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C613" w14:textId="75D0F27A" w:rsidR="006C7852" w:rsidRDefault="006C7852" w:rsidP="008D0ABA">
      <w:pPr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b/>
          <w:bCs/>
          <w:noProof/>
          <w:color w:val="2B579A"/>
          <w:sz w:val="32"/>
          <w:szCs w:val="28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6BF3379E" wp14:editId="61C7D59E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81900" cy="10715625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D2441" w14:textId="77777777" w:rsidR="006C7852" w:rsidRDefault="006C7852">
      <w:pPr>
        <w:spacing w:after="160" w:line="259" w:lineRule="auto"/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b/>
          <w:bCs/>
          <w:sz w:val="32"/>
          <w:szCs w:val="28"/>
        </w:rPr>
        <w:br w:type="page"/>
      </w:r>
    </w:p>
    <w:p w14:paraId="5F7F80DE" w14:textId="675F9893" w:rsidR="008D4DCE" w:rsidRDefault="009267D4" w:rsidP="008D0ABA">
      <w:pPr>
        <w:rPr>
          <w:rFonts w:asciiTheme="minorHAnsi" w:hAnsiTheme="minorHAnsi"/>
          <w:b/>
          <w:bCs/>
          <w:sz w:val="32"/>
          <w:szCs w:val="28"/>
        </w:rPr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1" behindDoc="0" locked="0" layoutInCell="1" allowOverlap="1" wp14:anchorId="6C2CA939" wp14:editId="0975587A">
            <wp:simplePos x="0" y="0"/>
            <wp:positionH relativeFrom="column">
              <wp:posOffset>2310130</wp:posOffset>
            </wp:positionH>
            <wp:positionV relativeFrom="paragraph">
              <wp:posOffset>-185420</wp:posOffset>
            </wp:positionV>
            <wp:extent cx="1362075" cy="13620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FAB9A" w14:textId="77720C04" w:rsidR="008D4DCE" w:rsidRDefault="009267D4" w:rsidP="00614C59">
      <w:pPr>
        <w:keepNext/>
        <w:spacing w:after="120"/>
        <w:jc w:val="center"/>
        <w:outlineLvl w:val="0"/>
        <w:rPr>
          <w:rFonts w:asciiTheme="minorHAnsi" w:hAnsiTheme="minorHAnsi"/>
          <w:b/>
          <w:bCs/>
          <w:sz w:val="32"/>
          <w:szCs w:val="28"/>
        </w:rPr>
      </w:pPr>
      <w:bookmarkStart w:id="0" w:name="_Toc135726395"/>
      <w:bookmarkStart w:id="1" w:name="_Toc136505962"/>
      <w:r w:rsidRPr="004E038A">
        <w:rPr>
          <w:rFonts w:asciiTheme="minorHAnsi" w:hAnsiTheme="minorHAnsi"/>
          <w:b/>
          <w:bCs/>
          <w:noProof/>
          <w:color w:val="2B579A"/>
          <w:sz w:val="32"/>
          <w:szCs w:val="28"/>
          <w:shd w:val="clear" w:color="auto" w:fill="E6E6E6"/>
        </w:rPr>
        <w:drawing>
          <wp:inline distT="0" distB="0" distL="0" distR="0" wp14:anchorId="3B5597FA" wp14:editId="3A8674E4">
            <wp:extent cx="1543050" cy="434166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7707" cy="4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4A1" w:rsidRPr="00F204A1">
        <w:t xml:space="preserve"> </w:t>
      </w:r>
      <w:r>
        <w:tab/>
      </w:r>
      <w:r>
        <w:tab/>
      </w:r>
      <w:r>
        <w:tab/>
      </w:r>
      <w:r w:rsidR="00F204A1">
        <w:rPr>
          <w:noProof/>
          <w:color w:val="2B579A"/>
          <w:shd w:val="clear" w:color="auto" w:fill="E6E6E6"/>
        </w:rPr>
        <w:drawing>
          <wp:inline distT="0" distB="0" distL="0" distR="0" wp14:anchorId="01AB9695" wp14:editId="062886AD">
            <wp:extent cx="1419216" cy="42989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97" cy="4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78726BD" w14:textId="5407CCB2" w:rsidR="004E038A" w:rsidRPr="003F2012" w:rsidRDefault="004E038A" w:rsidP="008D4DCE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71E6FC72" w14:textId="77777777" w:rsidR="008D4DCE" w:rsidRPr="00382230" w:rsidRDefault="008D4DCE" w:rsidP="008D4DCE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385C3753" w14:textId="1833EB57" w:rsidR="008D4DCE" w:rsidRDefault="008D4DCE" w:rsidP="00614C59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7CE0E767" w14:textId="77777777" w:rsidR="008D0ABA" w:rsidRPr="00382230" w:rsidRDefault="008D0ABA" w:rsidP="009F0F8D">
      <w:pPr>
        <w:rPr>
          <w:rFonts w:asciiTheme="minorHAnsi" w:hAnsiTheme="minorHAnsi"/>
          <w:b/>
          <w:color w:val="000000"/>
          <w:sz w:val="31"/>
          <w:szCs w:val="31"/>
        </w:rPr>
      </w:pPr>
    </w:p>
    <w:p w14:paraId="61620521" w14:textId="77777777" w:rsidR="00072402" w:rsidRPr="00551D00" w:rsidRDefault="00072402" w:rsidP="001C540F">
      <w:pPr>
        <w:pStyle w:val="Spistreci1"/>
      </w:pPr>
      <w:r w:rsidRPr="004A1C6E">
        <w:t>Wniosek o dofinansowanie Projektu</w:t>
      </w:r>
    </w:p>
    <w:p w14:paraId="086BB269" w14:textId="77777777" w:rsidR="00072402" w:rsidRPr="00382230" w:rsidRDefault="00072402" w:rsidP="00072402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072402" w:rsidRPr="00382230" w14:paraId="25BAEE0C" w14:textId="77777777" w:rsidTr="00614C59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26A81D72" w14:textId="77777777" w:rsidR="00072402" w:rsidRPr="00382230" w:rsidRDefault="00072402" w:rsidP="00BF77A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1A7E53D7" w14:textId="77777777" w:rsidR="00072402" w:rsidRPr="00382230" w:rsidRDefault="00072402" w:rsidP="00BF77AE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7B632622" w14:textId="77777777" w:rsidR="00072402" w:rsidRPr="00382230" w:rsidRDefault="00072402" w:rsidP="00BF77AE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072402" w:rsidRPr="00382230" w14:paraId="238E1BBB" w14:textId="77777777" w:rsidTr="004A1C6E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0F4B1A67" w14:textId="77777777" w:rsidR="00072402" w:rsidRPr="00382230" w:rsidRDefault="00072402" w:rsidP="00BF77AE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  <w:tcMar>
              <w:left w:w="139" w:type="dxa"/>
            </w:tcMar>
          </w:tcPr>
          <w:p w14:paraId="4F40A54D" w14:textId="77777777" w:rsidR="00072402" w:rsidRPr="00382230" w:rsidRDefault="00072402" w:rsidP="00BF77AE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70C0"/>
          </w:tcPr>
          <w:p w14:paraId="7E126A8A" w14:textId="77777777" w:rsidR="00072402" w:rsidRPr="00382230" w:rsidRDefault="00072402" w:rsidP="00BF77AE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1DCAA87B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02AE3E78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719F3584" w14:textId="77777777" w:rsidR="00072402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03D50471" w14:textId="77777777" w:rsidR="00072402" w:rsidRPr="00382230" w:rsidRDefault="00072402" w:rsidP="00072402">
      <w:pPr>
        <w:pStyle w:val="Akapitzlist"/>
        <w:spacing w:before="120" w:after="120"/>
        <w:rPr>
          <w:rFonts w:asciiTheme="minorHAnsi" w:hAnsiTheme="minorHAnsi"/>
        </w:rPr>
      </w:pPr>
    </w:p>
    <w:p w14:paraId="1E18146E" w14:textId="77777777" w:rsidR="00072402" w:rsidRPr="00614C59" w:rsidRDefault="00072402" w:rsidP="00072402">
      <w:pPr>
        <w:pStyle w:val="Nagwek1"/>
        <w:spacing w:after="0"/>
        <w:ind w:left="720"/>
        <w:jc w:val="left"/>
        <w:rPr>
          <w:color w:val="FFC000"/>
        </w:rPr>
      </w:pPr>
    </w:p>
    <w:p w14:paraId="1CD48E57" w14:textId="2069E26D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bCs/>
          <w:color w:val="0070C0"/>
        </w:rPr>
      </w:pPr>
      <w:r w:rsidRPr="004A1C6E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Instytucja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Pr="004A1C6E">
        <w:rPr>
          <w:rFonts w:asciiTheme="minorHAnsi" w:hAnsiTheme="minorHAnsi" w:cstheme="minorHAnsi"/>
          <w:bCs/>
          <w:color w:val="0070C0"/>
        </w:rPr>
        <w:t xml:space="preserve">Narodowe Centrum Badań i Rozwoju </w:t>
      </w:r>
    </w:p>
    <w:p w14:paraId="472B5E8F" w14:textId="0CE4ED36" w:rsidR="00072402" w:rsidRPr="004A1C6E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color w:val="0070C0"/>
        </w:rPr>
      </w:pPr>
      <w:r w:rsidRPr="004A1C6E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Program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4A1C6E" w:rsidRPr="002132D9">
        <w:rPr>
          <w:rFonts w:asciiTheme="minorHAnsi" w:hAnsiTheme="minorHAnsi" w:cstheme="minorHAnsi"/>
          <w:bCs/>
          <w:color w:val="0070C0"/>
          <w:lang w:eastAsia="en-US"/>
        </w:rPr>
        <w:t xml:space="preserve">Rządowy Program Strategiczny </w:t>
      </w:r>
      <w:bookmarkStart w:id="2" w:name="_Hlk103082257"/>
      <w:r w:rsidR="004A1C6E" w:rsidRPr="002132D9">
        <w:rPr>
          <w:rFonts w:asciiTheme="minorHAnsi" w:hAnsiTheme="minorHAnsi" w:cstheme="minorHAnsi"/>
          <w:bCs/>
          <w:color w:val="0070C0"/>
          <w:lang w:eastAsia="en-US"/>
        </w:rPr>
        <w:t>Hydrostrateg „Innowacje dla gospodarki wodnej i żeglugi śródlądowej”</w:t>
      </w:r>
      <w:bookmarkEnd w:id="2"/>
    </w:p>
    <w:p w14:paraId="65D77594" w14:textId="449307AF" w:rsidR="00072402" w:rsidRDefault="00072402" w:rsidP="00072402">
      <w:pPr>
        <w:suppressAutoHyphens/>
        <w:spacing w:after="120"/>
        <w:ind w:left="2835" w:hanging="2835"/>
        <w:rPr>
          <w:rFonts w:asciiTheme="minorHAnsi" w:hAnsiTheme="minorHAnsi" w:cstheme="minorHAnsi"/>
          <w:color w:val="0070C0"/>
        </w:rPr>
      </w:pPr>
      <w:r w:rsidRPr="004A1C6E">
        <w:rPr>
          <w:rFonts w:asciiTheme="minorHAnsi" w:hAnsiTheme="minorHAnsi" w:cstheme="minorHAnsi"/>
          <w:b/>
          <w:bCs/>
          <w:color w:val="0070C0"/>
        </w:rPr>
        <w:t>Konkurs</w:t>
      </w:r>
      <w:r w:rsidRPr="004A1C6E">
        <w:rPr>
          <w:rFonts w:asciiTheme="minorHAnsi" w:hAnsiTheme="minorHAnsi" w:cstheme="minorHAnsi"/>
          <w:b/>
          <w:bCs/>
          <w:color w:val="0070C0"/>
        </w:rPr>
        <w:tab/>
      </w:r>
      <w:r w:rsidR="00B322A0">
        <w:rPr>
          <w:rFonts w:asciiTheme="minorHAnsi" w:hAnsiTheme="minorHAnsi" w:cstheme="minorHAnsi"/>
          <w:color w:val="0070C0"/>
        </w:rPr>
        <w:t>I</w:t>
      </w:r>
      <w:r w:rsidR="009B5095">
        <w:rPr>
          <w:rFonts w:asciiTheme="minorHAnsi" w:hAnsiTheme="minorHAnsi" w:cstheme="minorHAnsi"/>
          <w:color w:val="0070C0"/>
        </w:rPr>
        <w:t>I</w:t>
      </w:r>
      <w:r w:rsidR="00D67857">
        <w:rPr>
          <w:rFonts w:asciiTheme="minorHAnsi" w:hAnsiTheme="minorHAnsi" w:cstheme="minorHAnsi"/>
          <w:color w:val="0070C0"/>
        </w:rPr>
        <w:t>I</w:t>
      </w:r>
    </w:p>
    <w:p w14:paraId="257AD068" w14:textId="6D685B85" w:rsidR="00B322A0" w:rsidRPr="008A01F6" w:rsidRDefault="00B322A0" w:rsidP="0EC6EB72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2E74B5" w:themeColor="accent1" w:themeShade="BF"/>
        </w:rPr>
      </w:pPr>
      <w:r w:rsidRPr="0EC6EB72">
        <w:rPr>
          <w:rFonts w:asciiTheme="minorHAnsi" w:hAnsiTheme="minorHAnsi"/>
          <w:b/>
          <w:bCs/>
          <w:color w:val="2E74B5" w:themeColor="accent1" w:themeShade="BF"/>
        </w:rPr>
        <w:t>Ogłoszenie konkursu</w:t>
      </w:r>
      <w:r>
        <w:tab/>
      </w:r>
      <w:r w:rsidR="004D409F">
        <w:rPr>
          <w:rFonts w:asciiTheme="minorHAnsi" w:eastAsiaTheme="minorEastAsia" w:hAnsiTheme="minorHAnsi" w:cstheme="minorBidi"/>
          <w:color w:val="2E74B5" w:themeColor="accent1" w:themeShade="BF"/>
          <w:lang w:val="pl"/>
        </w:rPr>
        <w:t>30 lipca</w:t>
      </w:r>
      <w:r w:rsidR="006C7852" w:rsidRPr="0EC6EB72">
        <w:rPr>
          <w:rFonts w:asciiTheme="minorHAnsi" w:eastAsiaTheme="minorEastAsia" w:hAnsiTheme="minorHAnsi" w:cstheme="minorBidi"/>
          <w:color w:val="2E74B5" w:themeColor="accent1" w:themeShade="BF"/>
          <w:lang w:val="pl"/>
        </w:rPr>
        <w:t xml:space="preserve"> </w:t>
      </w:r>
      <w:r w:rsidRPr="0EC6EB72">
        <w:rPr>
          <w:rFonts w:asciiTheme="minorHAnsi" w:hAnsiTheme="minorHAnsi" w:cstheme="minorBidi"/>
          <w:color w:val="2E74B5" w:themeColor="accent1" w:themeShade="BF"/>
          <w:lang w:val="pl"/>
        </w:rPr>
        <w:t>202</w:t>
      </w:r>
      <w:r w:rsidR="009B5095" w:rsidRPr="0EC6EB72">
        <w:rPr>
          <w:rFonts w:asciiTheme="minorHAnsi" w:hAnsiTheme="minorHAnsi" w:cstheme="minorBidi"/>
          <w:color w:val="2E74B5" w:themeColor="accent1" w:themeShade="BF"/>
          <w:lang w:val="pl"/>
        </w:rPr>
        <w:t>4</w:t>
      </w:r>
      <w:r w:rsidRPr="0EC6EB72">
        <w:rPr>
          <w:rFonts w:asciiTheme="minorHAnsi" w:hAnsiTheme="minorHAnsi" w:cstheme="minorBidi"/>
          <w:color w:val="2E74B5" w:themeColor="accent1" w:themeShade="BF"/>
          <w:lang w:val="pl"/>
        </w:rPr>
        <w:t xml:space="preserve"> r.</w:t>
      </w:r>
    </w:p>
    <w:p w14:paraId="15C6A29C" w14:textId="20F58629" w:rsidR="00072402" w:rsidRPr="00BD29B4" w:rsidRDefault="00B322A0" w:rsidP="00BD29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360" w:lineRule="auto"/>
        <w:rPr>
          <w:rFonts w:asciiTheme="minorHAnsi" w:hAnsiTheme="minorHAnsi" w:cstheme="minorBidi"/>
          <w:color w:val="2E74B5" w:themeColor="accent1" w:themeShade="BF"/>
          <w:lang w:val="pl"/>
        </w:rPr>
      </w:pPr>
      <w:r w:rsidRPr="0EC6EB72">
        <w:rPr>
          <w:rFonts w:asciiTheme="minorHAnsi" w:hAnsiTheme="minorHAnsi"/>
          <w:b/>
          <w:bCs/>
          <w:color w:val="2E74B5" w:themeColor="accent1" w:themeShade="BF"/>
        </w:rPr>
        <w:t>Nabór wniosków</w:t>
      </w:r>
      <w:r>
        <w:tab/>
      </w:r>
      <w:r w:rsidR="004D409F">
        <w:rPr>
          <w:rFonts w:asciiTheme="minorHAnsi" w:eastAsiaTheme="minorEastAsia" w:hAnsiTheme="minorHAnsi" w:cstheme="minorBidi"/>
          <w:color w:val="2E74B5" w:themeColor="accent1" w:themeShade="BF"/>
        </w:rPr>
        <w:t>2 września</w:t>
      </w:r>
      <w:r w:rsidR="00C34237" w:rsidRPr="0EC6EB72">
        <w:rPr>
          <w:rFonts w:asciiTheme="minorHAnsi" w:eastAsiaTheme="minorEastAsia" w:hAnsiTheme="minorHAnsi" w:cstheme="minorBidi"/>
          <w:color w:val="2E74B5" w:themeColor="accent1" w:themeShade="BF"/>
        </w:rPr>
        <w:t xml:space="preserve"> - </w:t>
      </w:r>
      <w:r w:rsidR="00F45B9D">
        <w:rPr>
          <w:rFonts w:asciiTheme="minorHAnsi" w:eastAsiaTheme="minorEastAsia" w:hAnsiTheme="minorHAnsi" w:cstheme="minorBidi"/>
          <w:color w:val="2E74B5" w:themeColor="accent1" w:themeShade="BF"/>
        </w:rPr>
        <w:t>1</w:t>
      </w:r>
      <w:r w:rsidR="00FE3583">
        <w:rPr>
          <w:rFonts w:asciiTheme="minorHAnsi" w:eastAsiaTheme="minorEastAsia" w:hAnsiTheme="minorHAnsi" w:cstheme="minorBidi"/>
          <w:color w:val="2E74B5" w:themeColor="accent1" w:themeShade="BF"/>
        </w:rPr>
        <w:t>2</w:t>
      </w:r>
      <w:r w:rsidR="00F45B9D">
        <w:rPr>
          <w:rFonts w:asciiTheme="minorHAnsi" w:eastAsiaTheme="minorEastAsia" w:hAnsiTheme="minorHAnsi" w:cstheme="minorBidi"/>
          <w:color w:val="2E74B5" w:themeColor="accent1" w:themeShade="BF"/>
        </w:rPr>
        <w:t xml:space="preserve"> marca 2025</w:t>
      </w:r>
      <w:r w:rsidRPr="0EC6EB72">
        <w:rPr>
          <w:rFonts w:ascii="Calibri" w:hAnsi="Calibri" w:cstheme="minorBidi"/>
          <w:color w:val="2E74B5" w:themeColor="accent1" w:themeShade="BF"/>
          <w:lang w:eastAsia="en-US"/>
        </w:rPr>
        <w:t xml:space="preserve"> r. do godz. 16:00</w:t>
      </w:r>
      <w:r w:rsidR="00BD29B4">
        <w:rPr>
          <w:rFonts w:asciiTheme="minorHAnsi" w:hAnsiTheme="minorHAnsi" w:cstheme="minorBidi"/>
          <w:color w:val="2E74B5" w:themeColor="accent1" w:themeShade="BF"/>
          <w:lang w:val="pl"/>
        </w:rPr>
        <w:br/>
      </w:r>
      <w:r w:rsidR="00072402" w:rsidRPr="004A1C6E">
        <w:rPr>
          <w:rFonts w:asciiTheme="minorHAnsi" w:hAnsiTheme="minorHAnsi" w:cstheme="minorHAnsi"/>
          <w:b/>
          <w:bCs/>
          <w:color w:val="0070C0"/>
        </w:rPr>
        <w:t xml:space="preserve">Wersja </w:t>
      </w:r>
      <w:r w:rsidR="00072402" w:rsidRPr="004A1C6E">
        <w:rPr>
          <w:rFonts w:asciiTheme="minorHAnsi" w:hAnsiTheme="minorHAnsi" w:cstheme="minorHAnsi"/>
          <w:b/>
          <w:bCs/>
          <w:color w:val="0070C0"/>
        </w:rPr>
        <w:tab/>
      </w:r>
      <w:r w:rsidR="00F45B9D">
        <w:rPr>
          <w:rFonts w:ascii="Calibri" w:hAnsi="Calibri" w:cstheme="minorHAnsi"/>
          <w:bCs/>
          <w:color w:val="2E74B5" w:themeColor="accent1" w:themeShade="BF"/>
          <w:lang w:eastAsia="en-US"/>
        </w:rPr>
        <w:t>2</w:t>
      </w:r>
      <w:r w:rsidR="00D67857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.0 </w:t>
      </w:r>
      <w:r w:rsidR="00551D00" w:rsidRPr="00FB3DB2">
        <w:rPr>
          <w:rFonts w:ascii="Calibri" w:hAnsi="Calibri" w:cstheme="minorHAnsi"/>
          <w:bCs/>
          <w:color w:val="2E74B5" w:themeColor="accent1" w:themeShade="BF"/>
          <w:lang w:eastAsia="en-US"/>
        </w:rPr>
        <w:t>z dnia</w:t>
      </w:r>
      <w:r w:rsidR="00BD29B4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</w:t>
      </w:r>
      <w:r w:rsidR="003828AA">
        <w:rPr>
          <w:rFonts w:ascii="Calibri" w:hAnsi="Calibri" w:cstheme="minorHAnsi"/>
          <w:bCs/>
          <w:color w:val="2E74B5" w:themeColor="accent1" w:themeShade="BF"/>
          <w:lang w:eastAsia="en-US"/>
        </w:rPr>
        <w:fldChar w:fldCharType="begin"/>
      </w:r>
      <w:r w:rsidR="003828AA">
        <w:rPr>
          <w:rFonts w:ascii="Calibri" w:hAnsi="Calibri" w:cstheme="minorHAnsi"/>
          <w:bCs/>
          <w:color w:val="2E74B5" w:themeColor="accent1" w:themeShade="BF"/>
          <w:lang w:eastAsia="en-US"/>
        </w:rPr>
        <w:instrText xml:space="preserve"> TIME \@ "d MMMM yyyy" </w:instrText>
      </w:r>
      <w:r w:rsidR="003828AA">
        <w:rPr>
          <w:rFonts w:ascii="Calibri" w:hAnsi="Calibri" w:cstheme="minorHAnsi"/>
          <w:bCs/>
          <w:color w:val="2E74B5" w:themeColor="accent1" w:themeShade="BF"/>
          <w:lang w:eastAsia="en-US"/>
        </w:rPr>
        <w:fldChar w:fldCharType="separate"/>
      </w:r>
      <w:r w:rsidR="00B4446F">
        <w:rPr>
          <w:rFonts w:ascii="Calibri" w:hAnsi="Calibri" w:cstheme="minorHAnsi"/>
          <w:bCs/>
          <w:noProof/>
          <w:color w:val="2E74B5" w:themeColor="accent1" w:themeShade="BF"/>
          <w:lang w:eastAsia="en-US"/>
        </w:rPr>
        <w:t>13 listopada 2024</w:t>
      </w:r>
      <w:r w:rsidR="003828AA">
        <w:rPr>
          <w:rFonts w:ascii="Calibri" w:hAnsi="Calibri" w:cstheme="minorHAnsi"/>
          <w:bCs/>
          <w:color w:val="2E74B5" w:themeColor="accent1" w:themeShade="BF"/>
          <w:lang w:eastAsia="en-US"/>
        </w:rPr>
        <w:fldChar w:fldCharType="end"/>
      </w:r>
      <w:r w:rsidR="00BD29B4">
        <w:rPr>
          <w:rFonts w:ascii="Calibri" w:hAnsi="Calibri" w:cstheme="minorHAnsi"/>
          <w:bCs/>
          <w:color w:val="2E74B5" w:themeColor="accent1" w:themeShade="BF"/>
          <w:lang w:eastAsia="en-US"/>
        </w:rPr>
        <w:t xml:space="preserve"> r. </w:t>
      </w:r>
    </w:p>
    <w:p w14:paraId="2D442DBF" w14:textId="234C6D3E" w:rsidR="00ED1188" w:rsidRDefault="00ED1188">
      <w:pPr>
        <w:spacing w:after="160" w:line="259" w:lineRule="auto"/>
        <w:rPr>
          <w:rFonts w:asciiTheme="minorHAnsi" w:hAnsiTheme="minorHAnsi"/>
          <w:b/>
          <w:bCs/>
          <w:color w:val="005FE1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F4634" wp14:editId="6F10AE41">
                <wp:simplePos x="0" y="0"/>
                <wp:positionH relativeFrom="column">
                  <wp:posOffset>-338994</wp:posOffset>
                </wp:positionH>
                <wp:positionV relativeFrom="paragraph">
                  <wp:posOffset>570206</wp:posOffset>
                </wp:positionV>
                <wp:extent cx="6701155" cy="914400"/>
                <wp:effectExtent l="0" t="0" r="444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1A007" w14:textId="72A4629E" w:rsidR="00B322A0" w:rsidRPr="00B322A0" w:rsidRDefault="00B322A0" w:rsidP="00B322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</w:pPr>
                            <w:r w:rsidRPr="00B322A0"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</w:t>
                            </w:r>
                            <w:r w:rsidRPr="00207269"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lang w:eastAsia="en-US"/>
                              </w:rPr>
                              <w:t xml:space="preserve">stronie </w:t>
                            </w:r>
                            <w:hyperlink r:id="rId15" w:history="1">
                              <w:r w:rsidR="00D67857" w:rsidRPr="00523BE7">
                                <w:rPr>
                                  <w:rFonts w:asciiTheme="minorHAnsi" w:eastAsia="Calibri" w:hAnsiTheme="minorHAnsi" w:cstheme="minorHAnsi"/>
                                  <w:color w:val="FFFFFF" w:themeColor="background1"/>
                                  <w:lang w:eastAsia="en-US"/>
                                </w:rPr>
                                <w:t>https://lsi.ncbr.gov.pl</w:t>
                              </w:r>
                            </w:hyperlink>
                          </w:p>
                          <w:p w14:paraId="05E4F899" w14:textId="77777777" w:rsidR="00B322A0" w:rsidRDefault="00B322A0" w:rsidP="00B3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F4634" id="Prostokąt 1" o:spid="_x0000_s1026" style="position:absolute;margin-left:-26.7pt;margin-top:44.9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" fillcolor="#0070c0" stroked="f" strokeweight=".5pt">
                <v:textbox>
                  <w:txbxContent>
                    <w:p w14:paraId="1681A007" w14:textId="72A4629E" w:rsidR="00B322A0" w:rsidRPr="00B322A0" w:rsidRDefault="00B322A0" w:rsidP="00B322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</w:pPr>
                      <w:r w:rsidRPr="00B322A0"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</w:t>
                      </w:r>
                      <w:r w:rsidRPr="00207269">
                        <w:rPr>
                          <w:rFonts w:asciiTheme="minorHAnsi" w:eastAsia="Calibri" w:hAnsiTheme="minorHAnsi" w:cstheme="minorHAnsi"/>
                          <w:color w:val="FFFFFF" w:themeColor="background1"/>
                          <w:lang w:eastAsia="en-US"/>
                        </w:rPr>
                        <w:t xml:space="preserve">stronie </w:t>
                      </w:r>
                      <w:hyperlink r:id="rId16" w:history="1">
                        <w:r w:rsidR="00D67857" w:rsidRPr="00523BE7">
                          <w:rPr>
                            <w:rFonts w:asciiTheme="minorHAnsi" w:eastAsia="Calibri" w:hAnsiTheme="minorHAnsi" w:cstheme="minorHAnsi"/>
                            <w:color w:val="FFFFFF" w:themeColor="background1"/>
                            <w:lang w:eastAsia="en-US"/>
                          </w:rPr>
                          <w:t>https://lsi.ncbr.gov.pl</w:t>
                        </w:r>
                      </w:hyperlink>
                    </w:p>
                    <w:p w14:paraId="05E4F899" w14:textId="77777777" w:rsidR="00B322A0" w:rsidRDefault="00B322A0" w:rsidP="00B3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/>
          <w:bCs/>
          <w:color w:val="005FE1"/>
        </w:rPr>
        <w:br w:type="page"/>
      </w:r>
    </w:p>
    <w:sdt>
      <w:sdtPr>
        <w:rPr>
          <w:rFonts w:asciiTheme="minorHAnsi" w:hAnsiTheme="minorHAnsi"/>
          <w:b/>
          <w:bCs/>
          <w:color w:val="2B579A"/>
          <w:sz w:val="36"/>
          <w:szCs w:val="36"/>
          <w:shd w:val="clear" w:color="auto" w:fill="E6E6E6"/>
        </w:rPr>
        <w:id w:val="-1181745328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5B23C992" w14:textId="77777777" w:rsidR="0048539E" w:rsidRDefault="00072402" w:rsidP="0048539E">
          <w:pPr>
            <w:pStyle w:val="Nagwek6"/>
            <w:rPr>
              <w:rStyle w:val="Nagwek1Znak"/>
              <w:rFonts w:ascii="Segoe UI" w:eastAsiaTheme="majorEastAsia" w:hAnsi="Segoe UI" w:cstheme="majorBidi"/>
              <w:bCs w:val="0"/>
              <w:color w:val="0070C0"/>
              <w:kern w:val="2"/>
              <w:sz w:val="28"/>
              <w:lang w:eastAsia="ko-KR"/>
            </w:rPr>
          </w:pPr>
          <w:r w:rsidRPr="0048539E">
            <w:rPr>
              <w:rStyle w:val="Nagwek1Znak"/>
              <w:rFonts w:ascii="Segoe UI" w:eastAsiaTheme="majorEastAsia" w:hAnsi="Segoe UI" w:cstheme="majorBidi"/>
              <w:bCs w:val="0"/>
              <w:color w:val="0070C0"/>
              <w:kern w:val="2"/>
              <w:sz w:val="28"/>
              <w:lang w:eastAsia="ko-KR"/>
            </w:rPr>
            <w:t>Spis treści</w:t>
          </w:r>
        </w:p>
        <w:p w14:paraId="262886B6" w14:textId="472B1725" w:rsidR="00733B1E" w:rsidRDefault="00072402" w:rsidP="0048539E">
          <w:pPr>
            <w:pStyle w:val="Nagwek6"/>
            <w:rPr>
              <w:noProof/>
            </w:rPr>
          </w:pPr>
          <w:r w:rsidRPr="00ED1188">
            <w:rPr>
              <w:rFonts w:cstheme="majorHAnsi"/>
              <w:caps/>
              <w:noProof/>
              <w:color w:val="2B579A"/>
              <w:sz w:val="32"/>
              <w:szCs w:val="32"/>
              <w:shd w:val="clear" w:color="auto" w:fill="E6E6E6"/>
              <w:lang w:val="pl"/>
            </w:rPr>
            <w:fldChar w:fldCharType="begin"/>
          </w:r>
          <w:r w:rsidRPr="00ED1188">
            <w:rPr>
              <w:lang w:val="pl"/>
            </w:rPr>
            <w:instrText xml:space="preserve"> TOC \o "1-3" \h \z \u </w:instrText>
          </w:r>
          <w:r w:rsidRPr="00ED1188">
            <w:rPr>
              <w:rFonts w:cstheme="majorHAnsi"/>
              <w:caps/>
              <w:noProof/>
              <w:color w:val="2B579A"/>
              <w:sz w:val="32"/>
              <w:szCs w:val="32"/>
              <w:shd w:val="clear" w:color="auto" w:fill="E6E6E6"/>
              <w:lang w:val="pl"/>
            </w:rPr>
            <w:fldChar w:fldCharType="separate"/>
          </w:r>
        </w:p>
        <w:p w14:paraId="42D13EB8" w14:textId="3215B7CF" w:rsidR="00733B1E" w:rsidRPr="00750DE0" w:rsidRDefault="00B4446F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63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I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Projekt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ab/>
            </w:r>
            <w:r w:rsidR="009B5095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 xml:space="preserve"> 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63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655DC1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4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705FE6FE" w14:textId="0C6F8816" w:rsidR="00733B1E" w:rsidRPr="00750DE0" w:rsidRDefault="00B4446F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64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II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Wnioskodawca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64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655DC1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7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2A2D896C" w14:textId="250A0288" w:rsidR="00733B1E" w:rsidRPr="00750DE0" w:rsidRDefault="00B4446F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65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III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Cel i uzasadnienie realizacji projektu</w:t>
            </w:r>
            <w:r w:rsidR="001C540F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 xml:space="preserve"> 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65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655DC1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10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2FFDC47C" w14:textId="2FCB5FC9" w:rsidR="00733B1E" w:rsidRPr="00750DE0" w:rsidRDefault="00B4446F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66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IV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Opis prac badawczo-rozwojowych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66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655DC1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13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35679121" w14:textId="4849AA82" w:rsidR="00733B1E" w:rsidRPr="00750DE0" w:rsidRDefault="00B4446F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67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V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Zdolność Wnioskodawcy do wykonania projektu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67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655DC1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17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61376EC9" w14:textId="22BEA938" w:rsidR="00733B1E" w:rsidRPr="00750DE0" w:rsidRDefault="00B4446F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68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VI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Część finansowa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68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655DC1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21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26A20005" w14:textId="3E4AD5BB" w:rsidR="00733B1E" w:rsidRPr="00750DE0" w:rsidRDefault="00B4446F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69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VII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 xml:space="preserve">Wskaźniki </w:t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69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655DC1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27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2FE781FB" w14:textId="48B5227D" w:rsidR="00733B1E" w:rsidRPr="00750DE0" w:rsidRDefault="00B4446F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70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VIII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Oświadczenia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70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655DC1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29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5F723C92" w14:textId="64355C91" w:rsidR="00733B1E" w:rsidRPr="00750DE0" w:rsidRDefault="00B4446F" w:rsidP="0048539E">
          <w:pPr>
            <w:pStyle w:val="Nagwek5"/>
            <w:spacing w:before="0" w:after="120" w:line="360" w:lineRule="auto"/>
            <w:rPr>
              <w:rFonts w:ascii="Segoe UI" w:eastAsiaTheme="minorEastAsia" w:hAnsi="Segoe UI" w:cs="Segoe UI"/>
              <w:noProof/>
              <w:color w:val="1F3864" w:themeColor="accent5" w:themeShade="80"/>
              <w:sz w:val="20"/>
              <w:szCs w:val="20"/>
            </w:rPr>
          </w:pPr>
          <w:hyperlink w:anchor="_Toc136505971" w:history="1"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IX.</w:t>
            </w:r>
            <w:r w:rsidR="00733B1E" w:rsidRPr="00750DE0">
              <w:rPr>
                <w:rFonts w:ascii="Segoe UI" w:eastAsiaTheme="minorEastAsia" w:hAnsi="Segoe UI" w:cs="Segoe UI"/>
                <w:noProof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Style w:val="Hipercze"/>
                <w:rFonts w:ascii="Segoe UI" w:hAnsi="Segoe UI" w:cs="Segoe UI"/>
                <w:noProof/>
                <w:color w:val="1F3864" w:themeColor="accent5" w:themeShade="80"/>
                <w:sz w:val="20"/>
                <w:szCs w:val="20"/>
              </w:rPr>
              <w:t>Załączniki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ab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begin"/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instrText xml:space="preserve"> PAGEREF _Toc136505971 \h </w:instrTex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separate"/>
            </w:r>
            <w:r w:rsidR="00655DC1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</w:rPr>
              <w:t>40</w:t>
            </w:r>
            <w:r w:rsidR="00733B1E" w:rsidRPr="00750DE0">
              <w:rPr>
                <w:rFonts w:ascii="Segoe UI" w:hAnsi="Segoe UI" w:cs="Segoe UI"/>
                <w:noProof/>
                <w:webHidden/>
                <w:color w:val="1F3864" w:themeColor="accent5" w:themeShade="80"/>
                <w:sz w:val="20"/>
                <w:szCs w:val="20"/>
                <w:shd w:val="clear" w:color="auto" w:fill="E6E6E6"/>
              </w:rPr>
              <w:fldChar w:fldCharType="end"/>
            </w:r>
          </w:hyperlink>
        </w:p>
        <w:p w14:paraId="1055C14C" w14:textId="44BC2327" w:rsidR="001C540F" w:rsidRDefault="00072402" w:rsidP="0048539E">
          <w:pPr>
            <w:pStyle w:val="Nagwek6"/>
          </w:pPr>
          <w:r w:rsidRPr="00ED1188">
            <w:rPr>
              <w:color w:val="2B579A"/>
              <w:sz w:val="28"/>
              <w:shd w:val="clear" w:color="auto" w:fill="E6E6E6"/>
              <w:lang w:val="pl"/>
            </w:rPr>
            <w:fldChar w:fldCharType="end"/>
          </w:r>
        </w:p>
      </w:sdtContent>
    </w:sdt>
    <w:p w14:paraId="7126029E" w14:textId="77777777" w:rsidR="001C540F" w:rsidRDefault="001C540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14:paraId="7348417A" w14:textId="77777777" w:rsidR="00072402" w:rsidRPr="008F5BAA" w:rsidRDefault="00072402" w:rsidP="001C540F">
      <w:pPr>
        <w:pStyle w:val="Nagwek5"/>
        <w:sectPr w:rsidR="00072402" w:rsidRPr="008F5BAA" w:rsidSect="001D671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FCAAB80" w14:textId="20494E53" w:rsidR="009267D4" w:rsidRDefault="009267D4" w:rsidP="009267D4">
      <w:pPr>
        <w:pStyle w:val="OpisprojektuH1"/>
      </w:pPr>
      <w:bookmarkStart w:id="3" w:name="_Toc136505963"/>
      <w:r w:rsidRPr="009267D4">
        <w:t>P</w:t>
      </w:r>
      <w:r w:rsidR="001317DA">
        <w:t>rojekt</w:t>
      </w:r>
      <w:bookmarkEnd w:id="3"/>
    </w:p>
    <w:p w14:paraId="56E7EE4A" w14:textId="105F113F" w:rsidR="009267D4" w:rsidRDefault="009267D4" w:rsidP="009267D4">
      <w:pPr>
        <w:pStyle w:val="OpisprojektuH2"/>
      </w:pPr>
      <w:r>
        <w:t>I.1</w:t>
      </w:r>
      <w:r w:rsidR="00D9036F">
        <w:t xml:space="preserve"> </w:t>
      </w:r>
      <w:r w:rsidR="00D9036F" w:rsidRPr="00CD0E3F">
        <w:t>Podstawowe informacje o projekcie</w:t>
      </w:r>
    </w:p>
    <w:p w14:paraId="4E08B40F" w14:textId="77777777" w:rsidR="00D9036F" w:rsidRPr="00D9036F" w:rsidRDefault="00D9036F" w:rsidP="00D9036F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036F">
        <w:rPr>
          <w:rFonts w:asciiTheme="minorHAnsi" w:hAnsiTheme="minorHAnsi" w:cstheme="minorHAnsi"/>
          <w:b/>
          <w:bCs/>
          <w:color w:val="2E74B5" w:themeColor="accent1" w:themeShade="BF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D9036F" w:rsidRPr="00D97969" w14:paraId="09EC2ADD" w14:textId="77777777" w:rsidTr="00D97969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23E7AD3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sz w:val="22"/>
              </w:rPr>
              <w:br w:type="page"/>
            </w:r>
            <w:r w:rsidRPr="00D97969">
              <w:rPr>
                <w:rFonts w:asciiTheme="minorHAnsi" w:hAnsiTheme="minorHAnsi" w:cstheme="minorHAnsi"/>
                <w:sz w:val="22"/>
              </w:rPr>
              <w:t>Tytuł projektu (PL)</w:t>
            </w:r>
            <w:r w:rsidRPr="00D9796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</w:tr>
      <w:tr w:rsidR="00D9036F" w:rsidRPr="00D97969" w14:paraId="42A5D8A0" w14:textId="77777777" w:rsidTr="00D9036F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350FA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D9036F" w:rsidRPr="00D97969" w14:paraId="5AFABB41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6F7447F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Tytuł projektu (ENG)</w:t>
            </w:r>
            <w:r w:rsidRPr="00D97969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</w:tr>
      <w:tr w:rsidR="00D9036F" w:rsidRPr="00D97969" w14:paraId="6096F48C" w14:textId="77777777" w:rsidTr="00D9036F">
        <w:trPr>
          <w:trHeight w:val="397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5FEEA0A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9036F" w:rsidRPr="00D97969" w14:paraId="52D222D5" w14:textId="77777777" w:rsidTr="00D9036F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087B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Akronim</w:t>
            </w:r>
          </w:p>
        </w:tc>
      </w:tr>
      <w:tr w:rsidR="00D9036F" w:rsidRPr="00D97969" w14:paraId="2A9317A7" w14:textId="77777777" w:rsidTr="00D9036F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F328C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</w:tbl>
    <w:p w14:paraId="0E5D12B5" w14:textId="32394DD4" w:rsidR="00D9036F" w:rsidRPr="00C351D0" w:rsidRDefault="00D9036F" w:rsidP="00D9036F">
      <w:pPr>
        <w:spacing w:before="240" w:after="240"/>
        <w:rPr>
          <w:rFonts w:asciiTheme="minorHAnsi" w:hAnsiTheme="minorHAnsi" w:cstheme="minorHAnsi"/>
          <w:b/>
          <w:bCs/>
          <w:color w:val="0070C0"/>
        </w:rPr>
      </w:pPr>
      <w:r w:rsidRPr="00C351D0">
        <w:rPr>
          <w:rFonts w:asciiTheme="minorHAnsi" w:hAnsiTheme="minorHAnsi" w:cstheme="minorHAnsi"/>
          <w:b/>
          <w:bCs/>
          <w:color w:val="0070C0"/>
        </w:rPr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D9036F" w:rsidRPr="00D97969" w14:paraId="06F1DA8D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321FBF1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Streszczenie projektu (PL) </w:t>
            </w:r>
          </w:p>
        </w:tc>
      </w:tr>
      <w:tr w:rsidR="00D9036F" w:rsidRPr="00D97969" w14:paraId="256C1F6E" w14:textId="77777777" w:rsidTr="00D9036F">
        <w:trPr>
          <w:trHeight w:val="397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075A11D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9036F" w:rsidRPr="00D97969" w14:paraId="251EE34F" w14:textId="77777777" w:rsidTr="00D9036F">
        <w:trPr>
          <w:trHeight w:val="283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3FFE982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Streszczenie projektu (ENG)</w:t>
            </w:r>
          </w:p>
        </w:tc>
      </w:tr>
      <w:tr w:rsidR="00D9036F" w:rsidRPr="00D97969" w14:paraId="6CCE8DC7" w14:textId="77777777" w:rsidTr="00D9036F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0325D1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D393A6E" w14:textId="244AE42B" w:rsidR="00D9036F" w:rsidRPr="00D97969" w:rsidRDefault="00D9036F" w:rsidP="00D9036F">
      <w:pPr>
        <w:pStyle w:val="OpisprojektuH2"/>
        <w:spacing w:before="240"/>
        <w:rPr>
          <w:rFonts w:cstheme="minorHAnsi"/>
        </w:rPr>
      </w:pPr>
      <w:r w:rsidRPr="00D97969">
        <w:rPr>
          <w:rFonts w:cstheme="minorHAnsi"/>
        </w:rPr>
        <w:t>I.2 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D9036F" w:rsidRPr="00D97969" w14:paraId="4DDCC2A1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075E75E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 xml:space="preserve">OECD </w:t>
            </w:r>
          </w:p>
        </w:tc>
      </w:tr>
      <w:tr w:rsidR="00D9036F" w:rsidRPr="00D97969" w14:paraId="3F09FAD9" w14:textId="77777777" w:rsidTr="00BF77AE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2923736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Dziedzina nauki i techniki – </w:t>
            </w:r>
          </w:p>
          <w:p w14:paraId="50100DB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12EBF02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 xml:space="preserve">Dziedzina nauki i techniki – </w:t>
            </w:r>
            <w:r w:rsidRPr="00D97969">
              <w:rPr>
                <w:rFonts w:asciiTheme="minorHAnsi" w:hAnsiTheme="minorHAnsi" w:cstheme="minorHAnsi"/>
                <w:sz w:val="22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00685ED0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sz w:val="22"/>
              </w:rPr>
              <w:t>Dziedzina nauki i techniki – Poziom 3</w:t>
            </w:r>
          </w:p>
        </w:tc>
      </w:tr>
      <w:tr w:rsidR="00D9036F" w:rsidRPr="00D97969" w14:paraId="6529528E" w14:textId="77777777" w:rsidTr="00BF77AE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933E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78B0FC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2A7077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26FF6845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7D50FCC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OECD” </w:t>
            </w:r>
            <w:r w:rsidRPr="00D97969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</w:rPr>
              <w:t>(jeśli dotyczy)</w:t>
            </w:r>
          </w:p>
        </w:tc>
      </w:tr>
      <w:tr w:rsidR="00D9036F" w:rsidRPr="00D97969" w14:paraId="2285379E" w14:textId="77777777" w:rsidTr="00BF77AE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52624974" w14:textId="29677EB1" w:rsidR="009668C0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Dziedzina nauki i techniki </w:t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–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14:paraId="2F4FD53E" w14:textId="3A6141D9" w:rsidR="00D9036F" w:rsidRPr="00D97969" w:rsidRDefault="009668C0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>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24B46B84" w14:textId="59D7B3AF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Dziedzina nauki i techniki - 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388D5F13" w14:textId="1BEDE2D2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Dziedzina nauki i techniki -</w:t>
            </w:r>
            <w:r w:rsidR="009668C0">
              <w:rPr>
                <w:rFonts w:asciiTheme="minorHAnsi" w:hAnsiTheme="minorHAnsi" w:cstheme="minorHAnsi"/>
                <w:color w:val="auto"/>
                <w:sz w:val="22"/>
              </w:rPr>
              <w:t>P</w:t>
            </w: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oziom 3</w:t>
            </w:r>
          </w:p>
        </w:tc>
      </w:tr>
      <w:tr w:rsidR="00D9036F" w:rsidRPr="00D97969" w14:paraId="742F68C7" w14:textId="77777777" w:rsidTr="00BF77AE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B36876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BB5C5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D18D88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25D50C25" w14:textId="77777777" w:rsidTr="00D97969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59D39A58" w14:textId="53EB676A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NABS</w:t>
            </w:r>
            <w:r w:rsidR="00D97969">
              <w:rPr>
                <w:rFonts w:asciiTheme="minorHAnsi" w:hAnsiTheme="minorHAnsi" w:cstheme="minorHAnsi"/>
                <w:b/>
                <w:bCs/>
                <w:sz w:val="22"/>
              </w:rPr>
              <w:t>’</w:t>
            </w:r>
          </w:p>
        </w:tc>
      </w:tr>
      <w:tr w:rsidR="00D9036F" w:rsidRPr="00D97969" w14:paraId="22E07202" w14:textId="77777777" w:rsidTr="009668C0">
        <w:trPr>
          <w:trHeight w:val="397"/>
          <w:jc w:val="center"/>
        </w:trPr>
        <w:tc>
          <w:tcPr>
            <w:tcW w:w="3430" w:type="dxa"/>
            <w:gridSpan w:val="2"/>
            <w:shd w:val="clear" w:color="auto" w:fill="E7E6E6" w:themeFill="background2"/>
            <w:vAlign w:val="center"/>
          </w:tcPr>
          <w:p w14:paraId="793FA9A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  <w:vAlign w:val="center"/>
          </w:tcPr>
          <w:p w14:paraId="1A5D419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  <w:vAlign w:val="center"/>
          </w:tcPr>
          <w:p w14:paraId="06A92AE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ziom 3</w:t>
            </w:r>
          </w:p>
        </w:tc>
      </w:tr>
      <w:tr w:rsidR="00D9036F" w:rsidRPr="00D97969" w14:paraId="10ECBC72" w14:textId="77777777" w:rsidTr="00BF77AE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827B24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BAC157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7CEF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34B58800" w14:textId="77777777" w:rsidTr="009668C0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506108B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 xml:space="preserve">PKD projektu </w:t>
            </w:r>
          </w:p>
        </w:tc>
      </w:tr>
      <w:tr w:rsidR="00D9036F" w:rsidRPr="00D97969" w14:paraId="78551291" w14:textId="77777777" w:rsidTr="009668C0">
        <w:trPr>
          <w:trHeight w:val="397"/>
          <w:jc w:val="center"/>
        </w:trPr>
        <w:tc>
          <w:tcPr>
            <w:tcW w:w="1758" w:type="dxa"/>
            <w:shd w:val="clear" w:color="auto" w:fill="E7E6E6" w:themeFill="background2"/>
            <w:vAlign w:val="center"/>
          </w:tcPr>
          <w:p w14:paraId="332F4A3B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  <w:vAlign w:val="center"/>
          </w:tcPr>
          <w:p w14:paraId="383F984B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  <w:vAlign w:val="center"/>
          </w:tcPr>
          <w:p w14:paraId="7AC24D6F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  <w:vAlign w:val="center"/>
          </w:tcPr>
          <w:p w14:paraId="0B219383" w14:textId="77777777" w:rsidR="00D9036F" w:rsidRPr="00D97969" w:rsidDel="00D60DF4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  <w:vAlign w:val="center"/>
          </w:tcPr>
          <w:p w14:paraId="2224C98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>Podklasa</w:t>
            </w:r>
          </w:p>
        </w:tc>
      </w:tr>
      <w:tr w:rsidR="00D9036F" w:rsidRPr="00D97969" w14:paraId="0F6F979C" w14:textId="77777777" w:rsidTr="00BF77AE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B6378A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7D9481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B6FDF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38E1A9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360BCE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7C807380" w14:textId="77777777" w:rsidTr="009668C0">
        <w:trPr>
          <w:trHeight w:val="397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717F0DF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MAE</w:t>
            </w:r>
          </w:p>
        </w:tc>
      </w:tr>
      <w:tr w:rsidR="00D9036F" w:rsidRPr="00D97969" w14:paraId="75284608" w14:textId="77777777" w:rsidTr="00D9036F">
        <w:trPr>
          <w:trHeight w:val="397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DBE331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Projekt dotyczy obszaru energetyki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1CA7CC02" w14:textId="00C564D6" w:rsidR="00D9036F" w:rsidRPr="00D97969" w:rsidRDefault="009668C0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6C4A3035" w14:textId="6C9C63FA" w:rsidR="00D9036F" w:rsidRPr="00D97969" w:rsidRDefault="009668C0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="00D9036F"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D9036F" w:rsidRPr="00D97969" w14:paraId="32B82A6F" w14:textId="77777777" w:rsidTr="00D9036F">
        <w:trPr>
          <w:trHeight w:val="397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138696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1EEEB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color w:val="auto"/>
                <w:sz w:val="22"/>
              </w:rPr>
              <w:t>Lista rozwijana</w:t>
            </w:r>
          </w:p>
        </w:tc>
      </w:tr>
      <w:tr w:rsidR="00D9036F" w:rsidRPr="00D97969" w14:paraId="758F9A22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5E40C342" w14:textId="664A91D9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Obszar tematyczny konkursu</w:t>
            </w:r>
          </w:p>
        </w:tc>
      </w:tr>
      <w:tr w:rsidR="00D9036F" w:rsidRPr="00D97969" w14:paraId="56E51048" w14:textId="77777777" w:rsidTr="00C351D0">
        <w:trPr>
          <w:trHeight w:val="227"/>
          <w:jc w:val="center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2118FE6B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70BB069E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0CECE" w:themeFill="background2" w:themeFillShade="E6"/>
            <w:vAlign w:val="center"/>
          </w:tcPr>
          <w:p w14:paraId="46E8EC38" w14:textId="23FFD359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Temat badawczy</w:t>
            </w:r>
          </w:p>
        </w:tc>
      </w:tr>
      <w:tr w:rsidR="00D9036F" w:rsidRPr="00D97969" w14:paraId="2981D82E" w14:textId="77777777" w:rsidTr="00C351D0">
        <w:trPr>
          <w:trHeight w:val="227"/>
          <w:jc w:val="center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791158A0" w14:textId="4AC277F0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D97969">
              <w:rPr>
                <w:rFonts w:asciiTheme="minorHAnsi" w:hAnsiTheme="minorHAnsi" w:cstheme="minorHAnsi"/>
                <w:i/>
                <w:sz w:val="22"/>
              </w:rPr>
              <w:t>Lista rozwijana</w:t>
            </w:r>
          </w:p>
        </w:tc>
      </w:tr>
      <w:tr w:rsidR="00D9036F" w:rsidRPr="00D97969" w14:paraId="3EEF096B" w14:textId="77777777" w:rsidTr="00D9036F">
        <w:trPr>
          <w:trHeight w:val="283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E89F3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Słowa kluczowe (PL)</w:t>
            </w:r>
          </w:p>
        </w:tc>
      </w:tr>
      <w:tr w:rsidR="00D9036F" w:rsidRPr="00D97969" w14:paraId="55B982FD" w14:textId="77777777" w:rsidTr="00D9036F">
        <w:trPr>
          <w:trHeight w:val="397"/>
          <w:jc w:val="center"/>
        </w:trPr>
        <w:tc>
          <w:tcPr>
            <w:tcW w:w="9810" w:type="dxa"/>
            <w:gridSpan w:val="8"/>
            <w:shd w:val="clear" w:color="auto" w:fill="auto"/>
            <w:vAlign w:val="center"/>
          </w:tcPr>
          <w:p w14:paraId="7349150D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 w:rsidRPr="00D97969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 xml:space="preserve"> </w:t>
            </w:r>
          </w:p>
        </w:tc>
      </w:tr>
      <w:tr w:rsidR="00D9036F" w:rsidRPr="00D97969" w14:paraId="4B6C0F89" w14:textId="77777777" w:rsidTr="00D9036F">
        <w:trPr>
          <w:trHeight w:val="283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8E31A12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97969">
              <w:rPr>
                <w:rFonts w:asciiTheme="minorHAnsi" w:hAnsiTheme="minorHAnsi" w:cstheme="minorHAnsi"/>
                <w:b/>
                <w:bCs/>
                <w:sz w:val="22"/>
              </w:rPr>
              <w:t>Słowa kluczowe (ENG)</w:t>
            </w:r>
          </w:p>
        </w:tc>
      </w:tr>
      <w:tr w:rsidR="00D9036F" w:rsidRPr="00D97969" w14:paraId="1CC89D00" w14:textId="77777777" w:rsidTr="00D9036F">
        <w:trPr>
          <w:trHeight w:val="397"/>
          <w:jc w:val="center"/>
        </w:trPr>
        <w:tc>
          <w:tcPr>
            <w:tcW w:w="9810" w:type="dxa"/>
            <w:gridSpan w:val="8"/>
            <w:shd w:val="clear" w:color="auto" w:fill="FFFFFF"/>
            <w:vAlign w:val="center"/>
          </w:tcPr>
          <w:p w14:paraId="0B9CE34C" w14:textId="77777777" w:rsidR="00D9036F" w:rsidRPr="00D97969" w:rsidRDefault="00D9036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6F86AF9" w14:textId="1D215E74" w:rsidR="001317DA" w:rsidRDefault="001317DA" w:rsidP="001317DA">
      <w:pPr>
        <w:pStyle w:val="OpisprojektuH2"/>
        <w:spacing w:before="240"/>
      </w:pPr>
      <w:r>
        <w:t>I.3 Okres realizacji</w:t>
      </w:r>
      <w:r w:rsidRPr="00CD0E3F">
        <w:t xml:space="preserve"> projek</w:t>
      </w:r>
      <w:r>
        <w:t>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24"/>
        <w:gridCol w:w="4286"/>
      </w:tblGrid>
      <w:tr w:rsidR="001317DA" w:rsidRPr="00CD0E3F" w14:paraId="710A2026" w14:textId="77777777" w:rsidTr="3FC6454C">
        <w:trPr>
          <w:trHeight w:val="397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1029A70A" w14:textId="653F25A2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i/>
                <w:sz w:val="22"/>
              </w:rPr>
            </w:pPr>
            <w:r w:rsidRPr="009668C0">
              <w:rPr>
                <w:rFonts w:ascii="Segoe UI" w:hAnsi="Segoe UI" w:cs="Segoe UI"/>
                <w:b/>
                <w:sz w:val="22"/>
              </w:rPr>
              <w:br w:type="page"/>
            </w:r>
            <w:r w:rsidRPr="009668C0">
              <w:rPr>
                <w:rFonts w:asciiTheme="minorHAnsi" w:hAnsiTheme="minorHAnsi"/>
                <w:sz w:val="22"/>
              </w:rPr>
              <w:t>Data rozpoczęcia realizacji projektu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1331DC7" w14:textId="5B578B06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i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 xml:space="preserve">(format 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dd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/mm/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rrrr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)</w:t>
            </w:r>
          </w:p>
        </w:tc>
      </w:tr>
      <w:tr w:rsidR="001317DA" w:rsidRPr="00CD0E3F" w14:paraId="06EBA1EC" w14:textId="77777777" w:rsidTr="3FC6454C">
        <w:trPr>
          <w:trHeight w:val="397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2371AF4C" w14:textId="20D95832" w:rsidR="001317DA" w:rsidRPr="009668C0" w:rsidRDefault="0CE321EC" w:rsidP="37A468EA">
            <w:pPr>
              <w:pStyle w:val="tekstpodstawowy"/>
              <w:spacing w:after="0"/>
              <w:rPr>
                <w:rFonts w:ascii="Segoe UI" w:hAnsi="Segoe UI" w:cs="Segoe U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 xml:space="preserve">Data </w:t>
            </w:r>
            <w:r w:rsidR="23CDBAED" w:rsidRPr="3FC6454C">
              <w:rPr>
                <w:rFonts w:asciiTheme="minorHAnsi" w:hAnsiTheme="minorHAnsi"/>
                <w:sz w:val="22"/>
              </w:rPr>
              <w:t xml:space="preserve">zakończenia </w:t>
            </w:r>
            <w:r w:rsidRPr="3FC6454C">
              <w:rPr>
                <w:rFonts w:asciiTheme="minorHAnsi" w:hAnsiTheme="minorHAnsi"/>
                <w:sz w:val="22"/>
              </w:rPr>
              <w:t>realizacji projektu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C76DC3B" w14:textId="487D4457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bCs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 xml:space="preserve">(format 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dd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/mm/</w:t>
            </w:r>
            <w:proofErr w:type="spellStart"/>
            <w:r w:rsidRPr="009668C0">
              <w:rPr>
                <w:rFonts w:asciiTheme="minorHAnsi" w:eastAsia="Calibri" w:hAnsiTheme="minorHAnsi"/>
                <w:i/>
                <w:sz w:val="22"/>
              </w:rPr>
              <w:t>rrrr</w:t>
            </w:r>
            <w:proofErr w:type="spellEnd"/>
            <w:r w:rsidRPr="009668C0">
              <w:rPr>
                <w:rFonts w:asciiTheme="minorHAnsi" w:eastAsia="Calibri" w:hAnsiTheme="minorHAnsi"/>
                <w:i/>
                <w:sz w:val="22"/>
              </w:rPr>
              <w:t>)</w:t>
            </w:r>
          </w:p>
        </w:tc>
      </w:tr>
      <w:tr w:rsidR="001317DA" w:rsidRPr="00CD0E3F" w14:paraId="09AB07BA" w14:textId="77777777" w:rsidTr="3FC6454C">
        <w:trPr>
          <w:trHeight w:val="397"/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78CBE" w14:textId="77777777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2"/>
              </w:rPr>
            </w:pPr>
            <w:r w:rsidRPr="009668C0">
              <w:rPr>
                <w:rFonts w:asciiTheme="minorHAnsi" w:hAnsiTheme="minorHAnsi"/>
                <w:sz w:val="22"/>
              </w:rPr>
              <w:t>Liczba miesięcy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A8A" w14:textId="31249D18" w:rsidR="001317DA" w:rsidRPr="009668C0" w:rsidRDefault="001317DA" w:rsidP="00BF77AE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2"/>
              </w:rPr>
            </w:pPr>
            <w:r w:rsidRPr="009668C0">
              <w:rPr>
                <w:rFonts w:asciiTheme="minorHAnsi" w:eastAsia="Calibri" w:hAnsiTheme="minorHAnsi"/>
                <w:i/>
                <w:sz w:val="22"/>
              </w:rPr>
              <w:t>Pole wypełniane automatycznie</w:t>
            </w:r>
          </w:p>
        </w:tc>
      </w:tr>
    </w:tbl>
    <w:p w14:paraId="4BC7F5FE" w14:textId="2D9BE71E" w:rsidR="000349DD" w:rsidRDefault="000349DD" w:rsidP="000349DD">
      <w:pPr>
        <w:pStyle w:val="OpisprojektuH1"/>
        <w:numPr>
          <w:ilvl w:val="0"/>
          <w:numId w:val="0"/>
        </w:numPr>
        <w:spacing w:before="240"/>
        <w:ind w:left="142" w:hanging="142"/>
      </w:pPr>
    </w:p>
    <w:p w14:paraId="27B5F36F" w14:textId="67B9B359" w:rsidR="0064787B" w:rsidRPr="00E90076" w:rsidRDefault="0064787B">
      <w:pPr>
        <w:spacing w:after="160" w:line="259" w:lineRule="auto"/>
        <w:rPr>
          <w:rFonts w:asciiTheme="minorHAnsi" w:hAnsiTheme="minorHAnsi" w:cstheme="minorHAnsi"/>
        </w:rPr>
        <w:sectPr w:rsidR="0064787B" w:rsidRPr="00E90076" w:rsidSect="001D6718">
          <w:footerReference w:type="default" r:id="rId23"/>
          <w:footerReference w:type="first" r:id="rId24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6D5B1791" w14:textId="0DA29F51" w:rsidR="00ED1188" w:rsidRPr="00612692" w:rsidRDefault="00162452" w:rsidP="00ED1188">
      <w:pPr>
        <w:pStyle w:val="OpisprojektuH2"/>
        <w:rPr>
          <w:szCs w:val="28"/>
        </w:rPr>
      </w:pPr>
      <w:r>
        <w:rPr>
          <w:bCs/>
          <w:szCs w:val="28"/>
        </w:rPr>
        <w:t>Budżet</w:t>
      </w:r>
      <w:r w:rsidR="00ED1188" w:rsidRPr="00612692">
        <w:rPr>
          <w:bCs/>
          <w:szCs w:val="28"/>
        </w:rPr>
        <w:t xml:space="preserve"> projektu</w:t>
      </w:r>
      <w:r w:rsidR="00ED1188" w:rsidRPr="00612692">
        <w:rPr>
          <w:szCs w:val="28"/>
        </w:rPr>
        <w:t xml:space="preserve"> </w:t>
      </w:r>
      <w:r w:rsidR="00ED1188" w:rsidRPr="00612692">
        <w:rPr>
          <w:i/>
          <w:iCs/>
          <w:szCs w:val="28"/>
        </w:rPr>
        <w:t>(wygląd przykładowy)</w:t>
      </w:r>
    </w:p>
    <w:p w14:paraId="5AA41A86" w14:textId="77777777" w:rsidR="00ED1188" w:rsidRPr="002F2C69" w:rsidRDefault="00ED1188" w:rsidP="00ED1188">
      <w:pPr>
        <w:pStyle w:val="OpisprojektuH2"/>
      </w:pPr>
      <w:r w:rsidRPr="002F2C69">
        <w:rPr>
          <w:i/>
          <w:iCs/>
          <w:szCs w:val="28"/>
        </w:rPr>
        <w:t>System automatycznie uzupełni poniższe dane:</w:t>
      </w:r>
    </w:p>
    <w:tbl>
      <w:tblPr>
        <w:tblW w:w="15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65"/>
        <w:gridCol w:w="1342"/>
        <w:gridCol w:w="1203"/>
        <w:gridCol w:w="435"/>
        <w:gridCol w:w="402"/>
        <w:gridCol w:w="485"/>
        <w:gridCol w:w="1789"/>
        <w:gridCol w:w="1087"/>
        <w:gridCol w:w="406"/>
        <w:gridCol w:w="973"/>
        <w:gridCol w:w="1933"/>
        <w:gridCol w:w="1907"/>
        <w:gridCol w:w="1153"/>
      </w:tblGrid>
      <w:tr w:rsidR="00324DEA" w:rsidRPr="006C77ED" w14:paraId="4198320E" w14:textId="77777777" w:rsidTr="00324DEA">
        <w:trPr>
          <w:trHeight w:val="567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9A6277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AB1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C05CA1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AE4776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7F82B79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6A87DDF" w14:textId="2FCFF7F1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F1C7B4" w14:textId="03346FD4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SZTY OGÓŁEM 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870941" w14:textId="77777777" w:rsidR="00FF52B2" w:rsidRDefault="00FF52B2" w:rsidP="00BF77AE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1882BC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DZIAŁ DOFINANSOWANIA (%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D7AB350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 NCBR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3E06D1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ŁAD WŁASNY</w:t>
            </w:r>
          </w:p>
        </w:tc>
      </w:tr>
      <w:tr w:rsidR="00324DEA" w:rsidRPr="006C77ED" w14:paraId="7EE754E9" w14:textId="77777777" w:rsidTr="00324DEA">
        <w:trPr>
          <w:trHeight w:val="300"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6C50A6C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2D81B6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D610F5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559225" w14:textId="77777777" w:rsidR="00FF52B2" w:rsidRPr="006C77ED" w:rsidRDefault="00FF52B2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CD47B1E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841A65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CF56F22" w14:textId="77777777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2C2FC3" w14:textId="77777777" w:rsidR="00FF52B2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koszty bezpośrednie</w:t>
            </w:r>
          </w:p>
          <w:p w14:paraId="56F9C098" w14:textId="688AD1C3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+E+O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9AE81B" w14:textId="6D697EDA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pa ryczałtu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B5280B" w14:textId="1C19C4AD" w:rsidR="00FF52B2" w:rsidRPr="006C77ED" w:rsidRDefault="00FF52B2" w:rsidP="00FF52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77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CE0CC8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9CD25E0" w14:textId="77777777" w:rsidR="00FF52B2" w:rsidRDefault="00FF52B2" w:rsidP="00BF77AE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32FEAD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561402B" w14:textId="77777777" w:rsidR="00FF52B2" w:rsidRPr="006C77ED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24DEA" w:rsidRPr="006C77ED" w14:paraId="65832A35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BB15DB1" w14:textId="0B7F2A74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640A45" w14:textId="288C6900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EAD108" w14:textId="2DA4FC11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620330" w14:textId="2D66F490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2115C3" w14:textId="61C110BA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4CC510" w14:textId="46AB964C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30CDE0" w14:textId="3FB1BC93" w:rsidR="00FF52B2" w:rsidRPr="00324DEA" w:rsidRDefault="00FF52B2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E8BE24" w14:textId="13A1EEFE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8=5+6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B0BC2D" w14:textId="209C1A83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F570D21" w14:textId="1FB1D587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99F5D1E" w14:textId="6DCDCEB0" w:rsidR="00FF52B2" w:rsidRPr="00324DEA" w:rsidRDefault="00324DEA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4DEA">
              <w:rPr>
                <w:rFonts w:asciiTheme="minorHAnsi" w:hAnsiTheme="minorHAnsi" w:cstheme="minorHAnsi"/>
                <w:sz w:val="22"/>
                <w:szCs w:val="22"/>
              </w:rPr>
              <w:t>11=8+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C40F3C" w14:textId="04596FE4" w:rsidR="00FF52B2" w:rsidRPr="00324DEA" w:rsidRDefault="00FF52B2" w:rsidP="00BF77A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9892147" w14:textId="76263B1E" w:rsidR="00FF52B2" w:rsidRPr="00324DEA" w:rsidRDefault="00FF52B2" w:rsidP="00BF77A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CE6847" w14:textId="18FB7488" w:rsidR="00FF52B2" w:rsidRPr="00324DEA" w:rsidRDefault="00FF52B2" w:rsidP="00BF77A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24DEA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324DEA" w:rsidRPr="00324DEA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324DEA">
              <w:rPr>
                <w:rFonts w:asciiTheme="minorHAnsi" w:hAnsiTheme="minorHAnsi" w:cstheme="minorBidi"/>
                <w:sz w:val="22"/>
                <w:szCs w:val="22"/>
              </w:rPr>
              <w:t>=11-13</w:t>
            </w:r>
          </w:p>
        </w:tc>
      </w:tr>
      <w:tr w:rsidR="00324DEA" w:rsidRPr="00FF52B2" w14:paraId="427C57FB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18D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6F1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7DA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4CC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6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0CB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F3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4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4E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F835" w14:textId="492FEEC0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EEEF" w14:textId="1C9D236A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CF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D7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B1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7F0ECDDA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F71727" w14:textId="3584A01D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40316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B4D88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4444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D4F4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67CA5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FA5D2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767889" w14:textId="147E7926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AE646" w14:textId="53646AA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6108B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97FC9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C1275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6EDE442C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2C90" w14:textId="1F12F400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80A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85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79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D1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C7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E6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32E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F3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874D" w14:textId="69D388E9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0B1" w14:textId="4E5C7E01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73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62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42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447AA687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69E962" w14:textId="7308BE57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B1A8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4D91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A69A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2515F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8783F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EAF3A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C7C7BF" w14:textId="524526B6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46B445" w14:textId="4D5AD76F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7E724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F355B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2BA58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F7208DE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AD6F" w14:textId="2CA00382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647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38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CE8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9EC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5B4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5C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90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BE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66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6B9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30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2F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6F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6318F3F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B2FBB" w14:textId="317B1760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92FB2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BA59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F9AC1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4BC02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1865A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0163D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5FAEE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C4D90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C70C4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2FE49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61C0E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28A22F47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DF001D" w14:textId="64F04E9C" w:rsidR="00FF52B2" w:rsidRPr="00FF52B2" w:rsidRDefault="00324DEA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 dla badań podstawowych, badań przemysłowych i eksperymentalnych prac rozwojowy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41F7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08FF2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30BDC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EE446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C20E1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A33B7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2CCCB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B5B6A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2D3DC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A6A5B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3176A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6ECF7D5A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5BF1" w14:textId="41CF7F3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7F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94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152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FA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6F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3D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AF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E3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5B5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DCE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C6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64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524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5BB0E4C3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D67A3E" w14:textId="48A1809E" w:rsidR="00FF52B2" w:rsidRPr="00FF52B2" w:rsidRDefault="00FF52B2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1C624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F3421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3C4A31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F73D1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EE4B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C9CA2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5DFDE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E38EA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E41B1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048A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20F05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3BF9A13B" w14:textId="77777777" w:rsidTr="00324DEA">
        <w:trPr>
          <w:trHeight w:val="28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6D1" w14:textId="4E3F581E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9FF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E0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CC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B4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3D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D9A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632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B6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25A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47D7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EA9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2A0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8F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41AB0E05" w14:textId="77777777" w:rsidTr="00324DEA">
        <w:trPr>
          <w:trHeight w:val="285"/>
          <w:jc w:val="center"/>
        </w:trPr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66D12F" w14:textId="050321D3" w:rsidR="00FF52B2" w:rsidRPr="00FF52B2" w:rsidRDefault="00324DEA" w:rsidP="00FF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 dla prac przedwdrożeniowy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3AA33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55543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8CE58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F19B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9F32B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129E3A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4CD63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C39A5C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577B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CF6FF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73C8F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24DEA" w:rsidRPr="00FF52B2" w14:paraId="11E3F3C6" w14:textId="77777777" w:rsidTr="00324DEA">
        <w:trPr>
          <w:trHeight w:val="285"/>
          <w:jc w:val="center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6B80" w14:textId="10E87059" w:rsidR="00FF52B2" w:rsidRPr="00FF52B2" w:rsidRDefault="00FF52B2" w:rsidP="00FF52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52B2">
              <w:rPr>
                <w:rFonts w:asciiTheme="minorHAnsi" w:hAnsiTheme="minorHAnsi" w:cstheme="minorHAnsi"/>
                <w:sz w:val="20"/>
                <w:szCs w:val="20"/>
              </w:rPr>
              <w:t>OGÓŁEM PROJEKT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DAE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9BC0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156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0BD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2EE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6A5" w14:textId="6D9217D8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8678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D94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249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D75" w14:textId="77777777" w:rsidR="00FF52B2" w:rsidRPr="00FF52B2" w:rsidRDefault="00FF52B2" w:rsidP="00BF77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27A09F8" w14:textId="77777777" w:rsidR="000F13B9" w:rsidRPr="00FF52B2" w:rsidRDefault="000F13B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43C2FF2" w14:textId="77777777" w:rsidR="000F13B9" w:rsidRDefault="000F13B9">
      <w:pPr>
        <w:spacing w:after="160" w:line="259" w:lineRule="auto"/>
      </w:pPr>
    </w:p>
    <w:p w14:paraId="66F549B3" w14:textId="6EDD20B2" w:rsidR="000F13B9" w:rsidRDefault="000F13B9" w:rsidP="00FF52B2">
      <w:pPr>
        <w:spacing w:after="160" w:line="259" w:lineRule="auto"/>
        <w:sectPr w:rsidR="000F13B9" w:rsidSect="00FF52B2">
          <w:pgSz w:w="16838" w:h="11906" w:orient="landscape"/>
          <w:pgMar w:top="1417" w:right="395" w:bottom="1274" w:left="709" w:header="708" w:footer="708" w:gutter="0"/>
          <w:cols w:space="708"/>
          <w:docGrid w:linePitch="360"/>
        </w:sectPr>
      </w:pPr>
    </w:p>
    <w:p w14:paraId="40744098" w14:textId="553E22C0" w:rsidR="001317DA" w:rsidRDefault="001317DA" w:rsidP="001317DA">
      <w:pPr>
        <w:pStyle w:val="OpisprojektuH1"/>
        <w:spacing w:before="240"/>
      </w:pPr>
      <w:bookmarkStart w:id="4" w:name="_Toc136505964"/>
      <w:r>
        <w:t>Wnioskodawca</w:t>
      </w:r>
      <w:bookmarkEnd w:id="4"/>
    </w:p>
    <w:p w14:paraId="5B6B7E14" w14:textId="118AE769" w:rsidR="00D9036F" w:rsidRDefault="001317DA" w:rsidP="00D9036F">
      <w:pPr>
        <w:spacing w:before="240"/>
        <w:rPr>
          <w:rFonts w:asciiTheme="minorHAnsi" w:hAnsiTheme="minorHAnsi"/>
          <w:b/>
          <w:color w:val="0070C0"/>
          <w:sz w:val="28"/>
        </w:rPr>
      </w:pPr>
      <w:r w:rsidRPr="001317DA">
        <w:rPr>
          <w:rFonts w:asciiTheme="minorHAnsi" w:hAnsiTheme="minorHAnsi"/>
          <w:b/>
          <w:color w:val="0070C0"/>
          <w:sz w:val="28"/>
        </w:rPr>
        <w:t xml:space="preserve">II.1 </w:t>
      </w:r>
      <w:r>
        <w:rPr>
          <w:rFonts w:asciiTheme="minorHAnsi" w:hAnsiTheme="minorHAnsi"/>
          <w:b/>
          <w:color w:val="0070C0"/>
          <w:sz w:val="28"/>
        </w:rPr>
        <w:t>Dane identyfikacyjne Lidera konsorcjum/Konsorcjanta</w:t>
      </w:r>
    </w:p>
    <w:p w14:paraId="18DC4F3C" w14:textId="5AD65CF0" w:rsidR="00D97969" w:rsidRPr="00D97969" w:rsidRDefault="00D97969" w:rsidP="00D97969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7969">
        <w:rPr>
          <w:rFonts w:asciiTheme="minorHAnsi" w:hAnsiTheme="minorHAnsi" w:cstheme="minorHAnsi"/>
          <w:b/>
          <w:bCs/>
          <w:color w:val="2E74B5" w:themeColor="accent1" w:themeShade="BF"/>
        </w:rPr>
        <w:t>Liczba wnioskodawców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D97969" w:rsidRPr="00CD0E3F" w14:paraId="40EAAD7D" w14:textId="77777777" w:rsidTr="00C351D0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F038A" w14:textId="52B29EE1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Podaj liczbę konsorcjantów 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7AE69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B83D53" w14:textId="605B9DA8" w:rsidR="00D97969" w:rsidRDefault="00D97969" w:rsidP="009668C0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D97969">
        <w:rPr>
          <w:rFonts w:asciiTheme="minorHAnsi" w:hAnsiTheme="minorHAnsi" w:cstheme="minorHAnsi"/>
          <w:b/>
          <w:bCs/>
          <w:color w:val="2E74B5" w:themeColor="accent1" w:themeShade="BF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4286"/>
      </w:tblGrid>
      <w:tr w:rsidR="00D97969" w:rsidRPr="00CD0E3F" w14:paraId="2F925C33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5E208" w14:textId="77777777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pełn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2BFD4D7C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6CABB66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7D550" w14:textId="77777777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skróco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04EF2E2A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21D18552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843676" w14:textId="77777777" w:rsidR="00D97969" w:rsidRPr="009668C0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podstawowej jednostki organizacyjnej 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A10C1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231499BA" w14:textId="77777777" w:rsidTr="48CE1FB3">
        <w:trPr>
          <w:trHeight w:val="397"/>
          <w:jc w:val="center"/>
        </w:trPr>
        <w:tc>
          <w:tcPr>
            <w:tcW w:w="9810" w:type="dxa"/>
            <w:gridSpan w:val="3"/>
            <w:shd w:val="clear" w:color="auto" w:fill="D9D9D9" w:themeFill="background1" w:themeFillShade="D9"/>
            <w:vAlign w:val="center"/>
          </w:tcPr>
          <w:p w14:paraId="7DF46005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iedziby</w:t>
            </w:r>
          </w:p>
        </w:tc>
      </w:tr>
      <w:tr w:rsidR="00D97969" w:rsidRPr="00CD0E3F" w14:paraId="1BF35C8F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5A3C6D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8CD02DA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97969" w:rsidRPr="00CD0E3F" w14:paraId="5F0AEEAA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329AFC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A70A8DC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3683CFB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72DB6E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E58E579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5D039145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F843EC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F528D4D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7D498C82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E8FD26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1448906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D97969" w:rsidRPr="00CD0E3F" w14:paraId="617CD0B7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A0558F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6FF0C04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5D0AD3EB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5FDF77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550C89AF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1F17981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70B3F1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15B3E8AA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1FED4155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CF291A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878C1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758A7EB8" w14:textId="77777777" w:rsidTr="48CE1FB3">
        <w:trPr>
          <w:trHeight w:val="397"/>
          <w:jc w:val="center"/>
        </w:trPr>
        <w:tc>
          <w:tcPr>
            <w:tcW w:w="9810" w:type="dxa"/>
            <w:gridSpan w:val="3"/>
            <w:shd w:val="clear" w:color="auto" w:fill="D9D9D9" w:themeFill="background1" w:themeFillShade="D9"/>
            <w:vAlign w:val="center"/>
          </w:tcPr>
          <w:p w14:paraId="6BF01CB7" w14:textId="77777777" w:rsidR="00D97969" w:rsidRPr="009668C0" w:rsidRDefault="00D97969" w:rsidP="00BF77AE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(jeśli inny niż adres siedziby)</w:t>
            </w:r>
          </w:p>
        </w:tc>
      </w:tr>
      <w:tr w:rsidR="00D97969" w:rsidRPr="00CD0E3F" w14:paraId="6409DF77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2C402B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05A69E0C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4F9478B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CEBF68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B91D731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0DD28D05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3A8A0B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2CEAD13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6621B9C2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78A77F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CBE9331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34A3A51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E0242A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FD82D2F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88E3770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AC11E3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710DA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10C6F8E6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19F07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E9E98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3D99E092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475490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3FD52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97969" w:rsidRPr="00CD0E3F" w14:paraId="45780B85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91A34" w14:textId="77777777" w:rsidR="00D97969" w:rsidRPr="009668C0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F1C93" w14:textId="77777777" w:rsidR="00D97969" w:rsidRPr="009668C0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BB359BE" w14:textId="77777777" w:rsidTr="00F57785">
        <w:trPr>
          <w:trHeight w:val="376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0D63" w14:textId="69687962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iejsce realizacji projektu</w:t>
            </w:r>
            <w:r w:rsidRPr="00C0065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sekcja multiplikowana dla każdej lokalizacji)</w:t>
            </w:r>
          </w:p>
        </w:tc>
      </w:tr>
      <w:tr w:rsidR="00BD29B4" w:rsidRPr="00CD0E3F" w14:paraId="24D61527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5A194F" w14:textId="3F466619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D5A6" w14:textId="161731A5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007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Wybór z listy województw</w:t>
            </w:r>
          </w:p>
        </w:tc>
      </w:tr>
      <w:tr w:rsidR="00BD29B4" w:rsidRPr="00CD0E3F" w14:paraId="337EE258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8A907D" w14:textId="0AC7B1A4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5BB4A" w14:textId="12D84728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007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Wybór z listy powiatów w ramach wybranego województwa</w:t>
            </w:r>
          </w:p>
        </w:tc>
      </w:tr>
      <w:tr w:rsidR="00BD29B4" w:rsidRPr="00CD0E3F" w14:paraId="3C55FCCA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BA90D8" w14:textId="29F68AEA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393B2" w14:textId="0E2E9690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007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Wybór z listy gmin w ramach wybranego powiatu</w:t>
            </w:r>
          </w:p>
        </w:tc>
      </w:tr>
      <w:tr w:rsidR="000442C7" w:rsidRPr="00CD0E3F" w14:paraId="16002B67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FACA2" w14:textId="52DFFE50" w:rsidR="000442C7" w:rsidRPr="00C0065E" w:rsidRDefault="000442C7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EAAED" w14:textId="77777777" w:rsidR="000442C7" w:rsidRPr="00E90076" w:rsidRDefault="000442C7" w:rsidP="00BD29B4">
            <w:pP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BD29B4" w:rsidRPr="00CD0E3F" w14:paraId="0C726757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2086D" w14:textId="723BFE88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A0D06" w14:textId="2C52BB4D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9007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Wybór z listy miejscowości w ramach wybranej gminy</w:t>
            </w:r>
          </w:p>
        </w:tc>
      </w:tr>
      <w:tr w:rsidR="000442C7" w:rsidRPr="00CD0E3F" w14:paraId="032B1A96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D1A19A" w14:textId="014AEE22" w:rsidR="000442C7" w:rsidRPr="00C0065E" w:rsidRDefault="000442C7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16636" w14:textId="77777777" w:rsidR="000442C7" w:rsidRPr="00E90076" w:rsidRDefault="000442C7" w:rsidP="00BD29B4">
            <w:pP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BD29B4" w:rsidRPr="00CD0E3F" w14:paraId="36DBE3D5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924DDE" w14:textId="02A0AB36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Ulica (jeśli dotyczy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1F4E0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21625D40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600437" w14:textId="195BE384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Nr budynk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A525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27676AE8" w14:textId="77777777" w:rsidTr="00093FD8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401DBB" w14:textId="48510CFC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065E">
              <w:rPr>
                <w:rFonts w:asciiTheme="minorHAnsi" w:hAnsiTheme="minorHAnsi" w:cstheme="minorHAnsi"/>
                <w:sz w:val="22"/>
                <w:szCs w:val="22"/>
              </w:rPr>
              <w:t>Nr lokalu (jeśli dotyczy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65B3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021CB927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EB82C" w14:textId="6080AD0A" w:rsidR="00BD29B4" w:rsidRPr="009668C0" w:rsidRDefault="00BD29B4" w:rsidP="00BD29B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8CE1FB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dres skrzynki ePUAP</w:t>
            </w:r>
            <w:r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C3512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39A786C0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7B6D5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>KRS/</w:t>
            </w:r>
            <w:r w:rsidRPr="009668C0" w:rsidDel="00A51A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rejestr/ nie dotycz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DBC8F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B886B56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9548E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BF81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106E0C1E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ABA46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90F55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2C1D32AF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A560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C42D9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3DA7804F" w14:textId="77777777" w:rsidTr="48CE1FB3">
        <w:trPr>
          <w:trHeight w:val="39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E31B9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 xml:space="preserve">Forma prawn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236715B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38988324" w14:textId="77777777" w:rsidTr="48CE1FB3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21EC7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3AE75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5D66011D" w14:textId="77777777" w:rsidTr="48CE1FB3">
        <w:trPr>
          <w:trHeight w:val="573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BBE3D" w14:textId="77777777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E12E8" w14:textId="39DCDCCD" w:rsidR="00BD29B4" w:rsidRPr="009668C0" w:rsidRDefault="00BD29B4" w:rsidP="00BD29B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84BF0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przedsiębiorstwo</w:t>
            </w:r>
          </w:p>
        </w:tc>
      </w:tr>
      <w:tr w:rsidR="00BD29B4" w:rsidRPr="00CD0E3F" w14:paraId="7672CAFB" w14:textId="77777777" w:rsidTr="48CE1FB3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2D45A7F4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8FD20" w14:textId="4BD2BB33" w:rsidR="00BD29B4" w:rsidRPr="009668C0" w:rsidRDefault="00BD29B4" w:rsidP="00BD29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3AB62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jednostka naukowa (organizacja prowadząca badania i upowszechniająca wiedzę)</w:t>
            </w:r>
          </w:p>
        </w:tc>
      </w:tr>
      <w:tr w:rsidR="00BD29B4" w:rsidRPr="00CD0E3F" w14:paraId="6F840015" w14:textId="77777777" w:rsidTr="48CE1FB3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04BEAEEF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C2B2" w14:textId="36041DD1" w:rsidR="00BD29B4" w:rsidRPr="00CD0E3F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EDF2A" w14:textId="422DACA5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 podmiot</w:t>
            </w:r>
          </w:p>
        </w:tc>
      </w:tr>
      <w:tr w:rsidR="00BD29B4" w:rsidRPr="00CD0E3F" w14:paraId="4B951B27" w14:textId="77777777" w:rsidTr="48CE1FB3">
        <w:trPr>
          <w:trHeight w:val="397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1ED1B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 przedsiębiorstwa</w:t>
            </w: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 (jeśli dotyczy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1EA44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D29B4" w:rsidRPr="00CD0E3F" w14:paraId="4A7B6D6E" w14:textId="77777777" w:rsidTr="48CE1FB3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891A" w14:textId="77777777" w:rsidR="00BD29B4" w:rsidRPr="009668C0" w:rsidRDefault="00BD29B4" w:rsidP="00BD29B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soba wyznaczona do kontaktu</w:t>
            </w:r>
          </w:p>
        </w:tc>
      </w:tr>
      <w:tr w:rsidR="00BD29B4" w:rsidRPr="00CD0E3F" w14:paraId="502F4B2E" w14:textId="77777777" w:rsidTr="48CE1FB3">
        <w:trPr>
          <w:trHeight w:val="28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21FDA2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F0C268A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0F925445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6415C1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35220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50FDA778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B788D8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9C5FF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8AFC334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0E8CA6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67EEA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3AA8F984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E086D2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0F376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6440F1D9" w14:textId="77777777" w:rsidTr="48CE1FB3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91C55" w14:textId="1023D0F5" w:rsidR="00BD29B4" w:rsidRPr="009668C0" w:rsidRDefault="00BD29B4" w:rsidP="00BD29B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upo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ż</w:t>
            </w:r>
            <w:r w:rsidRPr="00966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ona do reprezentacji Wnioskodawcy</w:t>
            </w:r>
          </w:p>
        </w:tc>
      </w:tr>
      <w:tr w:rsidR="00BD29B4" w:rsidRPr="00CD0E3F" w14:paraId="1BB9D8BD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AED2C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7492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47EFAD5E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BC7A04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1BD80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10500F8E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ACF22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18F9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D29B4" w:rsidRPr="00CD0E3F" w14:paraId="5B7FAB72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71813E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80C61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BD29B4" w:rsidRPr="00CD0E3F" w14:paraId="7A5581DD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E115D2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F83A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BD29B4" w:rsidRPr="00CD0E3F" w14:paraId="24B7289B" w14:textId="77777777" w:rsidTr="48CE1FB3">
        <w:trPr>
          <w:trHeight w:val="2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3EF59" w14:textId="77777777" w:rsidR="00BD29B4" w:rsidRPr="009668C0" w:rsidRDefault="00BD29B4" w:rsidP="00BD2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8C0">
              <w:rPr>
                <w:rFonts w:asciiTheme="minorHAnsi" w:hAnsiTheme="minorHAnsi" w:cstheme="minorHAnsi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2111C" w14:textId="77777777" w:rsidR="00BD29B4" w:rsidRPr="009668C0" w:rsidRDefault="00BD29B4" w:rsidP="00BD29B4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BD29B4" w:rsidRPr="00CD0E3F" w14:paraId="30C7F12D" w14:textId="77777777" w:rsidTr="48CE1FB3">
        <w:trPr>
          <w:trHeight w:val="28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7616" w14:textId="77777777" w:rsidR="00BD29B4" w:rsidRPr="009668C0" w:rsidRDefault="00BD29B4" w:rsidP="00BD29B4">
            <w:pPr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</w:pPr>
            <w:r w:rsidRPr="009668C0"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</w:rPr>
              <w:t>Pełnomocnictwo do reprezentacji Wnioskodawcy - załącznik w formacie pdf (jeśli dotyczy)</w:t>
            </w:r>
          </w:p>
        </w:tc>
      </w:tr>
    </w:tbl>
    <w:p w14:paraId="4FF69EBD" w14:textId="77777777" w:rsidR="00D97969" w:rsidRDefault="00D97969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508"/>
        <w:gridCol w:w="1134"/>
        <w:gridCol w:w="1168"/>
      </w:tblGrid>
      <w:tr w:rsidR="00D97969" w:rsidRPr="00CD0E3F" w14:paraId="1021D157" w14:textId="77777777" w:rsidTr="3E50CE7C">
        <w:trPr>
          <w:trHeight w:val="39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C1442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Pomoc publiczna i pomoc de minimis</w:t>
            </w:r>
            <w:r w:rsidRPr="0026439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</w:t>
            </w:r>
            <w:r w:rsidRPr="0026439F">
              <w:rPr>
                <w:rFonts w:asciiTheme="minorHAnsi" w:hAnsiTheme="minorHAnsi" w:cstheme="minorHAnsi"/>
                <w:i/>
                <w:sz w:val="22"/>
                <w:szCs w:val="22"/>
                <w:lang w:val="pl"/>
              </w:rPr>
              <w:t>(jeśli dotyczy)</w:t>
            </w:r>
          </w:p>
        </w:tc>
      </w:tr>
      <w:tr w:rsidR="00D97969" w:rsidRPr="00CD0E3F" w14:paraId="13FAD2D6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2D5319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ACF8" w14:textId="59AEDED2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5320" w14:textId="267481A8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7E209F36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7717EA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występuje o udzielenie pomocy publicznej na eksperymentalne 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1A04" w14:textId="357066C5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D328" w14:textId="037055EB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1EC779F9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88DA38" w14:textId="4C4523B6" w:rsidR="00D97969" w:rsidRPr="0026439F" w:rsidRDefault="5AD39ADC" w:rsidP="3FC6454C">
            <w:pP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zy przedsiębiorstwo występuje o udzielenie pomocy </w:t>
            </w:r>
            <w:r w:rsidR="128D11A6"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a prace przedwdrożeniowe?</w:t>
            </w:r>
            <w:r w:rsidR="128D11A6"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7D12" w14:textId="510D7A30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2F681" w14:textId="360A2005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3FC6454C" w14:paraId="440417E5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B4E20" w14:textId="6B9A5E3E" w:rsidR="02568752" w:rsidRDefault="02568752" w:rsidP="00151B2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zy przedsiębiorstwo występuje o udzielenie pomocy publicznej na usługi doradcz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4804" w14:textId="510D7A30" w:rsidR="3FC6454C" w:rsidRDefault="3FC6454C" w:rsidP="3FC6454C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FC6454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3FC6454C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81F" w14:textId="360A2005" w:rsidR="3FC6454C" w:rsidRDefault="3FC6454C" w:rsidP="3FC6454C">
            <w:pPr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FC6454C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3FC6454C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2484766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9F0764" w14:textId="415F7EEE" w:rsidR="00D97969" w:rsidRPr="0026439F" w:rsidRDefault="5AD39ADC" w:rsidP="00151B29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i/>
                <w:iCs/>
              </w:rPr>
            </w:pP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zy przedsiębiorstwo występuje o udzielenie pomocy </w:t>
            </w:r>
            <w:r w:rsidRPr="3FC6454C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de minimis</w:t>
            </w:r>
            <w:r w:rsidRPr="3FC6454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818A" w14:textId="2218BF8E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486E" w14:textId="78E630E4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26E25F36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110A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ubiega się o zwiększenie intensywności pomocy publicznej na badania przemysłowe z uwagi na to, że:</w:t>
            </w:r>
          </w:p>
        </w:tc>
      </w:tr>
      <w:tr w:rsidR="00D97969" w:rsidRPr="00CD0E3F" w14:paraId="5F98292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6B6565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: </w:t>
            </w:r>
          </w:p>
          <w:p w14:paraId="141DB82C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żadne z przedsiębiorstw nie ponosi więcej niż 70% kosztów kwalifikowalnych danej kategorii badań,</w:t>
            </w:r>
          </w:p>
          <w:p w14:paraId="532F39B7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F121" w14:textId="6D21F661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5C0D" w14:textId="52E78680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EF1FE1E" w14:textId="77777777" w:rsidTr="3E50CE7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E98A0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1077" w14:textId="6E5F8986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4CB7" w14:textId="609849D3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327B996F" w14:textId="77777777" w:rsidTr="3E50CE7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AEA57B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3EC4" w14:textId="0F16EBBF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D24D" w14:textId="5F89F356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5BA212ED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9F969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iki całego projektu</w:t>
            </w:r>
            <w:r w:rsidRPr="0026439F" w:rsidDel="000079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ą szeroko rozpowszechniane i w okresie do 3 lat od zakończenia projektu:</w:t>
            </w:r>
          </w:p>
        </w:tc>
      </w:tr>
      <w:tr w:rsidR="00D97969" w:rsidRPr="00CD0E3F" w14:paraId="5E26B76A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BCE982" w14:textId="7060C2E2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a) zostaną zaprezentowane na co najmniej 3 konferencjach naukowych i </w:t>
            </w:r>
            <w:r w:rsidR="00C351D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1125" w14:textId="2B426721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8816" w14:textId="59815819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034A56CB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574E6E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zostaną opublikowane w co najmniej 2 czasopismach naukowych lub technicznych (zawartych w wykazie czasopism opublikowanym przez MNiSW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7B2C" w14:textId="71D1DBD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D14" w14:textId="30C4E271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30FAB353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F06B02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0D97" w14:textId="462D579B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0684" w14:textId="31C252E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AF73C2" w:rsidRPr="00AF73C2" w14:paraId="6571441B" w14:textId="77777777" w:rsidTr="3E50CE7C">
        <w:trPr>
          <w:trHeight w:val="631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85CF5E" w14:textId="49FB42ED" w:rsidR="00EB64FF" w:rsidRPr="00BD29B4" w:rsidRDefault="00AF73C2" w:rsidP="00AF73C2">
            <w:pPr>
              <w:rPr>
                <w:rFonts w:asciiTheme="minorHAnsi" w:eastAsia="Wingdings" w:hAnsiTheme="minorHAnsi" w:cstheme="minorHAnsi"/>
                <w:b/>
                <w:bCs/>
                <w:sz w:val="20"/>
                <w:szCs w:val="20"/>
              </w:rPr>
            </w:pPr>
            <w:r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 xml:space="preserve">Wyniki całego projektu </w:t>
            </w:r>
            <w:r w:rsidR="00442081"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 xml:space="preserve">chronione prawami własności intelektualnej </w:t>
            </w:r>
            <w:r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>będą terminowo udostępniane</w:t>
            </w:r>
            <w:r w:rsidR="00442081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EB64FF" w:rsidRPr="00CD0E3F" w14:paraId="07076421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D7A3B5" w14:textId="684B49F7" w:rsidR="00EB64FF" w:rsidRPr="00BD29B4" w:rsidRDefault="00EB64FF" w:rsidP="00EB64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Wyniki projektu chronione prawami własności intelektualnej </w:t>
            </w:r>
            <w:r w:rsidR="00813E25"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będą 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terminowo udostępniane</w:t>
            </w:r>
            <w:r w:rsidR="00813E25"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w drodze licencji,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378F" w14:textId="136B88D6" w:rsidR="00EB64FF" w:rsidRPr="00BD29B4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5CDD" w14:textId="1F6D352A" w:rsidR="00EB64FF" w:rsidRPr="00BD29B4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EB64FF" w:rsidRPr="00CD0E3F" w:rsidDel="00C34A39" w14:paraId="469BB477" w14:textId="08E2C99C" w:rsidTr="3E50CE7C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DD1C84" w14:textId="3F1E4FA9" w:rsidR="00EB64FF" w:rsidRPr="00BD29B4" w:rsidDel="00C34A39" w:rsidRDefault="00AF73C2" w:rsidP="00AF73C2">
            <w:pPr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Theme="minorHAnsi" w:eastAsia="Wingdings" w:hAnsiTheme="minorHAnsi" w:cstheme="minorBidi"/>
                <w:b/>
                <w:bCs/>
                <w:sz w:val="22"/>
                <w:szCs w:val="22"/>
              </w:rPr>
              <w:t>Projekt będzie realizowany w obszarze objętym pomocą:</w:t>
            </w:r>
          </w:p>
        </w:tc>
      </w:tr>
      <w:tr w:rsidR="00EB64FF" w:rsidRPr="00CD0E3F" w:rsidDel="00C34A39" w14:paraId="17A80BF6" w14:textId="7DE5D305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546315" w14:textId="22B9BCBE" w:rsidR="00EB64FF" w:rsidRPr="00BD29B4" w:rsidDel="00C34A39" w:rsidRDefault="00EB64FF" w:rsidP="3E50CE7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Projekt </w:t>
            </w:r>
            <w:r w:rsidR="00813E25"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będzie 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0394" w14:textId="209356FE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34A3" w14:textId="3A3E2A34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EB64FF" w:rsidRPr="00CD0E3F" w:rsidDel="00C34A39" w14:paraId="3260A77F" w14:textId="6E2C3249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400BC" w14:textId="733A6821" w:rsidR="00EB64FF" w:rsidRPr="00BD29B4" w:rsidDel="00C34A39" w:rsidRDefault="00EB64FF" w:rsidP="3E50CE7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Projekt </w:t>
            </w:r>
            <w:r w:rsidR="00813E25"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będzie 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E684" w14:textId="13FEFD57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34F7" w14:textId="472193B4" w:rsidR="00EB64FF" w:rsidRPr="00BD29B4" w:rsidDel="00C34A39" w:rsidRDefault="00EB64FF" w:rsidP="00EB64FF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D29B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BD29B4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488CDC1B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E3891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przedsiębiorstwo ubiega się o zwiększenie intensywności pomocy publicznej na eksperymentalne prace rozwojowe z uwagi na to, że:</w:t>
            </w:r>
          </w:p>
        </w:tc>
      </w:tr>
      <w:tr w:rsidR="00D97969" w:rsidRPr="00CD0E3F" w14:paraId="0794FF5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E4D1F2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 </w:t>
            </w:r>
          </w:p>
          <w:p w14:paraId="0B571E76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żadne z przedsiębiorstw nie ponosi więcej niż 70% kosztów kwalifikowalnych danej kategorii badań,</w:t>
            </w:r>
          </w:p>
          <w:p w14:paraId="28385DC6" w14:textId="77777777" w:rsidR="00D97969" w:rsidRPr="0026439F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projekt obejmuje współpracę co najmniej z jednym mikro-, małym lub średnim przedsiębiorstwem; podwykonawstwo nie jest traktowane jako skuteczna forma współpracy.</w:t>
            </w:r>
            <w:r w:rsidRPr="0026439F" w:rsidDel="00422872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44A8" w14:textId="0010C7F4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9EB2" w14:textId="024390B7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246474A2" w14:textId="77777777" w:rsidTr="3E50CE7C">
        <w:trPr>
          <w:trHeight w:val="573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36212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4DB7" w14:textId="6B97E488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4505" w14:textId="400F928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152EA8D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B3DF3" w14:textId="77777777" w:rsidR="00D97969" w:rsidRPr="0026439F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579D" w14:textId="250A0B04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EEAF" w14:textId="0A71702D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682CC307" w14:textId="77777777" w:rsidTr="3E50CE7C">
        <w:trPr>
          <w:trHeight w:val="573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EE325" w14:textId="77777777" w:rsidR="00D97969" w:rsidRPr="0026439F" w:rsidRDefault="00D97969" w:rsidP="00BF77A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</w:tr>
      <w:tr w:rsidR="00D97969" w:rsidRPr="00CD0E3F" w14:paraId="6CD99A20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2D36A" w14:textId="77777777" w:rsidR="00D97969" w:rsidRPr="0026439F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a) 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4440" w14:textId="2EB77607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34AE" w14:textId="08CA94F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454F6824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FAB031" w14:textId="77777777" w:rsidR="00D97969" w:rsidRPr="0026439F" w:rsidRDefault="00D97969" w:rsidP="00BF77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>b) zostaną opublikowane w co najmniej 2 czasopismach naukowych lub technicznych (zawar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2E3B" w14:textId="52F7513D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4C9A" w14:textId="19B962B8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97969" w:rsidRPr="00CD0E3F" w14:paraId="0C39EE1F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5B0FC3" w14:textId="77777777" w:rsidR="00D97969" w:rsidRPr="00BD29B4" w:rsidRDefault="00D97969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67C8" w14:textId="7FB746B0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497D" w14:textId="6A4B16BC" w:rsidR="00D97969" w:rsidRPr="0026439F" w:rsidRDefault="0026439F" w:rsidP="00BF77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D97969"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AF73C2" w:rsidRPr="00AF73C2" w14:paraId="015CD1BD" w14:textId="77777777" w:rsidTr="3E50CE7C">
        <w:trPr>
          <w:trHeight w:val="631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CE59EE" w14:textId="0B86298E" w:rsidR="00AF73C2" w:rsidRPr="00BD29B4" w:rsidRDefault="00AF73C2" w:rsidP="00BF77AE">
            <w:pPr>
              <w:rPr>
                <w:rFonts w:asciiTheme="minorHAnsi" w:eastAsia="Wingdings" w:hAnsiTheme="minorHAnsi" w:cstheme="minorHAnsi"/>
                <w:b/>
                <w:bCs/>
                <w:sz w:val="20"/>
                <w:szCs w:val="20"/>
              </w:rPr>
            </w:pPr>
            <w:r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 xml:space="preserve">Wyniki całego projektu </w:t>
            </w:r>
            <w:r w:rsidR="00442081"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 xml:space="preserve">chronione prawami własności intelektualnej </w:t>
            </w:r>
            <w:r w:rsidRPr="00BD29B4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>będą terminowo udostępniane:</w:t>
            </w:r>
          </w:p>
        </w:tc>
      </w:tr>
      <w:tr w:rsidR="00EB64FF" w:rsidRPr="00CD0E3F" w14:paraId="6CCFC017" w14:textId="77777777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7A2E0" w14:textId="2A33F53A" w:rsidR="00EB64FF" w:rsidRPr="00BD29B4" w:rsidRDefault="00BD29B4" w:rsidP="00BF77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9B4">
              <w:rPr>
                <w:rFonts w:asciiTheme="minorHAnsi" w:hAnsiTheme="minorHAnsi" w:cstheme="minorHAnsi"/>
                <w:sz w:val="22"/>
                <w:szCs w:val="22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5193" w14:textId="77777777" w:rsidR="00EB64FF" w:rsidRPr="00CD0E3F" w:rsidRDefault="00EB64FF" w:rsidP="00BF77AE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6B51" w14:textId="77777777" w:rsidR="00EB64FF" w:rsidRPr="00CD0E3F" w:rsidRDefault="00EB64FF" w:rsidP="00BF77AE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26439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EB64FF" w:rsidRPr="00CD0E3F" w:rsidDel="00C34A39" w14:paraId="6DF72B86" w14:textId="056C9B8B" w:rsidTr="3E50CE7C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91F00" w14:textId="2CA65DE3" w:rsidR="00EB64FF" w:rsidRPr="00BD29B4" w:rsidDel="00C34A39" w:rsidRDefault="00AF73C2" w:rsidP="00AF73C2">
            <w:pPr>
              <w:rPr>
                <w:rFonts w:asciiTheme="minorHAnsi" w:eastAsia="Wingdings" w:hAnsiTheme="minorHAnsi" w:cstheme="minorBidi"/>
                <w:b/>
                <w:sz w:val="20"/>
                <w:szCs w:val="20"/>
              </w:rPr>
            </w:pPr>
            <w:r w:rsidRPr="00BD29B4" w:rsidDel="00C34A39">
              <w:rPr>
                <w:rFonts w:asciiTheme="minorHAnsi" w:eastAsia="Wingdings" w:hAnsiTheme="minorHAnsi" w:cstheme="minorBidi"/>
                <w:b/>
                <w:sz w:val="22"/>
                <w:szCs w:val="22"/>
              </w:rPr>
              <w:t>Projekt będzie realizowany w obszarze objętym pomocą:</w:t>
            </w:r>
          </w:p>
        </w:tc>
      </w:tr>
      <w:tr w:rsidR="00BD29B4" w:rsidRPr="00CD0E3F" w:rsidDel="00C34A39" w14:paraId="06C4F9A5" w14:textId="6E1CC80F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4D9C81" w14:textId="48D21BE7" w:rsidR="00BD29B4" w:rsidRPr="00BD29B4" w:rsidDel="00C34A39" w:rsidRDefault="00BD29B4" w:rsidP="00BD29B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DF33" w14:textId="56F904AE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754D" w14:textId="5AB85EE1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  <w:tr w:rsidR="00BD29B4" w:rsidRPr="00CD0E3F" w:rsidDel="00C34A39" w14:paraId="178F0B80" w14:textId="6B871304" w:rsidTr="3E50CE7C">
        <w:trPr>
          <w:trHeight w:val="28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174C08" w14:textId="7565E440" w:rsidR="00BD29B4" w:rsidRPr="00BD29B4" w:rsidDel="00C34A39" w:rsidRDefault="00BD29B4" w:rsidP="00BD29B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D29B4">
              <w:rPr>
                <w:rFonts w:asciiTheme="minorHAnsi" w:hAnsiTheme="minorHAnsi" w:cstheme="minorBidi"/>
                <w:sz w:val="22"/>
                <w:szCs w:val="22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D18" w14:textId="64C411E1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318F" w14:textId="651ED966" w:rsidR="00BD29B4" w:rsidRPr="00CD0E3F" w:rsidDel="00C34A39" w:rsidRDefault="00BD29B4" w:rsidP="00BD29B4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 w:rsidDel="00C34A39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CEFF604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nie</w:t>
            </w:r>
          </w:p>
        </w:tc>
      </w:tr>
    </w:tbl>
    <w:p w14:paraId="44E54851" w14:textId="202BCB77" w:rsidR="00072402" w:rsidRPr="00A90E3C" w:rsidRDefault="128D11A6" w:rsidP="00C351D0">
      <w:pPr>
        <w:pStyle w:val="OpisprojektuH1"/>
        <w:spacing w:before="240"/>
      </w:pPr>
      <w:bookmarkStart w:id="5" w:name="_Toc136505965"/>
      <w:r>
        <w:t>Cel i uzasadnienie realizacji projektu</w:t>
      </w:r>
      <w:bookmarkEnd w:id="5"/>
    </w:p>
    <w:p w14:paraId="3DEC5EA0" w14:textId="028668A0" w:rsidR="00072402" w:rsidRDefault="00B65DC2" w:rsidP="009F5EA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I</w:t>
      </w:r>
      <w:r w:rsidR="00072402" w:rsidRPr="00612692">
        <w:rPr>
          <w:rFonts w:asciiTheme="minorHAnsi" w:hAnsiTheme="minorHAnsi"/>
          <w:b/>
          <w:color w:val="0070C0"/>
          <w:sz w:val="28"/>
          <w:szCs w:val="28"/>
        </w:rPr>
        <w:t xml:space="preserve">I.1 </w:t>
      </w:r>
      <w:r>
        <w:rPr>
          <w:rFonts w:asciiTheme="minorHAnsi" w:hAnsiTheme="minorHAnsi"/>
          <w:b/>
          <w:color w:val="0070C0"/>
          <w:sz w:val="28"/>
          <w:szCs w:val="28"/>
        </w:rPr>
        <w:t>Cele i założe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B65DC2" w:rsidRPr="00B65DC2" w14:paraId="47F9248F" w14:textId="77777777" w:rsidTr="00B65DC2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0EA1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bCs/>
                <w:sz w:val="22"/>
              </w:rPr>
              <w:t>Cele i założenia projektu</w:t>
            </w:r>
          </w:p>
        </w:tc>
      </w:tr>
      <w:tr w:rsidR="00B65DC2" w:rsidRPr="00B65DC2" w14:paraId="5A60114E" w14:textId="77777777" w:rsidTr="00B65DC2">
        <w:trPr>
          <w:trHeight w:val="397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BFC5545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65DC2" w:rsidRPr="00B65DC2" w14:paraId="2A5F94E8" w14:textId="77777777" w:rsidTr="00B65DC2">
        <w:trPr>
          <w:trHeight w:val="283"/>
          <w:jc w:val="center"/>
        </w:trPr>
        <w:tc>
          <w:tcPr>
            <w:tcW w:w="9810" w:type="dxa"/>
            <w:shd w:val="clear" w:color="auto" w:fill="FFFFFF"/>
          </w:tcPr>
          <w:p w14:paraId="3284C3FD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65DC2">
              <w:rPr>
                <w:rFonts w:asciiTheme="minorHAnsi" w:hAnsiTheme="minorHAnsi" w:cstheme="minorHAnsi"/>
                <w:i/>
                <w:sz w:val="22"/>
              </w:rPr>
              <w:t>(jeśli dotyczy)</w:t>
            </w:r>
          </w:p>
        </w:tc>
      </w:tr>
      <w:tr w:rsidR="00B65DC2" w:rsidRPr="00B65DC2" w14:paraId="2904136E" w14:textId="77777777" w:rsidTr="00B65DC2">
        <w:trPr>
          <w:trHeight w:val="283"/>
          <w:jc w:val="center"/>
        </w:trPr>
        <w:tc>
          <w:tcPr>
            <w:tcW w:w="9810" w:type="dxa"/>
            <w:shd w:val="clear" w:color="auto" w:fill="D0CECE" w:themeFill="background2" w:themeFillShade="E6"/>
          </w:tcPr>
          <w:p w14:paraId="3CABE1D9" w14:textId="33AB0639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Cs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Cs/>
                <w:sz w:val="22"/>
              </w:rPr>
              <w:t>Problem badawczy/technologiczny</w:t>
            </w:r>
          </w:p>
        </w:tc>
      </w:tr>
      <w:tr w:rsidR="00B65DC2" w:rsidRPr="00B65DC2" w14:paraId="4CD9AFA8" w14:textId="77777777" w:rsidTr="00B65DC2">
        <w:trPr>
          <w:trHeight w:val="397"/>
          <w:jc w:val="center"/>
        </w:trPr>
        <w:tc>
          <w:tcPr>
            <w:tcW w:w="9810" w:type="dxa"/>
            <w:shd w:val="clear" w:color="auto" w:fill="FFFFFF"/>
          </w:tcPr>
          <w:p w14:paraId="318EC2F3" w14:textId="77777777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</w:tr>
      <w:tr w:rsidR="00B65DC2" w:rsidRPr="00B65DC2" w14:paraId="1126EB0E" w14:textId="77777777" w:rsidTr="00B65DC2">
        <w:trPr>
          <w:trHeight w:val="28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9732388" w14:textId="2BDA8DD6" w:rsidR="00B65DC2" w:rsidRPr="00B65DC2" w:rsidRDefault="00B65DC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65DC2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65DC2">
              <w:rPr>
                <w:rFonts w:asciiTheme="minorHAnsi" w:hAnsiTheme="minorHAnsi" w:cstheme="minorHAnsi"/>
                <w:i/>
                <w:sz w:val="22"/>
              </w:rPr>
              <w:t>(jeśli dotyczy)</w:t>
            </w:r>
          </w:p>
        </w:tc>
      </w:tr>
    </w:tbl>
    <w:p w14:paraId="3611C11D" w14:textId="3C3179AC" w:rsidR="00B65DC2" w:rsidRPr="00C351D0" w:rsidRDefault="00C351D0" w:rsidP="00C351D0">
      <w:pPr>
        <w:spacing w:after="160" w:line="259" w:lineRule="auto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br w:type="page"/>
      </w:r>
      <w:r w:rsidR="00B65DC2" w:rsidRPr="00C351D0">
        <w:rPr>
          <w:rFonts w:asciiTheme="minorHAnsi" w:hAnsiTheme="minorHAnsi"/>
          <w:b/>
          <w:color w:val="0070C0"/>
          <w:sz w:val="28"/>
          <w:szCs w:val="28"/>
        </w:rPr>
        <w:t>III.2 Innowacyjność projektu</w:t>
      </w:r>
    </w:p>
    <w:p w14:paraId="4AFE52DD" w14:textId="55331AF0" w:rsidR="00B311FB" w:rsidRDefault="00B311FB" w:rsidP="00B311FB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Rodzaj innowacyjności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8364"/>
        <w:gridCol w:w="1418"/>
      </w:tblGrid>
      <w:tr w:rsidR="00B311FB" w14:paraId="6E391B24" w14:textId="77777777" w:rsidTr="00930630">
        <w:trPr>
          <w:trHeight w:val="397"/>
        </w:trPr>
        <w:tc>
          <w:tcPr>
            <w:tcW w:w="9782" w:type="dxa"/>
            <w:gridSpan w:val="2"/>
            <w:shd w:val="clear" w:color="auto" w:fill="D0CECE" w:themeFill="background2" w:themeFillShade="E6"/>
            <w:vAlign w:val="center"/>
          </w:tcPr>
          <w:p w14:paraId="47DC6C72" w14:textId="77777777" w:rsidR="00B311FB" w:rsidRPr="00B347BA" w:rsidRDefault="00B311FB" w:rsidP="00BF77AE">
            <w:pPr>
              <w:pStyle w:val="Nagwek6"/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47B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odzaj innowacji</w:t>
            </w:r>
          </w:p>
        </w:tc>
      </w:tr>
      <w:tr w:rsidR="00B311FB" w14:paraId="14946026" w14:textId="77777777" w:rsidTr="00930630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1FD32A18" w14:textId="77777777" w:rsidR="00B311FB" w:rsidRPr="00F65EEF" w:rsidRDefault="00B311FB" w:rsidP="00BF77AE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Innowacja procesowa </w:t>
            </w:r>
          </w:p>
        </w:tc>
        <w:tc>
          <w:tcPr>
            <w:tcW w:w="1418" w:type="dxa"/>
          </w:tcPr>
          <w:p w14:paraId="0302917F" w14:textId="03D1E7E6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  <w:tr w:rsidR="00B311FB" w14:paraId="52F8000D" w14:textId="77777777" w:rsidTr="00930630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1B394F53" w14:textId="77777777" w:rsidR="00B311FB" w:rsidRPr="00F65EEF" w:rsidRDefault="00B311FB" w:rsidP="00BF77AE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F65EEF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duktowa</w:t>
            </w:r>
          </w:p>
        </w:tc>
        <w:tc>
          <w:tcPr>
            <w:tcW w:w="1418" w:type="dxa"/>
          </w:tcPr>
          <w:p w14:paraId="00A4F281" w14:textId="5FB2CEE8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  <w:tr w:rsidR="00B311FB" w14:paraId="5953109E" w14:textId="77777777" w:rsidTr="00930630">
        <w:trPr>
          <w:trHeight w:val="397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14:paraId="0F26CD9D" w14:textId="77777777" w:rsidR="00B311FB" w:rsidRPr="00F65EEF" w:rsidRDefault="00B311FB" w:rsidP="00BF77AE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cesowa i produktowa</w:t>
            </w:r>
          </w:p>
        </w:tc>
        <w:tc>
          <w:tcPr>
            <w:tcW w:w="1418" w:type="dxa"/>
          </w:tcPr>
          <w:p w14:paraId="5EAACBA3" w14:textId="431290C5" w:rsidR="00B311FB" w:rsidRPr="00151B29" w:rsidRDefault="00151B29" w:rsidP="00930630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51B29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</w:tbl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364"/>
        <w:gridCol w:w="1495"/>
      </w:tblGrid>
      <w:tr w:rsidR="00930630" w:rsidRPr="00CD0E3F" w14:paraId="4245301B" w14:textId="77777777" w:rsidTr="00BF77AE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1B602A" w14:textId="77777777" w:rsidR="00930630" w:rsidRPr="00CD0E3F" w:rsidRDefault="00930630" w:rsidP="00930630">
            <w:pPr>
              <w:spacing w:before="240" w:after="240"/>
              <w:ind w:left="179"/>
            </w:pPr>
            <w:bookmarkStart w:id="6" w:name="_Hlk100829685"/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Poziom innowacyjności projektu</w:t>
            </w:r>
            <w:bookmarkEnd w:id="6"/>
          </w:p>
        </w:tc>
      </w:tr>
      <w:tr w:rsidR="00930630" w:rsidRPr="00CD0E3F" w14:paraId="407F1B5E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3579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skalę europejską/światową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544F9D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0B9EF341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9BD1D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wielowymiarowa innowacyjność na skalę kraju (występują różne typy innowacyjności produktowa, procesowa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E8E4D1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1FDD08B8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6C97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skalę kraju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CBFE07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4B0C8912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43AD4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wielowymiarowa innowacyjność na poziomie podmiotu wdrażającego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1DBDE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4C1D047F" w14:textId="77777777" w:rsidTr="00930630">
        <w:trPr>
          <w:trHeight w:val="206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364EF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sz w:val="22"/>
              </w:rPr>
              <w:t>innowacyjność na poziomie podmiotu wdrażającego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40628" w14:textId="77777777" w:rsidR="00930630" w:rsidRPr="00CD0E3F" w:rsidRDefault="00930630" w:rsidP="00930630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930630" w:rsidRPr="00CD0E3F" w14:paraId="6191BE62" w14:textId="77777777" w:rsidTr="00BF77AE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35932" w14:textId="77777777" w:rsidR="00930630" w:rsidRPr="00CD0E3F" w:rsidRDefault="00930630" w:rsidP="00930630">
            <w:pPr>
              <w:pStyle w:val="Akapitzlist"/>
              <w:spacing w:before="240" w:after="240"/>
              <w:ind w:left="179"/>
            </w:pPr>
            <w:bookmarkStart w:id="7" w:name="_Hlk100829834"/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Oczekiwany rezultat projektu</w:t>
            </w:r>
            <w:bookmarkEnd w:id="7"/>
          </w:p>
        </w:tc>
      </w:tr>
      <w:tr w:rsidR="00930630" w:rsidRPr="00CD0E3F" w14:paraId="067E164C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1B30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Oczekiwany rezultat projektu</w:t>
            </w:r>
          </w:p>
        </w:tc>
      </w:tr>
      <w:tr w:rsidR="00930630" w:rsidRPr="00CD0E3F" w14:paraId="1F412120" w14:textId="77777777" w:rsidTr="00930630">
        <w:trPr>
          <w:trHeight w:val="397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A13AA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0630" w:rsidRPr="00CD0E3F" w14:paraId="47F0E12D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07D3A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930630" w:rsidRPr="00CD0E3F" w14:paraId="38F4B489" w14:textId="77777777" w:rsidTr="00BF77AE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B63A5" w14:textId="77777777" w:rsidR="00930630" w:rsidRDefault="00930630" w:rsidP="00BF77AE">
            <w:pPr>
              <w:pStyle w:val="Akapitzlist"/>
            </w:pPr>
            <w:bookmarkStart w:id="8" w:name="_Hlk100829941"/>
          </w:p>
          <w:p w14:paraId="0D2AAB27" w14:textId="6ED5990F" w:rsidR="00930630" w:rsidRPr="00CD0E3F" w:rsidRDefault="00930630" w:rsidP="00930630">
            <w:pPr>
              <w:pStyle w:val="Akapitzlist"/>
              <w:spacing w:before="240" w:after="240"/>
              <w:ind w:left="179"/>
            </w:pPr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Opis innowacyjności</w:t>
            </w: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rezultatów</w:t>
            </w:r>
            <w:r w:rsidRPr="00930630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projektu</w:t>
            </w:r>
            <w:r w:rsidRPr="00CD0E3F">
              <w:t xml:space="preserve"> </w:t>
            </w:r>
            <w:bookmarkEnd w:id="8"/>
          </w:p>
        </w:tc>
      </w:tr>
      <w:tr w:rsidR="00930630" w:rsidRPr="00CD0E3F" w14:paraId="1653F2FF" w14:textId="77777777" w:rsidTr="00930630">
        <w:trPr>
          <w:trHeight w:val="28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EBC8B" w14:textId="03A06009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Opis innowacyjności rezultatów projektu</w:t>
            </w:r>
          </w:p>
        </w:tc>
      </w:tr>
      <w:tr w:rsidR="00930630" w:rsidRPr="00CD0E3F" w14:paraId="1ACB0F1D" w14:textId="77777777" w:rsidTr="00930630">
        <w:trPr>
          <w:trHeight w:val="397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9DD397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0630" w:rsidRPr="00CD0E3F" w14:paraId="20C9D6C0" w14:textId="77777777" w:rsidTr="00930630">
        <w:trPr>
          <w:trHeight w:val="283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14:paraId="7B0F9B68" w14:textId="77777777" w:rsidR="00930630" w:rsidRPr="00397D81" w:rsidRDefault="00930630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0B470EE0" w14:textId="77777777" w:rsidR="00397D81" w:rsidRPr="00397D81" w:rsidRDefault="00397D81" w:rsidP="00397D81">
      <w:pPr>
        <w:spacing w:before="240" w:after="240"/>
        <w:textAlignment w:val="baseline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97D81">
        <w:rPr>
          <w:rFonts w:asciiTheme="minorHAnsi" w:hAnsiTheme="minorHAnsi" w:cstheme="minorHAnsi"/>
          <w:b/>
          <w:bCs/>
          <w:color w:val="2E74B5" w:themeColor="accent1" w:themeShade="BF"/>
        </w:rPr>
        <w:t>Nowe cechy i funkcjonalności r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397D81" w:rsidRPr="00CD0E3F" w14:paraId="7A88376E" w14:textId="77777777" w:rsidTr="00397D81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F823F4" w14:textId="1C2C6764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Cecha/funkcjonalność rezultatu pr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o</w:t>
            </w: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jektu  </w:t>
            </w:r>
          </w:p>
        </w:tc>
      </w:tr>
      <w:tr w:rsidR="00397D81" w:rsidRPr="00CD0E3F" w14:paraId="23CAD77D" w14:textId="77777777" w:rsidTr="00397D81">
        <w:trPr>
          <w:trHeight w:val="397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37776" w14:textId="77777777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97D81" w:rsidRPr="00CD0E3F" w14:paraId="682D0A1F" w14:textId="77777777" w:rsidTr="00397D81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B9A649" w14:textId="3E7F42CF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Korzyść/przewaga</w:t>
            </w:r>
          </w:p>
        </w:tc>
      </w:tr>
      <w:tr w:rsidR="00397D81" w:rsidRPr="00CD0E3F" w14:paraId="0A833F8E" w14:textId="77777777" w:rsidTr="00397D81">
        <w:trPr>
          <w:trHeight w:val="397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6AEF9" w14:textId="77777777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97D81" w:rsidRPr="00CD0E3F" w14:paraId="7B589479" w14:textId="77777777" w:rsidTr="00397D81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948254" w14:textId="51682B48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Parametry techniczne</w:t>
            </w:r>
          </w:p>
        </w:tc>
      </w:tr>
      <w:tr w:rsidR="00397D81" w:rsidRPr="00CD0E3F" w14:paraId="6DFAEBE9" w14:textId="77777777" w:rsidTr="00397D81">
        <w:trPr>
          <w:trHeight w:val="397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BB566" w14:textId="77777777" w:rsidR="00397D81" w:rsidRPr="00CD0E3F" w:rsidRDefault="00397D81" w:rsidP="00BF77AE">
            <w:pPr>
              <w:pStyle w:val="tekstpodstawowy"/>
              <w:spacing w:after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</w:tbl>
    <w:p w14:paraId="407B0F37" w14:textId="489DA108" w:rsidR="00397D81" w:rsidRPr="00397D81" w:rsidRDefault="00397D81" w:rsidP="00C351D0">
      <w:pPr>
        <w:spacing w:before="240" w:after="160" w:line="259" w:lineRule="auto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397D81">
        <w:rPr>
          <w:rFonts w:asciiTheme="minorHAnsi" w:hAnsiTheme="minorHAnsi" w:cstheme="minorHAnsi"/>
          <w:b/>
          <w:bCs/>
          <w:color w:val="2E74B5" w:themeColor="accent1" w:themeShade="BF"/>
        </w:rPr>
        <w:t>Opis stanu wiedzy w zakresie dziedziny, której dotyczy projekt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397D81" w:rsidRPr="00CD0E3F" w14:paraId="6289BAD3" w14:textId="77777777" w:rsidTr="00BF77AE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46431E" w14:textId="2012BBC6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pis stanu wiedzy</w:t>
            </w:r>
            <w:r w:rsidRPr="00397D81">
              <w:rPr>
                <w:rFonts w:asciiTheme="minorHAnsi" w:hAnsiTheme="minorHAnsi" w:cstheme="minorHAnsi"/>
                <w:b/>
                <w:bCs/>
                <w:sz w:val="22"/>
              </w:rPr>
              <w:t>  </w:t>
            </w:r>
          </w:p>
        </w:tc>
      </w:tr>
      <w:tr w:rsidR="00397D81" w:rsidRPr="00CD0E3F" w14:paraId="6A664916" w14:textId="77777777" w:rsidTr="00BF77AE">
        <w:trPr>
          <w:trHeight w:val="397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12431" w14:textId="77777777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97D81" w:rsidRPr="00CD0E3F" w14:paraId="5B8E559C" w14:textId="77777777" w:rsidTr="00397D81">
        <w:trPr>
          <w:trHeight w:val="28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B04C" w14:textId="7A0382AB" w:rsidR="00397D81" w:rsidRPr="00397D81" w:rsidRDefault="00397D8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97D81">
              <w:rPr>
                <w:rFonts w:asciiTheme="minorHAnsi" w:hAnsiTheme="minorHAnsi" w:cstheme="minorHAnsi"/>
                <w:b/>
                <w:i/>
                <w:sz w:val="22"/>
              </w:rPr>
              <w:t>Załącznik w formacie pdf</w:t>
            </w:r>
            <w:r w:rsidRPr="00397D81" w:rsidDel="00511C1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Pr="00397D8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6566E697" w14:textId="1669EE01" w:rsidR="00930630" w:rsidRDefault="00930630" w:rsidP="00930630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I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I.</w:t>
      </w:r>
      <w:r>
        <w:rPr>
          <w:rFonts w:asciiTheme="minorHAnsi" w:hAnsiTheme="minorHAnsi"/>
          <w:b/>
          <w:color w:val="0070C0"/>
          <w:sz w:val="28"/>
          <w:szCs w:val="28"/>
        </w:rPr>
        <w:t>3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397D81">
        <w:rPr>
          <w:rFonts w:asciiTheme="minorHAnsi" w:hAnsiTheme="minorHAnsi"/>
          <w:b/>
          <w:color w:val="0070C0"/>
          <w:sz w:val="28"/>
          <w:szCs w:val="28"/>
        </w:rPr>
        <w:t>Wdrożenie wyników</w:t>
      </w:r>
      <w:r>
        <w:rPr>
          <w:rFonts w:asciiTheme="minorHAnsi" w:hAnsiTheme="minorHAnsi"/>
          <w:b/>
          <w:color w:val="0070C0"/>
          <w:sz w:val="28"/>
          <w:szCs w:val="28"/>
        </w:rPr>
        <w:t xml:space="preserve"> projektu</w:t>
      </w:r>
    </w:p>
    <w:p w14:paraId="2EB50206" w14:textId="50E0F9F6" w:rsidR="00930630" w:rsidRDefault="00A314E9" w:rsidP="00B311FB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Opis wdrożenia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6"/>
      </w:tblGrid>
      <w:tr w:rsidR="00A314E9" w:rsidRPr="00CD0E3F" w14:paraId="6011E1EB" w14:textId="77777777" w:rsidTr="00A314E9">
        <w:trPr>
          <w:trHeight w:val="397"/>
          <w:jc w:val="center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32001" w14:textId="5AABD954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>Przewidywana data wdrożenia</w:t>
            </w:r>
            <w:r w:rsidR="00107CC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162452">
              <w:rPr>
                <w:rFonts w:asciiTheme="minorHAnsi" w:hAnsiTheme="minorHAnsi" w:cstheme="minorHAnsi"/>
                <w:b/>
                <w:bCs/>
                <w:sz w:val="22"/>
              </w:rPr>
              <w:t>wyników</w:t>
            </w:r>
            <w:r w:rsidR="00107CCF">
              <w:rPr>
                <w:rFonts w:asciiTheme="minorHAnsi" w:hAnsiTheme="minorHAnsi" w:cstheme="minorHAnsi"/>
                <w:b/>
                <w:bCs/>
                <w:sz w:val="22"/>
              </w:rPr>
              <w:t xml:space="preserve"> projektu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FAFA3" w14:textId="77777777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14E9" w:rsidRPr="00CD0E3F" w14:paraId="23288663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4EF2E" w14:textId="77777777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 xml:space="preserve">Sposób wdrożenia wyników projektu </w:t>
            </w:r>
          </w:p>
        </w:tc>
      </w:tr>
      <w:tr w:rsidR="00A314E9" w:rsidRPr="00CD0E3F" w14:paraId="7B8583D4" w14:textId="77777777" w:rsidTr="00A314E9">
        <w:trPr>
          <w:trHeight w:val="841"/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8532A" w14:textId="5AF22F86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9" w:name="_Hlk100830292"/>
            <w:r w:rsidRPr="00A314E9">
              <w:rPr>
                <w:rFonts w:asciiTheme="minorHAnsi" w:hAnsiTheme="minorHAnsi" w:cstheme="minorHAnsi"/>
                <w:sz w:val="22"/>
              </w:rPr>
              <w:t>wprowadzenie wyników projektu do własnej działalności gospodarczej wnioskodawcy poprzez rozpoczęcie produkcji lub świadczenia usług na bazie uzyskanych wyników</w:t>
            </w:r>
            <w:bookmarkEnd w:id="9"/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5B4BE0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7A8D24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A314E9" w:rsidRPr="00CD0E3F" w14:paraId="3296F01E" w14:textId="77777777" w:rsidTr="00A314E9">
        <w:trPr>
          <w:trHeight w:val="1109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4C1F4F7B" w14:textId="1EA1445D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10" w:name="_Hlk100830301"/>
            <w:r w:rsidRPr="00A314E9">
              <w:rPr>
                <w:rFonts w:asciiTheme="minorHAnsi" w:hAnsiTheme="minorHAnsi" w:cstheme="minorHAnsi"/>
                <w:sz w:val="22"/>
              </w:rPr>
              <w:t>udzielenie licencji (na zasadach rynkowych) na korzystanie z przysługujących wnioskodawcy</w:t>
            </w:r>
            <w:r w:rsidRPr="00A314E9" w:rsidDel="00FE363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314E9">
              <w:rPr>
                <w:rFonts w:asciiTheme="minorHAnsi" w:hAnsiTheme="minorHAnsi" w:cstheme="minorHAnsi"/>
                <w:sz w:val="22"/>
              </w:rPr>
              <w:t>praw do wyników projektu w działalności gospodarczej prowadzonej przez inne przedsiębiorstwa (przedsiębiorstwo spoza konsorcjum)</w:t>
            </w:r>
            <w:bookmarkEnd w:id="10"/>
          </w:p>
        </w:tc>
        <w:tc>
          <w:tcPr>
            <w:tcW w:w="1419" w:type="dxa"/>
            <w:shd w:val="clear" w:color="auto" w:fill="FFFFFF"/>
            <w:vAlign w:val="center"/>
          </w:tcPr>
          <w:p w14:paraId="6838F813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6C91DB4C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A314E9" w:rsidRPr="00CD0E3F" w14:paraId="7FF0416D" w14:textId="77777777" w:rsidTr="00A314E9">
        <w:trPr>
          <w:trHeight w:val="1125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63866BF7" w14:textId="2BC85B89" w:rsidR="00A314E9" w:rsidRPr="00A314E9" w:rsidRDefault="00A314E9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bookmarkStart w:id="11" w:name="_Hlk100830308"/>
            <w:bookmarkStart w:id="12" w:name="_Hlk100830406"/>
            <w:r w:rsidRPr="00A314E9">
              <w:rPr>
                <w:rFonts w:asciiTheme="minorHAnsi" w:hAnsiTheme="minorHAnsi" w:cstheme="minorHAnsi"/>
                <w:sz w:val="22"/>
              </w:rPr>
              <w:t>sprzedaż (na zasadach rynkowych) praw do wyników projektu w celu wprowadzenia ich do działalności gospodarczej innego przedsiębiorstwa (przedsiębiorstwa spoza konsorcjum), z zastrzeżeniem, że za wdrożenie wyników nie uznaje się zbycia tych wyników w celu ich dalszej odsprzedaży</w:t>
            </w:r>
            <w:bookmarkEnd w:id="11"/>
            <w:r w:rsidRPr="00A314E9">
              <w:rPr>
                <w:rFonts w:asciiTheme="minorHAnsi" w:hAnsiTheme="minorHAnsi" w:cstheme="minorHAnsi"/>
                <w:sz w:val="22"/>
              </w:rPr>
              <w:t>.</w:t>
            </w:r>
            <w:bookmarkEnd w:id="12"/>
          </w:p>
        </w:tc>
        <w:tc>
          <w:tcPr>
            <w:tcW w:w="1419" w:type="dxa"/>
            <w:shd w:val="clear" w:color="auto" w:fill="FFFFFF"/>
            <w:vAlign w:val="center"/>
          </w:tcPr>
          <w:p w14:paraId="36E8BDFE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19CD9C42" w14:textId="77777777" w:rsidR="00A314E9" w:rsidRPr="00CD0E3F" w:rsidRDefault="00A314E9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9804A9" w:rsidRPr="00CD0E3F" w14:paraId="6F2B6FEE" w14:textId="77777777" w:rsidTr="009804A9">
        <w:trPr>
          <w:trHeight w:val="426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4269378E" w14:textId="01F1F73E" w:rsidR="009804A9" w:rsidRPr="009804A9" w:rsidRDefault="009804A9" w:rsidP="009804A9">
            <w:pPr>
              <w:pStyle w:val="NCBRnormalnycofnity"/>
              <w:spacing w:after="0" w:line="240" w:lineRule="auto"/>
              <w:ind w:left="0"/>
              <w:jc w:val="both"/>
              <w:rPr>
                <w:rFonts w:asciiTheme="minorHAnsi" w:eastAsiaTheme="minorHAnsi" w:hAnsiTheme="minorHAnsi" w:cstheme="minorHAnsi"/>
                <w:lang w:val="pl-PL"/>
              </w:rPr>
            </w:pPr>
            <w:r w:rsidRPr="00456FA0">
              <w:rPr>
                <w:rFonts w:asciiTheme="minorHAnsi" w:eastAsiaTheme="minorEastAsia" w:hAnsiTheme="minorHAnsi" w:cstheme="minorBidi"/>
              </w:rPr>
              <w:t>zastosowanie wyników projektu w praktyce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59850FC3" w14:textId="590FED46" w:rsidR="009804A9" w:rsidRPr="00CD0E3F" w:rsidRDefault="009804A9" w:rsidP="009804A9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366" w:type="dxa"/>
            <w:shd w:val="clear" w:color="auto" w:fill="FFFFFF"/>
            <w:vAlign w:val="center"/>
          </w:tcPr>
          <w:p w14:paraId="60BA8920" w14:textId="530E7969" w:rsidR="009804A9" w:rsidRPr="00CD0E3F" w:rsidRDefault="009804A9" w:rsidP="009804A9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  <w:r w:rsidRPr="00CD0E3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9804A9" w:rsidRPr="00CD0E3F" w14:paraId="2164FBFB" w14:textId="77777777" w:rsidTr="00A314E9">
        <w:trPr>
          <w:trHeight w:val="283"/>
          <w:jc w:val="center"/>
        </w:trPr>
        <w:tc>
          <w:tcPr>
            <w:tcW w:w="9874" w:type="dxa"/>
            <w:gridSpan w:val="3"/>
            <w:shd w:val="clear" w:color="auto" w:fill="D9D9D9" w:themeFill="background1" w:themeFillShade="D9"/>
            <w:vAlign w:val="center"/>
          </w:tcPr>
          <w:p w14:paraId="3F0AEE4E" w14:textId="1F7A82EA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pis wdrożenia</w:t>
            </w:r>
            <w:r w:rsidR="0016245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="00162452" w:rsidRPr="00A314E9">
              <w:rPr>
                <w:rFonts w:asciiTheme="minorHAnsi" w:hAnsiTheme="minorHAnsi" w:cstheme="minorHAnsi"/>
                <w:b/>
                <w:bCs/>
                <w:sz w:val="22"/>
              </w:rPr>
              <w:t>wyników projektu</w:t>
            </w:r>
          </w:p>
        </w:tc>
      </w:tr>
      <w:tr w:rsidR="009804A9" w:rsidRPr="00CD0E3F" w14:paraId="026EBF55" w14:textId="77777777" w:rsidTr="00BF77AE">
        <w:trPr>
          <w:trHeight w:val="402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39743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67CC71C6" w14:textId="77777777" w:rsidTr="00BF77AE">
        <w:trPr>
          <w:trHeight w:val="57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ED91F" w14:textId="7FD1097D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sz w:val="22"/>
              </w:rPr>
              <w:t xml:space="preserve">Opis korzyści (społecznych/ekonomicznych/środowiskowych) wynikających z wdrożenia </w:t>
            </w:r>
            <w:r w:rsidR="00162452">
              <w:rPr>
                <w:rFonts w:asciiTheme="minorHAnsi" w:hAnsiTheme="minorHAnsi" w:cstheme="minorHAnsi"/>
                <w:b/>
                <w:sz w:val="22"/>
              </w:rPr>
              <w:t xml:space="preserve">wyników </w:t>
            </w:r>
            <w:r w:rsidRPr="00A314E9">
              <w:rPr>
                <w:rFonts w:asciiTheme="minorHAnsi" w:hAnsiTheme="minorHAnsi" w:cstheme="minorHAnsi"/>
                <w:b/>
                <w:sz w:val="22"/>
              </w:rPr>
              <w:t>projektu</w:t>
            </w:r>
          </w:p>
        </w:tc>
      </w:tr>
      <w:tr w:rsidR="009804A9" w:rsidRPr="00CD0E3F" w14:paraId="091E0C4B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59EE9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498CC24C" w14:textId="77777777" w:rsidTr="00A314E9">
        <w:trPr>
          <w:trHeight w:val="28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A3CD6" w14:textId="0631690A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sz w:val="22"/>
              </w:rPr>
              <w:t>Ryzyka związane z wdrożeniem</w:t>
            </w:r>
            <w:r w:rsidR="0016245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62452" w:rsidRPr="00A314E9">
              <w:rPr>
                <w:rFonts w:asciiTheme="minorHAnsi" w:hAnsiTheme="minorHAnsi" w:cstheme="minorHAnsi"/>
                <w:b/>
                <w:bCs/>
                <w:sz w:val="22"/>
              </w:rPr>
              <w:t>wyników projektu</w:t>
            </w:r>
          </w:p>
        </w:tc>
      </w:tr>
      <w:tr w:rsidR="009804A9" w:rsidRPr="00CD0E3F" w14:paraId="7359D839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6AE4F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330B702F" w14:textId="77777777" w:rsidTr="00A314E9">
        <w:trPr>
          <w:trHeight w:val="28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90681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>Planowana ochrona praw własności intelektualnej</w:t>
            </w:r>
          </w:p>
        </w:tc>
      </w:tr>
      <w:tr w:rsidR="009804A9" w:rsidRPr="00CD0E3F" w14:paraId="7B00C5C5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B9570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804A9" w:rsidRPr="00CD0E3F" w14:paraId="6AC22596" w14:textId="77777777" w:rsidTr="00A314E9">
        <w:trPr>
          <w:trHeight w:val="283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01FD5" w14:textId="46B814EA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14E9">
              <w:rPr>
                <w:rFonts w:asciiTheme="minorHAnsi" w:hAnsiTheme="minorHAnsi" w:cstheme="minorHAnsi"/>
                <w:b/>
                <w:bCs/>
                <w:sz w:val="22"/>
              </w:rPr>
              <w:t>Wykazanie braku barier we wdrożeniu wyników projektu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F614EF">
              <w:rPr>
                <w:rFonts w:asciiTheme="minorHAnsi" w:hAnsiTheme="minorHAnsi" w:cstheme="minorHAnsi"/>
                <w:b/>
                <w:bCs/>
                <w:sz w:val="22"/>
              </w:rPr>
              <w:t>oraz opis czystości patentowej</w:t>
            </w:r>
            <w:r w:rsidRPr="09CB7F7E">
              <w:rPr>
                <w:rFonts w:asciiTheme="minorHAnsi" w:eastAsiaTheme="minorEastAsia" w:hAnsiTheme="minorHAnsi"/>
                <w:sz w:val="22"/>
              </w:rPr>
              <w:t> </w:t>
            </w:r>
          </w:p>
        </w:tc>
      </w:tr>
      <w:tr w:rsidR="009804A9" w:rsidRPr="00CD0E3F" w14:paraId="7DD87DFB" w14:textId="77777777" w:rsidTr="00A314E9">
        <w:trPr>
          <w:trHeight w:val="397"/>
          <w:jc w:val="center"/>
        </w:trPr>
        <w:tc>
          <w:tcPr>
            <w:tcW w:w="98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8EB52" w14:textId="77777777" w:rsidR="009804A9" w:rsidRPr="00A314E9" w:rsidRDefault="009804A9" w:rsidP="009804A9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3A41F00" w14:textId="2A5119A7" w:rsidR="00CD1C7B" w:rsidRDefault="00CD1C7B" w:rsidP="00CD1C7B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I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I.</w:t>
      </w:r>
      <w:r>
        <w:rPr>
          <w:rFonts w:asciiTheme="minorHAnsi" w:hAnsiTheme="minorHAnsi"/>
          <w:b/>
          <w:color w:val="0070C0"/>
          <w:sz w:val="28"/>
          <w:szCs w:val="28"/>
        </w:rPr>
        <w:t>4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Zapotrzebowanie rynkowe i opłacalność wdrożenia</w:t>
      </w:r>
    </w:p>
    <w:p w14:paraId="0A963AE4" w14:textId="1CFB91DE" w:rsidR="00CD1C7B" w:rsidRDefault="00CD1C7B" w:rsidP="00CD1C7B">
      <w:pPr>
        <w:spacing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Analiza rynku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23"/>
      </w:tblGrid>
      <w:tr w:rsidR="00CD1C7B" w:rsidRPr="009717E5" w14:paraId="458DD809" w14:textId="77777777" w:rsidTr="00CD1C7B">
        <w:trPr>
          <w:trHeight w:val="283"/>
          <w:jc w:val="center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E6AD28" w14:textId="574A3E2A" w:rsidR="00CD1C7B" w:rsidRPr="009717E5" w:rsidRDefault="00CD1C7B" w:rsidP="00CD1C7B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Zapotrzebowanie rynkowe na </w:t>
            </w:r>
            <w:r w:rsidR="00162452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wyniki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projektu</w:t>
            </w:r>
          </w:p>
        </w:tc>
      </w:tr>
      <w:tr w:rsidR="00CD1C7B" w:rsidRPr="009717E5" w14:paraId="04D942EC" w14:textId="77777777" w:rsidTr="00CD1C7B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6DA59886" w14:textId="5D54B5FE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D1C7B" w:rsidRPr="009717E5" w14:paraId="0E43809B" w14:textId="77777777" w:rsidTr="00CD1C7B">
        <w:trPr>
          <w:trHeight w:val="283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1DE8FD20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CD1C7B" w:rsidRPr="009717E5" w14:paraId="55F3BD89" w14:textId="77777777" w:rsidTr="00CD1C7B">
        <w:trPr>
          <w:trHeight w:val="283"/>
          <w:jc w:val="center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14:paraId="4EA974D4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rakterystyka rynku docelowego</w:t>
            </w:r>
          </w:p>
        </w:tc>
      </w:tr>
      <w:tr w:rsidR="00CD1C7B" w:rsidRPr="009717E5" w14:paraId="5BF1DB96" w14:textId="77777777" w:rsidTr="00CD1C7B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02BB066B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D1C7B" w:rsidRPr="009717E5" w14:paraId="5A00DC4B" w14:textId="77777777" w:rsidTr="00CD1C7B">
        <w:trPr>
          <w:trHeight w:val="283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6881E37B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CD1C7B" w:rsidRPr="009717E5" w14:paraId="7A69B119" w14:textId="77777777" w:rsidTr="00CD1C7B">
        <w:trPr>
          <w:trHeight w:val="283"/>
          <w:jc w:val="center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14:paraId="6E1017B0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kurencja</w:t>
            </w:r>
          </w:p>
        </w:tc>
      </w:tr>
      <w:tr w:rsidR="00CD1C7B" w:rsidRPr="009717E5" w14:paraId="1D0582BD" w14:textId="77777777" w:rsidTr="00CD1C7B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43BBF728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D1C7B" w:rsidRPr="009717E5" w14:paraId="6AD391BC" w14:textId="77777777" w:rsidTr="00CD1C7B">
        <w:trPr>
          <w:trHeight w:val="283"/>
          <w:jc w:val="center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551E4" w14:textId="77777777" w:rsidR="00CD1C7B" w:rsidRPr="009717E5" w:rsidRDefault="00CD1C7B" w:rsidP="00CD1C7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396F63DD" w14:textId="68B9A6CD" w:rsidR="00CD1C7B" w:rsidRDefault="00CD1C7B" w:rsidP="00CD1C7B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>Analiza opłacalności wdrożeni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142"/>
      </w:tblGrid>
      <w:tr w:rsidR="00CD1C7B" w:rsidRPr="00CD1C7B" w14:paraId="05566F72" w14:textId="77777777" w:rsidTr="209A4EC2">
        <w:trPr>
          <w:trHeight w:val="283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312BD8" w14:textId="77777777" w:rsidR="00CD1C7B" w:rsidRPr="00CD1C7B" w:rsidRDefault="00CD1C7B" w:rsidP="00CD1C7B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za okres od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6BDA01" w14:textId="77777777" w:rsidR="00CD1C7B" w:rsidRPr="00CD1C7B" w:rsidRDefault="00CD1C7B" w:rsidP="00CD1C7B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973EB7" w14:textId="77777777" w:rsidR="00CD1C7B" w:rsidRPr="00CD1C7B" w:rsidRDefault="00CD1C7B" w:rsidP="00CD1C7B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4DD0F7" w14:textId="77777777" w:rsidR="00CD1C7B" w:rsidRPr="00CD1C7B" w:rsidRDefault="00CD1C7B" w:rsidP="00CD1C7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D1C7B" w:rsidRPr="00CD1C7B" w14:paraId="5CAD4E30" w14:textId="77777777" w:rsidTr="209A4EC2">
        <w:trPr>
          <w:trHeight w:val="954"/>
          <w:jc w:val="center"/>
        </w:trPr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5FFE287A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ielkość sprzedaży </w:t>
            </w: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(szt.)</w:t>
            </w:r>
          </w:p>
        </w:tc>
        <w:tc>
          <w:tcPr>
            <w:tcW w:w="1707" w:type="dxa"/>
            <w:shd w:val="clear" w:color="auto" w:fill="D0CECE" w:themeFill="background2" w:themeFillShade="E6"/>
            <w:vAlign w:val="center"/>
          </w:tcPr>
          <w:p w14:paraId="3463B5C6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oszt zmienny wytworzenia </w:t>
            </w:r>
          </w:p>
          <w:p w14:paraId="70414485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PLN/szt.)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2EE891F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640F25D4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a sprzedaży (PLN/szt.)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342B1F5E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rzychód </w:t>
            </w: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z pozostałych form komercjalizacji  (PLN)</w:t>
            </w:r>
          </w:p>
        </w:tc>
        <w:tc>
          <w:tcPr>
            <w:tcW w:w="1142" w:type="dxa"/>
            <w:shd w:val="clear" w:color="auto" w:fill="D0CECE" w:themeFill="background2" w:themeFillShade="E6"/>
            <w:vAlign w:val="center"/>
          </w:tcPr>
          <w:p w14:paraId="755F1B75" w14:textId="77777777" w:rsidR="00CD1C7B" w:rsidRPr="00CD1C7B" w:rsidRDefault="00CD1C7B" w:rsidP="00CD1C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szt realizacji projektu</w:t>
            </w:r>
          </w:p>
        </w:tc>
      </w:tr>
      <w:tr w:rsidR="00CD1C7B" w:rsidRPr="00CD1C7B" w14:paraId="1A341FC3" w14:textId="77777777" w:rsidTr="209A4EC2">
        <w:trPr>
          <w:trHeight w:val="283"/>
          <w:jc w:val="center"/>
        </w:trPr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7F9D7CD9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7" w:type="dxa"/>
            <w:shd w:val="clear" w:color="auto" w:fill="D0CECE" w:themeFill="background2" w:themeFillShade="E6"/>
            <w:vAlign w:val="center"/>
          </w:tcPr>
          <w:p w14:paraId="57CB82DF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689089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DA45A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16B63B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59F5B6" w14:textId="77777777" w:rsidR="00CD1C7B" w:rsidRPr="00CD1C7B" w:rsidRDefault="00CD1C7B" w:rsidP="00CD1C7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CD1C7B" w:rsidRPr="00CD1C7B" w14:paraId="1CE7ADD0" w14:textId="77777777" w:rsidTr="209A4EC2">
        <w:trPr>
          <w:trHeight w:val="41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14:paraId="5CB32ABE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607BAFFC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B4525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853D1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43551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E4DB3" w14:textId="77777777" w:rsidR="00CD1C7B" w:rsidRPr="00CD1C7B" w:rsidRDefault="00CD1C7B" w:rsidP="00CD1C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D1C7B" w:rsidRPr="00CD1C7B" w14:paraId="5BDC1E81" w14:textId="77777777" w:rsidTr="209A4EC2">
        <w:trPr>
          <w:trHeight w:val="283"/>
          <w:jc w:val="center"/>
        </w:trPr>
        <w:tc>
          <w:tcPr>
            <w:tcW w:w="5387" w:type="dxa"/>
            <w:gridSpan w:val="3"/>
            <w:shd w:val="clear" w:color="auto" w:fill="D0CECE" w:themeFill="background2" w:themeFillShade="E6"/>
            <w:vAlign w:val="center"/>
          </w:tcPr>
          <w:p w14:paraId="7F03B99C" w14:textId="77777777" w:rsidR="00CD1C7B" w:rsidRPr="00CD1C7B" w:rsidRDefault="00CD1C7B" w:rsidP="00CD1C7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CD1C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widywany zysk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4CF48697" w14:textId="77777777" w:rsidR="00CD1C7B" w:rsidRPr="00CD1C7B" w:rsidRDefault="00CD1C7B" w:rsidP="00CD1C7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D1C7B" w:rsidRPr="00CD1C7B" w14:paraId="4121A980" w14:textId="77777777" w:rsidTr="209A4EC2">
        <w:trPr>
          <w:trHeight w:val="283"/>
          <w:jc w:val="center"/>
        </w:trPr>
        <w:tc>
          <w:tcPr>
            <w:tcW w:w="9923" w:type="dxa"/>
            <w:gridSpan w:val="6"/>
            <w:shd w:val="clear" w:color="auto" w:fill="D0CECE" w:themeFill="background2" w:themeFillShade="E6"/>
            <w:vAlign w:val="center"/>
          </w:tcPr>
          <w:p w14:paraId="268B17ED" w14:textId="77777777" w:rsidR="00CD1C7B" w:rsidRPr="00CD1C7B" w:rsidRDefault="00CD1C7B" w:rsidP="00CD1C7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b/>
                <w:bCs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CD1C7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zasadnienie danych w tabeli</w:t>
            </w:r>
          </w:p>
        </w:tc>
      </w:tr>
      <w:tr w:rsidR="00CD1C7B" w:rsidRPr="00CD1C7B" w14:paraId="4D3EBBD6" w14:textId="77777777" w:rsidTr="209A4EC2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07B80" w14:textId="77777777" w:rsidR="00CD1C7B" w:rsidRPr="00CD1C7B" w:rsidRDefault="00CD1C7B" w:rsidP="00CD1C7B">
            <w:pPr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1C7B" w:rsidRPr="00CD1C7B" w14:paraId="1ED78CA0" w14:textId="77777777" w:rsidTr="209A4EC2">
        <w:trPr>
          <w:trHeight w:val="283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8CE84" w14:textId="26A5DCD3" w:rsidR="00CD1C7B" w:rsidRPr="00CD1C7B" w:rsidRDefault="00CD1C7B" w:rsidP="209A4EC2">
            <w:pPr>
              <w:rPr>
                <w:rFonts w:asciiTheme="minorHAnsi" w:eastAsia="Calibri" w:hAnsiTheme="minorHAnsi" w:cstheme="minorBidi"/>
                <w:i/>
                <w:iCs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209A4EC2">
              <w:rPr>
                <w:rFonts w:asciiTheme="minorHAnsi" w:eastAsia="Calibri" w:hAnsiTheme="minorHAnsi" w:cstheme="minorBidi"/>
                <w:i/>
                <w:iCs/>
                <w:color w:val="000000" w:themeColor="text1"/>
                <w:sz w:val="22"/>
                <w:szCs w:val="22"/>
                <w:lang w:eastAsia="en-US"/>
              </w:rPr>
              <w:t>Załącznik w formacie PDF lub xls (jeśli dotyczy)</w:t>
            </w:r>
          </w:p>
        </w:tc>
      </w:tr>
    </w:tbl>
    <w:p w14:paraId="0451E04E" w14:textId="5722B2F4" w:rsidR="00CD1C7B" w:rsidRPr="00241166" w:rsidRDefault="00241166" w:rsidP="00241166">
      <w:pPr>
        <w:pStyle w:val="OpisprojektuH1"/>
        <w:spacing w:before="240"/>
        <w:rPr>
          <w:szCs w:val="36"/>
        </w:rPr>
      </w:pPr>
      <w:bookmarkStart w:id="13" w:name="_Toc136505966"/>
      <w:r>
        <w:rPr>
          <w:szCs w:val="36"/>
        </w:rPr>
        <w:t>Opis prac badawczo-rozwojowych</w:t>
      </w:r>
      <w:bookmarkEnd w:id="13"/>
    </w:p>
    <w:p w14:paraId="17361567" w14:textId="376A9FB1" w:rsidR="00241166" w:rsidRDefault="00241166" w:rsidP="00241166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1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Metodologia realizacji projektu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8"/>
      </w:tblGrid>
      <w:tr w:rsidR="00241166" w:rsidRPr="00CD0E3F" w14:paraId="0A279880" w14:textId="77777777" w:rsidTr="00241166">
        <w:trPr>
          <w:trHeight w:val="283"/>
          <w:jc w:val="center"/>
        </w:trPr>
        <w:tc>
          <w:tcPr>
            <w:tcW w:w="9928" w:type="dxa"/>
            <w:shd w:val="clear" w:color="auto" w:fill="D9D9D9" w:themeFill="background1" w:themeFillShade="D9"/>
            <w:vAlign w:val="center"/>
          </w:tcPr>
          <w:p w14:paraId="6AE5BA43" w14:textId="77777777" w:rsidR="00241166" w:rsidRPr="00241166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1166">
              <w:rPr>
                <w:rFonts w:asciiTheme="minorHAnsi" w:hAnsiTheme="minorHAnsi" w:cstheme="minorHAnsi"/>
                <w:b/>
                <w:bCs/>
                <w:sz w:val="22"/>
              </w:rPr>
              <w:t>Metodologia realizacji projektu</w:t>
            </w:r>
          </w:p>
        </w:tc>
      </w:tr>
      <w:tr w:rsidR="00241166" w:rsidRPr="00CD0E3F" w14:paraId="4D5E9EC9" w14:textId="77777777" w:rsidTr="00241166">
        <w:trPr>
          <w:trHeight w:val="397"/>
          <w:jc w:val="center"/>
        </w:trPr>
        <w:tc>
          <w:tcPr>
            <w:tcW w:w="9928" w:type="dxa"/>
            <w:shd w:val="clear" w:color="auto" w:fill="FFFFFF" w:themeFill="background1"/>
            <w:vAlign w:val="center"/>
          </w:tcPr>
          <w:p w14:paraId="2C12193A" w14:textId="77777777" w:rsidR="00241166" w:rsidRPr="00241166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56E5EB74" w14:textId="77777777" w:rsidTr="00241166">
        <w:trPr>
          <w:trHeight w:val="283"/>
          <w:jc w:val="center"/>
        </w:trPr>
        <w:tc>
          <w:tcPr>
            <w:tcW w:w="9928" w:type="dxa"/>
            <w:shd w:val="clear" w:color="auto" w:fill="auto"/>
            <w:vAlign w:val="center"/>
          </w:tcPr>
          <w:p w14:paraId="41FE6142" w14:textId="77777777" w:rsidR="00241166" w:rsidRPr="00241166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41166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241166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</w:tbl>
    <w:p w14:paraId="4C5A1DBE" w14:textId="2F170210" w:rsidR="000349DD" w:rsidRDefault="00241166" w:rsidP="00241166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2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0349DD">
        <w:rPr>
          <w:rFonts w:asciiTheme="minorHAnsi" w:hAnsiTheme="minorHAnsi"/>
          <w:b/>
          <w:color w:val="0070C0"/>
          <w:sz w:val="28"/>
          <w:szCs w:val="28"/>
        </w:rPr>
        <w:t>Poziom gotowości technologicznej (TRL)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64"/>
        <w:gridCol w:w="4964"/>
      </w:tblGrid>
      <w:tr w:rsidR="000349DD" w:rsidRPr="00CD0E3F" w14:paraId="77FECAA2" w14:textId="77777777" w:rsidTr="00BF77AE">
        <w:trPr>
          <w:trHeight w:val="283"/>
          <w:jc w:val="center"/>
        </w:trPr>
        <w:tc>
          <w:tcPr>
            <w:tcW w:w="9928" w:type="dxa"/>
            <w:gridSpan w:val="2"/>
            <w:shd w:val="clear" w:color="auto" w:fill="D9D9D9" w:themeFill="background1" w:themeFillShade="D9"/>
            <w:vAlign w:val="center"/>
          </w:tcPr>
          <w:p w14:paraId="5744730E" w14:textId="16B7C111" w:rsidR="000349DD" w:rsidRPr="00241166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ziom TRL</w:t>
            </w:r>
          </w:p>
        </w:tc>
      </w:tr>
      <w:tr w:rsidR="000349DD" w:rsidRPr="00CD0E3F" w14:paraId="5429A99E" w14:textId="77777777" w:rsidTr="000349DD">
        <w:trPr>
          <w:trHeight w:val="283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2AE58360" w14:textId="3D28E46B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oczątkowy: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31884772" w14:textId="1E973C00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349DD" w:rsidRPr="00CD0E3F" w14:paraId="718E693F" w14:textId="77777777" w:rsidTr="000349DD">
        <w:trPr>
          <w:trHeight w:val="283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684F9AC9" w14:textId="7C80F8A4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Końcowy: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50F2114C" w14:textId="77777777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349DD" w:rsidRPr="00CD0E3F" w14:paraId="7731C118" w14:textId="77777777" w:rsidTr="00BF77AE">
        <w:trPr>
          <w:trHeight w:val="283"/>
          <w:jc w:val="center"/>
        </w:trPr>
        <w:tc>
          <w:tcPr>
            <w:tcW w:w="9928" w:type="dxa"/>
            <w:gridSpan w:val="2"/>
            <w:shd w:val="clear" w:color="auto" w:fill="D9D9D9" w:themeFill="background1" w:themeFillShade="D9"/>
            <w:vAlign w:val="center"/>
          </w:tcPr>
          <w:p w14:paraId="008486BD" w14:textId="0C06039B" w:rsidR="000349DD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pis prac zrealizowanych przed przystąpieniem do projektu i określających poziom TRL początkowego</w:t>
            </w:r>
          </w:p>
        </w:tc>
      </w:tr>
      <w:tr w:rsidR="000349DD" w:rsidRPr="00CD0E3F" w14:paraId="0441BEA7" w14:textId="77777777" w:rsidTr="00BF77AE">
        <w:trPr>
          <w:trHeight w:val="397"/>
          <w:jc w:val="center"/>
        </w:trPr>
        <w:tc>
          <w:tcPr>
            <w:tcW w:w="9928" w:type="dxa"/>
            <w:gridSpan w:val="2"/>
            <w:shd w:val="clear" w:color="auto" w:fill="FFFFFF" w:themeFill="background1"/>
            <w:vAlign w:val="center"/>
          </w:tcPr>
          <w:p w14:paraId="04B08DEF" w14:textId="77777777" w:rsidR="000349DD" w:rsidRPr="00241166" w:rsidRDefault="000349DD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B374A2A" w14:textId="64A804E6" w:rsidR="00241166" w:rsidRDefault="000349DD" w:rsidP="583D6F58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3564C246">
        <w:rPr>
          <w:rFonts w:asciiTheme="minorHAnsi" w:hAnsiTheme="minorHAnsi"/>
          <w:b/>
          <w:bCs/>
          <w:color w:val="0070C0"/>
          <w:sz w:val="28"/>
          <w:szCs w:val="28"/>
        </w:rPr>
        <w:t xml:space="preserve">IV.3 </w:t>
      </w:r>
      <w:r w:rsidR="00241166" w:rsidRPr="3564C246">
        <w:rPr>
          <w:rFonts w:asciiTheme="minorHAnsi" w:hAnsiTheme="minorHAnsi"/>
          <w:b/>
          <w:bCs/>
          <w:color w:val="0070C0"/>
          <w:sz w:val="28"/>
          <w:szCs w:val="28"/>
        </w:rPr>
        <w:t>Opis prac badawczo-rozwojowych</w:t>
      </w:r>
    </w:p>
    <w:p w14:paraId="7E00E7E9" w14:textId="4BB4567B" w:rsidR="00241166" w:rsidRPr="00241166" w:rsidRDefault="00241166" w:rsidP="00241166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241166">
        <w:rPr>
          <w:rFonts w:asciiTheme="minorHAnsi" w:hAnsiTheme="minorHAnsi"/>
          <w:b/>
          <w:color w:val="0070C0"/>
        </w:rPr>
        <w:t>BADANIA PODSTAWOWE</w:t>
      </w:r>
      <w:r w:rsidR="00B95871">
        <w:rPr>
          <w:rFonts w:asciiTheme="minorHAnsi" w:hAnsiTheme="minorHAnsi"/>
          <w:b/>
          <w:color w:val="0070C0"/>
        </w:rPr>
        <w:t xml:space="preserve"> (jeśli dotyczy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2145"/>
        <w:gridCol w:w="190"/>
        <w:gridCol w:w="175"/>
        <w:gridCol w:w="1510"/>
        <w:gridCol w:w="2784"/>
      </w:tblGrid>
      <w:tr w:rsidR="00241166" w:rsidRPr="00CD0E3F" w14:paraId="3D68A9F5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854E1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469" w:type="dxa"/>
            <w:gridSpan w:val="3"/>
            <w:shd w:val="clear" w:color="auto" w:fill="FFFFFF"/>
            <w:vAlign w:val="center"/>
          </w:tcPr>
          <w:p w14:paraId="4D3D22B0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2DED5295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CE4AE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469" w:type="dxa"/>
            <w:gridSpan w:val="3"/>
            <w:shd w:val="clear" w:color="auto" w:fill="FFFFFF"/>
            <w:vAlign w:val="center"/>
          </w:tcPr>
          <w:p w14:paraId="67EDEEC1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50C8A49A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EA43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69" w:type="dxa"/>
            <w:gridSpan w:val="3"/>
            <w:shd w:val="clear" w:color="auto" w:fill="FFFFFF"/>
            <w:vAlign w:val="center"/>
          </w:tcPr>
          <w:p w14:paraId="2078AE6F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30F2D1B9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F7E57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69" w:type="dxa"/>
            <w:gridSpan w:val="3"/>
            <w:shd w:val="clear" w:color="auto" w:fill="FFFFFF"/>
            <w:vAlign w:val="center"/>
          </w:tcPr>
          <w:p w14:paraId="367E93A4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41166" w:rsidRPr="00CD0E3F" w14:paraId="2254B278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46332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E6FD3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14190157" w14:textId="77777777" w:rsidTr="007108CF">
        <w:trPr>
          <w:trHeight w:val="397"/>
          <w:jc w:val="center"/>
        </w:trPr>
        <w:tc>
          <w:tcPr>
            <w:tcW w:w="5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F5DA4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83152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438595E7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52553" w14:textId="1D89C28B" w:rsidR="00241166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</w:t>
            </w:r>
            <w:r w:rsidR="00241166" w:rsidRPr="00B95871">
              <w:rPr>
                <w:rFonts w:asciiTheme="minorHAnsi" w:hAnsiTheme="minorHAnsi" w:cstheme="minorHAnsi"/>
                <w:b/>
                <w:bCs/>
                <w:sz w:val="22"/>
              </w:rPr>
              <w:t>Problem do rozwiązania</w:t>
            </w:r>
          </w:p>
        </w:tc>
      </w:tr>
      <w:tr w:rsidR="00241166" w:rsidRPr="00CD0E3F" w14:paraId="543D246D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6D493F5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6C837A27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8AB3E57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241166" w:rsidRPr="00CD0E3F" w14:paraId="033FBF14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20F40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241166" w:rsidRPr="00CD0E3F" w14:paraId="62AC47F2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217EA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241166" w:rsidRPr="00CD0E3F" w14:paraId="6BB5A67C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FAE4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7108CF" w:rsidRPr="00CD0E3F" w14:paraId="3450D4EE" w14:textId="77777777" w:rsidTr="007108CF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C0E2F3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1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CF6084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3AE0B7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B6726F" w14:textId="150E849A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</w:tr>
      <w:tr w:rsidR="007108CF" w:rsidRPr="00CD0E3F" w14:paraId="38B99E1E" w14:textId="77777777" w:rsidTr="007108CF">
        <w:trPr>
          <w:trHeight w:val="397"/>
          <w:jc w:val="center"/>
        </w:trPr>
        <w:tc>
          <w:tcPr>
            <w:tcW w:w="3114" w:type="dxa"/>
            <w:shd w:val="clear" w:color="auto" w:fill="FFFFFF" w:themeFill="background1"/>
          </w:tcPr>
          <w:p w14:paraId="1C0588AD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10" w:type="dxa"/>
            <w:gridSpan w:val="3"/>
            <w:shd w:val="clear" w:color="auto" w:fill="FFFFFF" w:themeFill="background1"/>
          </w:tcPr>
          <w:p w14:paraId="1B592300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6760F86A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5A07BC9" w14:textId="77B49FBC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41166" w:rsidRPr="00CD0E3F" w14:paraId="7A84A889" w14:textId="77777777" w:rsidTr="007108CF">
        <w:trPr>
          <w:trHeight w:val="397"/>
          <w:jc w:val="center"/>
        </w:trPr>
        <w:tc>
          <w:tcPr>
            <w:tcW w:w="5259" w:type="dxa"/>
            <w:gridSpan w:val="2"/>
            <w:shd w:val="clear" w:color="auto" w:fill="D9D9D9" w:themeFill="background1" w:themeFillShade="D9"/>
            <w:vAlign w:val="center"/>
          </w:tcPr>
          <w:p w14:paraId="43F3C568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59" w:type="dxa"/>
            <w:gridSpan w:val="4"/>
            <w:shd w:val="clear" w:color="auto" w:fill="FFFFFF" w:themeFill="background1"/>
          </w:tcPr>
          <w:p w14:paraId="79E8FED2" w14:textId="77777777" w:rsidR="00241166" w:rsidRPr="00B95871" w:rsidRDefault="00241166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671617DF" w14:textId="748FF4B1" w:rsidR="00B95871" w:rsidRPr="00241166" w:rsidRDefault="00B95871" w:rsidP="00B9587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241166">
        <w:rPr>
          <w:rFonts w:asciiTheme="minorHAnsi" w:hAnsiTheme="minorHAnsi"/>
          <w:b/>
          <w:color w:val="0070C0"/>
        </w:rPr>
        <w:t>BADANIA P</w:t>
      </w:r>
      <w:r>
        <w:rPr>
          <w:rFonts w:asciiTheme="minorHAnsi" w:hAnsiTheme="minorHAnsi"/>
          <w:b/>
          <w:color w:val="0070C0"/>
        </w:rPr>
        <w:t>RZEMYSŁOWE (jeśli dotyczy)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23"/>
        <w:gridCol w:w="1983"/>
        <w:gridCol w:w="192"/>
        <w:gridCol w:w="363"/>
        <w:gridCol w:w="2133"/>
        <w:gridCol w:w="2134"/>
      </w:tblGrid>
      <w:tr w:rsidR="00B95871" w:rsidRPr="00CD0E3F" w14:paraId="51DDA20A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EA63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425BABE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B9C8728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E488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5951364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311BE8BC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9CDF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305E6A2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50078B7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C4A7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50818CB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64930FE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3C05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6F53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9C87457" w14:textId="77777777" w:rsidTr="00A923B3">
        <w:trPr>
          <w:trHeight w:val="397"/>
          <w:jc w:val="center"/>
        </w:trPr>
        <w:tc>
          <w:tcPr>
            <w:tcW w:w="5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9521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F4A0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6FE86E4" w14:textId="77777777" w:rsidTr="00A923B3">
        <w:trPr>
          <w:trHeight w:val="397"/>
          <w:jc w:val="center"/>
        </w:trPr>
        <w:tc>
          <w:tcPr>
            <w:tcW w:w="992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4207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2739148D" w14:textId="77777777" w:rsidTr="00A923B3">
        <w:trPr>
          <w:trHeight w:val="397"/>
          <w:jc w:val="center"/>
        </w:trPr>
        <w:tc>
          <w:tcPr>
            <w:tcW w:w="992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D89B6D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D1B9C09" w14:textId="77777777" w:rsidTr="00A923B3">
        <w:trPr>
          <w:trHeight w:val="397"/>
          <w:jc w:val="center"/>
        </w:trPr>
        <w:tc>
          <w:tcPr>
            <w:tcW w:w="99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3D63E2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6D3D347A" w14:textId="77777777" w:rsidTr="00A923B3">
        <w:trPr>
          <w:trHeight w:val="397"/>
          <w:jc w:val="center"/>
        </w:trPr>
        <w:tc>
          <w:tcPr>
            <w:tcW w:w="992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DE9C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918F403" w14:textId="77777777" w:rsidTr="00A923B3">
        <w:trPr>
          <w:trHeight w:val="397"/>
          <w:jc w:val="center"/>
        </w:trPr>
        <w:tc>
          <w:tcPr>
            <w:tcW w:w="99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32255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59839888" w14:textId="77777777" w:rsidTr="00A923B3">
        <w:trPr>
          <w:trHeight w:val="397"/>
          <w:jc w:val="center"/>
        </w:trPr>
        <w:tc>
          <w:tcPr>
            <w:tcW w:w="992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0ED4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7108CF" w:rsidRPr="00CD0E3F" w14:paraId="7A011102" w14:textId="77777777" w:rsidTr="00BF77AE">
        <w:trPr>
          <w:trHeight w:val="397"/>
          <w:jc w:val="center"/>
        </w:trPr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7F781E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2FE127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4D2DBA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DD6F3B" w14:textId="78F6E8C5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</w:tr>
      <w:tr w:rsidR="007108CF" w:rsidRPr="00CD0E3F" w14:paraId="3802B4AB" w14:textId="77777777" w:rsidTr="00BF77AE">
        <w:trPr>
          <w:trHeight w:val="397"/>
          <w:jc w:val="center"/>
        </w:trPr>
        <w:tc>
          <w:tcPr>
            <w:tcW w:w="3123" w:type="dxa"/>
            <w:shd w:val="clear" w:color="auto" w:fill="FFFFFF" w:themeFill="background1"/>
          </w:tcPr>
          <w:p w14:paraId="15F66D32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29C7C732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14:paraId="467F0FBF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70318D32" w14:textId="11AD7570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0F816308" w14:textId="77777777" w:rsidTr="00A923B3">
        <w:trPr>
          <w:trHeight w:val="397"/>
          <w:jc w:val="center"/>
        </w:trPr>
        <w:tc>
          <w:tcPr>
            <w:tcW w:w="5106" w:type="dxa"/>
            <w:gridSpan w:val="2"/>
            <w:shd w:val="clear" w:color="auto" w:fill="D9D9D9" w:themeFill="background1" w:themeFillShade="D9"/>
            <w:vAlign w:val="center"/>
          </w:tcPr>
          <w:p w14:paraId="5AD9E78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7494E77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51AB1A8B" w14:textId="4EB66CB7" w:rsidR="00B95871" w:rsidRPr="00241166" w:rsidRDefault="00B95871" w:rsidP="00B9587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EKSPERYMENTALNE PRACE ROZWOJOWE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60"/>
        <w:gridCol w:w="1983"/>
        <w:gridCol w:w="192"/>
        <w:gridCol w:w="363"/>
        <w:gridCol w:w="2060"/>
        <w:gridCol w:w="2060"/>
      </w:tblGrid>
      <w:tr w:rsidR="00B95871" w:rsidRPr="00CD0E3F" w14:paraId="5A1AF0B6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6243C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14:paraId="4E48CE3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41A0A3C2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157D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14:paraId="20E30E1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781257FF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718A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14:paraId="6D3A7E7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E75501D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6B77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14:paraId="4C79246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5F9458D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F4F3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DB86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214998E2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E1A2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DFB2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7A4C122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ADE0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7A6C52D8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692023B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79B69C7A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B3184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5CEECAB4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DE1D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B136361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3392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3654A84C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86984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7108CF" w:rsidRPr="00CD0E3F" w14:paraId="54AFE03F" w14:textId="77777777" w:rsidTr="00BF77AE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C9400D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AB27C4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D807A6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21330A" w14:textId="6B4F9473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</w:tr>
      <w:tr w:rsidR="007108CF" w:rsidRPr="00CD0E3F" w14:paraId="16FE7A1F" w14:textId="77777777" w:rsidTr="00BF77AE">
        <w:trPr>
          <w:trHeight w:val="397"/>
          <w:jc w:val="center"/>
        </w:trPr>
        <w:tc>
          <w:tcPr>
            <w:tcW w:w="3260" w:type="dxa"/>
            <w:shd w:val="clear" w:color="auto" w:fill="FFFFFF" w:themeFill="background1"/>
          </w:tcPr>
          <w:p w14:paraId="7A3AB403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3918E335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D3B65C3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0AD13582" w14:textId="66A5AF1A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5C35964D" w14:textId="77777777" w:rsidTr="00A923B3">
        <w:trPr>
          <w:trHeight w:val="397"/>
          <w:jc w:val="center"/>
        </w:trPr>
        <w:tc>
          <w:tcPr>
            <w:tcW w:w="5243" w:type="dxa"/>
            <w:gridSpan w:val="2"/>
            <w:shd w:val="clear" w:color="auto" w:fill="D9D9D9" w:themeFill="background1" w:themeFillShade="D9"/>
            <w:vAlign w:val="center"/>
          </w:tcPr>
          <w:p w14:paraId="3B9FAC1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75" w:type="dxa"/>
            <w:gridSpan w:val="4"/>
            <w:shd w:val="clear" w:color="auto" w:fill="FFFFFF" w:themeFill="background1"/>
          </w:tcPr>
          <w:p w14:paraId="7799A40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47758CBC" w14:textId="1406B138" w:rsidR="00B95871" w:rsidRPr="00241166" w:rsidRDefault="7E70E9A8" w:rsidP="37A468EA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3FC6454C">
        <w:rPr>
          <w:rFonts w:asciiTheme="minorHAnsi" w:hAnsiTheme="minorHAnsi"/>
          <w:b/>
          <w:bCs/>
          <w:color w:val="0070C0"/>
        </w:rPr>
        <w:t>PRACE PRZEDWDROŻENIOWE (jeśli dotyczy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60"/>
        <w:gridCol w:w="1983"/>
        <w:gridCol w:w="192"/>
        <w:gridCol w:w="363"/>
        <w:gridCol w:w="2062"/>
        <w:gridCol w:w="2063"/>
      </w:tblGrid>
      <w:tr w:rsidR="00B95871" w:rsidRPr="00CD0E3F" w14:paraId="154E6364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E37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488" w:type="dxa"/>
            <w:gridSpan w:val="3"/>
            <w:shd w:val="clear" w:color="auto" w:fill="FFFFFF" w:themeFill="background1"/>
            <w:vAlign w:val="center"/>
          </w:tcPr>
          <w:p w14:paraId="67B7E80F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010DB7CD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7A1E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488" w:type="dxa"/>
            <w:gridSpan w:val="3"/>
            <w:shd w:val="clear" w:color="auto" w:fill="FFFFFF" w:themeFill="background1"/>
            <w:vAlign w:val="center"/>
          </w:tcPr>
          <w:p w14:paraId="061C26EB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6C8A087E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0F05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88" w:type="dxa"/>
            <w:gridSpan w:val="3"/>
            <w:shd w:val="clear" w:color="auto" w:fill="FFFFFF" w:themeFill="background1"/>
            <w:vAlign w:val="center"/>
          </w:tcPr>
          <w:p w14:paraId="6A2019C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A7B165A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4CDE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88" w:type="dxa"/>
            <w:gridSpan w:val="3"/>
            <w:shd w:val="clear" w:color="auto" w:fill="FFFFFF" w:themeFill="background1"/>
            <w:vAlign w:val="center"/>
          </w:tcPr>
          <w:p w14:paraId="4A0AC6D8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1920F7F5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531EA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8D93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32077EF4" w14:textId="77777777" w:rsidTr="3FC6454C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52CA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FA4F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219D288B" w14:textId="77777777" w:rsidTr="3FC6454C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E227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33C6B016" w14:textId="77777777" w:rsidTr="3FC6454C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2912E5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7B504B5E" w14:textId="77777777" w:rsidTr="3FC6454C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85E0E1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07ECCC07" w14:textId="77777777" w:rsidTr="3FC6454C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8575F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3BAC7F9D" w14:textId="77777777" w:rsidTr="3FC6454C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BED54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53D7CE89" w14:textId="77777777" w:rsidTr="3FC6454C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88A8A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7108CF" w:rsidRPr="00CD0E3F" w14:paraId="0F03CE0E" w14:textId="77777777" w:rsidTr="00BF77AE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1B4805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A6B105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7D732D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E1F86B" w14:textId="76AFBF6B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</w:tr>
      <w:tr w:rsidR="007108CF" w:rsidRPr="00CD0E3F" w14:paraId="4FBDCF5D" w14:textId="77777777" w:rsidTr="00BF77AE">
        <w:trPr>
          <w:trHeight w:val="397"/>
          <w:jc w:val="center"/>
        </w:trPr>
        <w:tc>
          <w:tcPr>
            <w:tcW w:w="3260" w:type="dxa"/>
            <w:shd w:val="clear" w:color="auto" w:fill="FFFFFF" w:themeFill="background1"/>
          </w:tcPr>
          <w:p w14:paraId="2004B6DF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6FE83CEF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14:paraId="13BB3846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14:paraId="3B76984F" w14:textId="62C752AA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1023522B" w14:textId="77777777" w:rsidTr="3FC6454C">
        <w:trPr>
          <w:trHeight w:val="397"/>
          <w:jc w:val="center"/>
        </w:trPr>
        <w:tc>
          <w:tcPr>
            <w:tcW w:w="5243" w:type="dxa"/>
            <w:gridSpan w:val="2"/>
            <w:shd w:val="clear" w:color="auto" w:fill="D9D9D9" w:themeFill="background1" w:themeFillShade="D9"/>
            <w:vAlign w:val="center"/>
          </w:tcPr>
          <w:p w14:paraId="3FC8F342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80" w:type="dxa"/>
            <w:gridSpan w:val="4"/>
            <w:shd w:val="clear" w:color="auto" w:fill="FFFFFF" w:themeFill="background1"/>
          </w:tcPr>
          <w:p w14:paraId="1B2907F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2BBF162" w14:textId="188E807E" w:rsidR="00B95871" w:rsidRPr="00241166" w:rsidRDefault="1CD56172" w:rsidP="3FC6454C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766702A9">
        <w:rPr>
          <w:rFonts w:asciiTheme="minorHAnsi" w:hAnsiTheme="minorHAnsi"/>
          <w:b/>
          <w:bCs/>
          <w:color w:val="0070C0"/>
        </w:rPr>
        <w:t xml:space="preserve">PRACE PRZEDWDROŻENIOWE </w:t>
      </w:r>
      <w:r w:rsidR="4096D487" w:rsidRPr="766702A9">
        <w:rPr>
          <w:rFonts w:asciiTheme="minorHAnsi" w:hAnsiTheme="minorHAnsi"/>
          <w:b/>
          <w:bCs/>
          <w:color w:val="0070C0"/>
        </w:rPr>
        <w:t xml:space="preserve">- </w:t>
      </w:r>
      <w:r w:rsidRPr="766702A9">
        <w:rPr>
          <w:rFonts w:asciiTheme="minorHAnsi" w:hAnsiTheme="minorHAnsi"/>
          <w:b/>
          <w:bCs/>
          <w:color w:val="0070C0"/>
        </w:rPr>
        <w:t>NA USŁUGI DORADCZE (jeśli dotyczy)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1997"/>
        <w:gridCol w:w="195"/>
        <w:gridCol w:w="355"/>
        <w:gridCol w:w="2051"/>
        <w:gridCol w:w="2052"/>
      </w:tblGrid>
      <w:tr w:rsidR="3FC6454C" w14:paraId="009713F9" w14:textId="77777777" w:rsidTr="007108CF">
        <w:trPr>
          <w:trHeight w:val="407"/>
          <w:jc w:val="center"/>
        </w:trPr>
        <w:tc>
          <w:tcPr>
            <w:tcW w:w="54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6D712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r zadania</w:t>
            </w:r>
          </w:p>
        </w:tc>
        <w:tc>
          <w:tcPr>
            <w:tcW w:w="4458" w:type="dxa"/>
            <w:gridSpan w:val="3"/>
            <w:shd w:val="clear" w:color="auto" w:fill="FFFFFF" w:themeFill="background1"/>
            <w:vAlign w:val="center"/>
          </w:tcPr>
          <w:p w14:paraId="75EDD12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0EB2F1F7" w14:textId="77777777" w:rsidTr="007108CF">
        <w:trPr>
          <w:trHeight w:val="407"/>
          <w:jc w:val="center"/>
        </w:trPr>
        <w:tc>
          <w:tcPr>
            <w:tcW w:w="5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C5E3B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azwa zadania</w:t>
            </w:r>
          </w:p>
        </w:tc>
        <w:tc>
          <w:tcPr>
            <w:tcW w:w="4458" w:type="dxa"/>
            <w:gridSpan w:val="3"/>
            <w:shd w:val="clear" w:color="auto" w:fill="FFFFFF" w:themeFill="background1"/>
            <w:vAlign w:val="center"/>
          </w:tcPr>
          <w:p w14:paraId="79CAA3FE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2BEC566D" w14:textId="77777777" w:rsidTr="007108CF">
        <w:trPr>
          <w:trHeight w:val="407"/>
          <w:jc w:val="center"/>
        </w:trPr>
        <w:tc>
          <w:tcPr>
            <w:tcW w:w="5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B2F4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58" w:type="dxa"/>
            <w:gridSpan w:val="3"/>
            <w:shd w:val="clear" w:color="auto" w:fill="FFFFFF" w:themeFill="background1"/>
            <w:vAlign w:val="center"/>
          </w:tcPr>
          <w:p w14:paraId="48692BA8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25CC1E7B" w14:textId="77777777" w:rsidTr="007108CF">
        <w:trPr>
          <w:trHeight w:val="407"/>
          <w:jc w:val="center"/>
        </w:trPr>
        <w:tc>
          <w:tcPr>
            <w:tcW w:w="5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26E6F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58" w:type="dxa"/>
            <w:gridSpan w:val="3"/>
            <w:shd w:val="clear" w:color="auto" w:fill="FFFFFF" w:themeFill="background1"/>
            <w:vAlign w:val="center"/>
          </w:tcPr>
          <w:p w14:paraId="3DBDF494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392DBA69" w14:textId="77777777" w:rsidTr="007108CF">
        <w:trPr>
          <w:trHeight w:val="407"/>
          <w:jc w:val="center"/>
        </w:trPr>
        <w:tc>
          <w:tcPr>
            <w:tcW w:w="5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D325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CABB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378C1CC" w14:textId="77777777" w:rsidTr="007108CF">
        <w:trPr>
          <w:trHeight w:val="407"/>
          <w:jc w:val="center"/>
        </w:trPr>
        <w:tc>
          <w:tcPr>
            <w:tcW w:w="5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43289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5A8A6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C11B9DF" w14:textId="77777777" w:rsidTr="00151B29">
        <w:trPr>
          <w:trHeight w:val="407"/>
          <w:jc w:val="center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A18BF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Cel realizacji/Problem do rozwiązania</w:t>
            </w:r>
          </w:p>
        </w:tc>
      </w:tr>
      <w:tr w:rsidR="3FC6454C" w14:paraId="7B82FACE" w14:textId="77777777" w:rsidTr="00151B29">
        <w:trPr>
          <w:trHeight w:val="407"/>
          <w:jc w:val="center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03735EA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1794755A" w14:textId="77777777" w:rsidTr="00151B29">
        <w:trPr>
          <w:trHeight w:val="407"/>
          <w:jc w:val="center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F6AF387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Załącznik w formacie pdf </w:t>
            </w:r>
            <w:r w:rsidRPr="3FC6454C">
              <w:rPr>
                <w:rFonts w:asciiTheme="minorHAnsi" w:hAnsiTheme="minorHAnsi"/>
                <w:i/>
                <w:iCs/>
                <w:sz w:val="22"/>
              </w:rPr>
              <w:t>(jeśli dotyczy)</w:t>
            </w:r>
          </w:p>
        </w:tc>
      </w:tr>
      <w:tr w:rsidR="3FC6454C" w14:paraId="24DF79AD" w14:textId="77777777" w:rsidTr="00151B29">
        <w:trPr>
          <w:trHeight w:val="407"/>
          <w:jc w:val="center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73E0C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3FC6454C" w14:paraId="2E03E2AF" w14:textId="77777777" w:rsidTr="00151B29">
        <w:trPr>
          <w:trHeight w:val="407"/>
          <w:jc w:val="center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30834" w14:textId="77777777" w:rsidR="3FC6454C" w:rsidRDefault="3FC6454C" w:rsidP="3FC6454C">
            <w:pPr>
              <w:pStyle w:val="tekstpodstawowy"/>
              <w:spacing w:after="0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60F649C8" w14:textId="77777777" w:rsidTr="00151B29">
        <w:trPr>
          <w:trHeight w:val="407"/>
          <w:jc w:val="center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24CA5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7108CF" w14:paraId="1B8E2952" w14:textId="77777777" w:rsidTr="00BF77AE">
        <w:trPr>
          <w:trHeight w:val="407"/>
          <w:jc w:val="center"/>
        </w:trPr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AF02C4" w14:textId="77777777" w:rsidR="007108CF" w:rsidRDefault="007108CF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4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ABDB59" w14:textId="77777777" w:rsidR="007108CF" w:rsidRDefault="007108CF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Parametr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B9752D" w14:textId="77777777" w:rsidR="007108CF" w:rsidRDefault="007108CF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1132CC" w14:textId="0042CC83" w:rsidR="007108CF" w:rsidRDefault="007108CF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</w:tr>
      <w:tr w:rsidR="007108CF" w14:paraId="4AEF1E9E" w14:textId="77777777" w:rsidTr="00BF77AE">
        <w:trPr>
          <w:trHeight w:val="407"/>
          <w:jc w:val="center"/>
        </w:trPr>
        <w:tc>
          <w:tcPr>
            <w:tcW w:w="3252" w:type="dxa"/>
            <w:shd w:val="clear" w:color="auto" w:fill="FFFFFF" w:themeFill="background1"/>
          </w:tcPr>
          <w:p w14:paraId="24B587C4" w14:textId="77777777" w:rsidR="007108CF" w:rsidRDefault="007108CF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547" w:type="dxa"/>
            <w:gridSpan w:val="3"/>
            <w:shd w:val="clear" w:color="auto" w:fill="FFFFFF" w:themeFill="background1"/>
          </w:tcPr>
          <w:p w14:paraId="72C91EC6" w14:textId="77777777" w:rsidR="007108CF" w:rsidRDefault="007108CF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14:paraId="699B0B30" w14:textId="77777777" w:rsidR="007108CF" w:rsidRDefault="007108CF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052" w:type="dxa"/>
            <w:shd w:val="clear" w:color="auto" w:fill="FFFFFF" w:themeFill="background1"/>
          </w:tcPr>
          <w:p w14:paraId="1A3467DF" w14:textId="4FF448D6" w:rsidR="007108CF" w:rsidRDefault="007108CF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3FC6454C" w14:paraId="36A8E9E2" w14:textId="77777777" w:rsidTr="007108CF">
        <w:trPr>
          <w:trHeight w:val="407"/>
          <w:jc w:val="center"/>
        </w:trPr>
        <w:tc>
          <w:tcPr>
            <w:tcW w:w="5249" w:type="dxa"/>
            <w:gridSpan w:val="2"/>
            <w:shd w:val="clear" w:color="auto" w:fill="D9D9D9" w:themeFill="background1" w:themeFillShade="D9"/>
            <w:vAlign w:val="center"/>
          </w:tcPr>
          <w:p w14:paraId="09EF4142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53" w:type="dxa"/>
            <w:gridSpan w:val="4"/>
            <w:shd w:val="clear" w:color="auto" w:fill="FFFFFF" w:themeFill="background1"/>
          </w:tcPr>
          <w:p w14:paraId="14C88464" w14:textId="77777777" w:rsidR="3FC6454C" w:rsidRDefault="3FC6454C" w:rsidP="3FC6454C">
            <w:pPr>
              <w:pStyle w:val="tekstpodstawowy"/>
              <w:spacing w:after="0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</w:tbl>
    <w:p w14:paraId="4BA2BEEC" w14:textId="79EAD16F" w:rsidR="00B95871" w:rsidRPr="00241166" w:rsidRDefault="7E70E9A8" w:rsidP="3FC6454C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3FC6454C">
        <w:rPr>
          <w:rFonts w:asciiTheme="minorHAnsi" w:hAnsiTheme="minorHAnsi"/>
          <w:b/>
          <w:bCs/>
          <w:color w:val="0070C0"/>
        </w:rPr>
        <w:t>PRACE PRZEDWDROŻENIOWE – POMOC DE MINIMIS (jeśli dotyczy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60"/>
        <w:gridCol w:w="1983"/>
        <w:gridCol w:w="192"/>
        <w:gridCol w:w="363"/>
        <w:gridCol w:w="2060"/>
        <w:gridCol w:w="2060"/>
      </w:tblGrid>
      <w:tr w:rsidR="00B95871" w:rsidRPr="00CD0E3F" w14:paraId="28AF746F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33ED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r zadania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14:paraId="6F0EDFE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09552F70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29B1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zadania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14:paraId="5AD3C5B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4433EEA8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99E60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Wykonawca zadania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14:paraId="200D95A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20FB64E6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77096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Okres realizacji zadania (liczba miesięcy) 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14:paraId="1086DDE5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B95871" w:rsidRPr="00CD0E3F" w14:paraId="561D76CC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A82B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 xml:space="preserve">Miesiąc rozpoczęcia zadania </w:t>
            </w:r>
          </w:p>
        </w:tc>
        <w:tc>
          <w:tcPr>
            <w:tcW w:w="4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013E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3C703DD4" w14:textId="77777777" w:rsidTr="00A923B3">
        <w:trPr>
          <w:trHeight w:val="397"/>
          <w:jc w:val="center"/>
        </w:trPr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350B1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Miesiąc zakończenia zadania</w:t>
            </w:r>
          </w:p>
        </w:tc>
        <w:tc>
          <w:tcPr>
            <w:tcW w:w="4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B754F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6B902A4B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0B799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Cel realizacji/Problem do rozwiązania</w:t>
            </w:r>
          </w:p>
        </w:tc>
      </w:tr>
      <w:tr w:rsidR="00B95871" w:rsidRPr="00CD0E3F" w14:paraId="41253EE1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4B3648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905180E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CEA066B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i/>
                <w:sz w:val="22"/>
              </w:rPr>
              <w:t xml:space="preserve">Załącznik w formacie pdf </w:t>
            </w:r>
            <w:r w:rsidRPr="00B95871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</w:tr>
      <w:tr w:rsidR="00B95871" w:rsidRPr="00CD0E3F" w14:paraId="24E3930F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89B1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prac przewidzianych w ramach zadania</w:t>
            </w:r>
          </w:p>
        </w:tc>
      </w:tr>
      <w:tr w:rsidR="00B95871" w:rsidRPr="00CD0E3F" w14:paraId="52829F72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D7307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B95871" w:rsidRPr="00CD0E3F" w14:paraId="3F651928" w14:textId="77777777" w:rsidTr="00A923B3">
        <w:trPr>
          <w:trHeight w:val="397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BB253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Efekt końcowy zadania – kamień milowy</w:t>
            </w:r>
          </w:p>
        </w:tc>
      </w:tr>
      <w:tr w:rsidR="007108CF" w:rsidRPr="00CD0E3F" w14:paraId="29984A4B" w14:textId="77777777" w:rsidTr="00BF77AE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82E8E0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2CAEF1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Parametr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8240B4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Opis wpływu nieosiągnięcia kamienia milowego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403E06" w14:textId="591E998E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jest to kluczowy kamień milowy?</w:t>
            </w:r>
          </w:p>
        </w:tc>
      </w:tr>
      <w:tr w:rsidR="007108CF" w:rsidRPr="00CD0E3F" w14:paraId="0EC16FD1" w14:textId="77777777" w:rsidTr="00BF77AE">
        <w:trPr>
          <w:trHeight w:val="397"/>
          <w:jc w:val="center"/>
        </w:trPr>
        <w:tc>
          <w:tcPr>
            <w:tcW w:w="3260" w:type="dxa"/>
            <w:shd w:val="clear" w:color="auto" w:fill="FFFFFF" w:themeFill="background1"/>
          </w:tcPr>
          <w:p w14:paraId="5266D81E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4E7DCB91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7399CC1B" w14:textId="7777777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14:paraId="4AF75D41" w14:textId="0726B927" w:rsidR="007108CF" w:rsidRPr="00B95871" w:rsidRDefault="007108CF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5871" w:rsidRPr="00CD0E3F" w14:paraId="4706F76F" w14:textId="77777777" w:rsidTr="00A923B3">
        <w:trPr>
          <w:trHeight w:val="397"/>
          <w:jc w:val="center"/>
        </w:trPr>
        <w:tc>
          <w:tcPr>
            <w:tcW w:w="5243" w:type="dxa"/>
            <w:gridSpan w:val="2"/>
            <w:shd w:val="clear" w:color="auto" w:fill="D9D9D9" w:themeFill="background1" w:themeFillShade="D9"/>
            <w:vAlign w:val="center"/>
          </w:tcPr>
          <w:p w14:paraId="2DEB594D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5871">
              <w:rPr>
                <w:rFonts w:asciiTheme="minorHAnsi" w:hAnsiTheme="minorHAnsi" w:cstheme="minorHAnsi"/>
                <w:b/>
                <w:bCs/>
                <w:sz w:val="22"/>
              </w:rPr>
              <w:t>Koszty kwalifikowalne zadania</w:t>
            </w:r>
          </w:p>
        </w:tc>
        <w:tc>
          <w:tcPr>
            <w:tcW w:w="4675" w:type="dxa"/>
            <w:gridSpan w:val="4"/>
            <w:shd w:val="clear" w:color="auto" w:fill="FFFFFF" w:themeFill="background1"/>
          </w:tcPr>
          <w:p w14:paraId="38CDB78A" w14:textId="77777777" w:rsidR="00B95871" w:rsidRPr="00B95871" w:rsidRDefault="00B95871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AF6DD20" w14:textId="6C85EB78" w:rsidR="00A923B3" w:rsidRDefault="00A923B3" w:rsidP="00A923B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 w:rsidR="000349DD">
        <w:rPr>
          <w:rFonts w:asciiTheme="minorHAnsi" w:hAnsiTheme="minorHAnsi"/>
          <w:b/>
          <w:color w:val="0070C0"/>
          <w:sz w:val="28"/>
          <w:szCs w:val="28"/>
        </w:rPr>
        <w:t>4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Ryzyka w projekcie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A923B3" w:rsidRPr="0002412D" w14:paraId="4634E9FD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59D7C888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 ryzyka/zagrożenia</w:t>
            </w:r>
          </w:p>
        </w:tc>
      </w:tr>
      <w:tr w:rsidR="00A923B3" w:rsidRPr="0002412D" w14:paraId="0CE2B680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77016DEB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23B3" w:rsidRPr="0002412D" w14:paraId="7CDEC535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70801627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Wpływ na realizację projektu</w:t>
            </w:r>
          </w:p>
        </w:tc>
      </w:tr>
      <w:tr w:rsidR="00A923B3" w:rsidRPr="0002412D" w14:paraId="0BF90752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94089F4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23B3" w:rsidRPr="0002412D" w14:paraId="24DFEE0E" w14:textId="77777777" w:rsidTr="00A923B3">
        <w:trPr>
          <w:trHeight w:val="283"/>
          <w:jc w:val="center"/>
        </w:trPr>
        <w:tc>
          <w:tcPr>
            <w:tcW w:w="9918" w:type="dxa"/>
            <w:shd w:val="clear" w:color="auto" w:fill="D0CECE" w:themeFill="background2" w:themeFillShade="E6"/>
          </w:tcPr>
          <w:p w14:paraId="6B9A98AC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3B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Metody minimalizacji ryzyka</w:t>
            </w:r>
          </w:p>
        </w:tc>
      </w:tr>
      <w:tr w:rsidR="00A923B3" w:rsidRPr="0002412D" w14:paraId="7CFE8134" w14:textId="77777777" w:rsidTr="00A923B3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3DBC5465" w14:textId="77777777" w:rsidR="00A923B3" w:rsidRPr="00FE48B0" w:rsidRDefault="00A923B3" w:rsidP="00A923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AA85F1E" w14:textId="778F7310" w:rsidR="00C036B3" w:rsidRDefault="00C036B3" w:rsidP="00C036B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I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 w:rsidR="000349DD">
        <w:rPr>
          <w:rFonts w:asciiTheme="minorHAnsi" w:hAnsiTheme="minorHAnsi"/>
          <w:b/>
          <w:color w:val="0070C0"/>
          <w:sz w:val="28"/>
          <w:szCs w:val="28"/>
        </w:rPr>
        <w:t>5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Pr="00C036B3">
        <w:rPr>
          <w:rFonts w:asciiTheme="minorHAnsi" w:hAnsiTheme="minorHAnsi"/>
          <w:b/>
          <w:color w:val="0070C0"/>
          <w:sz w:val="28"/>
          <w:szCs w:val="28"/>
        </w:rPr>
        <w:t>Przykładowy harmonogram realizacji projektu (wykres Gantta)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20"/>
        <w:gridCol w:w="1054"/>
        <w:gridCol w:w="1271"/>
        <w:gridCol w:w="1520"/>
        <w:gridCol w:w="449"/>
        <w:gridCol w:w="503"/>
        <w:gridCol w:w="503"/>
        <w:gridCol w:w="449"/>
        <w:gridCol w:w="373"/>
        <w:gridCol w:w="373"/>
        <w:gridCol w:w="503"/>
        <w:gridCol w:w="503"/>
        <w:gridCol w:w="504"/>
        <w:gridCol w:w="449"/>
        <w:gridCol w:w="373"/>
        <w:gridCol w:w="374"/>
      </w:tblGrid>
      <w:tr w:rsidR="00C036B3" w:rsidRPr="00CD0E3F" w14:paraId="36E75EB9" w14:textId="77777777" w:rsidTr="48CE1FB3">
        <w:trPr>
          <w:trHeight w:val="308"/>
          <w:jc w:val="center"/>
        </w:trPr>
        <w:tc>
          <w:tcPr>
            <w:tcW w:w="620" w:type="dxa"/>
            <w:vMerge w:val="restart"/>
            <w:shd w:val="clear" w:color="auto" w:fill="D0CECE" w:themeFill="background2" w:themeFillShade="E6"/>
            <w:vAlign w:val="center"/>
          </w:tcPr>
          <w:p w14:paraId="02524E7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054" w:type="dxa"/>
            <w:vMerge w:val="restart"/>
            <w:shd w:val="clear" w:color="auto" w:fill="D0CECE" w:themeFill="background2" w:themeFillShade="E6"/>
            <w:vAlign w:val="center"/>
          </w:tcPr>
          <w:p w14:paraId="6472E75F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271" w:type="dxa"/>
            <w:vMerge w:val="restart"/>
            <w:shd w:val="clear" w:color="auto" w:fill="D0CECE" w:themeFill="background2" w:themeFillShade="E6"/>
            <w:vAlign w:val="center"/>
          </w:tcPr>
          <w:p w14:paraId="27230519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ategoria prac </w:t>
            </w: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520" w:type="dxa"/>
            <w:vMerge w:val="restart"/>
            <w:shd w:val="clear" w:color="auto" w:fill="D0CECE" w:themeFill="background2" w:themeFillShade="E6"/>
            <w:vAlign w:val="center"/>
          </w:tcPr>
          <w:p w14:paraId="058764E8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455" w:type="dxa"/>
            <w:gridSpan w:val="3"/>
            <w:shd w:val="clear" w:color="auto" w:fill="D0CECE" w:themeFill="background2" w:themeFillShade="E6"/>
            <w:vAlign w:val="center"/>
          </w:tcPr>
          <w:p w14:paraId="3636BD12" w14:textId="1E0E90E1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2705" w:type="dxa"/>
            <w:gridSpan w:val="6"/>
            <w:shd w:val="clear" w:color="auto" w:fill="D0CECE" w:themeFill="background2" w:themeFillShade="E6"/>
            <w:vAlign w:val="center"/>
          </w:tcPr>
          <w:p w14:paraId="6D003C7E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 rok</w:t>
            </w:r>
          </w:p>
        </w:tc>
        <w:tc>
          <w:tcPr>
            <w:tcW w:w="1196" w:type="dxa"/>
            <w:gridSpan w:val="3"/>
            <w:shd w:val="clear" w:color="auto" w:fill="D0CECE" w:themeFill="background2" w:themeFillShade="E6"/>
            <w:vAlign w:val="center"/>
          </w:tcPr>
          <w:p w14:paraId="3D1DAFA0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</w:tr>
      <w:tr w:rsidR="00C036B3" w:rsidRPr="00CD0E3F" w14:paraId="3C4AA3FF" w14:textId="77777777" w:rsidTr="48CE1FB3">
        <w:trPr>
          <w:trHeight w:val="482"/>
          <w:jc w:val="center"/>
        </w:trPr>
        <w:tc>
          <w:tcPr>
            <w:tcW w:w="620" w:type="dxa"/>
            <w:vMerge/>
            <w:vAlign w:val="center"/>
          </w:tcPr>
          <w:p w14:paraId="6529B1A0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14:paraId="36F034C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3824EBF7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center"/>
          </w:tcPr>
          <w:p w14:paraId="7B7D3560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0D758B21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71673026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1EAF26BB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406D9067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4649894C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0E25063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3D6B80FC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3" w:type="dxa"/>
            <w:shd w:val="clear" w:color="auto" w:fill="D0CECE" w:themeFill="background2" w:themeFillShade="E6"/>
            <w:vAlign w:val="center"/>
          </w:tcPr>
          <w:p w14:paraId="60400EB3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4" w:type="dxa"/>
            <w:shd w:val="clear" w:color="auto" w:fill="D0CECE" w:themeFill="background2" w:themeFillShade="E6"/>
            <w:vAlign w:val="center"/>
          </w:tcPr>
          <w:p w14:paraId="1480C9FD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9" w:type="dxa"/>
            <w:shd w:val="clear" w:color="auto" w:fill="D0CECE" w:themeFill="background2" w:themeFillShade="E6"/>
            <w:vAlign w:val="center"/>
          </w:tcPr>
          <w:p w14:paraId="2BD1A409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73" w:type="dxa"/>
            <w:shd w:val="clear" w:color="auto" w:fill="D0CECE" w:themeFill="background2" w:themeFillShade="E6"/>
            <w:vAlign w:val="center"/>
          </w:tcPr>
          <w:p w14:paraId="248EBECB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4" w:type="dxa"/>
            <w:shd w:val="clear" w:color="auto" w:fill="D0CECE" w:themeFill="background2" w:themeFillShade="E6"/>
            <w:vAlign w:val="center"/>
          </w:tcPr>
          <w:p w14:paraId="133A3D34" w14:textId="77777777" w:rsidR="00C036B3" w:rsidRPr="00C6446A" w:rsidRDefault="00C036B3" w:rsidP="00BF77AE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6446A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</w:tr>
      <w:tr w:rsidR="00C036B3" w:rsidRPr="00CD0E3F" w14:paraId="7BE57DC3" w14:textId="77777777" w:rsidTr="48CE1FB3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14:paraId="168238A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2317E8D6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674C2C3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14:paraId="7049F979" w14:textId="77777777" w:rsidR="00C036B3" w:rsidRPr="00C6446A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14:paraId="60F48493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F8EF1B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9DBCC0D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02FEF02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19F0E2DD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493C0888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F2037DA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20B75F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7CBA7C4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93E4B98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05E6C8A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01AD997A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36B3" w:rsidRPr="00CD0E3F" w14:paraId="3DD8B725" w14:textId="77777777" w:rsidTr="48CE1FB3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14:paraId="2E1694A2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5CA34FD8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003AEE16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14:paraId="6FCC6295" w14:textId="77777777" w:rsidR="00C036B3" w:rsidRPr="00C6446A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14:paraId="0EEEEED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F4E320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5E23B03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2FEE7B1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080B1FA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2DCB40C3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9804E8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A523A0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3F88BC3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7BA9611E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2BFFC59E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0E4D12D9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36B3" w:rsidRPr="00CD0E3F" w14:paraId="254984F3" w14:textId="77777777" w:rsidTr="00750DE0">
        <w:trPr>
          <w:trHeight w:val="308"/>
          <w:jc w:val="center"/>
        </w:trPr>
        <w:tc>
          <w:tcPr>
            <w:tcW w:w="620" w:type="dxa"/>
            <w:shd w:val="clear" w:color="auto" w:fill="FFFFFF" w:themeFill="background1"/>
          </w:tcPr>
          <w:p w14:paraId="3DF6D5A4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523B6036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AE6EB15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14:paraId="17D55AF3" w14:textId="77777777" w:rsidR="00C036B3" w:rsidRPr="00C6446A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C6446A">
              <w:rPr>
                <w:rFonts w:ascii="Segoe UI" w:hAnsi="Segoe UI" w:cs="Segoe UI"/>
                <w:sz w:val="18"/>
                <w:szCs w:val="18"/>
              </w:rPr>
              <w:t>Nazwa skrócona wykonawcy</w:t>
            </w:r>
          </w:p>
        </w:tc>
        <w:tc>
          <w:tcPr>
            <w:tcW w:w="449" w:type="dxa"/>
            <w:shd w:val="clear" w:color="auto" w:fill="FFFFFF" w:themeFill="background1"/>
          </w:tcPr>
          <w:p w14:paraId="6F0ED95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7B4E03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10B1A90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206EC12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5E9B154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7E8C1B1C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FF8FB9A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DD93BA7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14:paraId="41D26769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3FD5F6CB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0E69A6CF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14:paraId="06311D9B" w14:textId="77777777" w:rsidR="00C036B3" w:rsidRPr="00CD0E3F" w:rsidRDefault="00C036B3" w:rsidP="00BF77AE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72EA82F" w14:textId="2CEEE352" w:rsidR="00B65DC2" w:rsidRPr="00032177" w:rsidRDefault="00032177" w:rsidP="00032177">
      <w:pPr>
        <w:pStyle w:val="OpisprojektuH1"/>
        <w:spacing w:before="240"/>
        <w:rPr>
          <w:szCs w:val="36"/>
        </w:rPr>
      </w:pPr>
      <w:bookmarkStart w:id="14" w:name="_Toc136505967"/>
      <w:r>
        <w:rPr>
          <w:szCs w:val="36"/>
        </w:rPr>
        <w:t xml:space="preserve">Zdolność </w:t>
      </w:r>
      <w:r w:rsidR="00213DBE">
        <w:rPr>
          <w:szCs w:val="36"/>
        </w:rPr>
        <w:t>W</w:t>
      </w:r>
      <w:r>
        <w:rPr>
          <w:szCs w:val="36"/>
        </w:rPr>
        <w:t>nioskodawcy do wykonania projektu</w:t>
      </w:r>
      <w:bookmarkEnd w:id="14"/>
    </w:p>
    <w:p w14:paraId="2FEB2C75" w14:textId="7DB323B6" w:rsidR="00072402" w:rsidRDefault="00032177" w:rsidP="00032177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1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Pr="00032177">
        <w:rPr>
          <w:rFonts w:asciiTheme="minorHAnsi" w:hAnsiTheme="minorHAnsi"/>
          <w:b/>
          <w:color w:val="0070C0"/>
          <w:sz w:val="28"/>
          <w:szCs w:val="28"/>
        </w:rPr>
        <w:t>Doświadczenie Lidera/Członków konsorcjum w zakresie realizacji projektów B+R oraz komercjalizacji ich wyników 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032177" w:rsidRPr="0002412D" w14:paraId="651AD895" w14:textId="77777777" w:rsidTr="00BF77AE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27BDEB1" w14:textId="77777777" w:rsidR="00032177" w:rsidRPr="00FE48B0" w:rsidRDefault="00032177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C6E0137" w14:textId="75E9B5B2" w:rsidR="00032177" w:rsidRDefault="00032177" w:rsidP="00032177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032177">
        <w:rPr>
          <w:rFonts w:asciiTheme="minorHAnsi" w:hAnsiTheme="minorHAnsi" w:cstheme="minorHAnsi"/>
          <w:b/>
          <w:bCs/>
          <w:color w:val="2E74B5" w:themeColor="accent1" w:themeShade="BF"/>
        </w:rPr>
        <w:t>Zasoby kadrowe (w tym administracyjne) Lidera konsorcjum/</w:t>
      </w:r>
      <w:r>
        <w:rPr>
          <w:rFonts w:asciiTheme="minorHAnsi" w:hAnsiTheme="minorHAnsi" w:cstheme="minorHAnsi"/>
          <w:b/>
          <w:bCs/>
          <w:color w:val="2E74B5" w:themeColor="accent1" w:themeShade="BF"/>
        </w:rPr>
        <w:t>Członków k</w:t>
      </w:r>
      <w:r w:rsidRPr="00032177">
        <w:rPr>
          <w:rFonts w:asciiTheme="minorHAnsi" w:hAnsiTheme="minorHAnsi" w:cstheme="minorHAnsi"/>
          <w:b/>
          <w:bCs/>
          <w:color w:val="2E74B5" w:themeColor="accent1" w:themeShade="BF"/>
        </w:rPr>
        <w:t>onsorcj</w:t>
      </w:r>
      <w:r>
        <w:rPr>
          <w:rFonts w:asciiTheme="minorHAnsi" w:hAnsiTheme="minorHAnsi" w:cstheme="minorHAnsi"/>
          <w:b/>
          <w:bCs/>
          <w:color w:val="2E74B5" w:themeColor="accent1" w:themeShade="BF"/>
        </w:rPr>
        <w:t>um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032177" w:rsidRPr="0002412D" w14:paraId="7FABDF3E" w14:textId="77777777" w:rsidTr="00BF77AE">
        <w:trPr>
          <w:trHeight w:val="397"/>
          <w:jc w:val="center"/>
        </w:trPr>
        <w:tc>
          <w:tcPr>
            <w:tcW w:w="9918" w:type="dxa"/>
            <w:shd w:val="clear" w:color="auto" w:fill="FFFFFF"/>
          </w:tcPr>
          <w:p w14:paraId="06A83FFF" w14:textId="77777777" w:rsidR="00032177" w:rsidRPr="00FE48B0" w:rsidRDefault="00032177" w:rsidP="00BF77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53E505D" w14:textId="5CCB97C4" w:rsidR="00032177" w:rsidRPr="00032177" w:rsidRDefault="00032177" w:rsidP="00032177">
      <w:pPr>
        <w:spacing w:before="240" w:after="240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 w:rsidR="008A46C9">
        <w:rPr>
          <w:rFonts w:asciiTheme="minorHAnsi" w:hAnsiTheme="minorHAnsi"/>
          <w:b/>
          <w:color w:val="0070C0"/>
          <w:sz w:val="28"/>
          <w:szCs w:val="28"/>
        </w:rPr>
        <w:t>2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 xml:space="preserve">Kadra </w:t>
      </w:r>
      <w:r w:rsidRPr="00032177">
        <w:rPr>
          <w:rFonts w:asciiTheme="minorHAnsi" w:hAnsiTheme="minorHAnsi"/>
          <w:b/>
          <w:color w:val="0070C0"/>
          <w:sz w:val="28"/>
          <w:szCs w:val="28"/>
        </w:rPr>
        <w:t>naukowo</w:t>
      </w:r>
      <w:r w:rsidR="001D6F6D">
        <w:rPr>
          <w:rFonts w:asciiTheme="minorHAnsi" w:hAnsiTheme="minorHAnsi"/>
          <w:b/>
          <w:color w:val="0070C0"/>
          <w:sz w:val="28"/>
          <w:szCs w:val="28"/>
        </w:rPr>
        <w:t>-</w:t>
      </w:r>
      <w:r w:rsidRPr="00032177">
        <w:rPr>
          <w:rFonts w:asciiTheme="minorHAnsi" w:hAnsiTheme="minorHAnsi"/>
          <w:b/>
          <w:color w:val="0070C0"/>
          <w:sz w:val="28"/>
          <w:szCs w:val="28"/>
        </w:rPr>
        <w:t>badawcza zaangażowana w projekt</w:t>
      </w:r>
    </w:p>
    <w:p w14:paraId="1F8B3F5A" w14:textId="5477415C" w:rsidR="0053580D" w:rsidRDefault="0053580D" w:rsidP="0053580D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80"/>
        <w:gridCol w:w="1221"/>
        <w:gridCol w:w="71"/>
        <w:gridCol w:w="1444"/>
        <w:gridCol w:w="466"/>
        <w:gridCol w:w="531"/>
        <w:gridCol w:w="890"/>
        <w:gridCol w:w="426"/>
        <w:gridCol w:w="1209"/>
        <w:gridCol w:w="268"/>
        <w:gridCol w:w="30"/>
        <w:gridCol w:w="943"/>
        <w:gridCol w:w="197"/>
        <w:gridCol w:w="89"/>
        <w:gridCol w:w="1153"/>
      </w:tblGrid>
      <w:tr w:rsidR="00984F52" w:rsidRPr="001329D4" w14:paraId="0AD7825D" w14:textId="77777777" w:rsidTr="00984F52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5A9E9B7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  <w:vAlign w:val="center"/>
          </w:tcPr>
          <w:p w14:paraId="5277E34D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gridSpan w:val="3"/>
            <w:shd w:val="clear" w:color="auto" w:fill="D9D9D9" w:themeFill="background1" w:themeFillShade="D9"/>
            <w:vAlign w:val="center"/>
          </w:tcPr>
          <w:p w14:paraId="5C57E84C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1847" w:type="dxa"/>
            <w:gridSpan w:val="3"/>
            <w:shd w:val="clear" w:color="auto" w:fill="D9D9D9" w:themeFill="background1" w:themeFillShade="D9"/>
            <w:vAlign w:val="center"/>
          </w:tcPr>
          <w:p w14:paraId="337797F5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1507" w:type="dxa"/>
            <w:gridSpan w:val="3"/>
            <w:shd w:val="clear" w:color="auto" w:fill="D9D9D9" w:themeFill="background1" w:themeFillShade="D9"/>
            <w:vAlign w:val="center"/>
          </w:tcPr>
          <w:p w14:paraId="0E0D5E82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31EF6629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482F10E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 xml:space="preserve">Adres </w:t>
            </w: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br/>
              <w:t>e-mail</w:t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14:paraId="50A952B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r telefonu</w:t>
            </w:r>
          </w:p>
        </w:tc>
      </w:tr>
      <w:tr w:rsidR="00984F52" w:rsidRPr="001329D4" w14:paraId="2B2DC07F" w14:textId="77777777" w:rsidTr="00984F52">
        <w:trPr>
          <w:trHeight w:val="39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0E6A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C74D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B71CF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A0F4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81099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18B36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650FD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84F52" w:rsidRPr="001329D4" w14:paraId="19B440BA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153E7FA9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984F52" w:rsidRPr="001329D4" w14:paraId="0178389F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3DA3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84F52" w:rsidRPr="001329D4" w14:paraId="1243CE4E" w14:textId="77777777" w:rsidTr="00BF77AE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7C20D2CC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az realizowanych projektów</w:t>
            </w:r>
          </w:p>
        </w:tc>
      </w:tr>
      <w:tr w:rsidR="00984F52" w:rsidRPr="001329D4" w14:paraId="6B18D64F" w14:textId="77777777" w:rsidTr="00984F52">
        <w:trPr>
          <w:trHeight w:val="296"/>
          <w:jc w:val="center"/>
        </w:trPr>
        <w:tc>
          <w:tcPr>
            <w:tcW w:w="1082" w:type="dxa"/>
            <w:gridSpan w:val="2"/>
            <w:shd w:val="clear" w:color="auto" w:fill="D9D9D9" w:themeFill="background1" w:themeFillShade="D9"/>
            <w:vAlign w:val="center"/>
          </w:tcPr>
          <w:p w14:paraId="4E4E3E75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projektu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2ABEEA38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Budżet</w:t>
            </w:r>
          </w:p>
          <w:p w14:paraId="792C2667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PLN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2DCA493C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Źródło finansowania</w:t>
            </w:r>
          </w:p>
        </w:tc>
        <w:tc>
          <w:tcPr>
            <w:tcW w:w="1887" w:type="dxa"/>
            <w:gridSpan w:val="3"/>
            <w:shd w:val="clear" w:color="auto" w:fill="D9D9D9" w:themeFill="background1" w:themeFillShade="D9"/>
            <w:vAlign w:val="center"/>
          </w:tcPr>
          <w:p w14:paraId="44685A8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kres realizacji</w:t>
            </w:r>
          </w:p>
        </w:tc>
        <w:tc>
          <w:tcPr>
            <w:tcW w:w="1903" w:type="dxa"/>
            <w:gridSpan w:val="3"/>
            <w:shd w:val="clear" w:color="auto" w:fill="D9D9D9" w:themeFill="background1" w:themeFillShade="D9"/>
            <w:vAlign w:val="center"/>
          </w:tcPr>
          <w:p w14:paraId="72662E8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Projekt realizowany w ramach konsorcjum?</w:t>
            </w:r>
          </w:p>
        </w:tc>
        <w:tc>
          <w:tcPr>
            <w:tcW w:w="1259" w:type="dxa"/>
            <w:gridSpan w:val="4"/>
            <w:shd w:val="clear" w:color="auto" w:fill="D9D9D9" w:themeFill="background1" w:themeFillShade="D9"/>
            <w:vAlign w:val="center"/>
          </w:tcPr>
          <w:p w14:paraId="55130AEA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Rola w projekci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56969D2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Główne efekty projektu</w:t>
            </w:r>
          </w:p>
        </w:tc>
      </w:tr>
      <w:tr w:rsidR="00984F52" w:rsidRPr="001329D4" w14:paraId="659908E0" w14:textId="77777777" w:rsidTr="00984F52">
        <w:trPr>
          <w:trHeight w:val="397"/>
          <w:jc w:val="center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2846B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ED01E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2E12B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51966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od (rok)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C0B4F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do (rok)</w:t>
            </w:r>
          </w:p>
        </w:tc>
        <w:tc>
          <w:tcPr>
            <w:tcW w:w="19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ACAD1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tak/nie</w:t>
            </w:r>
          </w:p>
        </w:tc>
        <w:tc>
          <w:tcPr>
            <w:tcW w:w="12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37198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99A80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84F52" w:rsidRPr="001329D4" w14:paraId="170894F9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3AF65430" w14:textId="170383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jważniejsze publikacje naukowe związane z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ematem projektu</w:t>
            </w:r>
          </w:p>
        </w:tc>
      </w:tr>
      <w:tr w:rsidR="00984F52" w:rsidRPr="001329D4" w14:paraId="4334E64F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7DEA3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84F52" w:rsidRPr="001329D4" w14:paraId="0C16C8B6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5F744F65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984F52" w:rsidRPr="001329D4" w14:paraId="6E1EC1EA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611E9A9F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984F52" w:rsidRPr="001329D4" w14:paraId="479400B6" w14:textId="77777777" w:rsidTr="00984F52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2D022D63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984F52" w:rsidRPr="001329D4" w14:paraId="658CE06C" w14:textId="77777777" w:rsidTr="00984F52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13EC267A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984F52" w:rsidRPr="001329D4" w14:paraId="222F849C" w14:textId="77777777" w:rsidTr="00984F52">
        <w:trPr>
          <w:trHeight w:val="486"/>
          <w:jc w:val="center"/>
        </w:trPr>
        <w:tc>
          <w:tcPr>
            <w:tcW w:w="734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A81B9" w14:textId="2FB1C738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Czy jest pracownikiem Lidera </w:t>
            </w:r>
            <w:r w:rsidR="00FB122A">
              <w:rPr>
                <w:rFonts w:asciiTheme="minorHAnsi" w:hAnsiTheme="minorHAnsi" w:cstheme="minorHAnsi"/>
                <w:b/>
                <w:sz w:val="22"/>
              </w:rPr>
              <w:t>k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onsorcjum/ Konsorcjanta?</w:t>
            </w:r>
          </w:p>
          <w:p w14:paraId="249F8507" w14:textId="77777777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gridSpan w:val="3"/>
            <w:shd w:val="clear" w:color="auto" w:fill="FFFFFF"/>
            <w:vAlign w:val="center"/>
          </w:tcPr>
          <w:p w14:paraId="16BF29D3" w14:textId="24743C9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gridSpan w:val="3"/>
            <w:shd w:val="clear" w:color="auto" w:fill="FFFFFF"/>
            <w:vAlign w:val="center"/>
          </w:tcPr>
          <w:p w14:paraId="3EB433AF" w14:textId="2A50176B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984F52" w:rsidRPr="001329D4" w14:paraId="2F5CE4AB" w14:textId="77777777" w:rsidTr="00984F52">
        <w:trPr>
          <w:trHeight w:val="359"/>
          <w:jc w:val="center"/>
        </w:trPr>
        <w:tc>
          <w:tcPr>
            <w:tcW w:w="7340" w:type="dxa"/>
            <w:gridSpan w:val="10"/>
            <w:shd w:val="clear" w:color="auto" w:fill="D9D9D9" w:themeFill="background1" w:themeFillShade="D9"/>
            <w:vAlign w:val="center"/>
          </w:tcPr>
          <w:p w14:paraId="13FF2BD1" w14:textId="665FC6A5" w:rsidR="00984F52" w:rsidRPr="00984F52" w:rsidRDefault="00984F52" w:rsidP="00984F5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6"/>
            <w:shd w:val="clear" w:color="auto" w:fill="FFFFFF"/>
            <w:vAlign w:val="center"/>
          </w:tcPr>
          <w:p w14:paraId="3F40ADEB" w14:textId="77777777" w:rsidR="00984F52" w:rsidRPr="00984F52" w:rsidRDefault="00984F52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71CB8A9" w14:textId="77777777" w:rsidR="00750DE0" w:rsidRDefault="00750DE0" w:rsidP="00894CD9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24D5EC06" w14:textId="3B32CE2F" w:rsidR="00894CD9" w:rsidRDefault="00894CD9" w:rsidP="00894CD9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luczowy personel </w:t>
      </w: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B+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1301"/>
        <w:gridCol w:w="1981"/>
        <w:gridCol w:w="3056"/>
        <w:gridCol w:w="1241"/>
        <w:gridCol w:w="1439"/>
      </w:tblGrid>
      <w:tr w:rsidR="00696703" w:rsidRPr="001329D4" w14:paraId="27A28B27" w14:textId="77777777" w:rsidTr="00696703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ADE4E9D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7D7ABF30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690592B1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15D96CB1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1E1F1A61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08650CA3" w14:textId="2A43BE2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</w:tr>
      <w:tr w:rsidR="00696703" w:rsidRPr="001329D4" w14:paraId="1B02C6B9" w14:textId="77777777" w:rsidTr="00696703">
        <w:trPr>
          <w:trHeight w:val="39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12B04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BF5C0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F6A32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9B06B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06517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94CD9" w:rsidRPr="001329D4" w14:paraId="78728C9E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48E76DB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894CD9" w:rsidRPr="001329D4" w14:paraId="7E208554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97A2A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94CD9" w:rsidRPr="001329D4" w14:paraId="3CFAF150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201ABE15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jważniejsze publikacje naukowe związane z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ematem projektu</w:t>
            </w:r>
          </w:p>
        </w:tc>
      </w:tr>
      <w:tr w:rsidR="00894CD9" w:rsidRPr="001329D4" w14:paraId="16802B82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8610F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94CD9" w:rsidRPr="001329D4" w14:paraId="1C74D66A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4E11D067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894CD9" w:rsidRPr="001329D4" w14:paraId="67AF6737" w14:textId="77777777" w:rsidTr="00894CD9">
        <w:trPr>
          <w:trHeight w:val="397"/>
          <w:jc w:val="center"/>
        </w:trPr>
        <w:tc>
          <w:tcPr>
            <w:tcW w:w="10020" w:type="dxa"/>
            <w:gridSpan w:val="6"/>
            <w:shd w:val="clear" w:color="auto" w:fill="auto"/>
            <w:vAlign w:val="center"/>
          </w:tcPr>
          <w:p w14:paraId="41F4CED4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94CD9" w:rsidRPr="001329D4" w14:paraId="2C2596FA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832B3B9" w14:textId="18D2D72F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la w projekcie</w:t>
            </w:r>
          </w:p>
        </w:tc>
      </w:tr>
      <w:tr w:rsidR="00894CD9" w:rsidRPr="001329D4" w14:paraId="75C323D9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49524F90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94CD9" w:rsidRPr="001329D4" w14:paraId="5C8343B5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5A43222F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894CD9" w:rsidRPr="001329D4" w14:paraId="72842D9A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32C96067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94CD9" w:rsidRPr="001329D4" w14:paraId="2409C7AF" w14:textId="77777777" w:rsidTr="00BF77AE">
        <w:trPr>
          <w:trHeight w:val="486"/>
          <w:jc w:val="center"/>
        </w:trPr>
        <w:tc>
          <w:tcPr>
            <w:tcW w:w="73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65326" w14:textId="178AFE39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 xml:space="preserve">Czy jest pracownikiem Lidera </w:t>
            </w:r>
            <w:r w:rsidR="00661DD5">
              <w:rPr>
                <w:rFonts w:asciiTheme="minorHAnsi" w:hAnsiTheme="minorHAnsi" w:cstheme="minorHAnsi"/>
                <w:b/>
                <w:sz w:val="22"/>
              </w:rPr>
              <w:t>k</w:t>
            </w:r>
            <w:r w:rsidRPr="00984F52">
              <w:rPr>
                <w:rFonts w:asciiTheme="minorHAnsi" w:hAnsiTheme="minorHAnsi" w:cstheme="minorHAnsi"/>
                <w:b/>
                <w:sz w:val="22"/>
              </w:rPr>
              <w:t>onsorcjum/ Konsorcjanta?</w:t>
            </w:r>
          </w:p>
          <w:p w14:paraId="6040A95A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2BADC5A7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shd w:val="clear" w:color="auto" w:fill="FFFFFF"/>
            <w:vAlign w:val="center"/>
          </w:tcPr>
          <w:p w14:paraId="448456FC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894CD9" w:rsidRPr="001329D4" w14:paraId="50F67735" w14:textId="77777777" w:rsidTr="00BF77AE">
        <w:trPr>
          <w:trHeight w:val="359"/>
          <w:jc w:val="center"/>
        </w:trPr>
        <w:tc>
          <w:tcPr>
            <w:tcW w:w="7340" w:type="dxa"/>
            <w:gridSpan w:val="4"/>
            <w:shd w:val="clear" w:color="auto" w:fill="D9D9D9" w:themeFill="background1" w:themeFillShade="D9"/>
            <w:vAlign w:val="center"/>
          </w:tcPr>
          <w:p w14:paraId="263E38A7" w14:textId="77777777" w:rsidR="00894CD9" w:rsidRPr="00984F52" w:rsidRDefault="00894CD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14:paraId="3C101B5C" w14:textId="77777777" w:rsidR="00894CD9" w:rsidRPr="00984F52" w:rsidRDefault="00894CD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0403B62" w14:textId="77777777" w:rsidR="00750DE0" w:rsidRDefault="00750DE0" w:rsidP="00B97E3B">
      <w:pPr>
        <w:pStyle w:val="NCBRStrTytpolaTabeli"/>
        <w:spacing w:line="360" w:lineRule="auto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</w:p>
    <w:p w14:paraId="2B0BD145" w14:textId="02012049" w:rsidR="00B97E3B" w:rsidRDefault="00696703" w:rsidP="00B97E3B">
      <w:pPr>
        <w:pStyle w:val="NCBRStrTytpolaTabeli"/>
        <w:spacing w:line="360" w:lineRule="auto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Pozostały personel </w:t>
      </w: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B+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R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B97E3B" w:rsidRPr="001329D4" w14:paraId="52FBB886" w14:textId="77777777" w:rsidTr="00750DE0">
        <w:trPr>
          <w:trHeight w:val="867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7992A" w14:textId="77777777" w:rsidR="00B97E3B" w:rsidRPr="00984F52" w:rsidRDefault="00B97E3B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39B03D7" w14:textId="77777777" w:rsidR="00696703" w:rsidRPr="00696703" w:rsidRDefault="00696703" w:rsidP="00B97E3B">
      <w:pPr>
        <w:spacing w:before="240" w:after="200"/>
        <w:ind w:right="-425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696703">
        <w:rPr>
          <w:rFonts w:asciiTheme="minorHAnsi" w:hAnsiTheme="minorHAnsi" w:cstheme="minorHAnsi"/>
          <w:b/>
          <w:bCs/>
          <w:color w:val="2E74B5" w:themeColor="accent1" w:themeShade="BF"/>
        </w:rPr>
        <w:t>Kadra B+R planowana do zaangażowania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696703" w:rsidRPr="001329D4" w14:paraId="6054407E" w14:textId="77777777" w:rsidTr="00750DE0">
        <w:trPr>
          <w:trHeight w:val="714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32B62" w14:textId="77777777" w:rsidR="00696703" w:rsidRPr="00984F52" w:rsidRDefault="00696703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D32548A" w14:textId="5B1339CF" w:rsidR="008A46C9" w:rsidRDefault="008A46C9" w:rsidP="008A46C9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3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Kadra zarządzająca</w:t>
      </w:r>
      <w:r w:rsidRPr="00032177">
        <w:rPr>
          <w:rFonts w:asciiTheme="minorHAnsi" w:hAnsiTheme="minorHAnsi"/>
          <w:b/>
          <w:color w:val="0070C0"/>
          <w:sz w:val="28"/>
          <w:szCs w:val="28"/>
        </w:rPr>
        <w:t xml:space="preserve"> projekt</w:t>
      </w:r>
      <w:r>
        <w:rPr>
          <w:rFonts w:asciiTheme="minorHAnsi" w:hAnsiTheme="minorHAnsi"/>
          <w:b/>
          <w:color w:val="0070C0"/>
          <w:sz w:val="28"/>
          <w:szCs w:val="28"/>
        </w:rPr>
        <w:t>em</w:t>
      </w:r>
    </w:p>
    <w:p w14:paraId="5C51593B" w14:textId="67FF49EC" w:rsidR="008A46C9" w:rsidRDefault="008A46C9" w:rsidP="008A46C9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 xml:space="preserve">Kierownik 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"/>
        <w:gridCol w:w="80"/>
        <w:gridCol w:w="1221"/>
        <w:gridCol w:w="71"/>
        <w:gridCol w:w="1444"/>
        <w:gridCol w:w="466"/>
        <w:gridCol w:w="531"/>
        <w:gridCol w:w="890"/>
        <w:gridCol w:w="426"/>
        <w:gridCol w:w="1209"/>
        <w:gridCol w:w="268"/>
        <w:gridCol w:w="30"/>
        <w:gridCol w:w="943"/>
        <w:gridCol w:w="197"/>
        <w:gridCol w:w="89"/>
        <w:gridCol w:w="1153"/>
      </w:tblGrid>
      <w:tr w:rsidR="008A46C9" w:rsidRPr="001329D4" w14:paraId="2CAFF88F" w14:textId="77777777" w:rsidTr="00BF77AE">
        <w:trPr>
          <w:trHeight w:val="296"/>
          <w:jc w:val="center"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4A2A5CB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301" w:type="dxa"/>
            <w:gridSpan w:val="2"/>
            <w:shd w:val="clear" w:color="auto" w:fill="D9D9D9" w:themeFill="background1" w:themeFillShade="D9"/>
            <w:vAlign w:val="center"/>
          </w:tcPr>
          <w:p w14:paraId="56347C7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981" w:type="dxa"/>
            <w:gridSpan w:val="3"/>
            <w:shd w:val="clear" w:color="auto" w:fill="D9D9D9" w:themeFill="background1" w:themeFillShade="D9"/>
            <w:vAlign w:val="center"/>
          </w:tcPr>
          <w:p w14:paraId="3698288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1847" w:type="dxa"/>
            <w:gridSpan w:val="3"/>
            <w:shd w:val="clear" w:color="auto" w:fill="D9D9D9" w:themeFill="background1" w:themeFillShade="D9"/>
            <w:vAlign w:val="center"/>
          </w:tcPr>
          <w:p w14:paraId="06581645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  <w:tc>
          <w:tcPr>
            <w:tcW w:w="1507" w:type="dxa"/>
            <w:gridSpan w:val="3"/>
            <w:shd w:val="clear" w:color="auto" w:fill="D9D9D9" w:themeFill="background1" w:themeFillShade="D9"/>
            <w:vAlign w:val="center"/>
          </w:tcPr>
          <w:p w14:paraId="7C5B0A43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RCID</w:t>
            </w:r>
          </w:p>
          <w:p w14:paraId="4BA5AB31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jeśli dotyczy)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2DA56492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 xml:space="preserve">Adres </w:t>
            </w: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br/>
              <w:t>e-mail</w:t>
            </w: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14:paraId="3D1012D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r telefonu</w:t>
            </w:r>
          </w:p>
        </w:tc>
      </w:tr>
      <w:tr w:rsidR="008A46C9" w:rsidRPr="001329D4" w14:paraId="10643289" w14:textId="77777777" w:rsidTr="00BF77AE">
        <w:trPr>
          <w:trHeight w:val="39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F44B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CE8BF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99206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3B137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27E4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3F210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A427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46C9" w:rsidRPr="001329D4" w14:paraId="0CFB36FB" w14:textId="77777777" w:rsidTr="00BF77AE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6EF375CD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8A46C9" w:rsidRPr="001329D4" w14:paraId="67D88A83" w14:textId="77777777" w:rsidTr="00BF77AE">
        <w:trPr>
          <w:trHeight w:val="397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8F841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A46C9" w:rsidRPr="001329D4" w14:paraId="267106DB" w14:textId="77777777" w:rsidTr="00BF77AE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7946A691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az realizowanych projektów</w:t>
            </w:r>
          </w:p>
        </w:tc>
      </w:tr>
      <w:tr w:rsidR="008A46C9" w:rsidRPr="001329D4" w14:paraId="5D646BF2" w14:textId="77777777" w:rsidTr="00BF77AE">
        <w:trPr>
          <w:trHeight w:val="296"/>
          <w:jc w:val="center"/>
        </w:trPr>
        <w:tc>
          <w:tcPr>
            <w:tcW w:w="1082" w:type="dxa"/>
            <w:gridSpan w:val="2"/>
            <w:shd w:val="clear" w:color="auto" w:fill="D9D9D9" w:themeFill="background1" w:themeFillShade="D9"/>
            <w:vAlign w:val="center"/>
          </w:tcPr>
          <w:p w14:paraId="5920D4E7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projektu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5B94777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Budżet</w:t>
            </w:r>
          </w:p>
          <w:p w14:paraId="69B8BA85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(PLN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6ED85E6C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Źródło finansowania</w:t>
            </w:r>
          </w:p>
        </w:tc>
        <w:tc>
          <w:tcPr>
            <w:tcW w:w="1887" w:type="dxa"/>
            <w:gridSpan w:val="3"/>
            <w:shd w:val="clear" w:color="auto" w:fill="D9D9D9" w:themeFill="background1" w:themeFillShade="D9"/>
            <w:vAlign w:val="center"/>
          </w:tcPr>
          <w:p w14:paraId="7DAB5AD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Okres realizacji</w:t>
            </w:r>
          </w:p>
        </w:tc>
        <w:tc>
          <w:tcPr>
            <w:tcW w:w="1903" w:type="dxa"/>
            <w:gridSpan w:val="3"/>
            <w:shd w:val="clear" w:color="auto" w:fill="D9D9D9" w:themeFill="background1" w:themeFillShade="D9"/>
            <w:vAlign w:val="center"/>
          </w:tcPr>
          <w:p w14:paraId="31C87220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Projekt realizowany w ramach konsorcjum?</w:t>
            </w:r>
          </w:p>
        </w:tc>
        <w:tc>
          <w:tcPr>
            <w:tcW w:w="1259" w:type="dxa"/>
            <w:gridSpan w:val="4"/>
            <w:shd w:val="clear" w:color="auto" w:fill="D9D9D9" w:themeFill="background1" w:themeFillShade="D9"/>
            <w:vAlign w:val="center"/>
          </w:tcPr>
          <w:p w14:paraId="71CEF9E2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Rola w projekci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2C553F26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Główne efekty projektu</w:t>
            </w:r>
          </w:p>
        </w:tc>
      </w:tr>
      <w:tr w:rsidR="008A46C9" w:rsidRPr="001329D4" w14:paraId="45700C60" w14:textId="77777777" w:rsidTr="00BF77AE">
        <w:trPr>
          <w:trHeight w:val="397"/>
          <w:jc w:val="center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E064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3595D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8059A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B9CFD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od (rok)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2910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do (rok)</w:t>
            </w:r>
          </w:p>
        </w:tc>
        <w:tc>
          <w:tcPr>
            <w:tcW w:w="19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2311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984F52">
              <w:rPr>
                <w:rFonts w:asciiTheme="minorHAnsi" w:hAnsiTheme="minorHAnsi" w:cstheme="minorHAnsi"/>
                <w:i/>
                <w:sz w:val="20"/>
                <w:szCs w:val="20"/>
              </w:rPr>
              <w:t>tak/nie</w:t>
            </w:r>
          </w:p>
        </w:tc>
        <w:tc>
          <w:tcPr>
            <w:tcW w:w="12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19206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BCE2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A46C9" w:rsidRPr="001329D4" w14:paraId="5AE9C1CA" w14:textId="77777777" w:rsidTr="00BF77AE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08F28520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8A46C9" w:rsidRPr="001329D4" w14:paraId="54E9222C" w14:textId="77777777" w:rsidTr="00BF77AE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54BC3FD1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A46C9" w:rsidRPr="001329D4" w14:paraId="7A30FA71" w14:textId="77777777" w:rsidTr="00BF77AE">
        <w:trPr>
          <w:trHeight w:val="28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0ED0C562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8A46C9" w:rsidRPr="001329D4" w14:paraId="06C41D5D" w14:textId="77777777" w:rsidTr="00BF77AE">
        <w:trPr>
          <w:trHeight w:val="397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4404C9F2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8A46C9" w:rsidRPr="001329D4" w14:paraId="6DE10C7D" w14:textId="77777777" w:rsidTr="00BF77AE">
        <w:trPr>
          <w:trHeight w:val="486"/>
          <w:jc w:val="center"/>
        </w:trPr>
        <w:tc>
          <w:tcPr>
            <w:tcW w:w="734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72119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Czy jest pracownikiem Lidera Konsorcjum/ Konsorcjanta?</w:t>
            </w:r>
          </w:p>
          <w:p w14:paraId="22AD8B49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gridSpan w:val="3"/>
            <w:shd w:val="clear" w:color="auto" w:fill="FFFFFF"/>
            <w:vAlign w:val="center"/>
          </w:tcPr>
          <w:p w14:paraId="76C522C4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gridSpan w:val="3"/>
            <w:shd w:val="clear" w:color="auto" w:fill="FFFFFF"/>
            <w:vAlign w:val="center"/>
          </w:tcPr>
          <w:p w14:paraId="03D3C2B3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8A46C9" w:rsidRPr="001329D4" w14:paraId="4A01E661" w14:textId="77777777" w:rsidTr="00BF77AE">
        <w:trPr>
          <w:trHeight w:val="359"/>
          <w:jc w:val="center"/>
        </w:trPr>
        <w:tc>
          <w:tcPr>
            <w:tcW w:w="7340" w:type="dxa"/>
            <w:gridSpan w:val="10"/>
            <w:shd w:val="clear" w:color="auto" w:fill="D9D9D9" w:themeFill="background1" w:themeFillShade="D9"/>
            <w:vAlign w:val="center"/>
          </w:tcPr>
          <w:p w14:paraId="6DA911D7" w14:textId="77777777" w:rsidR="008A46C9" w:rsidRPr="00984F52" w:rsidRDefault="008A46C9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6"/>
            <w:shd w:val="clear" w:color="auto" w:fill="FFFFFF"/>
            <w:vAlign w:val="center"/>
          </w:tcPr>
          <w:p w14:paraId="0A1E5DD2" w14:textId="77777777" w:rsidR="008A46C9" w:rsidRPr="00984F52" w:rsidRDefault="008A46C9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69F7C14" w14:textId="23F7AADB" w:rsidR="00712025" w:rsidRDefault="00712025" w:rsidP="00712025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</w:pPr>
      <w:r w:rsidRPr="00032177"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K</w:t>
      </w:r>
      <w:r>
        <w:rPr>
          <w:rFonts w:asciiTheme="minorHAnsi" w:eastAsia="Times New Roman" w:hAnsiTheme="minorHAnsi" w:cstheme="minorHAnsi"/>
          <w:bCs/>
          <w:color w:val="2E74B5" w:themeColor="accent1" w:themeShade="BF"/>
          <w:sz w:val="24"/>
          <w:szCs w:val="24"/>
          <w:lang w:eastAsia="pl-PL"/>
        </w:rPr>
        <w:t>luczowy personel do zarządzania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38"/>
        <w:gridCol w:w="1701"/>
        <w:gridCol w:w="1843"/>
        <w:gridCol w:w="1958"/>
        <w:gridCol w:w="1241"/>
        <w:gridCol w:w="1439"/>
      </w:tblGrid>
      <w:tr w:rsidR="00712025" w:rsidRPr="001329D4" w14:paraId="69039FE0" w14:textId="77777777" w:rsidTr="00712025">
        <w:trPr>
          <w:trHeight w:val="296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F67EBDA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Imi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CFC2D7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Nazwisk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D72983B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Wykształcenie</w:t>
            </w:r>
          </w:p>
        </w:tc>
        <w:tc>
          <w:tcPr>
            <w:tcW w:w="4638" w:type="dxa"/>
            <w:gridSpan w:val="3"/>
            <w:shd w:val="clear" w:color="auto" w:fill="D9D9D9" w:themeFill="background1" w:themeFillShade="D9"/>
            <w:vAlign w:val="center"/>
          </w:tcPr>
          <w:p w14:paraId="3261B258" w14:textId="7011BD78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bCs/>
                <w:sz w:val="22"/>
              </w:rPr>
              <w:t>Tytuł naukowy/stopień naukowy (jeśli dotyczy)</w:t>
            </w:r>
          </w:p>
        </w:tc>
      </w:tr>
      <w:tr w:rsidR="00712025" w:rsidRPr="001329D4" w14:paraId="6A431E5F" w14:textId="77777777" w:rsidTr="00712025">
        <w:trPr>
          <w:trHeight w:val="39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94045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3867D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B20B5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5EA87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12025" w:rsidRPr="001329D4" w14:paraId="5C85BB62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2BF120D8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Doświadczenie zawodowe</w:t>
            </w:r>
          </w:p>
        </w:tc>
      </w:tr>
      <w:tr w:rsidR="00712025" w:rsidRPr="001329D4" w14:paraId="73630C1A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2924B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2025" w:rsidRPr="001329D4" w14:paraId="2260A6E3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662130F9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Osiągnięcia w zakresie praw własności przemysłowej</w:t>
            </w:r>
          </w:p>
        </w:tc>
      </w:tr>
      <w:tr w:rsidR="00712025" w:rsidRPr="001329D4" w14:paraId="1E814C2E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auto"/>
            <w:vAlign w:val="center"/>
          </w:tcPr>
          <w:p w14:paraId="70EF118D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12025" w:rsidRPr="001329D4" w14:paraId="7857109B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61544139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la w projekcie</w:t>
            </w:r>
          </w:p>
        </w:tc>
      </w:tr>
      <w:tr w:rsidR="00712025" w:rsidRPr="001329D4" w14:paraId="070643E6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3F24EF89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712025" w:rsidRPr="001329D4" w14:paraId="1B0B690E" w14:textId="77777777" w:rsidTr="00BF77AE">
        <w:trPr>
          <w:trHeight w:val="283"/>
          <w:jc w:val="center"/>
        </w:trPr>
        <w:tc>
          <w:tcPr>
            <w:tcW w:w="10020" w:type="dxa"/>
            <w:gridSpan w:val="6"/>
            <w:shd w:val="clear" w:color="auto" w:fill="D9D9D9" w:themeFill="background1" w:themeFillShade="D9"/>
            <w:vAlign w:val="center"/>
          </w:tcPr>
          <w:p w14:paraId="16677BF7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Wymiar zaangażowania w projekcie</w:t>
            </w:r>
          </w:p>
        </w:tc>
      </w:tr>
      <w:tr w:rsidR="00712025" w:rsidRPr="001329D4" w14:paraId="253BA556" w14:textId="77777777" w:rsidTr="00BF77AE">
        <w:trPr>
          <w:trHeight w:val="397"/>
          <w:jc w:val="center"/>
        </w:trPr>
        <w:tc>
          <w:tcPr>
            <w:tcW w:w="10020" w:type="dxa"/>
            <w:gridSpan w:val="6"/>
            <w:shd w:val="clear" w:color="auto" w:fill="FFFFFF"/>
            <w:vAlign w:val="center"/>
          </w:tcPr>
          <w:p w14:paraId="1FCA0C03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</w:tr>
      <w:tr w:rsidR="00712025" w:rsidRPr="001329D4" w14:paraId="4083FFB9" w14:textId="77777777" w:rsidTr="00BF77AE">
        <w:trPr>
          <w:trHeight w:val="486"/>
          <w:jc w:val="center"/>
        </w:trPr>
        <w:tc>
          <w:tcPr>
            <w:tcW w:w="734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28A56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Czy jest pracownikiem Lidera Konsorcjum/ Konsorcjanta?</w:t>
            </w:r>
          </w:p>
          <w:p w14:paraId="1FC20AFE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i/>
                <w:iCs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722C6E97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TAK</w:t>
            </w:r>
          </w:p>
        </w:tc>
        <w:tc>
          <w:tcPr>
            <w:tcW w:w="1439" w:type="dxa"/>
            <w:shd w:val="clear" w:color="auto" w:fill="FFFFFF"/>
            <w:vAlign w:val="center"/>
          </w:tcPr>
          <w:p w14:paraId="2D9B792A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1329D4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¨</w:t>
            </w:r>
            <w:r w:rsidRPr="00984F52">
              <w:rPr>
                <w:rFonts w:asciiTheme="minorHAnsi" w:hAnsiTheme="minorHAnsi" w:cstheme="minorHAnsi"/>
                <w:sz w:val="22"/>
                <w:lang w:val="en-GB"/>
              </w:rPr>
              <w:t xml:space="preserve"> NIE</w:t>
            </w:r>
          </w:p>
        </w:tc>
      </w:tr>
      <w:tr w:rsidR="00712025" w:rsidRPr="001329D4" w14:paraId="72D1FEB6" w14:textId="77777777" w:rsidTr="00BF77AE">
        <w:trPr>
          <w:trHeight w:val="359"/>
          <w:jc w:val="center"/>
        </w:trPr>
        <w:tc>
          <w:tcPr>
            <w:tcW w:w="7340" w:type="dxa"/>
            <w:gridSpan w:val="4"/>
            <w:shd w:val="clear" w:color="auto" w:fill="D9D9D9" w:themeFill="background1" w:themeFillShade="D9"/>
            <w:vAlign w:val="center"/>
          </w:tcPr>
          <w:p w14:paraId="22F63047" w14:textId="77777777" w:rsidR="00712025" w:rsidRPr="00984F52" w:rsidRDefault="0071202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984F52">
              <w:rPr>
                <w:rFonts w:asciiTheme="minorHAnsi" w:hAnsiTheme="minorHAnsi" w:cstheme="minorHAnsi"/>
                <w:b/>
                <w:sz w:val="22"/>
              </w:rPr>
              <w:t>Nazwa Lidera konsorcjum/Konsorcjanta</w:t>
            </w: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14:paraId="59A6E5FD" w14:textId="77777777" w:rsidR="00712025" w:rsidRPr="00984F52" w:rsidRDefault="0071202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3068069" w14:textId="77777777" w:rsidR="00750DE0" w:rsidRDefault="00750DE0" w:rsidP="00712025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</w:p>
    <w:p w14:paraId="54FE94CD" w14:textId="77777777" w:rsidR="00750DE0" w:rsidRDefault="00750DE0" w:rsidP="00712025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</w:p>
    <w:p w14:paraId="51B290A6" w14:textId="5B793BF9" w:rsidR="00712025" w:rsidRDefault="00712025" w:rsidP="00712025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4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Opis sposobu zarządzania</w:t>
      </w:r>
      <w:r w:rsidRPr="00032177">
        <w:rPr>
          <w:rFonts w:asciiTheme="minorHAnsi" w:hAnsiTheme="minorHAnsi"/>
          <w:b/>
          <w:color w:val="0070C0"/>
          <w:sz w:val="28"/>
          <w:szCs w:val="28"/>
        </w:rPr>
        <w:t xml:space="preserve"> projekt</w:t>
      </w:r>
      <w:r>
        <w:rPr>
          <w:rFonts w:asciiTheme="minorHAnsi" w:hAnsiTheme="minorHAnsi"/>
          <w:b/>
          <w:color w:val="0070C0"/>
          <w:sz w:val="28"/>
          <w:szCs w:val="28"/>
        </w:rPr>
        <w:t>em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712025" w14:paraId="514A38E6" w14:textId="77777777" w:rsidTr="00712025">
        <w:trPr>
          <w:trHeight w:val="397"/>
        </w:trPr>
        <w:tc>
          <w:tcPr>
            <w:tcW w:w="9782" w:type="dxa"/>
            <w:vAlign w:val="center"/>
          </w:tcPr>
          <w:p w14:paraId="2F3CF9DC" w14:textId="77777777" w:rsidR="00712025" w:rsidRDefault="00712025" w:rsidP="00BF77AE">
            <w:pPr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0B9DA008" w14:textId="4F0C0C6C" w:rsidR="008A46C9" w:rsidRPr="00E92CF2" w:rsidRDefault="00E92CF2" w:rsidP="008A46C9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5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Pr="00E92CF2">
        <w:rPr>
          <w:rFonts w:asciiTheme="minorHAnsi" w:hAnsiTheme="minorHAnsi"/>
          <w:b/>
          <w:color w:val="0070C0"/>
          <w:sz w:val="28"/>
          <w:szCs w:val="28"/>
        </w:rPr>
        <w:t>Zasoby techniczne oraz wartości niematerialne i prawne (WNiP) niezbędne do zrealizowania projektu</w:t>
      </w:r>
    </w:p>
    <w:p w14:paraId="57977F74" w14:textId="77777777" w:rsidR="00E92CF2" w:rsidRPr="00C351D0" w:rsidRDefault="00E92CF2" w:rsidP="00E92CF2">
      <w:pPr>
        <w:pStyle w:val="Akapitzlist"/>
        <w:spacing w:before="240" w:after="240"/>
        <w:ind w:left="0"/>
        <w:rPr>
          <w:color w:val="0070C0"/>
        </w:rPr>
      </w:pPr>
      <w:r w:rsidRPr="00C351D0">
        <w:rPr>
          <w:rFonts w:asciiTheme="minorHAnsi" w:hAnsiTheme="minorHAnsi" w:cstheme="minorHAnsi"/>
          <w:b/>
          <w:bCs/>
          <w:color w:val="0070C0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92CF2" w:rsidRPr="00CD0E3F" w14:paraId="55AD866D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179E0" w14:textId="6BB25BEB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 xml:space="preserve">Zasoby </w:t>
            </w:r>
            <w:r w:rsidRPr="00E92CF2">
              <w:rPr>
                <w:rFonts w:asciiTheme="minorHAnsi" w:hAnsiTheme="minorHAnsi" w:cstheme="minorHAnsi"/>
                <w:b/>
                <w:bCs/>
                <w:sz w:val="22"/>
                <w:shd w:val="clear" w:color="auto" w:fill="D9D9D9" w:themeFill="background1" w:themeFillShade="D9"/>
              </w:rPr>
              <w:t>techniczne pozostające w dyspozycji Lidera konsorcjum/Konsorcjanta</w:t>
            </w:r>
          </w:p>
        </w:tc>
      </w:tr>
      <w:tr w:rsidR="00E92CF2" w:rsidRPr="00CD0E3F" w14:paraId="5365EAA8" w14:textId="77777777" w:rsidTr="00E92CF2">
        <w:trPr>
          <w:trHeight w:val="283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0AEDB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4DA74C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17DC2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06D9BEE4" w14:textId="77777777" w:rsidTr="00E92CF2">
        <w:trPr>
          <w:trHeight w:val="397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07E8201A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6F243C97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5C35611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 xml:space="preserve">Lista rozwijana </w:t>
            </w:r>
          </w:p>
        </w:tc>
      </w:tr>
      <w:tr w:rsidR="00E92CF2" w:rsidRPr="00CD0E3F" w14:paraId="565D5E57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6A7CF203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Zasoby techniczne planowane do nabycia</w:t>
            </w:r>
          </w:p>
        </w:tc>
      </w:tr>
      <w:tr w:rsidR="00E92CF2" w:rsidRPr="00CD0E3F" w14:paraId="66C26D18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</w:tcPr>
          <w:p w14:paraId="56F9161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2CD1F63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0DE008E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5EA149E9" w14:textId="77777777" w:rsidTr="00E92CF2">
        <w:trPr>
          <w:trHeight w:val="397"/>
          <w:jc w:val="center"/>
        </w:trPr>
        <w:tc>
          <w:tcPr>
            <w:tcW w:w="2321" w:type="dxa"/>
            <w:shd w:val="clear" w:color="auto" w:fill="FFFFFF"/>
          </w:tcPr>
          <w:p w14:paraId="4BE0102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6DD796B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02BE6E7C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</w:tbl>
    <w:p w14:paraId="6B608877" w14:textId="77777777" w:rsidR="00E92CF2" w:rsidRPr="00C351D0" w:rsidRDefault="00E92CF2" w:rsidP="00E92CF2">
      <w:pPr>
        <w:pStyle w:val="Akapitzlist"/>
        <w:spacing w:before="240" w:after="240"/>
        <w:ind w:left="0"/>
        <w:rPr>
          <w:rFonts w:asciiTheme="minorHAnsi" w:hAnsiTheme="minorHAnsi" w:cstheme="minorHAnsi"/>
          <w:b/>
          <w:bCs/>
          <w:color w:val="0070C0"/>
        </w:rPr>
      </w:pPr>
      <w:r w:rsidRPr="00C351D0">
        <w:rPr>
          <w:rFonts w:asciiTheme="minorHAnsi" w:hAnsiTheme="minorHAnsi" w:cstheme="minorHAnsi"/>
          <w:b/>
          <w:bCs/>
          <w:color w:val="0070C0"/>
        </w:rPr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92CF2" w:rsidRPr="00CD0E3F" w14:paraId="13D120B2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1603B55" w14:textId="347D34F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WNiP pozostające w dyspozycji Lidera konsorcjum/Konsorcjanta</w:t>
            </w:r>
          </w:p>
        </w:tc>
      </w:tr>
      <w:tr w:rsidR="00E92CF2" w:rsidRPr="00CD0E3F" w14:paraId="0FC22EF6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  <w:vAlign w:val="center"/>
          </w:tcPr>
          <w:p w14:paraId="58E0070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  <w:vAlign w:val="center"/>
          </w:tcPr>
          <w:p w14:paraId="257AAADB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  <w:vAlign w:val="center"/>
          </w:tcPr>
          <w:p w14:paraId="6DF94B14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13FD714A" w14:textId="77777777" w:rsidTr="00E92CF2">
        <w:trPr>
          <w:trHeight w:val="397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904E0A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0E91B9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F959F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  <w:tr w:rsidR="00E92CF2" w:rsidRPr="00CD0E3F" w14:paraId="171D41FF" w14:textId="77777777" w:rsidTr="00E92CF2">
        <w:trPr>
          <w:trHeight w:val="28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CEFD076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92CF2">
              <w:rPr>
                <w:rFonts w:asciiTheme="minorHAnsi" w:hAnsiTheme="minorHAnsi" w:cstheme="minorHAnsi"/>
                <w:b/>
                <w:bCs/>
                <w:sz w:val="22"/>
              </w:rPr>
              <w:t>WNiP planowane do nabycia</w:t>
            </w:r>
          </w:p>
        </w:tc>
      </w:tr>
      <w:tr w:rsidR="00E92CF2" w:rsidRPr="00CD0E3F" w14:paraId="67EE7A30" w14:textId="77777777" w:rsidTr="00E92CF2">
        <w:trPr>
          <w:trHeight w:val="283"/>
          <w:jc w:val="center"/>
        </w:trPr>
        <w:tc>
          <w:tcPr>
            <w:tcW w:w="2321" w:type="dxa"/>
            <w:shd w:val="clear" w:color="auto" w:fill="E7E6E6" w:themeFill="background2"/>
            <w:vAlign w:val="center"/>
          </w:tcPr>
          <w:p w14:paraId="58798251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  <w:vAlign w:val="center"/>
          </w:tcPr>
          <w:p w14:paraId="48893D7C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  <w:vAlign w:val="center"/>
          </w:tcPr>
          <w:p w14:paraId="540892A4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E92CF2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E92CF2" w:rsidRPr="00CD0E3F" w14:paraId="0C2EFAB6" w14:textId="77777777" w:rsidTr="00E92CF2">
        <w:trPr>
          <w:trHeight w:val="397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D270C2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3C9CD8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59C032" w14:textId="77777777" w:rsidR="00E92CF2" w:rsidRPr="00E92CF2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  <w:r w:rsidRPr="00E92CF2">
              <w:rPr>
                <w:rFonts w:asciiTheme="minorHAnsi" w:eastAsia="Calibri" w:hAnsiTheme="minorHAnsi" w:cstheme="minorHAnsi"/>
                <w:i/>
                <w:sz w:val="22"/>
              </w:rPr>
              <w:t>Lista rozwijana</w:t>
            </w:r>
          </w:p>
        </w:tc>
      </w:tr>
    </w:tbl>
    <w:p w14:paraId="371532EA" w14:textId="6FEF795E" w:rsidR="00E92CF2" w:rsidRPr="00E92CF2" w:rsidRDefault="00E92CF2" w:rsidP="00E92CF2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6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Podwykonawcy</w:t>
      </w:r>
    </w:p>
    <w:p w14:paraId="63584786" w14:textId="10F2A7DF" w:rsidR="00984F52" w:rsidRPr="00C351D0" w:rsidRDefault="00E92CF2" w:rsidP="0053580D">
      <w:pPr>
        <w:pStyle w:val="NCBRStrTytpolaTabeli"/>
        <w:jc w:val="left"/>
        <w:rPr>
          <w:rFonts w:asciiTheme="minorHAnsi" w:eastAsia="Times New Roman" w:hAnsiTheme="minorHAnsi" w:cstheme="minorHAnsi"/>
          <w:bCs/>
          <w:color w:val="0070C0"/>
          <w:sz w:val="24"/>
          <w:szCs w:val="24"/>
          <w:lang w:eastAsia="pl-PL"/>
        </w:rPr>
      </w:pPr>
      <w:r w:rsidRPr="00C351D0">
        <w:rPr>
          <w:rFonts w:asciiTheme="minorHAnsi" w:eastAsia="Times New Roman" w:hAnsiTheme="minorHAnsi" w:cstheme="minorHAnsi"/>
          <w:bCs/>
          <w:color w:val="0070C0"/>
          <w:sz w:val="24"/>
          <w:szCs w:val="24"/>
          <w:lang w:eastAsia="pl-PL"/>
        </w:rPr>
        <w:t>Lider konsorcjum/Konsorcjant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E92CF2" w:rsidRPr="00CD0E3F" w14:paraId="09A4B04E" w14:textId="77777777" w:rsidTr="00BF77AE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0E7F9E22" w14:textId="4762AA27" w:rsidR="00E92CF2" w:rsidRPr="00347C27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zy Lider konsorcjum/Konsorcjant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0E23A12" w14:textId="1C6B0403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1DA9577" w14:textId="7AEE8090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E92CF2" w:rsidRPr="00CD0E3F" w14:paraId="1074B6F1" w14:textId="77777777" w:rsidTr="00BF77AE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0E0C4B0C" w14:textId="77777777" w:rsidR="00E92CF2" w:rsidRPr="00347C27" w:rsidRDefault="00E92CF2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zy Lider konsorcjum/Konsorcjant wybrał już podwykonawcę/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08A7D35F" w14:textId="2EDEB2E0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96485FB" w14:textId="6C0EFEAD" w:rsidR="00E92CF2" w:rsidRPr="00347C27" w:rsidRDefault="00347C2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="00E92CF2"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347C27" w:rsidRPr="00CD0E3F" w14:paraId="31C0D191" w14:textId="77777777" w:rsidTr="00BF77AE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0D721128" w14:textId="026B2904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zy wykonywane przez podwykonawcę prace są krytyczne dla osiągnięcia pierwszego kamienia milowego?  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C08DC3B" w14:textId="3130CB86" w:rsidR="00347C27" w:rsidRPr="00CD0E3F" w:rsidRDefault="00347C27" w:rsidP="00347C27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AF5C62F" w14:textId="37FC9817" w:rsidR="00347C27" w:rsidRPr="00CD0E3F" w:rsidRDefault="00347C27" w:rsidP="00347C27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347C27" w:rsidRPr="00CD0E3F" w14:paraId="1E562865" w14:textId="77777777" w:rsidTr="00BF77AE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1E8D813F" w14:textId="3F9DD0B8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świadczam, że została zawarta umowa warunkowa z podwykonawcą (jeśli dotyczy)  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5A41B10" w14:textId="0323EFC9" w:rsidR="00347C27" w:rsidRPr="00CD0E3F" w:rsidRDefault="00347C27" w:rsidP="00347C27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347C27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3AF1218" w14:textId="14B2AE44" w:rsidR="00347C27" w:rsidRPr="00CD0E3F" w:rsidRDefault="00347C27" w:rsidP="00347C27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 w:rsidRPr="00347C27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347C27" w:rsidRPr="00CD0E3F" w14:paraId="19B4657D" w14:textId="77777777" w:rsidTr="00347C27">
        <w:trPr>
          <w:trHeight w:val="28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AFD56" w14:textId="77777777" w:rsidR="00347C27" w:rsidRPr="00C351D0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15" w:name="_Hlk129779083"/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Numer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5B884" w14:textId="77777777" w:rsidR="00347C27" w:rsidRPr="00C351D0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351D0">
              <w:rPr>
                <w:rFonts w:asciiTheme="minorHAnsi" w:hAnsiTheme="minorHAnsi" w:cstheme="minorHAnsi"/>
                <w:b/>
                <w:bCs/>
                <w:sz w:val="22"/>
              </w:rPr>
              <w:t>Zakres prac, do których planuje się zaangażować podwykonawcę/podwykonawców</w:t>
            </w:r>
          </w:p>
        </w:tc>
      </w:tr>
      <w:bookmarkEnd w:id="15"/>
      <w:tr w:rsidR="00347C27" w:rsidRPr="00CD0E3F" w14:paraId="3E624D9E" w14:textId="77777777" w:rsidTr="00750DE0">
        <w:trPr>
          <w:trHeight w:val="21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8A63577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5B5DF3E4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47C27" w:rsidRPr="00CD0E3F" w14:paraId="619AF64B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5C486D6E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Nazwa podwykonawcy</w:t>
            </w:r>
          </w:p>
        </w:tc>
      </w:tr>
      <w:tr w:rsidR="00347C27" w:rsidRPr="00CD0E3F" w14:paraId="1A3BC1E6" w14:textId="77777777" w:rsidTr="00750DE0">
        <w:trPr>
          <w:trHeight w:val="210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10E77337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47C27" w:rsidRPr="00CD0E3F" w14:paraId="34D9DFF6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18A61E3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Zasoby 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  <w:shd w:val="clear" w:color="auto" w:fill="D9D9D9" w:themeFill="background1" w:themeFillShade="D9"/>
              </w:rPr>
              <w:t>kadrowe</w:t>
            </w: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 xml:space="preserve"> podwykonawcy </w:t>
            </w:r>
          </w:p>
        </w:tc>
      </w:tr>
      <w:tr w:rsidR="00347C27" w:rsidRPr="00CD0E3F" w14:paraId="16970537" w14:textId="77777777" w:rsidTr="000F2942">
        <w:trPr>
          <w:trHeight w:val="241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2571B770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47C27" w:rsidRPr="00CD0E3F" w14:paraId="05BF2D5B" w14:textId="77777777" w:rsidTr="00BF77AE">
        <w:trPr>
          <w:trHeight w:val="655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3AAFCFAF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Zasoby podwykonawcy (aparatura/infrastruktura/WNiP) niezbędne do realizacji powierzonych prac i ich przeznaczenie</w:t>
            </w:r>
          </w:p>
        </w:tc>
      </w:tr>
      <w:tr w:rsidR="00347C27" w:rsidRPr="00CD0E3F" w14:paraId="14152B9D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0CECE" w:themeFill="background2" w:themeFillShade="E6"/>
            <w:vAlign w:val="center"/>
          </w:tcPr>
          <w:p w14:paraId="123B9D7B" w14:textId="25EA566B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Zasób</w:t>
            </w:r>
          </w:p>
        </w:tc>
      </w:tr>
      <w:tr w:rsidR="00347C27" w:rsidRPr="00CD0E3F" w14:paraId="11DEF50F" w14:textId="77777777" w:rsidTr="000F2942">
        <w:trPr>
          <w:trHeight w:val="272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626683E6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47C27" w:rsidRPr="00CD0E3F" w14:paraId="49B69FD7" w14:textId="77777777" w:rsidTr="00347C27">
        <w:trPr>
          <w:trHeight w:val="283"/>
          <w:jc w:val="center"/>
        </w:trPr>
        <w:tc>
          <w:tcPr>
            <w:tcW w:w="10060" w:type="dxa"/>
            <w:gridSpan w:val="4"/>
            <w:shd w:val="clear" w:color="auto" w:fill="D0CECE" w:themeFill="background2" w:themeFillShade="E6"/>
            <w:vAlign w:val="center"/>
          </w:tcPr>
          <w:p w14:paraId="18427CB3" w14:textId="3F9DBBAB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47C27">
              <w:rPr>
                <w:rFonts w:asciiTheme="minorHAnsi" w:hAnsiTheme="minorHAnsi" w:cstheme="minorHAnsi"/>
                <w:b/>
                <w:bCs/>
                <w:sz w:val="22"/>
              </w:rPr>
              <w:t>Przeznaczenie</w:t>
            </w:r>
          </w:p>
        </w:tc>
      </w:tr>
      <w:tr w:rsidR="00347C27" w:rsidRPr="00CD0E3F" w14:paraId="0095A44B" w14:textId="77777777" w:rsidTr="00347C27">
        <w:trPr>
          <w:trHeight w:val="397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008B71B4" w14:textId="77777777" w:rsidR="00347C27" w:rsidRPr="00347C27" w:rsidRDefault="00347C27" w:rsidP="00347C2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8A8F01B" w14:textId="5FC7F37F" w:rsidR="00347C27" w:rsidRDefault="00347C27" w:rsidP="28C150F8">
      <w:pPr>
        <w:spacing w:before="240" w:after="240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28C150F8">
        <w:rPr>
          <w:rFonts w:asciiTheme="minorHAnsi" w:hAnsiTheme="minorHAnsi"/>
          <w:b/>
          <w:bCs/>
          <w:color w:val="0070C0"/>
          <w:sz w:val="28"/>
          <w:szCs w:val="28"/>
        </w:rPr>
        <w:t xml:space="preserve">V.7 </w:t>
      </w:r>
      <w:r w:rsidR="4A262B40" w:rsidRPr="28C150F8">
        <w:rPr>
          <w:rFonts w:asciiTheme="minorHAnsi" w:hAnsiTheme="minorHAnsi"/>
          <w:b/>
          <w:bCs/>
          <w:color w:val="0070C0"/>
          <w:sz w:val="28"/>
          <w:szCs w:val="28"/>
        </w:rPr>
        <w:t>Analiza zdolności do finansowej realizacji projektu</w:t>
      </w:r>
      <w:r w:rsidRPr="28C150F8">
        <w:rPr>
          <w:rFonts w:asciiTheme="minorHAnsi" w:hAnsiTheme="minorHAnsi"/>
          <w:b/>
          <w:bCs/>
          <w:color w:val="0070C0"/>
          <w:sz w:val="28"/>
          <w:szCs w:val="28"/>
        </w:rPr>
        <w:t xml:space="preserve"> 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347C27" w:rsidRPr="00CD0E3F" w14:paraId="219A3E03" w14:textId="77777777" w:rsidTr="66B522EE">
        <w:trPr>
          <w:trHeight w:val="397"/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6CC6CC58" w14:textId="423B9261" w:rsidR="00347C27" w:rsidRPr="009277E3" w:rsidRDefault="325E65BC" w:rsidP="66B522E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66B522EE">
              <w:rPr>
                <w:rFonts w:asciiTheme="minorHAnsi" w:hAnsiTheme="minorHAnsi"/>
                <w:b/>
                <w:bCs/>
                <w:sz w:val="22"/>
              </w:rPr>
              <w:t xml:space="preserve">Analiza zdolności do finansowej realizacji projektu </w:t>
            </w:r>
            <w:r w:rsidR="00347C27" w:rsidRPr="66B522EE">
              <w:rPr>
                <w:rFonts w:asciiTheme="minorHAnsi" w:hAnsiTheme="minorHAnsi"/>
                <w:b/>
                <w:bCs/>
                <w:sz w:val="22"/>
              </w:rPr>
              <w:t>Lidera konsorcjum (jeśli dotyczy)</w:t>
            </w:r>
          </w:p>
        </w:tc>
      </w:tr>
      <w:tr w:rsidR="00347C27" w:rsidRPr="00CD0E3F" w14:paraId="691469D3" w14:textId="77777777" w:rsidTr="66B522EE">
        <w:trPr>
          <w:trHeight w:val="397"/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3549BE40" w14:textId="12465B1F" w:rsidR="00347C27" w:rsidRPr="009277E3" w:rsidRDefault="1810B220" w:rsidP="66B522E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66B522EE">
              <w:rPr>
                <w:rFonts w:asciiTheme="minorHAnsi" w:hAnsiTheme="minorHAnsi"/>
                <w:b/>
                <w:bCs/>
                <w:sz w:val="22"/>
              </w:rPr>
              <w:t>Analiza zdolności do finansowej realizacji projektu</w:t>
            </w:r>
            <w:r w:rsidR="00347C27" w:rsidRPr="66B522EE">
              <w:rPr>
                <w:rFonts w:asciiTheme="minorHAnsi" w:hAnsiTheme="minorHAnsi"/>
                <w:b/>
                <w:bCs/>
                <w:sz w:val="22"/>
              </w:rPr>
              <w:t xml:space="preserve"> Konsorcjanta (jeśli dotyczy)</w:t>
            </w:r>
          </w:p>
        </w:tc>
      </w:tr>
    </w:tbl>
    <w:p w14:paraId="4E48BAF8" w14:textId="719AF670" w:rsidR="00BE3AFB" w:rsidRDefault="00BE3AFB" w:rsidP="009277E3">
      <w:pPr>
        <w:spacing w:before="240" w:line="360" w:lineRule="auto"/>
        <w:rPr>
          <w:rFonts w:asciiTheme="minorHAnsi" w:hAnsiTheme="minorHAnsi"/>
          <w:b/>
          <w:color w:val="0070C0"/>
          <w:sz w:val="28"/>
          <w:szCs w:val="28"/>
        </w:rPr>
      </w:pPr>
      <w:r w:rsidRPr="009277E3">
        <w:rPr>
          <w:rFonts w:asciiTheme="minorHAnsi" w:hAnsiTheme="minorHAnsi"/>
          <w:b/>
          <w:color w:val="0070C0"/>
          <w:sz w:val="28"/>
          <w:szCs w:val="28"/>
        </w:rPr>
        <w:t xml:space="preserve">V.8 Wpływ projektu na realizację </w:t>
      </w:r>
      <w:r w:rsidR="009277E3">
        <w:rPr>
          <w:rFonts w:asciiTheme="minorHAnsi" w:hAnsiTheme="minorHAnsi"/>
          <w:b/>
          <w:color w:val="0070C0"/>
          <w:sz w:val="28"/>
          <w:szCs w:val="28"/>
        </w:rPr>
        <w:t>zasady równości szans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9277E3" w:rsidRPr="00CD0E3F" w14:paraId="0A8DBB25" w14:textId="77777777" w:rsidTr="00BF77AE">
        <w:trPr>
          <w:trHeight w:val="397"/>
          <w:jc w:val="center"/>
        </w:trPr>
        <w:tc>
          <w:tcPr>
            <w:tcW w:w="3353" w:type="dxa"/>
            <w:shd w:val="clear" w:color="auto" w:fill="E7E6E6" w:themeFill="background2"/>
            <w:vAlign w:val="center"/>
          </w:tcPr>
          <w:p w14:paraId="25DAE883" w14:textId="6AA5A3F9" w:rsidR="009277E3" w:rsidRPr="009277E3" w:rsidRDefault="009277E3" w:rsidP="009277E3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277E3">
              <w:rPr>
                <w:rFonts w:asciiTheme="minorHAnsi" w:hAnsiTheme="minorHAnsi" w:cstheme="minorHAnsi"/>
                <w:b/>
                <w:bCs/>
                <w:sz w:val="22"/>
              </w:rPr>
              <w:t>Projekt jest zgodny z zasadą równości</w:t>
            </w:r>
          </w:p>
        </w:tc>
        <w:tc>
          <w:tcPr>
            <w:tcW w:w="3353" w:type="dxa"/>
            <w:shd w:val="clear" w:color="auto" w:fill="E7E6E6" w:themeFill="background2"/>
            <w:vAlign w:val="center"/>
          </w:tcPr>
          <w:p w14:paraId="0279FB2A" w14:textId="77777777" w:rsidR="00C351D0" w:rsidRDefault="00C351D0" w:rsidP="009277E3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5A16A1C9" w14:textId="5F19F933" w:rsidR="009277E3" w:rsidRPr="009277E3" w:rsidRDefault="009277E3" w:rsidP="009277E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</w:p>
        </w:tc>
        <w:tc>
          <w:tcPr>
            <w:tcW w:w="3354" w:type="dxa"/>
            <w:shd w:val="clear" w:color="auto" w:fill="E7E6E6" w:themeFill="background2"/>
            <w:vAlign w:val="center"/>
          </w:tcPr>
          <w:p w14:paraId="7E2B1886" w14:textId="77777777" w:rsidR="00C351D0" w:rsidRDefault="00C351D0" w:rsidP="009277E3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CD0E3F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  <w:p w14:paraId="7426AB7C" w14:textId="05FE0C50" w:rsidR="009277E3" w:rsidRPr="009277E3" w:rsidRDefault="009277E3" w:rsidP="009277E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</w:p>
        </w:tc>
      </w:tr>
      <w:tr w:rsidR="009277E3" w:rsidRPr="00CD0E3F" w14:paraId="1A3B40F0" w14:textId="77777777" w:rsidTr="009277E3">
        <w:trPr>
          <w:trHeight w:val="283"/>
          <w:jc w:val="center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7A514118" w14:textId="66017724" w:rsidR="009277E3" w:rsidRPr="009277E3" w:rsidRDefault="009277E3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zasadnienie:</w:t>
            </w:r>
          </w:p>
        </w:tc>
      </w:tr>
      <w:tr w:rsidR="009277E3" w:rsidRPr="00CD0E3F" w14:paraId="3D9E9DBE" w14:textId="77777777" w:rsidTr="009277E3">
        <w:trPr>
          <w:trHeight w:val="397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14:paraId="6B086F31" w14:textId="77777777" w:rsidR="009277E3" w:rsidRPr="009277E3" w:rsidRDefault="009277E3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5A4AA6FE" w14:textId="4A7A3B7B" w:rsidR="007B64F0" w:rsidRDefault="007B64F0" w:rsidP="007B64F0">
      <w:pPr>
        <w:pStyle w:val="OpisprojektuH1"/>
        <w:spacing w:before="240"/>
        <w:rPr>
          <w:szCs w:val="36"/>
        </w:rPr>
      </w:pPr>
      <w:bookmarkStart w:id="16" w:name="_Toc136505968"/>
      <w:r>
        <w:rPr>
          <w:szCs w:val="36"/>
        </w:rPr>
        <w:t>Część finansowa</w:t>
      </w:r>
      <w:bookmarkEnd w:id="16"/>
    </w:p>
    <w:p w14:paraId="6001D343" w14:textId="3F68C496" w:rsidR="006B48F6" w:rsidRDefault="006B48F6" w:rsidP="006B48F6">
      <w:pPr>
        <w:spacing w:before="100" w:beforeAutospacing="1" w:after="200" w:line="360" w:lineRule="auto"/>
        <w:ind w:right="-425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>KOSZTY REALIZACJI PROJEKTU LIDERA KONSORCJUM/KONSORCJANTA</w:t>
      </w:r>
    </w:p>
    <w:p w14:paraId="60B7C3AC" w14:textId="701B26D9" w:rsidR="006B48F6" w:rsidRDefault="006B48F6" w:rsidP="006B48F6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I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1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Wynagrodzenia (W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9B5095" w:rsidRPr="00CD0E3F" w14:paraId="63D20572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280EF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449406A4" w14:textId="77777777" w:rsidTr="00BF77AE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7D4B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80BF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0690F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4C3A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1681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3240A790" w14:textId="77777777" w:rsidTr="00BF77A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F88C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E69B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B943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0BA1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F2D1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2013BF09" w14:textId="77777777" w:rsidTr="00BF77A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9169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5033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A073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38A7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3EE2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4B55EFA0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947B9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6EC602FF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AD6A790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E7225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91E4EE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AC6F80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26BA4D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7576D37A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D6DE77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5EA1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026C1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F9923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6BE68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6B79D2FC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A9BEFD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4C38E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30128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43441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97328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1C723EB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B9FF00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9B5095" w:rsidRPr="00CD0E3F" w14:paraId="45AE1251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FB9A1C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F7FF3A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B2825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4014E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6FE4ED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4FE42780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2018C6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75647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9B7FB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7F9DE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DA25A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2CDC112A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ECC488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E07DDA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D0265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5ABDA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2998E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2863800F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118B4F0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9B5095" w:rsidRPr="00CD0E3F" w14:paraId="50B0EE9C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C3481FD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6B85C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F7E5F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93E9AF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CC965A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698F9248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EBEB08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86634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9ADAB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C6062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E71EA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6A379F06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3EBB50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8D152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714EC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E94CA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2E09B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14:paraId="13D7033F" w14:textId="77777777" w:rsidTr="00BF77AE">
        <w:trPr>
          <w:trHeight w:val="397"/>
          <w:jc w:val="center"/>
        </w:trPr>
        <w:tc>
          <w:tcPr>
            <w:tcW w:w="9918" w:type="dxa"/>
            <w:gridSpan w:val="5"/>
            <w:shd w:val="clear" w:color="auto" w:fill="AEAAAA" w:themeFill="background2" w:themeFillShade="BF"/>
            <w:vAlign w:val="center"/>
          </w:tcPr>
          <w:p w14:paraId="72DC9898" w14:textId="77777777" w:rsidR="009B5095" w:rsidRDefault="009B5095" w:rsidP="00BF77A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- 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9B5095" w14:paraId="2464878F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AA43D76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9D6ACD6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B166D5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FC2D217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002BEF5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r zadania</w:t>
            </w:r>
          </w:p>
        </w:tc>
      </w:tr>
      <w:tr w:rsidR="009B5095" w14:paraId="5DE703B3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FB14886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3812C7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350474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F8BDC5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94EA23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9B5095" w14:paraId="2B760D70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285D2B5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F113B6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8E2288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CF9E16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F0944C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9B5095" w:rsidRPr="00CD0E3F" w14:paraId="545CC5AC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6AEE55C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44EB984F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6183B5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AA3D7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05FB6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8A056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FDB3E7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233DFDDD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D3EDE0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D959E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5B1A8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15B9E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89E5B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582A6474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C40C84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4F053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889B4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BA9DF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4B8B4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6EEF40F6" w14:textId="77777777" w:rsidR="006D6B15" w:rsidRDefault="006D6B15" w:rsidP="000A17A7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</w:p>
    <w:p w14:paraId="1E917C5D" w14:textId="64555C59" w:rsidR="000A17A7" w:rsidRDefault="000A17A7" w:rsidP="006D6B15">
      <w:pPr>
        <w:spacing w:after="160" w:line="259" w:lineRule="auto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I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2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Podwykonawstwo (E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0A17A7" w:rsidRPr="00CD0E3F" w14:paraId="5A0B42B5" w14:textId="77777777" w:rsidTr="3FC6454C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3FA78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72044333" w14:textId="77777777" w:rsidTr="3FC6454C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AF0F8" w14:textId="1B01190B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B446B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C8D1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EA658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04DC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1ACC9610" w14:textId="77777777" w:rsidTr="3FC6454C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2E40E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3AF8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26C1F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AA81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E86F8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25665F21" w14:textId="77777777" w:rsidTr="3FC6454C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59F9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8D53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7E1D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FC68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0FA1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650166F0" w14:textId="77777777" w:rsidTr="3FC6454C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5C3F9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13D8EDD8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D6FD87" w14:textId="41AB612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C8CC9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5D2DD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B5A84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0513E4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00ADC06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4292D0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B1D3F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1D83D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56E80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0F4A99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76D40F47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4BBDE3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484B1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76247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61965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D1486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00CA8F2F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405B11E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0A17A7" w:rsidRPr="00CD0E3F" w14:paraId="1E212223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5E39D64" w14:textId="2B61BD8E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81A02A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8E5D49B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1A20C5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67CC9A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7E5DDF7A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8276BA8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5A0F29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04469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14557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1F647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6E8D088F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25338A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B0C60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A96A9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6ABBF5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B97A14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CD0E3F" w14:paraId="76D6A48D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38E581A" w14:textId="26DA63B0" w:rsidR="000A17A7" w:rsidRPr="006B48F6" w:rsidRDefault="6A70ED5C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CD0E3F" w14:paraId="6E5F97C2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3739D86" w14:textId="432E0394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6EF187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348556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EBFE0B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7DE8F9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250D592C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44DDEB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6517D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4FC63B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74915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F86A29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199D090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C22C24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83063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923436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E9D95A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44347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3FC6454C" w14:paraId="7530E65B" w14:textId="77777777" w:rsidTr="00151B29">
        <w:trPr>
          <w:trHeight w:val="397"/>
          <w:jc w:val="center"/>
        </w:trPr>
        <w:tc>
          <w:tcPr>
            <w:tcW w:w="9918" w:type="dxa"/>
            <w:gridSpan w:val="5"/>
            <w:shd w:val="clear" w:color="auto" w:fill="AEAAAA" w:themeFill="background2" w:themeFillShade="BF"/>
            <w:vAlign w:val="center"/>
          </w:tcPr>
          <w:p w14:paraId="709A3716" w14:textId="57D50047" w:rsidR="0DD61CB8" w:rsidRDefault="0DD61CB8" w:rsidP="3FC6454C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="2EF836D0" w:rsidRPr="3FC6454C">
              <w:rPr>
                <w:rFonts w:asciiTheme="minorHAnsi" w:hAnsiTheme="minorHAnsi"/>
                <w:b/>
                <w:bCs/>
                <w:sz w:val="22"/>
              </w:rPr>
              <w:t xml:space="preserve">- </w:t>
            </w: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3FC6454C" w14:paraId="692453F2" w14:textId="77777777" w:rsidTr="00151B29">
        <w:trPr>
          <w:trHeight w:val="39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9780E7A" w14:textId="432E0394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2545A24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7CEF7FB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617A09E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73EAEA2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r zadania</w:t>
            </w:r>
          </w:p>
        </w:tc>
      </w:tr>
      <w:tr w:rsidR="3FC6454C" w14:paraId="7B08AD15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313852A" w14:textId="52473CD5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666CF9" w14:textId="424218D9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5DB38A" w14:textId="01D0020E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03EA99" w14:textId="0ADD5290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CDF592" w14:textId="5F70F93A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3FC6454C" w14:paraId="7D59557E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1C24BD4" w14:textId="0132631C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BD20A5" w14:textId="60EFF766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9B6BA8" w14:textId="05EF996E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0EE0F0" w14:textId="1F304DC6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FB23A4" w14:textId="0A3A8A8A" w:rsidR="3FC6454C" w:rsidRDefault="3FC6454C" w:rsidP="00151B29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0A17A7" w:rsidRPr="00CD0E3F" w14:paraId="65EC4546" w14:textId="77777777" w:rsidTr="3FC6454C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3871198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CD0E3F" w14:paraId="4C1FA811" w14:textId="77777777" w:rsidTr="3FC6454C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42A7F59" w14:textId="1FC020A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6448E8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4DC25F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26AB67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8A4FAE" w14:textId="77777777" w:rsidR="000A17A7" w:rsidRPr="006B48F6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0A17A7" w:rsidRPr="00CD0E3F" w14:paraId="416749C9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57F768E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F41262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72098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E538CC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C0A42D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0A17A7" w:rsidRPr="00CD0E3F" w14:paraId="00C795B0" w14:textId="77777777" w:rsidTr="3FC6454C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2866C07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EB115F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0658A1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8300A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C59A3" w14:textId="77777777" w:rsidR="000A17A7" w:rsidRPr="006B48F6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84014D1" w14:textId="658A0EB6" w:rsidR="000A17A7" w:rsidRDefault="000A17A7" w:rsidP="000A17A7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I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3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Pozostałe koszty bezpośrednie (Op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2126"/>
        <w:gridCol w:w="2126"/>
        <w:gridCol w:w="1276"/>
      </w:tblGrid>
      <w:tr w:rsidR="009B5095" w:rsidRPr="00CD0E3F" w14:paraId="0C352156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B502B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BADANIA PODSTAW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720834CA" w14:textId="77777777" w:rsidTr="00BF77AE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C9C5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65CA5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F1D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6C562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F193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193C406D" w14:textId="77777777" w:rsidTr="00BF77A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E1E5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F04A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1C5E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2A70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DBB0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36E94BC2" w14:textId="77777777" w:rsidTr="00BF77AE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0636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1222E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9236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0782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DE6B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7D0120F8" w14:textId="77777777" w:rsidTr="00BF77AE">
        <w:trPr>
          <w:trHeight w:val="332"/>
          <w:jc w:val="center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0C115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BADANIA PRZEMYSŁOWE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67D00478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F5AD46A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93A5F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531587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6DAE3E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C23DF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200F482E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248645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3DEA9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5CA6C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76DB9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D1F0C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20AE864C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550DB8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02F3E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53DCA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44D68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E7979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2384E48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6262C54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EKSPERYMENTALNE PRACE ROZWOJOWE</w:t>
            </w:r>
          </w:p>
        </w:tc>
      </w:tr>
      <w:tr w:rsidR="009B5095" w:rsidRPr="00CD0E3F" w14:paraId="3BD5D820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51FC6D2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1B35A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5ACC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321D376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BA442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3A08C9AE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5D1077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1715E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B0EE75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B8AB50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90E75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60EE37AD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E2DEB7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AEB9C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19CBD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AE4BC1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9CF19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095" w:rsidRPr="00CD0E3F" w14:paraId="4050200D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2DDADCA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9B5095" w:rsidRPr="00CD0E3F" w14:paraId="34B84CE7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EA78B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254D0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4091C39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C8C9B43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2D2A30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63178368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D6B0F1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2F932B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2DA4F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1EC1D2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E5534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0C6AC2B9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8190C9E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05C91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0039F8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BCA4E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0FFD0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14:paraId="4874930A" w14:textId="77777777" w:rsidTr="00BF77AE">
        <w:trPr>
          <w:trHeight w:val="397"/>
          <w:jc w:val="center"/>
        </w:trPr>
        <w:tc>
          <w:tcPr>
            <w:tcW w:w="9918" w:type="dxa"/>
            <w:gridSpan w:val="5"/>
            <w:shd w:val="clear" w:color="auto" w:fill="AEAAAA" w:themeFill="background2" w:themeFillShade="BF"/>
            <w:vAlign w:val="center"/>
          </w:tcPr>
          <w:p w14:paraId="76BCEA47" w14:textId="77777777" w:rsidR="009B5095" w:rsidRDefault="009B5095" w:rsidP="00BF77AE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- 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9B5095" w14:paraId="64DC0CE2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B39BA2E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0A83E7E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1724210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75D34EE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DC4757D" w14:textId="77777777" w:rsidR="009B5095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Nr zadania</w:t>
            </w:r>
          </w:p>
        </w:tc>
      </w:tr>
      <w:tr w:rsidR="009B5095" w14:paraId="4D8920EE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8E71716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6D90CB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588180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6D0FD3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04E319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9B5095" w14:paraId="1427B95B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0C1250D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CB72E5A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7A093E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C13B23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065640" w14:textId="77777777" w:rsidR="009B5095" w:rsidRDefault="009B5095" w:rsidP="00BF77AE">
            <w:pPr>
              <w:pStyle w:val="tekstpodstawowy"/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9B5095" w:rsidRPr="00CD0E3F" w14:paraId="0E18ABF5" w14:textId="77777777" w:rsidTr="00BF77AE">
        <w:trPr>
          <w:trHeight w:val="422"/>
          <w:jc w:val="center"/>
        </w:trPr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14:paraId="52FEA54F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- POMOC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DE MINIMIS</w:t>
            </w:r>
            <w:r w:rsidRPr="006B48F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6B48F6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9B5095" w:rsidRPr="00CD0E3F" w14:paraId="48714431" w14:textId="77777777" w:rsidTr="00BF77AE">
        <w:trPr>
          <w:trHeight w:val="56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3898AD4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zwa kosztu kwalifikowaneg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9FC307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09BF7B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B03A6A8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1D2DC2" w14:textId="77777777" w:rsidR="009B5095" w:rsidRPr="006B48F6" w:rsidRDefault="009B5095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6B48F6">
              <w:rPr>
                <w:rFonts w:asciiTheme="minorHAnsi" w:hAnsiTheme="minorHAnsi" w:cstheme="minorHAnsi"/>
                <w:sz w:val="22"/>
              </w:rPr>
              <w:t>Nr zadania</w:t>
            </w:r>
          </w:p>
        </w:tc>
      </w:tr>
      <w:tr w:rsidR="009B5095" w:rsidRPr="00CD0E3F" w14:paraId="20125AD7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C51E80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3F921D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D52B2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E4DE4A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30B166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B5095" w:rsidRPr="00CD0E3F" w14:paraId="4CBC1A35" w14:textId="77777777" w:rsidTr="00BF77AE">
        <w:trPr>
          <w:trHeight w:val="39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7B33BA33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7B3D6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EF4A19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FA64F7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00474C" w14:textId="77777777" w:rsidR="009B5095" w:rsidRPr="006B48F6" w:rsidRDefault="009B5095" w:rsidP="00BF77AE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5BCD70FF" w14:textId="1B3189D6" w:rsidR="000A17A7" w:rsidRPr="000A17A7" w:rsidRDefault="000A17A7" w:rsidP="000A17A7">
      <w:pPr>
        <w:spacing w:before="240" w:after="240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I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>.</w:t>
      </w:r>
      <w:r>
        <w:rPr>
          <w:rFonts w:asciiTheme="minorHAnsi" w:hAnsiTheme="minorHAnsi"/>
          <w:b/>
          <w:color w:val="0070C0"/>
          <w:sz w:val="28"/>
          <w:szCs w:val="28"/>
        </w:rPr>
        <w:t>4</w:t>
      </w:r>
      <w:r w:rsidRPr="0061269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>Budżet projektu - podsumowanie</w:t>
      </w:r>
    </w:p>
    <w:p w14:paraId="3DBC938C" w14:textId="08FC4506" w:rsidR="000A17A7" w:rsidRDefault="000A17A7" w:rsidP="000A17A7">
      <w:pPr>
        <w:pStyle w:val="OpisprojektuH2"/>
        <w:rPr>
          <w:b w:val="0"/>
          <w:bCs/>
          <w:i/>
          <w:iCs/>
          <w:color w:val="auto"/>
          <w:sz w:val="24"/>
        </w:rPr>
      </w:pPr>
      <w:r w:rsidRPr="000A17A7">
        <w:rPr>
          <w:b w:val="0"/>
          <w:bCs/>
          <w:i/>
          <w:iCs/>
          <w:color w:val="auto"/>
          <w:sz w:val="24"/>
        </w:rPr>
        <w:t>System automatycznie uzupełni poniższe dane (przykładowy widok)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469"/>
        <w:gridCol w:w="3186"/>
      </w:tblGrid>
      <w:tr w:rsidR="000A17A7" w:rsidRPr="0041706B" w14:paraId="3BDF074D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0E06F48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BADANIA PODSTAWOWE</w:t>
            </w:r>
            <w:r w:rsidRPr="0041706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41706B" w14:paraId="659634A1" w14:textId="77777777" w:rsidTr="3FC6454C">
        <w:trPr>
          <w:trHeight w:val="21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627FA46" w14:textId="77777777" w:rsidR="000A17A7" w:rsidRPr="0041706B" w:rsidRDefault="000A17A7" w:rsidP="00577F78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6B93F7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3BC3E789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414E67FB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4E6DF7B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6BC5825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32659C4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454332D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77F7CF5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78DB120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75072E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75CD7A51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D3C0E7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40442F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52893BF1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2D6EA7E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6DA799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6677CC4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CE5B17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7EA2F68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79EEB4B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5596F11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AAC1D3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EA60F5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4E2993D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C1A01B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7CBFA19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75B36A9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3A76A8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  <w:p w14:paraId="68AE826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09CE711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4FD4F22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681AE3F0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414CBF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385A42C6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79C07A2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CA3A09B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6AA749D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EC8031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A2C32B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A43C4A4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4C551E4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8770D3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BFF3D66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4DB753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22C63D8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9C4C858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59E3230E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BADANIA PRZEMYSŁOWE</w:t>
            </w:r>
            <w:r w:rsidRPr="0041706B" w:rsidDel="000411E8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41706B" w14:paraId="1976F427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46C644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F30E09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123E78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6914BB21" w14:textId="77777777" w:rsidTr="3FC6454C">
        <w:trPr>
          <w:trHeight w:val="22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3812D2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0DAEC2E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477200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13B7B67B" w14:textId="77777777" w:rsidTr="3FC6454C">
        <w:trPr>
          <w:trHeight w:val="274"/>
        </w:trPr>
        <w:tc>
          <w:tcPr>
            <w:tcW w:w="2268" w:type="dxa"/>
            <w:vMerge/>
            <w:vAlign w:val="center"/>
          </w:tcPr>
          <w:p w14:paraId="5B5BD43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6CE99CD8" w14:textId="77777777" w:rsidR="000A17A7" w:rsidRPr="0041706B" w:rsidRDefault="000A17A7" w:rsidP="00BF77AE">
            <w:pPr>
              <w:pStyle w:val="tekstpodstawowy"/>
              <w:spacing w:after="0"/>
              <w:rPr>
                <w:rStyle w:val="Odwoaniedokomentarza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86" w:type="dxa"/>
            <w:vAlign w:val="center"/>
          </w:tcPr>
          <w:p w14:paraId="5932FA4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6ADFE9BA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09E053D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7DFE348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C32FB5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C499253" w14:textId="77777777" w:rsidTr="3FC6454C">
        <w:trPr>
          <w:trHeight w:val="30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B16713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1702338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A7EC49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5DF05F07" w14:textId="77777777" w:rsidTr="3FC6454C">
        <w:trPr>
          <w:trHeight w:val="278"/>
        </w:trPr>
        <w:tc>
          <w:tcPr>
            <w:tcW w:w="2268" w:type="dxa"/>
            <w:vMerge/>
            <w:vAlign w:val="center"/>
          </w:tcPr>
          <w:p w14:paraId="2D7F6B7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0C49C0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04697D16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5377E02C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697A658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17970CD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8D58C6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6609D84" w14:textId="77777777" w:rsidTr="3FC6454C">
        <w:trPr>
          <w:trHeight w:val="24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8DFDDE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7F50288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412EAAF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0CA9F013" w14:textId="77777777" w:rsidTr="3FC6454C">
        <w:trPr>
          <w:trHeight w:val="226"/>
        </w:trPr>
        <w:tc>
          <w:tcPr>
            <w:tcW w:w="2268" w:type="dxa"/>
            <w:vMerge/>
            <w:vAlign w:val="center"/>
          </w:tcPr>
          <w:p w14:paraId="3387B31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7EF110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96E6F2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</w:tr>
      <w:tr w:rsidR="000A17A7" w:rsidRPr="0041706B" w14:paraId="6614AF64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6E6BCD6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38B3298E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C4DF74A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1D37826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299838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6583AC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2173E4E2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8B528D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8EB99B1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607D7DD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762073D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EKSPERYMENTALNE PRACE ROZWOJOWE</w:t>
            </w:r>
          </w:p>
        </w:tc>
      </w:tr>
      <w:tr w:rsidR="000A17A7" w:rsidRPr="0041706B" w14:paraId="5E70573E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F1294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FCA5E0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185A0A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35BD9045" w14:textId="77777777" w:rsidTr="3FC6454C">
        <w:trPr>
          <w:trHeight w:val="38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6CFD10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3D9385F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5F86141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1AFBFCF7" w14:textId="77777777" w:rsidTr="3FC6454C">
        <w:trPr>
          <w:trHeight w:val="352"/>
        </w:trPr>
        <w:tc>
          <w:tcPr>
            <w:tcW w:w="2268" w:type="dxa"/>
            <w:vMerge/>
            <w:vAlign w:val="center"/>
          </w:tcPr>
          <w:p w14:paraId="44547FB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78B4180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300A6CC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A4C6108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50244E1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1BD3E72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2B586CA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907FD9B" w14:textId="77777777" w:rsidTr="3FC6454C">
        <w:trPr>
          <w:trHeight w:val="448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F337C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553AFE8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53427ED1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3DB8F04" w14:textId="77777777" w:rsidTr="3FC6454C">
        <w:trPr>
          <w:trHeight w:val="400"/>
        </w:trPr>
        <w:tc>
          <w:tcPr>
            <w:tcW w:w="2268" w:type="dxa"/>
            <w:vMerge/>
            <w:vAlign w:val="center"/>
          </w:tcPr>
          <w:p w14:paraId="0298E97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3F406E7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5DB947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33A9B4EC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90A7AF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321C794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0966467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1DD6E57E" w14:textId="77777777" w:rsidTr="3FC6454C">
        <w:trPr>
          <w:trHeight w:val="37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8E80F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45F6B5F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24B0631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56881C3" w14:textId="77777777" w:rsidTr="3FC6454C">
        <w:trPr>
          <w:trHeight w:val="275"/>
        </w:trPr>
        <w:tc>
          <w:tcPr>
            <w:tcW w:w="2268" w:type="dxa"/>
            <w:vMerge/>
            <w:vAlign w:val="center"/>
          </w:tcPr>
          <w:p w14:paraId="582ECEB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469" w:type="dxa"/>
            <w:vAlign w:val="center"/>
          </w:tcPr>
          <w:p w14:paraId="16BD285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186" w:type="dxa"/>
            <w:vAlign w:val="center"/>
          </w:tcPr>
          <w:p w14:paraId="71C032C4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0A17A7" w:rsidRPr="0041706B" w14:paraId="78723F0F" w14:textId="77777777" w:rsidTr="3FC6454C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546F9B8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4EE6E6A1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0B2A7FB7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</w:tr>
      <w:tr w:rsidR="000A17A7" w:rsidRPr="0041706B" w14:paraId="752C6794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1EA0966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A777E1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7B928BF" w14:textId="77777777" w:rsidTr="3FC6454C">
        <w:trPr>
          <w:trHeight w:val="300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38EA05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1A8E72A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F29BB89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755D1634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br w:type="page"/>
              <w:t>OGÓŁEM BADANIA PODSTAWOWE, BADANIA PRZEMYSŁOWE I EKSPERYMENTALNE PRACE ROZWOJOWE</w:t>
            </w:r>
          </w:p>
        </w:tc>
      </w:tr>
      <w:tr w:rsidR="000A17A7" w:rsidRPr="0041706B" w14:paraId="2D790827" w14:textId="77777777" w:rsidTr="3FC6454C">
        <w:trPr>
          <w:trHeight w:val="847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F0C26F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03F0A4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Suma sum badań podstawowych, badań przemysłowych </w:t>
            </w: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br/>
              <w:t>i eksperymentalnych prac rozwojowych</w:t>
            </w:r>
          </w:p>
        </w:tc>
      </w:tr>
      <w:tr w:rsidR="000A17A7" w:rsidRPr="0041706B" w14:paraId="3EE3D572" w14:textId="77777777" w:rsidTr="3FC6454C">
        <w:trPr>
          <w:trHeight w:val="993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73A7DE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39FD20E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Suma sum dla badań podstawowych, badań przemysłowych </w:t>
            </w:r>
            <w:r w:rsidRPr="0041706B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br/>
              <w:t>i eksperymentalnych prac rozwojowych</w:t>
            </w:r>
          </w:p>
        </w:tc>
      </w:tr>
      <w:tr w:rsidR="000A17A7" w:rsidRPr="0041706B" w14:paraId="66C75CF5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4580519A" w14:textId="487C226F" w:rsidR="000A17A7" w:rsidRPr="0041706B" w:rsidRDefault="6A70ED5C" w:rsidP="37A468EA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>PRACE PRZEDWDROŻENIOWE</w:t>
            </w:r>
            <w:r w:rsidR="760E7476" w:rsidRPr="3FC6454C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760E7476"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000A17A7" w:rsidRPr="0041706B" w14:paraId="1474B180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945FEF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5D523885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364F1F68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6F6B7D0B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5BCA315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76D4FA5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63953DA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59BA2D3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9A90A7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3503D159" w14:textId="77777777" w:rsidR="000A17A7" w:rsidRPr="0041706B" w:rsidRDefault="000A17A7" w:rsidP="37A468EA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6E8313C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F6FEBB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EC23C2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C8AE3FB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2759146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AB76007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3B2857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12B7636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206E18B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1695F6D1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7EBB8D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191E26A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34BECB9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36A6E5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22A6CE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0A147AB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46472BD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53F9D630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518CA1E" w14:textId="77777777" w:rsidR="000A17A7" w:rsidRPr="0041706B" w:rsidRDefault="6A70ED5C" w:rsidP="37A468EA">
            <w:pPr>
              <w:pStyle w:val="tekstpodstawowy"/>
              <w:spacing w:after="0"/>
              <w:rPr>
                <w:rFonts w:asciiTheme="minorHAnsi" w:hAnsiTheme="minorHAnsi"/>
                <w:color w:val="auto"/>
                <w:sz w:val="22"/>
              </w:rPr>
            </w:pPr>
            <w:r w:rsidRPr="3FC6454C">
              <w:rPr>
                <w:rFonts w:asciiTheme="minorHAnsi" w:hAnsi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730E9CB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29E0A3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B4DAE49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329AC7D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76F1DCE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37B524B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4257726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2E23F66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34B04C4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A6BBDA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7BA5FCAF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FCDB9B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25B17A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D1E5EAA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9DBC22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EB5522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3FC6454C" w14:paraId="1DC8BE33" w14:textId="77777777" w:rsidTr="00C351D0">
        <w:trPr>
          <w:trHeight w:val="261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2C2DABB" w14:textId="10F22DF7" w:rsidR="59D34EC1" w:rsidRDefault="59D34EC1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3FC6454C">
              <w:rPr>
                <w:rFonts w:asciiTheme="minorHAnsi" w:hAnsiTheme="minorHAnsi"/>
                <w:b/>
                <w:bCs/>
                <w:sz w:val="22"/>
              </w:rPr>
              <w:t xml:space="preserve">PRACE PRZEDWDROŻENIOWE - USŁUGI DORADCZE </w:t>
            </w:r>
            <w:r w:rsidRPr="3FC6454C">
              <w:rPr>
                <w:rFonts w:asciiTheme="minorHAnsi" w:hAnsiTheme="minorHAnsi"/>
                <w:b/>
                <w:bCs/>
                <w:i/>
                <w:iCs/>
                <w:sz w:val="22"/>
              </w:rPr>
              <w:t>(jeśli dotyczy)</w:t>
            </w:r>
          </w:p>
        </w:tc>
      </w:tr>
      <w:tr w:rsidR="3FC6454C" w14:paraId="4C5B961D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B64335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DFE5A81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 xml:space="preserve">Nazwa kosztu (stanowisko/rola </w:t>
            </w:r>
            <w:r>
              <w:br/>
            </w:r>
            <w:r w:rsidRPr="3FC6454C">
              <w:rPr>
                <w:rFonts w:asciiTheme="minorHAnsi" w:hAnsiTheme="minorHAnsi"/>
                <w:sz w:val="22"/>
              </w:rPr>
              <w:t>w projekcie)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96D39DE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Wysokość kosztu kwalifikowalnego</w:t>
            </w:r>
          </w:p>
        </w:tc>
      </w:tr>
      <w:tr w:rsidR="3FC6454C" w14:paraId="08B6E0BA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A987641" w14:textId="7F720E83" w:rsidR="3D5323E5" w:rsidRDefault="3D5323E5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Podwykonawstwo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530F8F02" w14:textId="02146DF6" w:rsidR="3FC6454C" w:rsidRDefault="3FC6454C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4D1C199" w14:textId="44379C51" w:rsidR="3FC6454C" w:rsidRDefault="3FC6454C" w:rsidP="00151B29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2F888076" w14:textId="77777777" w:rsidTr="3FC6454C">
        <w:trPr>
          <w:trHeight w:val="261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B60950F" w14:textId="77777777" w:rsidR="0047451D" w:rsidRDefault="0047451D" w:rsidP="00151B29"/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5A208500" w14:textId="3538F7C1" w:rsidR="3FC6454C" w:rsidRDefault="3FC6454C" w:rsidP="00151B29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424E58D9" w14:textId="2D757B58" w:rsidR="3FC6454C" w:rsidRDefault="3FC6454C" w:rsidP="00151B29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22"/>
              </w:rPr>
            </w:pPr>
          </w:p>
        </w:tc>
      </w:tr>
      <w:tr w:rsidR="3FC6454C" w14:paraId="5027762B" w14:textId="77777777" w:rsidTr="3FC6454C">
        <w:trPr>
          <w:trHeight w:val="261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07B5A86" w14:textId="77777777" w:rsidR="0047451D" w:rsidRDefault="0047451D"/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A3F75C9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30A70B4" w14:textId="77777777" w:rsidR="3FC6454C" w:rsidRDefault="3FC6454C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3FC6454C" w14:paraId="6CC4070B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D498636" w14:textId="20F672B9" w:rsidR="77CAA68B" w:rsidRDefault="77CAA68B" w:rsidP="00C351D0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Suma kosztów bezpośrednich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30820CC" w14:textId="3C04D2CE" w:rsidR="77CAA68B" w:rsidRDefault="77CAA68B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3FC6454C" w14:paraId="7489EC87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6CDE9BC7" w14:textId="11DEDE40" w:rsidR="77CAA68B" w:rsidRDefault="77CAA68B" w:rsidP="3FC6454C">
            <w:pPr>
              <w:pStyle w:val="tekstpodstawowy"/>
              <w:spacing w:after="0"/>
              <w:rPr>
                <w:rFonts w:asciiTheme="minorHAnsi" w:hAnsiTheme="minorHAnsi"/>
                <w:sz w:val="22"/>
              </w:rPr>
            </w:pPr>
            <w:r w:rsidRPr="3FC6454C">
              <w:rPr>
                <w:rFonts w:asciiTheme="minorHAnsi" w:hAnsiTheme="minorHAnsi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D84C294" w14:textId="2868AECF" w:rsidR="77CAA68B" w:rsidRDefault="77CAA68B" w:rsidP="3FC6454C">
            <w:pPr>
              <w:pStyle w:val="tekstpodstawowy"/>
              <w:spacing w:after="0"/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22"/>
              </w:rPr>
              <w:t>suma</w:t>
            </w:r>
          </w:p>
        </w:tc>
      </w:tr>
      <w:tr w:rsidR="000A17A7" w:rsidRPr="0041706B" w14:paraId="340FA3B4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51228330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 xml:space="preserve">PRACE PRZEDWDROŻENIOWE – POMOC DE MINIMIS </w:t>
            </w:r>
            <w:r w:rsidRPr="0041706B">
              <w:rPr>
                <w:rFonts w:asciiTheme="minorHAnsi" w:hAnsiTheme="minorHAnsi" w:cstheme="minorHAnsi"/>
                <w:b/>
                <w:bCs/>
                <w:i/>
                <w:sz w:val="22"/>
              </w:rPr>
              <w:t>(jeśli dotyczy)</w:t>
            </w:r>
          </w:p>
        </w:tc>
      </w:tr>
      <w:tr w:rsidR="000A17A7" w:rsidRPr="0041706B" w14:paraId="7DB257AC" w14:textId="77777777" w:rsidTr="3FC6454C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07ED0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61C3D8A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 xml:space="preserve">Nazwa kosztu (stanowisko/rola </w:t>
            </w:r>
            <w:r w:rsidRPr="0041706B">
              <w:rPr>
                <w:rFonts w:asciiTheme="minorHAnsi" w:hAnsiTheme="minorHAnsi" w:cstheme="minorHAnsi"/>
                <w:sz w:val="22"/>
              </w:rPr>
              <w:br/>
              <w:t>w projekcie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6471D2D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</w:tr>
      <w:tr w:rsidR="000A17A7" w:rsidRPr="0041706B" w14:paraId="1DA63321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DDA4BF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Wynagrodzenia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7AA0D42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6F91BA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4C525D4C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C043695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18AEB17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00DA288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67DA060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0ED20FA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BAFD702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3D830EF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25971F04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22740F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Podwykonawstwo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26F53E6B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29686929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74041EEF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318D9D1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20D1586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1A38118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3804BA49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5D23A2F2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3B2EFBF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484718C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C8512BF" w14:textId="77777777" w:rsidTr="3FC6454C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86B65B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Pozostałe koszty bezpośrednie</w:t>
            </w:r>
          </w:p>
        </w:tc>
        <w:tc>
          <w:tcPr>
            <w:tcW w:w="4469" w:type="dxa"/>
            <w:shd w:val="clear" w:color="auto" w:fill="auto"/>
            <w:vAlign w:val="center"/>
          </w:tcPr>
          <w:p w14:paraId="3B2A56E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6255B170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CE69457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682CE2E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14:paraId="1D0AB17C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3E47A08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A17A7" w:rsidRPr="0041706B" w14:paraId="513C354E" w14:textId="77777777" w:rsidTr="3FC6454C">
        <w:trPr>
          <w:trHeight w:val="261"/>
        </w:trPr>
        <w:tc>
          <w:tcPr>
            <w:tcW w:w="2268" w:type="dxa"/>
            <w:vMerge/>
            <w:vAlign w:val="center"/>
          </w:tcPr>
          <w:p w14:paraId="14D5AF04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4A7E506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809F657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3226D1FB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0DD5D90A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FF41718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4FA735C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165250FE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EF9ECB3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eastAsia="Calibri" w:hAnsiTheme="minorHAnsi" w:cstheme="minorHAnsi"/>
                <w:i/>
                <w:sz w:val="22"/>
              </w:rPr>
              <w:t>suma</w:t>
            </w:r>
          </w:p>
        </w:tc>
      </w:tr>
      <w:tr w:rsidR="000A17A7" w:rsidRPr="0041706B" w14:paraId="000391BF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7284C4B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OGÓŁEM PRACE PRZEDWDROŻENIOWE</w:t>
            </w:r>
          </w:p>
        </w:tc>
      </w:tr>
      <w:tr w:rsidR="000A17A7" w:rsidRPr="0041706B" w14:paraId="21A38EA0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23FAFE37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Suma kosztów bezpośrednich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EF755CD" w14:textId="5F20B7FE" w:rsidR="000A17A7" w:rsidRPr="0041706B" w:rsidRDefault="6A70ED5C" w:rsidP="37A468E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prac przedwdrożeniowych,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w tym pomocy de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 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minimis</w:t>
            </w:r>
            <w:r w:rsidR="76D4E0B7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 na usługi doradcze</w:t>
            </w:r>
          </w:p>
        </w:tc>
      </w:tr>
      <w:tr w:rsidR="000A17A7" w:rsidRPr="0041706B" w14:paraId="24B06305" w14:textId="77777777" w:rsidTr="3FC6454C">
        <w:trPr>
          <w:trHeight w:val="26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1AA356A3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1706B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73F5BC6" w14:textId="5E2B89F3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prac przedwdrożeniowych, w tym pomocy de minimis</w:t>
            </w:r>
            <w:r w:rsidR="47A524D1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="7E1A2B95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na usługi doradcze</w:t>
            </w:r>
          </w:p>
        </w:tc>
      </w:tr>
      <w:tr w:rsidR="000A17A7" w:rsidRPr="0041706B" w14:paraId="53A72526" w14:textId="77777777" w:rsidTr="3FC6454C">
        <w:trPr>
          <w:trHeight w:val="567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center"/>
          </w:tcPr>
          <w:p w14:paraId="1DD3711D" w14:textId="77777777" w:rsidR="000A17A7" w:rsidRPr="0041706B" w:rsidRDefault="000A17A7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>PROJEKT OGÓŁEM</w:t>
            </w:r>
          </w:p>
        </w:tc>
      </w:tr>
      <w:tr w:rsidR="000A17A7" w:rsidRPr="0041706B" w14:paraId="5BBED181" w14:textId="77777777" w:rsidTr="3FC6454C">
        <w:trPr>
          <w:trHeight w:val="1109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E4904CF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 xml:space="preserve">Suma kosztów bezpośrednich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24A6984" w14:textId="4B08A069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ogółem badań podstawowych, badań przemysłowych i </w:t>
            </w:r>
            <w:r w:rsidRPr="3FC6454C">
              <w:rPr>
                <w:rFonts w:asciiTheme="minorHAnsi" w:hAnsiTheme="minorHAnsi"/>
                <w:i/>
                <w:iCs/>
                <w:sz w:val="18"/>
                <w:szCs w:val="18"/>
              </w:rPr>
              <w:t>eksperymentalnych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prac rozwojowych oraz ogółem prac przedwdrożeniowych, w tym pomocy de minimis</w:t>
            </w:r>
            <w:r w:rsidR="6CB416BB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</w:t>
            </w:r>
            <w:r w:rsidR="4CE4B520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 xml:space="preserve"> na usługi doradcze</w:t>
            </w:r>
          </w:p>
        </w:tc>
      </w:tr>
      <w:tr w:rsidR="000A17A7" w:rsidRPr="0041706B" w14:paraId="6127828F" w14:textId="77777777" w:rsidTr="3FC6454C">
        <w:trPr>
          <w:trHeight w:val="969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27838ED" w14:textId="77777777" w:rsidR="000A17A7" w:rsidRPr="0041706B" w:rsidRDefault="000A17A7" w:rsidP="00BF77AE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41706B">
              <w:rPr>
                <w:rFonts w:asciiTheme="minorHAnsi" w:hAnsiTheme="minorHAnsi" w:cstheme="minorHAnsi"/>
                <w:color w:val="auto"/>
                <w:sz w:val="22"/>
              </w:rPr>
              <w:t>Razem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92CA7A1" w14:textId="3DE889A4" w:rsidR="000A17A7" w:rsidRPr="0041706B" w:rsidRDefault="6A70ED5C" w:rsidP="3FC6454C">
            <w:pPr>
              <w:pStyle w:val="tekstpodstawowy"/>
              <w:spacing w:after="0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</w:pP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Suma sum dla ogółem badań podstawowych, badań przemysłowych i</w:t>
            </w:r>
            <w:r w:rsidR="00151B29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 </w:t>
            </w:r>
            <w:r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eksperymentalnych prac rozwojowych oraz ogółem prac przedwdrożeniowych, w tym pomocy de minimis</w:t>
            </w:r>
            <w:r w:rsidR="725BAB68" w:rsidRPr="3FC6454C">
              <w:rPr>
                <w:rFonts w:asciiTheme="minorHAnsi" w:eastAsia="Calibri" w:hAnsiTheme="minorHAnsi"/>
                <w:i/>
                <w:iCs/>
                <w:sz w:val="18"/>
                <w:szCs w:val="18"/>
              </w:rPr>
              <w:t>, na usługi doradcze</w:t>
            </w:r>
          </w:p>
        </w:tc>
      </w:tr>
    </w:tbl>
    <w:p w14:paraId="1638F93A" w14:textId="77777777" w:rsidR="006D6B15" w:rsidRDefault="006D6B15">
      <w:pPr>
        <w:spacing w:after="160" w:line="259" w:lineRule="auto"/>
        <w:rPr>
          <w:rFonts w:asciiTheme="minorHAnsi" w:eastAsia="Arial" w:hAnsiTheme="minorHAnsi"/>
          <w:b/>
          <w:bCs/>
          <w:color w:val="0070C0"/>
          <w:sz w:val="36"/>
          <w:szCs w:val="36"/>
          <w:lang w:val="pl" w:eastAsia="en-US"/>
        </w:rPr>
      </w:pPr>
      <w:r>
        <w:rPr>
          <w:szCs w:val="36"/>
        </w:rPr>
        <w:br w:type="page"/>
      </w:r>
    </w:p>
    <w:p w14:paraId="52A0A5C5" w14:textId="6E06CED0" w:rsidR="0041706B" w:rsidRPr="0041706B" w:rsidRDefault="0041706B" w:rsidP="0041706B">
      <w:pPr>
        <w:pStyle w:val="OpisprojektuH1"/>
        <w:spacing w:before="240"/>
        <w:rPr>
          <w:szCs w:val="36"/>
        </w:rPr>
      </w:pPr>
      <w:bookmarkStart w:id="17" w:name="_Toc136505969"/>
      <w:r>
        <w:rPr>
          <w:szCs w:val="36"/>
        </w:rPr>
        <w:t>Wskaźniki</w:t>
      </w:r>
      <w:bookmarkEnd w:id="17"/>
    </w:p>
    <w:p w14:paraId="780452E0" w14:textId="4CB67CF5" w:rsidR="0041706B" w:rsidRPr="00612692" w:rsidRDefault="0041706B" w:rsidP="0041706B">
      <w:pPr>
        <w:pStyle w:val="OpisprojektuH2"/>
        <w:rPr>
          <w:b w:val="0"/>
          <w:bCs/>
          <w:szCs w:val="22"/>
        </w:rPr>
      </w:pPr>
      <w:r>
        <w:rPr>
          <w:bCs/>
          <w:szCs w:val="22"/>
        </w:rPr>
        <w:t>VII</w:t>
      </w:r>
      <w:r w:rsidRPr="00612692">
        <w:rPr>
          <w:bCs/>
          <w:szCs w:val="22"/>
        </w:rPr>
        <w:t xml:space="preserve">.1 </w:t>
      </w:r>
      <w:r>
        <w:rPr>
          <w:bCs/>
          <w:szCs w:val="22"/>
        </w:rPr>
        <w:t>Wskaźniki produktu</w:t>
      </w:r>
      <w:r w:rsidR="00DF79B2">
        <w:rPr>
          <w:bCs/>
          <w:szCs w:val="22"/>
        </w:rPr>
        <w:t xml:space="preserve"> </w:t>
      </w:r>
    </w:p>
    <w:p w14:paraId="029F126F" w14:textId="77777777" w:rsidR="0041706B" w:rsidRPr="006D6B15" w:rsidRDefault="0041706B" w:rsidP="0041706B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2332"/>
        <w:gridCol w:w="2129"/>
      </w:tblGrid>
      <w:tr w:rsidR="0041706B" w:rsidRPr="006C77ED" w14:paraId="1266D50E" w14:textId="77777777" w:rsidTr="3FC6454C">
        <w:trPr>
          <w:trHeight w:val="283"/>
        </w:trPr>
        <w:tc>
          <w:tcPr>
            <w:tcW w:w="5462" w:type="dxa"/>
            <w:shd w:val="clear" w:color="auto" w:fill="AEAAAA" w:themeFill="background2" w:themeFillShade="BF"/>
            <w:hideMark/>
          </w:tcPr>
          <w:p w14:paraId="432A4546" w14:textId="77777777" w:rsidR="0041706B" w:rsidRPr="00FE2845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332" w:type="dxa"/>
            <w:shd w:val="clear" w:color="auto" w:fill="AEAAAA" w:themeFill="background2" w:themeFillShade="BF"/>
            <w:hideMark/>
          </w:tcPr>
          <w:p w14:paraId="47B06D10" w14:textId="77777777" w:rsidR="0041706B" w:rsidRPr="00FE2845" w:rsidRDefault="0041706B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2129" w:type="dxa"/>
            <w:shd w:val="clear" w:color="auto" w:fill="AEAAAA" w:themeFill="background2" w:themeFillShade="BF"/>
            <w:hideMark/>
          </w:tcPr>
          <w:p w14:paraId="5654E876" w14:textId="77777777" w:rsidR="0041706B" w:rsidRPr="00FE2845" w:rsidRDefault="0041706B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41706B" w:rsidRPr="006C77ED" w14:paraId="6CA309A5" w14:textId="77777777" w:rsidTr="3FC6454C">
        <w:trPr>
          <w:trHeight w:val="283"/>
        </w:trPr>
        <w:tc>
          <w:tcPr>
            <w:tcW w:w="9923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E0839EE" w14:textId="77777777" w:rsidR="0041706B" w:rsidRPr="00FE2845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Obszar: Woda w środowisku – bioróżnorodność/ bioproduktywność</w:t>
            </w:r>
          </w:p>
        </w:tc>
      </w:tr>
      <w:tr w:rsidR="0041706B" w:rsidRPr="006C77ED" w14:paraId="6AB9D6CF" w14:textId="77777777" w:rsidTr="3FC6454C">
        <w:trPr>
          <w:trHeight w:val="685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45B5E2E5" w14:textId="77777777" w:rsidR="0041706B" w:rsidRPr="006C77ED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demonstratorów przebudowy cieków w ternach rolniczych w celu ograniczenia ilości biogenów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6DCE5104" w14:textId="77777777" w:rsidR="0041706B" w:rsidRPr="006C77ED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1F0700E3" w14:textId="77777777" w:rsidR="0041706B" w:rsidRPr="006C77ED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1706B" w:rsidRPr="006C77ED" w14:paraId="3472ED5A" w14:textId="77777777" w:rsidTr="3FC6454C">
        <w:trPr>
          <w:trHeight w:val="992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7672B4F0" w14:textId="77777777" w:rsidR="0041706B" w:rsidRPr="006C77ED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opracowanych systemów zbierania i przetwarzania w czasie rzeczywistym danych o obecności </w:t>
            </w:r>
            <w:proofErr w:type="spellStart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ikroplastików</w:t>
            </w:r>
            <w:proofErr w:type="spellEnd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i substancji ropopochodnych w wodzie na terenach miejski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2994510D" w14:textId="77777777" w:rsidR="0041706B" w:rsidRPr="006C77ED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39F62EEC" w14:textId="77777777" w:rsidR="0041706B" w:rsidRPr="006C77ED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1706B" w:rsidRPr="006C77ED" w14:paraId="5FBBE29A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  <w:hideMark/>
          </w:tcPr>
          <w:p w14:paraId="38085277" w14:textId="77777777" w:rsidR="0041706B" w:rsidRPr="006C77ED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opracowanych nowych rozwiązań technicznych pozwalających ograniczyć ilość </w:t>
            </w:r>
            <w:proofErr w:type="spellStart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ikroplastików</w:t>
            </w:r>
            <w:proofErr w:type="spellEnd"/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i substancji ropopochodnych w wodzie</w:t>
            </w:r>
          </w:p>
        </w:tc>
        <w:tc>
          <w:tcPr>
            <w:tcW w:w="2332" w:type="dxa"/>
            <w:shd w:val="clear" w:color="auto" w:fill="FFFFFF" w:themeFill="background1"/>
            <w:vAlign w:val="center"/>
            <w:hideMark/>
          </w:tcPr>
          <w:p w14:paraId="32505E9F" w14:textId="77777777" w:rsidR="0041706B" w:rsidRPr="006C77ED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  <w:hideMark/>
          </w:tcPr>
          <w:p w14:paraId="504AC6DD" w14:textId="77777777" w:rsidR="0041706B" w:rsidRPr="006C77ED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41706B" w:rsidRPr="006C77ED" w14:paraId="7ECA847A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45F11160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bierania i przetwarzania w czasie rzeczywistym danych o wyciekach z jednostek pływając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C346B23" w14:textId="77777777" w:rsidR="0041706B" w:rsidRDefault="0041706B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11FF00B3" w14:textId="77777777" w:rsidR="0041706B" w:rsidRPr="09CB7F7E" w:rsidRDefault="0041706B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25F73A30" w14:textId="77777777" w:rsidTr="3FC6454C">
        <w:trPr>
          <w:trHeight w:val="283"/>
        </w:trPr>
        <w:tc>
          <w:tcPr>
            <w:tcW w:w="9923" w:type="dxa"/>
            <w:gridSpan w:val="3"/>
            <w:shd w:val="clear" w:color="auto" w:fill="AEAAAA" w:themeFill="background2" w:themeFillShade="BF"/>
          </w:tcPr>
          <w:p w14:paraId="3A493807" w14:textId="77777777" w:rsidR="0041706B" w:rsidRPr="00FE2845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Obszar: Woda w mieście</w:t>
            </w:r>
          </w:p>
        </w:tc>
      </w:tr>
      <w:tr w:rsidR="0041706B" w:rsidRPr="006C77ED" w14:paraId="53588E0B" w14:textId="77777777" w:rsidTr="3FC6454C">
        <w:trPr>
          <w:trHeight w:val="197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18800E85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ekspertowych wspomagających dobór optymalnych rozwiązań służących do lokalnego retencjonowania, rozsączania w strukturach Błękitno-Zielonej Sieci (np. sekwencyjnego systemu sedymentacyjno-biofiltracyjnego), w tym rozwiązań umożliwiających transfer wody z pasów drogowych do zielonych obszarów rozsączania i wykorzystania wód opadowych i roztopowych in situ.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03B9B7F2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06D2782A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24EB6B61" w14:textId="77777777" w:rsidTr="3FC6454C">
        <w:trPr>
          <w:trHeight w:val="1266"/>
        </w:trPr>
        <w:tc>
          <w:tcPr>
            <w:tcW w:w="5462" w:type="dxa"/>
            <w:shd w:val="clear" w:color="auto" w:fill="E7E6E6" w:themeFill="background2"/>
            <w:vAlign w:val="center"/>
          </w:tcPr>
          <w:p w14:paraId="074E0AF9" w14:textId="2D9FDC10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zbierania i przetwarzania w czasie rzeczywistym danych opadowych z miejskich pól opadowych (systemy hybrydowe łączące dane z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yrządów naziemnych z numerycznymi prognozami opadów)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5807B72A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B0AB5C0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3936EFFB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76833FE7" w14:textId="2DC01ABB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inteligentnego sterowania odpływem z sieci kanalizacji ogólnospławnej (oparte o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uczenie maszynowe i sztuczną inteligencję)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24376EB1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7D9E33D2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19B87130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0BA15138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aplikacji dedykowanych probabilistycznej analizie niezbędnej objętości zbiorników retencyjnych wód opadowych i roztop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46B58D70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DFFCF17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32E3F284" w14:textId="77777777" w:rsidTr="3FC6454C">
        <w:trPr>
          <w:trHeight w:val="1708"/>
        </w:trPr>
        <w:tc>
          <w:tcPr>
            <w:tcW w:w="5462" w:type="dxa"/>
            <w:shd w:val="clear" w:color="auto" w:fill="E7E6E6" w:themeFill="background2"/>
            <w:vAlign w:val="center"/>
          </w:tcPr>
          <w:p w14:paraId="53DAEB05" w14:textId="02BE58F6" w:rsidR="0041706B" w:rsidRPr="004B1EF2" w:rsidRDefault="40BC81F8" w:rsidP="3FC6454C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nowych rozwiązań hybrydowych integrujących rozwiązania technicznych z Ekohydrologicznymi Rozwiązaniami Bliskimi Naturze, poprawiającymi długookresową efektywność działania zbiorników retencyjnych, systemów do rozsączania i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instalacji do zagospodarowania wód opadowych i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roztop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1076FB95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3F9E31A9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40F0D66B" w14:textId="77777777" w:rsidTr="3FC6454C">
        <w:trPr>
          <w:trHeight w:val="1252"/>
        </w:trPr>
        <w:tc>
          <w:tcPr>
            <w:tcW w:w="5462" w:type="dxa"/>
            <w:shd w:val="clear" w:color="auto" w:fill="E7E6E6" w:themeFill="background2"/>
            <w:vAlign w:val="center"/>
          </w:tcPr>
          <w:p w14:paraId="6DDB8EC9" w14:textId="33246A4C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i przetestowanych nowych technologii, służących oczyszczaniu wód opadowych i roztopowych oraz zapewnieniu ich dostatecznej jakości w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ypadku wydłużonego okresu magazynowania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1B01B73F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9CB7F7E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2BDFBA0A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50D5D4CB" w14:textId="77777777" w:rsidTr="00C351D0">
        <w:trPr>
          <w:trHeight w:val="411"/>
        </w:trPr>
        <w:tc>
          <w:tcPr>
            <w:tcW w:w="5462" w:type="dxa"/>
            <w:shd w:val="clear" w:color="auto" w:fill="E7E6E6" w:themeFill="background2"/>
            <w:vAlign w:val="center"/>
          </w:tcPr>
          <w:p w14:paraId="725E96F7" w14:textId="0EE4DE30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baz danych do zbierania i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przetwarzania wyników pomiarów ciśnień i rozbiorów wody o wysokiej rozdzielczości czasowej z sieci wodociągowych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31D2889A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74CF53FC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41706B" w:rsidRPr="006C77ED" w14:paraId="58EE56D0" w14:textId="77777777" w:rsidTr="3FC6454C">
        <w:trPr>
          <w:trHeight w:val="964"/>
        </w:trPr>
        <w:tc>
          <w:tcPr>
            <w:tcW w:w="5462" w:type="dxa"/>
            <w:shd w:val="clear" w:color="auto" w:fill="E7E6E6" w:themeFill="background2"/>
            <w:vAlign w:val="center"/>
          </w:tcPr>
          <w:p w14:paraId="36515F77" w14:textId="77777777" w:rsidR="0041706B" w:rsidRPr="004B1EF2" w:rsidRDefault="0041706B" w:rsidP="006F2078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4B1EF2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systemów sterowania układami pompowymi celem redukcji zapotrzebowania na energię elektryczną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6AC82B66" w14:textId="77777777" w:rsidR="0041706B" w:rsidRDefault="0041706B" w:rsidP="00BF77AE">
            <w:pPr>
              <w:ind w:left="143"/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2129" w:type="dxa"/>
            <w:shd w:val="clear" w:color="auto" w:fill="FFFFFF" w:themeFill="background1"/>
          </w:tcPr>
          <w:p w14:paraId="1C35D9B9" w14:textId="77777777" w:rsidR="0041706B" w:rsidRPr="09CB7F7E" w:rsidRDefault="0041706B" w:rsidP="00BF77AE">
            <w:pPr>
              <w:ind w:left="143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039086F3" w14:textId="4FC1DB0D" w:rsidR="000A17A7" w:rsidRPr="006D6B15" w:rsidRDefault="007C254C" w:rsidP="00A117E7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7C254C" w:rsidRPr="00CD0E3F" w14:paraId="37BEC341" w14:textId="77777777" w:rsidTr="00A117E7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4619F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91E6DB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C522E16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7C254C" w:rsidRPr="00CD0E3F" w14:paraId="4CA48990" w14:textId="77777777" w:rsidTr="00A117E7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2C557679" w14:textId="77777777" w:rsidR="007C254C" w:rsidRPr="008F794E" w:rsidRDefault="007C25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5AEBBF9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B6E2C40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7C254C" w:rsidRPr="00CD0E3F" w14:paraId="0AE19FFA" w14:textId="77777777" w:rsidTr="00A117E7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5F3E2BF5" w14:textId="77777777" w:rsidR="007C254C" w:rsidRPr="008F794E" w:rsidRDefault="007C254C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F293D41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1C1FCBFE" w14:textId="77777777" w:rsidR="007C254C" w:rsidRPr="008F794E" w:rsidRDefault="007C254C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21D6445F" w14:textId="77777777" w:rsidR="00750DE0" w:rsidRDefault="00750DE0" w:rsidP="00684C73">
      <w:pPr>
        <w:pStyle w:val="OpisprojektuH2"/>
        <w:spacing w:before="240"/>
        <w:rPr>
          <w:bCs/>
          <w:szCs w:val="22"/>
        </w:rPr>
      </w:pPr>
    </w:p>
    <w:p w14:paraId="2A0DC1C4" w14:textId="6DF66D91" w:rsidR="00684C73" w:rsidRDefault="00684C73" w:rsidP="00684C73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VII</w:t>
      </w:r>
      <w:r w:rsidRPr="00612692">
        <w:rPr>
          <w:bCs/>
          <w:szCs w:val="22"/>
        </w:rPr>
        <w:t>.</w:t>
      </w:r>
      <w:r>
        <w:rPr>
          <w:bCs/>
          <w:szCs w:val="22"/>
        </w:rPr>
        <w:t>2</w:t>
      </w:r>
      <w:r w:rsidRPr="00612692">
        <w:rPr>
          <w:bCs/>
          <w:szCs w:val="22"/>
        </w:rPr>
        <w:t xml:space="preserve"> </w:t>
      </w:r>
      <w:r>
        <w:rPr>
          <w:bCs/>
          <w:szCs w:val="22"/>
        </w:rPr>
        <w:t>Wskaźniki rezultatu</w:t>
      </w:r>
    </w:p>
    <w:p w14:paraId="321DC83D" w14:textId="445D98F2" w:rsidR="00684C73" w:rsidRPr="006D6B15" w:rsidRDefault="00684C73" w:rsidP="00684C73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7"/>
        <w:gridCol w:w="1858"/>
        <w:gridCol w:w="1604"/>
        <w:gridCol w:w="1843"/>
      </w:tblGrid>
      <w:tr w:rsidR="00684C73" w:rsidRPr="006C77ED" w14:paraId="29FA2491" w14:textId="77777777" w:rsidTr="3FC6454C">
        <w:trPr>
          <w:trHeight w:val="214"/>
        </w:trPr>
        <w:tc>
          <w:tcPr>
            <w:tcW w:w="4477" w:type="dxa"/>
            <w:shd w:val="clear" w:color="auto" w:fill="E7E6E6" w:themeFill="background2"/>
            <w:hideMark/>
          </w:tcPr>
          <w:p w14:paraId="1B309F25" w14:textId="77777777" w:rsidR="00684C73" w:rsidRPr="00FE2845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1858" w:type="dxa"/>
            <w:shd w:val="clear" w:color="auto" w:fill="E7E6E6" w:themeFill="background2"/>
            <w:hideMark/>
          </w:tcPr>
          <w:p w14:paraId="33561C4B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1604" w:type="dxa"/>
            <w:shd w:val="clear" w:color="auto" w:fill="E7E6E6" w:themeFill="background2"/>
          </w:tcPr>
          <w:p w14:paraId="09883886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bazowa</w:t>
            </w:r>
          </w:p>
        </w:tc>
        <w:tc>
          <w:tcPr>
            <w:tcW w:w="1843" w:type="dxa"/>
            <w:shd w:val="clear" w:color="auto" w:fill="E7E6E6" w:themeFill="background2"/>
            <w:hideMark/>
          </w:tcPr>
          <w:p w14:paraId="49ED26E6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684C73" w:rsidRPr="006C77ED" w14:paraId="44BC0DD6" w14:textId="77777777" w:rsidTr="3FC6454C">
        <w:trPr>
          <w:trHeight w:val="328"/>
        </w:trPr>
        <w:tc>
          <w:tcPr>
            <w:tcW w:w="4477" w:type="dxa"/>
            <w:shd w:val="clear" w:color="auto" w:fill="E7E6E6" w:themeFill="background2"/>
            <w:hideMark/>
          </w:tcPr>
          <w:p w14:paraId="7C598E70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Wzrost  retencji w środowisku 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12BA4EA2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10675EB7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68A95F5B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6C3BCB6C" w14:textId="77777777" w:rsidTr="3FC6454C">
        <w:trPr>
          <w:trHeight w:val="387"/>
        </w:trPr>
        <w:tc>
          <w:tcPr>
            <w:tcW w:w="4477" w:type="dxa"/>
            <w:shd w:val="clear" w:color="auto" w:fill="E7E6E6" w:themeFill="background2"/>
            <w:hideMark/>
          </w:tcPr>
          <w:p w14:paraId="7D6B942B" w14:textId="55215C7B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średniego odpływu rzecznego z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obszaru Polski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23203620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m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25C930E2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54 mld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32651DFA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45EAFC67" w14:textId="77777777" w:rsidTr="3FC6454C">
        <w:trPr>
          <w:trHeight w:val="650"/>
        </w:trPr>
        <w:tc>
          <w:tcPr>
            <w:tcW w:w="4477" w:type="dxa"/>
            <w:shd w:val="clear" w:color="auto" w:fill="E7E6E6" w:themeFill="background2"/>
            <w:hideMark/>
          </w:tcPr>
          <w:p w14:paraId="4CF7D2A3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strumienia azotu i fosforu docierającego rzekami do Bałtyku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5A58A057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08042891" w14:textId="63B5C638" w:rsidR="00684C73" w:rsidRPr="006C77ED" w:rsidRDefault="14C72DD1" w:rsidP="00C351D0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6 ładunku N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2294EA3D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3FC6454C" w14:paraId="5AC45374" w14:textId="77777777" w:rsidTr="3FC6454C">
        <w:trPr>
          <w:trHeight w:val="650"/>
        </w:trPr>
        <w:tc>
          <w:tcPr>
            <w:tcW w:w="4477" w:type="dxa"/>
            <w:shd w:val="clear" w:color="auto" w:fill="E7E6E6" w:themeFill="background2"/>
            <w:hideMark/>
          </w:tcPr>
          <w:p w14:paraId="104CC2B1" w14:textId="51610A46" w:rsidR="0988A551" w:rsidRDefault="0988A551" w:rsidP="3FC6454C">
            <w:pPr>
              <w:ind w:left="143" w:hanging="2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Zmniejszenie strumienia azotu i fosforu docierającego rzekami do Bałtyku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1FC4665B" w14:textId="37BF38EB" w:rsidR="0988A551" w:rsidRDefault="0988A551" w:rsidP="3FC6454C">
            <w:pPr>
              <w:jc w:val="center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658AD388" w14:textId="79F6AB24" w:rsidR="0988A551" w:rsidRDefault="0988A551" w:rsidP="3FC6454C">
            <w:pPr>
              <w:jc w:val="center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3FC6454C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67 ładunku P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37B85E52" w14:textId="00E70BD5" w:rsidR="3FC6454C" w:rsidRDefault="3FC6454C" w:rsidP="3FC6454C">
            <w:pPr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  <w:tr w:rsidR="00684C73" w:rsidRPr="006C77ED" w14:paraId="18BE6980" w14:textId="77777777" w:rsidTr="3FC6454C">
        <w:trPr>
          <w:trHeight w:val="673"/>
        </w:trPr>
        <w:tc>
          <w:tcPr>
            <w:tcW w:w="4477" w:type="dxa"/>
            <w:shd w:val="clear" w:color="auto" w:fill="E7E6E6" w:themeFill="background2"/>
            <w:hideMark/>
          </w:tcPr>
          <w:p w14:paraId="62E1D7E1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i wdrożonych nowoczesnych narzędzi do zautomatyzowanego monitoringu i wykrywania zanieczyszczeń</w:t>
            </w:r>
          </w:p>
        </w:tc>
        <w:tc>
          <w:tcPr>
            <w:tcW w:w="1858" w:type="dxa"/>
            <w:shd w:val="clear" w:color="auto" w:fill="FFFFFF" w:themeFill="background1"/>
            <w:vAlign w:val="center"/>
            <w:hideMark/>
          </w:tcPr>
          <w:p w14:paraId="0D23B220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604" w:type="dxa"/>
            <w:shd w:val="clear" w:color="auto" w:fill="FFFFFF" w:themeFill="background1"/>
          </w:tcPr>
          <w:p w14:paraId="2D7531DE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0406ECFD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41659A8B" w14:textId="77777777" w:rsidTr="3FC6454C">
        <w:trPr>
          <w:trHeight w:val="660"/>
        </w:trPr>
        <w:tc>
          <w:tcPr>
            <w:tcW w:w="4477" w:type="dxa"/>
            <w:shd w:val="clear" w:color="auto" w:fill="E7E6E6" w:themeFill="background2"/>
          </w:tcPr>
          <w:p w14:paraId="5BE200D5" w14:textId="11D3C65B" w:rsidR="00684C73" w:rsidRPr="00FE2845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pracowanych rozwiązań elektronicznego (aplikacji) dla zapewniania bezpieczeństwa nawigacji żeglugi śródlądowej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846C11A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604" w:type="dxa"/>
            <w:shd w:val="clear" w:color="auto" w:fill="FFFFFF" w:themeFill="background1"/>
          </w:tcPr>
          <w:p w14:paraId="1D6AAE22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A6FDDC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34230FAB" w14:textId="001E0092" w:rsidR="00684C73" w:rsidRPr="006D6B15" w:rsidRDefault="00684C73" w:rsidP="00684C73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8F794E" w:rsidRPr="00CD0E3F" w14:paraId="657A771A" w14:textId="77777777" w:rsidTr="00BF77AE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AFF40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2F1F4E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DD0FCAE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8F794E" w:rsidRPr="00CD0E3F" w14:paraId="73CF7DB7" w14:textId="77777777" w:rsidTr="00BF77AE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2637FCC2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CE86FEC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0C1A9B96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F794E" w:rsidRPr="00CD0E3F" w14:paraId="454C66BA" w14:textId="77777777" w:rsidTr="00BF77AE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7A16C678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6C8E680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43F8E8B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005F957C" w14:textId="77777777" w:rsidR="00750DE0" w:rsidRDefault="00750DE0" w:rsidP="00684C73">
      <w:pPr>
        <w:pStyle w:val="OpisprojektuH2"/>
        <w:spacing w:before="240"/>
        <w:rPr>
          <w:bCs/>
          <w:szCs w:val="22"/>
        </w:rPr>
      </w:pPr>
    </w:p>
    <w:p w14:paraId="0B13794D" w14:textId="5F02901D" w:rsidR="00684C73" w:rsidRDefault="00684C73" w:rsidP="00684C73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VII</w:t>
      </w:r>
      <w:r w:rsidRPr="00612692">
        <w:rPr>
          <w:bCs/>
          <w:szCs w:val="22"/>
        </w:rPr>
        <w:t>.</w:t>
      </w:r>
      <w:r>
        <w:rPr>
          <w:bCs/>
          <w:szCs w:val="22"/>
        </w:rPr>
        <w:t>3</w:t>
      </w:r>
      <w:r w:rsidRPr="00612692">
        <w:rPr>
          <w:bCs/>
          <w:szCs w:val="22"/>
        </w:rPr>
        <w:t xml:space="preserve"> </w:t>
      </w:r>
      <w:r>
        <w:rPr>
          <w:bCs/>
          <w:szCs w:val="22"/>
        </w:rPr>
        <w:t>Wskaźniki wpływu</w:t>
      </w:r>
    </w:p>
    <w:p w14:paraId="770EE792" w14:textId="77777777" w:rsidR="00684C73" w:rsidRPr="006D6B15" w:rsidRDefault="00684C73" w:rsidP="00684C73">
      <w:pPr>
        <w:spacing w:after="240"/>
        <w:textAlignment w:val="baseline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Lider konsorcjum/ Konsorcjant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6"/>
        <w:gridCol w:w="2268"/>
        <w:gridCol w:w="1988"/>
      </w:tblGrid>
      <w:tr w:rsidR="00684C73" w:rsidRPr="006C77ED" w14:paraId="1F1AFF98" w14:textId="77777777" w:rsidTr="00684C73">
        <w:trPr>
          <w:trHeight w:val="225"/>
        </w:trPr>
        <w:tc>
          <w:tcPr>
            <w:tcW w:w="5526" w:type="dxa"/>
            <w:shd w:val="clear" w:color="auto" w:fill="E7E6E6" w:themeFill="background2"/>
            <w:hideMark/>
          </w:tcPr>
          <w:p w14:paraId="378AFF7B" w14:textId="77777777" w:rsidR="00684C73" w:rsidRPr="00FE2845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Nazwa wskaźnika </w:t>
            </w:r>
          </w:p>
        </w:tc>
        <w:tc>
          <w:tcPr>
            <w:tcW w:w="2268" w:type="dxa"/>
            <w:shd w:val="clear" w:color="auto" w:fill="E7E6E6" w:themeFill="background2"/>
            <w:hideMark/>
          </w:tcPr>
          <w:p w14:paraId="6A77D69E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Jednostka miary </w:t>
            </w:r>
          </w:p>
        </w:tc>
        <w:tc>
          <w:tcPr>
            <w:tcW w:w="1988" w:type="dxa"/>
            <w:shd w:val="clear" w:color="auto" w:fill="E7E6E6" w:themeFill="background2"/>
            <w:hideMark/>
          </w:tcPr>
          <w:p w14:paraId="12714970" w14:textId="77777777" w:rsidR="00684C73" w:rsidRPr="00FE2845" w:rsidRDefault="00684C73" w:rsidP="00BF77AE">
            <w:pPr>
              <w:textAlignment w:val="baseline"/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b/>
                <w:bCs/>
                <w:color w:val="000000" w:themeColor="text1"/>
                <w:sz w:val="22"/>
                <w:szCs w:val="22"/>
              </w:rPr>
              <w:t>Wartość docelowa </w:t>
            </w:r>
          </w:p>
        </w:tc>
      </w:tr>
      <w:tr w:rsidR="00684C73" w:rsidRPr="006C77ED" w14:paraId="01E67D3E" w14:textId="77777777" w:rsidTr="00C351D0">
        <w:trPr>
          <w:trHeight w:val="875"/>
        </w:trPr>
        <w:tc>
          <w:tcPr>
            <w:tcW w:w="5526" w:type="dxa"/>
            <w:shd w:val="clear" w:color="auto" w:fill="E7E6E6" w:themeFill="background2"/>
            <w:hideMark/>
          </w:tcPr>
          <w:p w14:paraId="69CC1CA5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instytucji korzystających z wypracowanych w ramach projektów lub w oparciu o wyniki projektów nowych lub znacznie ulepszonych produktów/usług/wyników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5673C925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32F87D2A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486F6060" w14:textId="77777777" w:rsidTr="00C351D0">
        <w:trPr>
          <w:trHeight w:val="1412"/>
        </w:trPr>
        <w:tc>
          <w:tcPr>
            <w:tcW w:w="5526" w:type="dxa"/>
            <w:shd w:val="clear" w:color="auto" w:fill="E7E6E6" w:themeFill="background2"/>
            <w:hideMark/>
          </w:tcPr>
          <w:p w14:paraId="025F63DB" w14:textId="1ECABE72" w:rsidR="00684C73" w:rsidRPr="006C77ED" w:rsidRDefault="00684C73" w:rsidP="00C351D0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Liczba osób wykorzystujących efekty programu</w:t>
            </w:r>
            <w:r w:rsidRPr="00FE2845" w:rsidDel="006B7796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 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(Średnia roczna liczba osób korzystających z wypracowanych w</w:t>
            </w:r>
            <w:r w:rsidR="00C351D0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ramach projektów lub w oparciu o wyniki projektów nowych lub znacznie ulepszonych produktów/usług/wyników.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086821C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633A2376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84C73" w:rsidRPr="006C77ED" w14:paraId="18DAD139" w14:textId="77777777" w:rsidTr="00684C73">
        <w:trPr>
          <w:trHeight w:val="683"/>
        </w:trPr>
        <w:tc>
          <w:tcPr>
            <w:tcW w:w="5526" w:type="dxa"/>
            <w:shd w:val="clear" w:color="auto" w:fill="E7E6E6" w:themeFill="background2"/>
            <w:hideMark/>
          </w:tcPr>
          <w:p w14:paraId="73D11C09" w14:textId="77777777" w:rsidR="00684C73" w:rsidRPr="006C77ED" w:rsidRDefault="00684C73" w:rsidP="00BF77AE">
            <w:pPr>
              <w:ind w:left="143" w:hanging="2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FE2845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 xml:space="preserve">Liczba zastosowanych w praktyce rozwiązań opracowanych w ramach Programu   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382D8B51" w14:textId="77777777" w:rsidR="00684C73" w:rsidRPr="006C77ED" w:rsidRDefault="00684C73" w:rsidP="00BF77AE">
            <w:pPr>
              <w:jc w:val="center"/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88" w:type="dxa"/>
            <w:shd w:val="clear" w:color="auto" w:fill="FFFFFF"/>
            <w:hideMark/>
          </w:tcPr>
          <w:p w14:paraId="46467A9E" w14:textId="77777777" w:rsidR="00684C73" w:rsidRPr="006C77ED" w:rsidRDefault="00684C73" w:rsidP="00BF77AE">
            <w:pPr>
              <w:textAlignment w:val="baseline"/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</w:pPr>
            <w:r w:rsidRPr="006C77ED">
              <w:rPr>
                <w:rFonts w:asciiTheme="minorHAnsi" w:hAnsiTheme="minorHAnsi" w:cs="Segoe U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6F994DF3" w14:textId="77777777" w:rsidR="008F794E" w:rsidRPr="006D6B15" w:rsidRDefault="008F794E" w:rsidP="008F794E">
      <w:pPr>
        <w:spacing w:before="100" w:beforeAutospacing="1" w:after="200"/>
        <w:ind w:right="-425"/>
        <w:jc w:val="both"/>
        <w:rPr>
          <w:rFonts w:asciiTheme="minorHAnsi" w:hAnsiTheme="minorHAnsi" w:cstheme="minorHAnsi"/>
          <w:b/>
          <w:bCs/>
          <w:color w:val="0070C0"/>
        </w:rPr>
      </w:pPr>
      <w:r w:rsidRPr="006D6B15">
        <w:rPr>
          <w:rFonts w:asciiTheme="minorHAnsi" w:hAnsiTheme="minorHAnsi" w:cstheme="minorHAnsi"/>
          <w:b/>
          <w:bCs/>
          <w:color w:val="0070C0"/>
        </w:rPr>
        <w:t>Ogółem dla projektu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92"/>
        <w:gridCol w:w="2126"/>
        <w:gridCol w:w="2263"/>
      </w:tblGrid>
      <w:tr w:rsidR="008F794E" w:rsidRPr="00CD0E3F" w14:paraId="00983110" w14:textId="77777777" w:rsidTr="00BF77AE">
        <w:trPr>
          <w:trHeight w:val="283"/>
          <w:jc w:val="center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B4CBF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0BFCCC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DEE0DE8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794E">
              <w:rPr>
                <w:rFonts w:asciiTheme="minorHAnsi" w:hAnsiTheme="minorHAnsi" w:cstheme="minorHAnsi"/>
                <w:b/>
                <w:bCs/>
                <w:sz w:val="22"/>
              </w:rPr>
              <w:t>Wartość docelowa</w:t>
            </w:r>
          </w:p>
        </w:tc>
      </w:tr>
      <w:tr w:rsidR="008F794E" w:rsidRPr="00CD0E3F" w14:paraId="1DAD54C6" w14:textId="77777777" w:rsidTr="00BF77AE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699ED3A1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D29B6C3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14550BAB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8F794E" w:rsidRPr="00CD0E3F" w14:paraId="4EE8B24F" w14:textId="77777777" w:rsidTr="00BF77AE">
        <w:trPr>
          <w:trHeight w:val="397"/>
          <w:jc w:val="center"/>
        </w:trPr>
        <w:tc>
          <w:tcPr>
            <w:tcW w:w="5392" w:type="dxa"/>
            <w:shd w:val="clear" w:color="auto" w:fill="auto"/>
            <w:vAlign w:val="center"/>
          </w:tcPr>
          <w:p w14:paraId="1D99E581" w14:textId="77777777" w:rsidR="008F794E" w:rsidRPr="008F794E" w:rsidRDefault="008F794E" w:rsidP="00BF77AE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4065AD5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2D77677" w14:textId="77777777" w:rsidR="008F794E" w:rsidRPr="008F794E" w:rsidRDefault="008F794E" w:rsidP="00BF77AE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39B58027" w14:textId="25A82297" w:rsidR="0041706B" w:rsidRPr="008F794E" w:rsidRDefault="008F794E" w:rsidP="008F794E">
      <w:pPr>
        <w:pStyle w:val="OpisprojektuH1"/>
        <w:spacing w:before="240"/>
        <w:rPr>
          <w:szCs w:val="36"/>
        </w:rPr>
      </w:pPr>
      <w:bookmarkStart w:id="18" w:name="_Toc136505970"/>
      <w:r>
        <w:rPr>
          <w:szCs w:val="36"/>
        </w:rPr>
        <w:t>Oświadczenia</w:t>
      </w:r>
      <w:bookmarkEnd w:id="18"/>
    </w:p>
    <w:p w14:paraId="45B70AFB" w14:textId="71BC7F98" w:rsidR="008F794E" w:rsidRDefault="008F794E" w:rsidP="008F794E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VIII</w:t>
      </w:r>
      <w:r w:rsidRPr="00612692">
        <w:rPr>
          <w:bCs/>
          <w:szCs w:val="22"/>
        </w:rPr>
        <w:t>.</w:t>
      </w:r>
      <w:r>
        <w:rPr>
          <w:bCs/>
          <w:szCs w:val="22"/>
        </w:rPr>
        <w:t>1</w:t>
      </w:r>
      <w:r w:rsidRPr="00612692">
        <w:rPr>
          <w:bCs/>
          <w:szCs w:val="22"/>
        </w:rPr>
        <w:t xml:space="preserve"> </w:t>
      </w:r>
      <w:r>
        <w:rPr>
          <w:bCs/>
          <w:szCs w:val="22"/>
        </w:rPr>
        <w:t>Oświadczenia Lidera konsorcjum</w:t>
      </w:r>
    </w:p>
    <w:tbl>
      <w:tblPr>
        <w:tblW w:w="10065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="008F794E" w:rsidRPr="0069263D" w14:paraId="7D7DE4F7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E25F6BD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1778C25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zapoznałem się z Regulaminem konkursu i akceptuję jego zasady</w:t>
            </w:r>
            <w:r>
              <w:rPr>
                <w:rFonts w:ascii="Calibri" w:hAnsi="Calibri"/>
                <w:bCs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485F54" w14:textId="78782851" w:rsidR="008F794E" w:rsidRPr="008F794E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5DCE613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1C5D48F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D786376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składany Wniosek nie narusza praw osób trzecich oraz że dysponuję prawami własności intelektualnej, które są niezbędne dla prowadzenia prac zaplanowanych w projekci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8CAD31" w14:textId="5F9E7F0C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029A82F1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DDF2B73" w14:textId="77777777" w:rsidR="00D90D48" w:rsidRPr="00D90D48" w:rsidRDefault="00D90D48" w:rsidP="00D90D4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Oświadczam, że:</w:t>
            </w:r>
          </w:p>
          <w:p w14:paraId="0592B61E" w14:textId="723B2CE8" w:rsidR="00D90D48" w:rsidRP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 xml:space="preserve">zapoznałem się z informacją dotycząca przetwarzania danych osobowych w ramach III Konkursu Rządowego Programu Strategicznego Hydrostrateg „Innowacje dla gospodarki wodnej i żeglugi śródlądowej”. </w:t>
            </w:r>
          </w:p>
          <w:p w14:paraId="6861607B" w14:textId="77777777" w:rsidR="00D90D48" w:rsidRPr="00D90D48" w:rsidRDefault="00D90D48" w:rsidP="00D90D48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Ponadto oświadczam, że:</w:t>
            </w:r>
          </w:p>
          <w:p w14:paraId="7ABF48BD" w14:textId="77777777" w:rsidR="00D90D48" w:rsidRP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175676BF" w14:textId="77777777" w:rsidR="00D90D48" w:rsidRPr="00D90D48" w:rsidRDefault="00D90D48" w:rsidP="00D90D48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162911" w14:textId="69392894" w:rsidR="00D90D48" w:rsidRPr="00D90D48" w:rsidRDefault="00D90D48" w:rsidP="00D90D48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b/>
                <w:sz w:val="20"/>
                <w:szCs w:val="20"/>
              </w:rPr>
              <w:t>Informacja dot. przetwarzania danych osobowych ramach III Konkursu Rządowego Programu Strategicznego Hydrostrateg „Innowacje dla gospodarki wodnej i żeglugi śródlądowej”</w:t>
            </w:r>
          </w:p>
          <w:p w14:paraId="4C326D68" w14:textId="77777777" w:rsidR="00D90D48" w:rsidRP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</w:p>
          <w:p w14:paraId="459C0EEA" w14:textId="77777777" w:rsidR="00D90D48" w:rsidRP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0EF50293" w14:textId="08F681C8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Administratorem Pana/Pani danych osobowych przetwarzanych w ramach III Konkursu Rządowego Programu Strategicznego Hydrostrateg „Innowacje dla gospodarki wodnej i żeglugi śródlądowej”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jest Narodowe Centrum Badań i Rozwoju (dalej: „NCBR”).</w:t>
            </w:r>
          </w:p>
          <w:p w14:paraId="68707387" w14:textId="77777777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3D0CEFBD" w14:textId="77777777" w:rsidR="00D90D48" w:rsidRPr="00D90D48" w:rsidRDefault="00D90D48" w:rsidP="00D90D4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14:paraId="3455FC81" w14:textId="77777777" w:rsidR="00D90D48" w:rsidRPr="00D90D48" w:rsidRDefault="00D90D48" w:rsidP="00D90D4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telefonicznie pod numerem: 22 39 07 40;</w:t>
            </w:r>
          </w:p>
          <w:p w14:paraId="61C4A858" w14:textId="77777777" w:rsidR="00D90D48" w:rsidRPr="00D90D48" w:rsidRDefault="00D90D48" w:rsidP="00D90D4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5" w:history="1">
              <w:r w:rsidRPr="00D90D48">
                <w:rPr>
                  <w:rFonts w:ascii="Calibri" w:hAnsi="Calibri"/>
                  <w:color w:val="0000FF"/>
                  <w:sz w:val="20"/>
                  <w:u w:val="single"/>
                  <w:lang w:val="pl"/>
                </w:rPr>
                <w:t>kancelaria@ncbr.gov.pl</w:t>
              </w:r>
            </w:hyperlink>
            <w:r w:rsidRPr="00D90D48">
              <w:rPr>
                <w:rFonts w:ascii="Calibri" w:hAnsi="Calibri"/>
                <w:sz w:val="20"/>
                <w:lang w:val="pl"/>
              </w:rPr>
              <w:t>;</w:t>
            </w:r>
          </w:p>
          <w:p w14:paraId="507B1CBF" w14:textId="77777777" w:rsidR="00D90D48" w:rsidRPr="00D90D48" w:rsidRDefault="00D90D48" w:rsidP="00D90D4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przez elektroniczną skrytkę podawczą ePUAP na adres skrytki: /</w:t>
            </w:r>
            <w:proofErr w:type="spellStart"/>
            <w:r w:rsidRPr="00D90D48">
              <w:rPr>
                <w:rFonts w:ascii="Calibri" w:hAnsi="Calibri"/>
                <w:sz w:val="20"/>
                <w:lang w:val="pl"/>
              </w:rPr>
              <w:t>NCBiR</w:t>
            </w:r>
            <w:proofErr w:type="spellEnd"/>
            <w:r w:rsidRPr="00D90D48">
              <w:rPr>
                <w:rFonts w:ascii="Calibri" w:hAnsi="Calibri"/>
                <w:sz w:val="20"/>
                <w:lang w:val="pl"/>
              </w:rPr>
              <w:t>/</w:t>
            </w:r>
            <w:proofErr w:type="spellStart"/>
            <w:r w:rsidRPr="00D90D48">
              <w:rPr>
                <w:rFonts w:ascii="Calibri" w:hAnsi="Calibri"/>
                <w:sz w:val="20"/>
                <w:lang w:val="pl"/>
              </w:rPr>
              <w:t>SkrytkaESP</w:t>
            </w:r>
            <w:proofErr w:type="spellEnd"/>
          </w:p>
          <w:p w14:paraId="1E0AB0FE" w14:textId="77777777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1B34BF71" w14:textId="77777777" w:rsidR="00D90D48" w:rsidRPr="00D90D48" w:rsidRDefault="00D90D48" w:rsidP="00D90D4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6" w:history="1">
              <w:r w:rsidRPr="00D90D48">
                <w:rPr>
                  <w:rFonts w:ascii="Calibri" w:hAnsi="Calibri"/>
                  <w:color w:val="0000FF"/>
                  <w:sz w:val="20"/>
                  <w:u w:val="single"/>
                  <w:lang w:val="pl"/>
                </w:rPr>
                <w:t>iod@ncbr.gov.pl</w:t>
              </w:r>
            </w:hyperlink>
            <w:r w:rsidRPr="00D90D48">
              <w:rPr>
                <w:rFonts w:ascii="Calibri" w:hAnsi="Calibri"/>
                <w:sz w:val="20"/>
                <w:lang w:val="pl"/>
              </w:rPr>
              <w:t>;</w:t>
            </w:r>
          </w:p>
          <w:p w14:paraId="51A10A3F" w14:textId="77777777" w:rsidR="00D90D48" w:rsidRPr="00D90D48" w:rsidRDefault="00D90D48" w:rsidP="00D90D4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2A12F592" w14:textId="77777777" w:rsidR="00D90D48" w:rsidRP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 xml:space="preserve">       Z inspektorem ochrony danych może Pan/Pani kontaktować się we wszystkich   sprawach       związanych z przetwarzaniem danych osobowych w NCBR oraz z wykonywaniem praw            przysługujących Panu/Pani na mocy RODO.</w:t>
            </w:r>
          </w:p>
          <w:p w14:paraId="34639DFC" w14:textId="0FFA4402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Pana/ Pani dane osobowe zawarte we wniosku o dofinansowanie w ramach III Konkursu Rządowego Programu Strategicznego Hydrostrateg „Innowacje dla gospodarki wodnej i żeglugi śródlądowej”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przetwarzane będą w celu jego oceny oraz – w przypadku wyboru projektu do dofinansowania – w celu podpisania i realizacji umowy.</w:t>
            </w:r>
          </w:p>
          <w:p w14:paraId="6CB08C02" w14:textId="77777777" w:rsidR="00D90D48" w:rsidRP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 xml:space="preserve">        Podstawą prawną przetwarzania danych jest art. 6 ust. 1 lit. b i lit. e RODO, w związku z:</w:t>
            </w:r>
          </w:p>
          <w:p w14:paraId="4BF82329" w14:textId="77777777" w:rsidR="00D90D48" w:rsidRPr="00D90D48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ustawą z dnia 20 lipca 2018 r. Prawo o szkolnictwie wyższym i nauce;</w:t>
            </w:r>
          </w:p>
          <w:p w14:paraId="0969AE3F" w14:textId="77777777" w:rsidR="00D90D48" w:rsidRPr="00D90D48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ustawą z dnia 30 kwietnia 2010 r. o Narodowym Centrum Badań i Rozwoju;</w:t>
            </w:r>
          </w:p>
          <w:p w14:paraId="364E4BE7" w14:textId="77777777" w:rsidR="00D90D48" w:rsidRPr="00D90D48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rozporządzeniem Ministra Nauki i Szkolnictwa Wyższego z dnia 17 września 2010 r. w sprawie szczegółowego trybu realizacji zadań Narodowego Centrum Badań i Rozwoju;</w:t>
            </w:r>
          </w:p>
          <w:p w14:paraId="74C2AC6A" w14:textId="77777777" w:rsidR="00D90D48" w:rsidRPr="00D90D48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rozporządzeniem Ministra Nauki i Szkolnictwa Wyższego z dnia 19 sierpnia 2020 r. w sprawie udzielania pomocy publicznej za pośrednictwem Narodowego Centrum Badań i Rozwoju;</w:t>
            </w:r>
          </w:p>
          <w:p w14:paraId="6B5D53FE" w14:textId="77777777" w:rsidR="00D90D48" w:rsidRPr="00D90D48" w:rsidRDefault="00D90D48" w:rsidP="0C9620A9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C9620A9">
              <w:rPr>
                <w:rFonts w:ascii="Calibri" w:hAnsi="Calibri"/>
                <w:sz w:val="20"/>
                <w:szCs w:val="20"/>
                <w:lang w:val="pl"/>
              </w:rPr>
              <w:t>ustawą z dnia 27 sierpnia 2009 r. o finansach publicznych;</w:t>
            </w:r>
          </w:p>
          <w:p w14:paraId="59DDC563" w14:textId="6E528E2D" w:rsidR="280F6678" w:rsidRDefault="280F6678" w:rsidP="0C9620A9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C9620A9">
              <w:rPr>
                <w:rFonts w:ascii="Calibri" w:hAnsi="Calibri"/>
                <w:sz w:val="20"/>
                <w:szCs w:val="20"/>
                <w:lang w:val="pl"/>
              </w:rPr>
              <w:t>rozporządzenie 651/2014 - rozporządzenie Komisji (UE) nr 651/2014 z dnia 17 czerwca 2014 r. uznające niektóre rodzaje pomocy za zgodne z rynkiem wewnętrznym w stosowaniu art. 107 i 108 Traktatu;</w:t>
            </w:r>
          </w:p>
          <w:p w14:paraId="766C3048" w14:textId="133CAAC0" w:rsidR="00D90D48" w:rsidRPr="00D90D48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regulaminem konkursu w ramach III Konkursu Rządowego Programu Strategicznego Hydrostrateg „Innowacje dla gospodarki wodnej i żeglugi śródlądowej”.</w:t>
            </w:r>
          </w:p>
          <w:p w14:paraId="2F85217C" w14:textId="3AEBEEF9" w:rsidR="00D90D48" w:rsidRPr="00D90D48" w:rsidRDefault="00D90D48" w:rsidP="0C9620A9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C9620A9">
              <w:rPr>
                <w:rFonts w:ascii="Calibri" w:hAnsi="Calibri"/>
                <w:sz w:val="20"/>
                <w:szCs w:val="20"/>
                <w:lang w:val="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</w:t>
            </w:r>
            <w:r w:rsidR="5DEC75DE" w:rsidRPr="0C9620A9">
              <w:rPr>
                <w:rFonts w:ascii="Calibri" w:hAnsi="Calibri"/>
                <w:sz w:val="20"/>
                <w:szCs w:val="20"/>
                <w:lang w:val="pl"/>
              </w:rPr>
              <w:t>, m.in. NCBR+ Sp. z o.o</w:t>
            </w:r>
            <w:r w:rsidRPr="0C9620A9">
              <w:rPr>
                <w:rFonts w:ascii="Calibri" w:hAnsi="Calibri"/>
                <w:sz w:val="20"/>
                <w:szCs w:val="20"/>
                <w:lang w:val="pl"/>
              </w:rPr>
              <w:t>.</w:t>
            </w:r>
          </w:p>
          <w:p w14:paraId="2162581B" w14:textId="77777777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54DAD747" w14:textId="77777777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 Na zasadach określonych przepisami RODO przysługuje Panu/Pani prawo żądania </w:t>
            </w:r>
            <w:r w:rsidRPr="00D90D48">
              <w:rPr>
                <w:rFonts w:ascii="Calibri" w:hAnsi="Calibri"/>
                <w:sz w:val="20"/>
              </w:rPr>
              <w:br/>
            </w:r>
            <w:r w:rsidRPr="00D90D48">
              <w:rPr>
                <w:rFonts w:ascii="Calibri" w:hAnsi="Calibri"/>
                <w:sz w:val="20"/>
                <w:lang w:val="pl"/>
              </w:rPr>
              <w:t>od Administratora:</w:t>
            </w:r>
          </w:p>
          <w:p w14:paraId="6A81A5F8" w14:textId="77777777" w:rsidR="00D90D48" w:rsidRPr="00D90D48" w:rsidRDefault="00D90D48" w:rsidP="00D90D48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0AC8F982" w14:textId="77777777" w:rsidR="00D90D48" w:rsidRPr="00D90D48" w:rsidRDefault="00D90D48" w:rsidP="00D90D48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5B189E9B" w14:textId="77777777" w:rsidR="00D90D48" w:rsidRPr="00D90D48" w:rsidRDefault="00D90D48" w:rsidP="00D90D48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5A898ADB" w14:textId="77777777" w:rsidR="00D90D48" w:rsidRPr="00D90D48" w:rsidRDefault="00D90D48" w:rsidP="00D90D48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69A0D8A2" w14:textId="77777777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 Stawki 2, tel. 22 531 03 00).</w:t>
            </w:r>
          </w:p>
          <w:p w14:paraId="5AA3C054" w14:textId="77777777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57162B8F" w14:textId="77777777" w:rsidR="00D90D48" w:rsidRPr="00D90D48" w:rsidRDefault="00D90D48" w:rsidP="00D90D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szCs w:val="20"/>
                <w:lang w:val="pl"/>
              </w:rPr>
              <w:t>Jeżeli  administrator  nie  uzyskał  danych  osobowych  bezpośrednio od Pana/Pani,  informujemy,  że  dane  osobowe  zostały  uzyskane  od  Wnioskodawcy. Dane osobowe, które zostały przekazane NCBR to w przypadku:</w:t>
            </w:r>
          </w:p>
          <w:p w14:paraId="0891ED03" w14:textId="77777777" w:rsidR="00D90D48" w:rsidRPr="00D90D48" w:rsidRDefault="00D90D48" w:rsidP="00D90D48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>reprezentantów i osób do kontaktu: imię i nazwisko, stanowisko lub funkcja oraz służbowe dane kontaktowe – adres korespondencyjny, adres poczty elektronicznej, numer telefonu;</w:t>
            </w:r>
          </w:p>
          <w:p w14:paraId="613E3A52" w14:textId="77777777" w:rsidR="00D90D48" w:rsidRPr="00D90D48" w:rsidRDefault="00D90D48" w:rsidP="00D90D48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D90D48">
              <w:rPr>
                <w:rFonts w:ascii="Calibri" w:hAnsi="Calibri"/>
                <w:sz w:val="20"/>
                <w:lang w:val="pl"/>
              </w:rPr>
              <w:t xml:space="preserve">kadry naukowo-badawczej zaangażowanej w projekt: imię i nazwisko, numer telefonu, adres poczty elektronicznej, wykształcenie, tytuł naukowy/stopień, doświadczenie zawodowe i naukowo-badawcze, wymiar zaangażowania w projekcie, rola w projekcie, miejsce zatrudnienia. </w:t>
            </w:r>
          </w:p>
          <w:p w14:paraId="280828F0" w14:textId="39FA2EB8" w:rsidR="008F794E" w:rsidRPr="00D90D48" w:rsidRDefault="008F794E" w:rsidP="00811637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pl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173D60" w14:textId="7616E5FD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90D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01BF919C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C9DFCB6" w14:textId="77777777" w:rsidR="008F794E" w:rsidRPr="0068327C" w:rsidRDefault="008F794E" w:rsidP="00BF77AE">
            <w:pPr>
              <w:pStyle w:val="tekstpodstawowy"/>
              <w:spacing w:after="0" w:line="360" w:lineRule="auto"/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68327C"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  <w:t>Oświadczam, że:</w:t>
            </w:r>
          </w:p>
          <w:p w14:paraId="53F4D5EB" w14:textId="77777777" w:rsidR="008F794E" w:rsidRPr="0068327C" w:rsidRDefault="008F794E" w:rsidP="00BF77AE">
            <w:pPr>
              <w:pStyle w:val="tekstpodstawowy"/>
              <w:spacing w:after="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68327C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</w:t>
            </w:r>
          </w:p>
          <w:p w14:paraId="72BF7641" w14:textId="77777777" w:rsidR="008F794E" w:rsidRPr="0068327C" w:rsidRDefault="008F794E" w:rsidP="00BF77AE">
            <w:pPr>
              <w:pStyle w:val="tekstpodstawowy"/>
              <w:spacing w:after="0" w:line="360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</w:p>
          <w:p w14:paraId="36288C4E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68327C">
              <w:rPr>
                <w:rFonts w:ascii="Calibri" w:hAnsi="Calibri"/>
                <w:bCs/>
                <w:sz w:val="20"/>
              </w:rPr>
              <w:t>Jestem świadomy tego, że aby odebrać pismo przesłane przez NCBR za pośrednictwem platformy ePUAP, muszę podpisać urzędowe poświadczenia odbioru, tj. złożyć na nim kwalifikowany podpis elektroniczny albo podpis zaufany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9B6D5E" w14:textId="01B962EE" w:rsidR="008F794E" w:rsidRPr="009717E5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hAnsiTheme="minorHAnsi" w:cstheme="minorHAnsi"/>
                <w:color w:val="auto"/>
                <w:sz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19E9DE7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41B4B6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4CBE75F2" w14:textId="77777777" w:rsidR="008F794E" w:rsidRPr="00C34F97" w:rsidRDefault="008F794E" w:rsidP="00BF77A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8" w:hanging="284"/>
              <w:rPr>
                <w:rFonts w:ascii="Calibri" w:hAnsi="Calibri"/>
                <w:bCs/>
                <w:sz w:val="20"/>
              </w:rPr>
            </w:pPr>
            <w:r w:rsidRPr="00C34F97">
              <w:rPr>
                <w:rFonts w:ascii="Calibri" w:hAnsi="Calibri"/>
                <w:bCs/>
                <w:sz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1BFAEDD" w14:textId="77777777" w:rsidR="008F794E" w:rsidRPr="00C34F97" w:rsidRDefault="008F794E" w:rsidP="00BF77A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8" w:hanging="284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39E6B07">
              <w:rPr>
                <w:rFonts w:ascii="Calibri" w:hAnsi="Calibr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A427FA" w14:textId="7E16F3C4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5CB74B06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0DCD07D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023712D2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8D5BA7E">
              <w:rPr>
                <w:rFonts w:ascii="Calibri" w:hAnsi="Calibri"/>
                <w:sz w:val="20"/>
                <w:szCs w:val="20"/>
              </w:rPr>
              <w:t>nie zostało wszczęte wobec lidera konsorcjum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D9B9BD" w14:textId="25A230D8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77A096A5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EC5FAF8" w14:textId="77777777" w:rsidR="008F794E" w:rsidRPr="00C34F97" w:rsidRDefault="008F794E" w:rsidP="00BF77A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139E6B07">
              <w:rPr>
                <w:rFonts w:ascii="Calibri" w:hAnsi="Calibri"/>
                <w:b/>
                <w:bCs/>
                <w:sz w:val="20"/>
                <w:szCs w:val="20"/>
              </w:rPr>
              <w:t>Oświadczam, że:</w:t>
            </w:r>
          </w:p>
          <w:p w14:paraId="0C39FB7A" w14:textId="77777777" w:rsidR="008F794E" w:rsidRPr="00C34F97" w:rsidRDefault="008F794E" w:rsidP="00C351D0">
            <w:pPr>
              <w:spacing w:before="24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139E6B07">
              <w:rPr>
                <w:rFonts w:ascii="Calibri" w:hAnsi="Calibri"/>
                <w:sz w:val="20"/>
                <w:szCs w:val="20"/>
              </w:rPr>
              <w:t>lider konsorcjum:</w:t>
            </w:r>
          </w:p>
          <w:p w14:paraId="277122B5" w14:textId="77777777" w:rsidR="008F794E" w:rsidRPr="00C34F97" w:rsidRDefault="008F794E" w:rsidP="00C351D0">
            <w:pPr>
              <w:pStyle w:val="tekstpodstawowy"/>
              <w:numPr>
                <w:ilvl w:val="0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wykluczony z ubiegania się o dofinansowanie na podstawie:</w:t>
            </w:r>
          </w:p>
          <w:p w14:paraId="3A4D33C0" w14:textId="63702DA6" w:rsidR="008F794E" w:rsidRPr="00C34F97" w:rsidRDefault="008F794E" w:rsidP="00C351D0">
            <w:pPr>
              <w:pStyle w:val="tekstpodstawowy"/>
              <w:numPr>
                <w:ilvl w:val="1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207 ust. 4 ustawy o finansach publicznych lub</w:t>
            </w:r>
          </w:p>
          <w:p w14:paraId="3EC716DB" w14:textId="77777777" w:rsidR="008F794E" w:rsidRPr="00C34F97" w:rsidRDefault="008F794E" w:rsidP="00C351D0">
            <w:pPr>
              <w:pStyle w:val="tekstpodstawowy"/>
              <w:numPr>
                <w:ilvl w:val="1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12 ust. 1 pkt 1 ustawy z dnia 15 czerwca 2012 r. o skutkach powierzania wykonywania pracy cudzoziemcom przebywającym wbrew przepisom na terytorium Rzeczypospolitej Polskiej</w:t>
            </w:r>
            <w:r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lub</w:t>
            </w:r>
          </w:p>
          <w:p w14:paraId="76C49BAF" w14:textId="77777777" w:rsidR="008F794E" w:rsidRPr="00C34F97" w:rsidRDefault="008F794E" w:rsidP="00C351D0">
            <w:pPr>
              <w:pStyle w:val="tekstpodstawowy"/>
              <w:numPr>
                <w:ilvl w:val="1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art. 9 ust. 1 pkt 2a ustawy z dnia 28 października 2002 r. o odpowiedzialności podmiotów zbiorowych za czyny zabronione pod groźbą kary lub</w:t>
            </w:r>
          </w:p>
          <w:p w14:paraId="6F957764" w14:textId="77777777" w:rsidR="008F794E" w:rsidRPr="00C34F97" w:rsidRDefault="008F794E" w:rsidP="00C351D0">
            <w:pPr>
              <w:pStyle w:val="tekstpodstawowy"/>
              <w:numPr>
                <w:ilvl w:val="0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nie jest podmiotem, na którym ciąży obowiązek zwrotu pomocy, ponieważ Komisja Europejska uznała pomoc za niezgodną z prawem oraz rynkiem wewnętrznym lub</w:t>
            </w:r>
          </w:p>
          <w:p w14:paraId="54122A0B" w14:textId="04980F08" w:rsidR="008F794E" w:rsidRPr="00C34F97" w:rsidRDefault="008F794E" w:rsidP="00C351D0">
            <w:pPr>
              <w:pStyle w:val="tekstpodstawowy"/>
              <w:numPr>
                <w:ilvl w:val="0"/>
                <w:numId w:val="6"/>
              </w:numPr>
              <w:spacing w:before="240" w:line="276" w:lineRule="auto"/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nie jest przedsiębiorstwem w trudnej sytuacji w rozumieniu unijnych przepisów dotyczących pomocy państwa </w:t>
            </w:r>
            <w:r w:rsidR="00306CA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i nie</w:t>
            </w:r>
            <w:r w:rsidR="00306CA7"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</w:t>
            </w: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jest pod zarządem komisarycznym lub</w:t>
            </w:r>
          </w:p>
          <w:p w14:paraId="57E3C56E" w14:textId="0AEB48CA" w:rsidR="008F794E" w:rsidRPr="00C34F97" w:rsidRDefault="008F794E" w:rsidP="00C351D0">
            <w:pPr>
              <w:pStyle w:val="tekstpodstawowy"/>
              <w:numPr>
                <w:ilvl w:val="0"/>
                <w:numId w:val="6"/>
              </w:numPr>
              <w:spacing w:before="240" w:line="276" w:lineRule="auto"/>
              <w:rPr>
                <w:rFonts w:eastAsia="Times New Roman" w:cs="Times New Roman"/>
                <w:b/>
                <w:color w:val="auto"/>
                <w:sz w:val="20"/>
                <w:szCs w:val="24"/>
                <w:lang w:eastAsia="pl-PL"/>
              </w:rPr>
            </w:pP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nie zalega z wpłatami z tytułu należności budżetowych </w:t>
            </w:r>
            <w:r w:rsidR="00464D91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>lub</w:t>
            </w:r>
            <w:r w:rsidRPr="00C34F97">
              <w:rPr>
                <w:rFonts w:eastAsia="Times New Roman" w:cs="Times New Roman"/>
                <w:bCs/>
                <w:color w:val="auto"/>
                <w:sz w:val="20"/>
                <w:szCs w:val="24"/>
                <w:lang w:eastAsia="pl-PL"/>
              </w:rPr>
              <w:t xml:space="preserve"> z opłaceniem składek na ubezpieczenie społeczne i zdrowotn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19FA35" w14:textId="469E5E69" w:rsidR="008F794E" w:rsidRPr="00C34F9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F0144D" w:rsidRPr="0069263D" w14:paraId="0B1E5D87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DAE53E0" w14:textId="77777777" w:rsidR="00F0144D" w:rsidRPr="00F0144D" w:rsidRDefault="00F0144D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F0144D">
              <w:rPr>
                <w:rFonts w:ascii="Calibri" w:hAnsi="Calibri"/>
                <w:b/>
                <w:sz w:val="20"/>
              </w:rPr>
              <w:t xml:space="preserve">Oświadczam, że: </w:t>
            </w:r>
          </w:p>
          <w:p w14:paraId="4C2DE4BE" w14:textId="77777777" w:rsidR="00F0144D" w:rsidRDefault="00F0144D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0144D">
              <w:rPr>
                <w:rFonts w:ascii="Calibri" w:hAnsi="Calibri"/>
                <w:bCs/>
                <w:sz w:val="20"/>
              </w:rPr>
              <w:t xml:space="preserve">1) Lider 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6AFC2D14" w14:textId="44D142C6" w:rsidR="00F0144D" w:rsidRPr="00FE0AE7" w:rsidRDefault="00F0144D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0144D">
              <w:rPr>
                <w:rFonts w:ascii="Calibri" w:hAnsi="Calibri"/>
                <w:bCs/>
                <w:sz w:val="20"/>
              </w:rPr>
              <w:t>2) wskutek przyznania dofinansowania Liderowi konsorcjum nie dojdzie w żadnym zakresie, w</w:t>
            </w:r>
            <w:r>
              <w:rPr>
                <w:rFonts w:ascii="Calibri" w:hAnsi="Calibri"/>
                <w:bCs/>
                <w:sz w:val="20"/>
              </w:rPr>
              <w:t> </w:t>
            </w:r>
            <w:r w:rsidRPr="00F0144D">
              <w:rPr>
                <w:rFonts w:ascii="Calibri" w:hAnsi="Calibri"/>
                <w:bCs/>
                <w:sz w:val="20"/>
              </w:rPr>
              <w:t>tym również pośrednio, do udzielenia wsparcia osobom lub podmiotom objętym ww. sankcjami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5A37DF" w14:textId="7A6E19E0" w:rsidR="00F0144D" w:rsidRPr="00C34F97" w:rsidRDefault="00F0144D" w:rsidP="001C540F">
            <w:pPr>
              <w:pStyle w:val="Nagwek6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26301BA2" w14:textId="77777777" w:rsidTr="00750DE0">
        <w:trPr>
          <w:trHeight w:val="575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6C03E83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F0144D">
              <w:rPr>
                <w:rFonts w:ascii="Calibri" w:hAnsi="Calibri"/>
                <w:b/>
                <w:sz w:val="20"/>
              </w:rPr>
              <w:t>Oświadczam, że lider</w:t>
            </w:r>
            <w:r w:rsidRPr="00C34F97">
              <w:rPr>
                <w:rFonts w:ascii="Calibri" w:hAnsi="Calibri"/>
                <w:b/>
                <w:sz w:val="20"/>
              </w:rPr>
              <w:t xml:space="preserve"> konsorcjum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2B0A1E" w14:textId="77777777" w:rsidR="008F794E" w:rsidRPr="00C34F97" w:rsidRDefault="008F794E" w:rsidP="00BF77AE">
            <w:pPr>
              <w:pStyle w:val="Nagwek6"/>
              <w:spacing w:line="360" w:lineRule="auto"/>
              <w:ind w:left="720" w:hanging="36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8F794E" w:rsidRPr="0069263D" w14:paraId="1B322617" w14:textId="77777777" w:rsidTr="00750DE0">
        <w:trPr>
          <w:trHeight w:val="1690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EA0DDB6" w14:textId="77777777" w:rsidR="008F794E" w:rsidRPr="00FE0AE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48CE1FB3">
              <w:rPr>
                <w:rFonts w:ascii="Calibri" w:hAnsi="Calibr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48CE1FB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  <w:r w:rsidRPr="48CE1FB3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664A03" w14:textId="33C3B4F6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63CF1E65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DEC0164" w14:textId="77777777" w:rsidR="008F794E" w:rsidRPr="00FE0AE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FE0AE7">
              <w:rPr>
                <w:rFonts w:ascii="Calibri" w:hAnsi="Calibri"/>
                <w:bCs/>
                <w:sz w:val="20"/>
              </w:rPr>
              <w:br/>
              <w:t>o refundację jakiejkolwiek części poniesionego w ramach projektu podatku VAT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FE4CA5" w14:textId="45E6BF73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6B3CBB76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BCDFB56" w14:textId="77777777" w:rsidR="008F794E" w:rsidRPr="00FE0AE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będzie mógł odliczyć lub ubiegać się o zwrot kosztu podatku VAT poniesionego w związku </w:t>
            </w:r>
            <w:r w:rsidRPr="00FE0AE7">
              <w:rPr>
                <w:rFonts w:ascii="Calibri" w:hAnsi="Calibri"/>
                <w:bCs/>
                <w:sz w:val="20"/>
              </w:rPr>
              <w:br/>
              <w:t>z realizacją działań objętych wnioskiem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2FC245" w14:textId="293FA401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4DBF848B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3F09B60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10856EF2" w14:textId="77777777" w:rsidR="008F794E" w:rsidRPr="00FE0AE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uzyskane zostaną wymagane zgody / pozytywne opinie / pozwolenia /zezwolenia właściwej komisji bioetycznej, etycznej lub właściwego organu, w przypadku, gdy projekt obejmuje badania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FDEED0" w14:textId="77777777" w:rsidR="008F794E" w:rsidRPr="00C34F97" w:rsidRDefault="008F794E" w:rsidP="00BF77AE">
            <w:pPr>
              <w:pStyle w:val="Nagwek6"/>
              <w:spacing w:line="360" w:lineRule="auto"/>
              <w:ind w:left="720" w:hanging="36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8F794E" w:rsidRPr="0069263D" w14:paraId="0F96555A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74CA050" w14:textId="77777777" w:rsidR="008F794E" w:rsidRPr="00FE0AE7" w:rsidRDefault="008F794E" w:rsidP="00BF77A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8C3A62" w14:textId="77777777" w:rsidR="003843BE" w:rsidRDefault="008F794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 w:rsidR="003843B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61AEF267" w14:textId="5A711700" w:rsidR="008F794E" w:rsidRP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30305826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55521CF" w14:textId="18601660" w:rsidR="008F794E" w:rsidRPr="00FE0AE7" w:rsidRDefault="008F794E" w:rsidP="00BF77A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kliniczne w zakresie wyrobów medycznych, wyposażenia wyrobu medycznego lub aktywnych wyrobów medycznych do implantacji, o których mowa w ustawie z dnia </w:t>
            </w:r>
            <w:r w:rsidR="00B1551E" w:rsidRPr="00B1551E">
              <w:rPr>
                <w:rFonts w:ascii="Calibri" w:hAnsi="Calibri"/>
                <w:bCs/>
                <w:sz w:val="20"/>
              </w:rPr>
              <w:t>7 kwietnia 2022 r.</w:t>
            </w:r>
            <w:r w:rsidR="00B1551E" w:rsidRPr="00B1551E" w:rsidDel="00B1551E">
              <w:rPr>
                <w:rFonts w:ascii="Calibri" w:hAnsi="Calibri"/>
                <w:bCs/>
                <w:sz w:val="20"/>
              </w:rPr>
              <w:t xml:space="preserve"> </w:t>
            </w:r>
            <w:r w:rsidRPr="00FE0AE7">
              <w:rPr>
                <w:rFonts w:ascii="Calibri" w:hAnsi="Calibri"/>
                <w:bCs/>
                <w:sz w:val="20"/>
              </w:rPr>
              <w:t>o wyrobach medycznych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AE2F5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7DFEB9F1" w14:textId="755A3AF9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249599DD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9B27E8C" w14:textId="77777777" w:rsidR="008F794E" w:rsidRPr="00FE0AE7" w:rsidRDefault="008F794E" w:rsidP="00BF77A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114BF0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5FADAB68" w14:textId="6D9B4081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4493B1F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A3C680A" w14:textId="77777777" w:rsidR="008F794E" w:rsidRPr="00FE0AE7" w:rsidRDefault="008F794E" w:rsidP="00BF77A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ymagające doświadczeń na zwierzętach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9DAC7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1A6FF651" w14:textId="5AED6AA7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2D12BCF1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86DE8DC" w14:textId="77777777" w:rsidR="008F794E" w:rsidRPr="00FE0AE7" w:rsidRDefault="008F794E" w:rsidP="00BF77A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B870C8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4B8AF62B" w14:textId="70CB9A3F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9B22F9F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2E743EA" w14:textId="77777777" w:rsidR="008F794E" w:rsidRPr="00FE0AE7" w:rsidRDefault="008F794E" w:rsidP="00BF77A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nad organizmami genetycznie zmodyfikowanymi lub z zastosowaniem takich organizmów;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E7E502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3D254418" w14:textId="2049303B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4FB69CED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3D9DDFA" w14:textId="77777777" w:rsidR="008F794E" w:rsidRPr="00FE0AE7" w:rsidRDefault="008F794E" w:rsidP="00BF77A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 zakresie energetyki, bezpieczeństwa jądrowego lub ochrony radiologicznej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D8321F" w14:textId="77777777" w:rsidR="003843BE" w:rsidRDefault="003843BE" w:rsidP="003843BE">
            <w:pPr>
              <w:pStyle w:val="Nagwek6"/>
              <w:ind w:left="208" w:hanging="142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</w:t>
            </w:r>
          </w:p>
          <w:p w14:paraId="782572EB" w14:textId="7907BEFA" w:rsidR="008F794E" w:rsidRPr="00FE0AE7" w:rsidRDefault="003843BE" w:rsidP="003843BE">
            <w:pPr>
              <w:pStyle w:val="Nagwek6"/>
              <w:spacing w:line="360" w:lineRule="auto"/>
              <w:ind w:left="208" w:hanging="142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 DOTYCZY</w:t>
            </w:r>
          </w:p>
        </w:tc>
      </w:tr>
      <w:tr w:rsidR="008F794E" w:rsidRPr="0069263D" w14:paraId="5BA8841C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BAF1E2B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78252AF0" w14:textId="77777777" w:rsidR="008F794E" w:rsidRPr="00FE0AE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ED38CA" w14:textId="02984ECC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11FF6796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AE10122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54F562D2" w14:textId="77777777" w:rsidR="008F794E" w:rsidRPr="0068327C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Wnioskodawca został objęty sprawozdawczością GUS w zakresie składania formularza PNT-01 „Sprawozdanie o działalności badawczej i rozwojowej (B+R)” za rok kalendarzowy poprzedzający rok złożenia wniosku  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998E94" w14:textId="28139272" w:rsidR="008F794E" w:rsidRPr="002951F5" w:rsidRDefault="008F794E" w:rsidP="001C540F">
            <w:pPr>
              <w:jc w:val="center"/>
              <w:rPr>
                <w:rFonts w:eastAsiaTheme="minorEastAsia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8F794E" w:rsidRPr="0069263D" w14:paraId="441F856F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E35923A" w14:textId="77777777" w:rsidR="008F794E" w:rsidRPr="00C34F97" w:rsidRDefault="008F794E" w:rsidP="00BF77AE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 xml:space="preserve">Wyrażam zgodę </w:t>
            </w:r>
            <w:r w:rsidRPr="00FE0AE7">
              <w:rPr>
                <w:rFonts w:ascii="Calibri" w:hAnsi="Calibri"/>
                <w:bCs/>
                <w:sz w:val="20"/>
              </w:rPr>
              <w:t>na udzielanie informacji na potrzeby ewaluacji przeprowadzanych przez NCBR lub inny uprawniony podmiot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377F68" w14:textId="3C7313FD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5DED2D04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084EC633" w14:textId="77777777" w:rsidR="008F794E" w:rsidRPr="00FE0AE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>Jestem świadomy skutków niezachowania wskazanej w Regulaminie konkursu formy komunikacji z NCBR w trakcie konkursu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1641F5" w14:textId="1F7A0794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69263D" w14:paraId="3C606EBD" w14:textId="77777777" w:rsidTr="48CE1FB3">
        <w:trPr>
          <w:trHeight w:val="693"/>
        </w:trPr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EE4EA90" w14:textId="3C8B7629" w:rsidR="008F794E" w:rsidRPr="00FE0AE7" w:rsidRDefault="008F794E" w:rsidP="00BF77AE">
            <w:pPr>
              <w:spacing w:line="360" w:lineRule="auto"/>
              <w:jc w:val="both"/>
              <w:rPr>
                <w:rFonts w:ascii="Calibri" w:hAnsi="Calibri"/>
                <w:bCs/>
                <w:sz w:val="20"/>
              </w:rPr>
            </w:pPr>
            <w:r w:rsidRPr="00FE0AE7">
              <w:rPr>
                <w:rFonts w:ascii="Calibri" w:hAnsi="Calibri"/>
                <w:bCs/>
                <w:sz w:val="20"/>
              </w:rPr>
              <w:t xml:space="preserve">Na podstawie art. 105 ust. 4a i 4a' ustawy z dnia 29 sierpnia 1997 roku Prawo bankowe </w:t>
            </w:r>
            <w:r w:rsidRPr="00FE0AE7">
              <w:rPr>
                <w:rFonts w:ascii="Calibri" w:hAnsi="Calibri"/>
                <w:bCs/>
                <w:sz w:val="20"/>
              </w:rPr>
              <w:br/>
              <w:t>w związku z art. 13 ustawy z dnia 9 kwietnia 2010 r. o udostępnianiu informacji gospodarczych i</w:t>
            </w:r>
            <w:r w:rsidR="00D4452F">
              <w:rPr>
                <w:rFonts w:ascii="Calibri" w:hAnsi="Calibri"/>
                <w:bCs/>
                <w:sz w:val="20"/>
              </w:rPr>
              <w:t> </w:t>
            </w:r>
            <w:r w:rsidRPr="00FE0AE7">
              <w:rPr>
                <w:rFonts w:ascii="Calibri" w:hAnsi="Calibri"/>
                <w:bCs/>
                <w:sz w:val="20"/>
              </w:rPr>
              <w:t xml:space="preserve">wymianie danych gospodarczych, niniejszym udzielam Narodowemu Centrum Badań </w:t>
            </w:r>
            <w:r w:rsidRPr="00FE0AE7">
              <w:rPr>
                <w:rFonts w:ascii="Calibri" w:hAnsi="Calibri"/>
                <w:bCs/>
                <w:sz w:val="20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FE0AE7">
              <w:rPr>
                <w:rFonts w:ascii="Calibri" w:hAnsi="Calibri"/>
                <w:bCs/>
                <w:sz w:val="20"/>
              </w:rPr>
              <w:t>InfoMonitor</w:t>
            </w:r>
            <w:proofErr w:type="spellEnd"/>
            <w:r w:rsidRPr="00FE0AE7">
              <w:rPr>
                <w:rFonts w:ascii="Calibri" w:hAnsi="Calibri"/>
                <w:bCs/>
                <w:sz w:val="20"/>
              </w:rPr>
              <w:t xml:space="preserve"> S.A. z siedzibą </w:t>
            </w:r>
            <w:r w:rsidRPr="00FE0AE7">
              <w:rPr>
                <w:rFonts w:ascii="Calibri" w:hAnsi="Calibri"/>
                <w:bCs/>
                <w:sz w:val="20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dokonania  oceny  wiarygodności płatniczej </w:t>
            </w:r>
            <w:r w:rsidRPr="00FE0AE7">
              <w:rPr>
                <w:rFonts w:ascii="Calibri" w:hAnsi="Calibri"/>
                <w:bCs/>
                <w:sz w:val="20"/>
              </w:rPr>
              <w:br/>
              <w:t xml:space="preserve">i oceny ryzyka kredytowego, celem ujawnienia ich przez Biuro Informacji Gospodarczej </w:t>
            </w:r>
            <w:proofErr w:type="spellStart"/>
            <w:r w:rsidRPr="00FE0AE7">
              <w:rPr>
                <w:rFonts w:ascii="Calibri" w:hAnsi="Calibri"/>
                <w:bCs/>
                <w:sz w:val="20"/>
              </w:rPr>
              <w:t>InfoMonitor</w:t>
            </w:r>
            <w:proofErr w:type="spellEnd"/>
            <w:r w:rsidRPr="00FE0AE7">
              <w:rPr>
                <w:rFonts w:ascii="Calibri" w:hAnsi="Calibri"/>
                <w:bCs/>
                <w:sz w:val="20"/>
              </w:rPr>
              <w:t xml:space="preserve"> S.A. z siedzibą w Warszawie Narodowemu Centrum Badań i Rozwoju </w:t>
            </w:r>
            <w:r w:rsidRPr="00FE0AE7">
              <w:rPr>
                <w:rFonts w:ascii="Calibri" w:hAnsi="Calibri"/>
                <w:bCs/>
                <w:sz w:val="20"/>
              </w:rPr>
              <w:br/>
              <w:t>w Warszawie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0776AB" w14:textId="2C13CD55" w:rsidR="008F794E" w:rsidRPr="00FE0AE7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</w:tbl>
    <w:p w14:paraId="09C22A38" w14:textId="36841107" w:rsidR="008F794E" w:rsidRDefault="008F794E" w:rsidP="008F794E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VIII</w:t>
      </w:r>
      <w:r w:rsidRPr="00612692">
        <w:rPr>
          <w:bCs/>
          <w:szCs w:val="22"/>
        </w:rPr>
        <w:t>.</w:t>
      </w:r>
      <w:r>
        <w:rPr>
          <w:bCs/>
          <w:szCs w:val="22"/>
        </w:rPr>
        <w:t>2</w:t>
      </w:r>
      <w:r w:rsidRPr="00612692">
        <w:rPr>
          <w:bCs/>
          <w:szCs w:val="22"/>
        </w:rPr>
        <w:t xml:space="preserve"> </w:t>
      </w:r>
      <w:r>
        <w:rPr>
          <w:bCs/>
          <w:szCs w:val="22"/>
        </w:rPr>
        <w:t>Oświadczenia Konsorcjanta</w:t>
      </w:r>
    </w:p>
    <w:tbl>
      <w:tblPr>
        <w:tblW w:w="1006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9"/>
        <w:gridCol w:w="2126"/>
      </w:tblGrid>
      <w:tr w:rsidR="008F794E" w:rsidRPr="003F0289" w14:paraId="6CF19431" w14:textId="77777777" w:rsidTr="48CE1FB3">
        <w:trPr>
          <w:trHeight w:val="693"/>
        </w:trPr>
        <w:tc>
          <w:tcPr>
            <w:tcW w:w="7939" w:type="dxa"/>
            <w:shd w:val="clear" w:color="auto" w:fill="E7E6E6" w:themeFill="background2"/>
            <w:vAlign w:val="center"/>
          </w:tcPr>
          <w:p w14:paraId="6D2F23FF" w14:textId="77777777" w:rsidR="008F794E" w:rsidRPr="00071065" w:rsidRDefault="008F794E" w:rsidP="00BF77AE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4484D09E" w14:textId="77777777" w:rsidR="008F794E" w:rsidRPr="00071065" w:rsidRDefault="008F794E" w:rsidP="00BF77AE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071065">
              <w:rPr>
                <w:rFonts w:asciiTheme="minorHAnsi" w:hAnsiTheme="minorHAnsi"/>
                <w:sz w:val="20"/>
              </w:rPr>
              <w:t>zapoznałem się z Regulaminem konkursu i akceptuję jego zasad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44154A" w14:textId="4F0E2CB1" w:rsidR="008F794E" w:rsidRPr="003F0289" w:rsidRDefault="008F794E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77CFE2CC" w14:textId="77777777" w:rsidTr="48CE1FB3">
        <w:trPr>
          <w:trHeight w:val="216"/>
        </w:trPr>
        <w:tc>
          <w:tcPr>
            <w:tcW w:w="7939" w:type="dxa"/>
            <w:shd w:val="clear" w:color="auto" w:fill="E7E6E6" w:themeFill="background2"/>
          </w:tcPr>
          <w:p w14:paraId="0ACF139D" w14:textId="77777777" w:rsidR="008F794E" w:rsidRPr="00071065" w:rsidRDefault="008F794E" w:rsidP="00BF77AE">
            <w:pPr>
              <w:widowControl w:val="0"/>
              <w:suppressAutoHyphens/>
              <w:spacing w:before="60" w:line="360" w:lineRule="auto"/>
              <w:contextualSpacing/>
              <w:rPr>
                <w:rFonts w:asciiTheme="minorHAnsi" w:hAnsiTheme="minorHAnsi"/>
                <w:sz w:val="20"/>
              </w:rPr>
            </w:pPr>
            <w:r w:rsidRPr="00071065">
              <w:rPr>
                <w:rFonts w:asciiTheme="minorHAnsi" w:hAnsiTheme="minorHAnsi"/>
                <w:b/>
                <w:sz w:val="20"/>
              </w:rPr>
              <w:t>Oświadczam, że:</w:t>
            </w:r>
          </w:p>
          <w:p w14:paraId="45303298" w14:textId="77777777" w:rsidR="008F794E" w:rsidRPr="00071065" w:rsidRDefault="008F794E" w:rsidP="00BF77AE">
            <w:pPr>
              <w:widowControl w:val="0"/>
              <w:suppressAutoHyphens/>
              <w:spacing w:before="60" w:line="360" w:lineRule="auto"/>
              <w:rPr>
                <w:rFonts w:asciiTheme="minorHAnsi" w:hAnsiTheme="minorHAnsi"/>
                <w:sz w:val="20"/>
              </w:rPr>
            </w:pP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>składany Wniosek nie narusza praw osób trzecich oraz, że dysponuję prawami własności intelektualnej, które są niezbędne dla  prowadzenia prac zaplanowanych w projekc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11D2C6" w14:textId="7998E42B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393DD3D3" w14:textId="77777777" w:rsidTr="48CE1FB3">
        <w:trPr>
          <w:trHeight w:val="60"/>
        </w:trPr>
        <w:tc>
          <w:tcPr>
            <w:tcW w:w="7939" w:type="dxa"/>
            <w:shd w:val="clear" w:color="auto" w:fill="E7E6E6" w:themeFill="background2"/>
          </w:tcPr>
          <w:p w14:paraId="7E802FF9" w14:textId="77777777" w:rsidR="00D90D48" w:rsidRPr="00732560" w:rsidRDefault="00D90D48" w:rsidP="00D90D4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16BD6550" w14:textId="6336C44E" w:rsid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 xml:space="preserve">zapoznałem się z </w:t>
            </w:r>
            <w:r>
              <w:rPr>
                <w:rFonts w:ascii="Calibri" w:hAnsi="Calibri"/>
                <w:sz w:val="20"/>
              </w:rPr>
              <w:t xml:space="preserve">informacją </w:t>
            </w:r>
            <w:r w:rsidRPr="000C08AE">
              <w:rPr>
                <w:rFonts w:ascii="Calibri" w:hAnsi="Calibri"/>
                <w:sz w:val="20"/>
              </w:rPr>
              <w:t xml:space="preserve">dotycząca przetwarzania danych osobowych w ramach </w:t>
            </w:r>
            <w:r>
              <w:rPr>
                <w:rFonts w:ascii="Calibri" w:hAnsi="Calibri"/>
                <w:sz w:val="20"/>
              </w:rPr>
              <w:t>II</w:t>
            </w:r>
            <w:r w:rsidRPr="000C08AE">
              <w:rPr>
                <w:rFonts w:ascii="Calibri" w:hAnsi="Calibri"/>
                <w:sz w:val="20"/>
              </w:rPr>
              <w:t>I</w:t>
            </w:r>
            <w:r>
              <w:rPr>
                <w:rFonts w:ascii="Calibri" w:hAnsi="Calibri"/>
                <w:sz w:val="20"/>
              </w:rPr>
              <w:t xml:space="preserve"> Konkursu</w:t>
            </w:r>
            <w:r w:rsidRPr="000C08AE">
              <w:rPr>
                <w:rFonts w:ascii="Calibri" w:hAnsi="Calibri"/>
                <w:sz w:val="20"/>
              </w:rPr>
              <w:t xml:space="preserve"> </w:t>
            </w:r>
            <w:r w:rsidRPr="00D90D48">
              <w:rPr>
                <w:rFonts w:ascii="Calibri" w:hAnsi="Calibri"/>
                <w:sz w:val="20"/>
              </w:rPr>
              <w:t>Rządowego Programu Strategicznego Hydrostrateg „Innowacje dla gospodarki wodnej i żeglugi śródlądowej”</w:t>
            </w:r>
          </w:p>
          <w:p w14:paraId="17EB390A" w14:textId="77777777" w:rsidR="0039462B" w:rsidRPr="00D90D48" w:rsidRDefault="0039462B" w:rsidP="0039462B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sz w:val="20"/>
              </w:rPr>
            </w:pPr>
            <w:r w:rsidRPr="00D90D48">
              <w:rPr>
                <w:rFonts w:ascii="Calibri" w:hAnsi="Calibri"/>
                <w:b/>
                <w:sz w:val="20"/>
              </w:rPr>
              <w:t>Ponadto oświadczam, że:</w:t>
            </w:r>
          </w:p>
          <w:p w14:paraId="35F7E962" w14:textId="77777777" w:rsidR="0039462B" w:rsidRPr="00D90D48" w:rsidRDefault="0039462B" w:rsidP="0039462B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D90D48">
              <w:rPr>
                <w:rFonts w:ascii="Calibri" w:hAnsi="Calibri"/>
                <w:sz w:val="20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7AE4594B" w14:textId="77777777" w:rsidR="00D90D48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</w:rPr>
            </w:pPr>
          </w:p>
          <w:p w14:paraId="25428B08" w14:textId="77777777" w:rsidR="00D90D48" w:rsidRPr="00266345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0C08AE">
              <w:rPr>
                <w:rFonts w:ascii="Calibri" w:hAnsi="Calibri"/>
                <w:sz w:val="20"/>
              </w:rPr>
              <w:t xml:space="preserve">     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266345">
              <w:rPr>
                <w:rFonts w:ascii="Calibri" w:hAnsi="Calibri"/>
                <w:sz w:val="20"/>
                <w:lang w:val="pl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04DC8442" w14:textId="66306713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Administratorem Pana/Pani danych osobowych przetwarzanych w ramach</w:t>
            </w:r>
            <w:r>
              <w:rPr>
                <w:rFonts w:ascii="Calibri" w:hAnsi="Calibri"/>
                <w:sz w:val="20"/>
                <w:lang w:val="pl"/>
              </w:rPr>
              <w:t xml:space="preserve"> III Konkursu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Rządowego Programu Strategicznego Hydrostrateg „Innowacje dla gospodarki wodnej i żeglugi śródlądowej”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   jest Narodowe Centrum Badań i Rozwoju (dalej: „NCBR”).</w:t>
            </w:r>
          </w:p>
          <w:p w14:paraId="1ACA7CFE" w14:textId="77777777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6529EBC5" w14:textId="77777777" w:rsidR="00D90D48" w:rsidRPr="00266345" w:rsidRDefault="00D90D48" w:rsidP="00D90D48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14:paraId="1446DA0F" w14:textId="77777777" w:rsidR="00D90D48" w:rsidRPr="00266345" w:rsidRDefault="00D90D48" w:rsidP="00D90D48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telefonicznie pod numerem: 22 39 07 40;</w:t>
            </w:r>
          </w:p>
          <w:p w14:paraId="7D281DBA" w14:textId="77777777" w:rsidR="00D90D48" w:rsidRPr="00266345" w:rsidRDefault="00D90D48" w:rsidP="00D90D48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7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kancelaria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07097630" w14:textId="77777777" w:rsidR="00D90D48" w:rsidRPr="00266345" w:rsidRDefault="00D90D48" w:rsidP="00D90D48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rzez elektroniczną skrytkę podawczą ePUAP na adres skrytki: 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NCBiR</w:t>
            </w:r>
            <w:proofErr w:type="spellEnd"/>
            <w:r w:rsidRPr="00266345">
              <w:rPr>
                <w:rFonts w:ascii="Calibri" w:hAnsi="Calibri"/>
                <w:sz w:val="20"/>
                <w:lang w:val="pl"/>
              </w:rPr>
              <w:t>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SkrytkaESP</w:t>
            </w:r>
            <w:proofErr w:type="spellEnd"/>
          </w:p>
          <w:p w14:paraId="1107CE9B" w14:textId="77777777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738DC881" w14:textId="77777777" w:rsidR="00D90D48" w:rsidRPr="00266345" w:rsidRDefault="00D90D48" w:rsidP="00D90D4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8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iod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2151DF8C" w14:textId="77777777" w:rsidR="00D90D48" w:rsidRPr="00266345" w:rsidRDefault="00D90D48" w:rsidP="00D90D4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5CF9B9E0" w14:textId="77777777" w:rsidR="00D90D48" w:rsidRPr="00266345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inspektorem ochrony danych może Pan/Pani kontaktować się we wszystkich sprawach związanych z przetwarzaniem danych osobowych w NCBR oraz z wykonywaniem praw przysługujących Panu/Pani na mocy RODO.</w:t>
            </w:r>
          </w:p>
          <w:p w14:paraId="735CB32B" w14:textId="1C602EDC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Pana/ Pani dane osobowe zawarte we wniosku o dofinansowanie w ramach </w:t>
            </w:r>
            <w:r w:rsidRPr="00D90D48">
              <w:rPr>
                <w:rFonts w:ascii="Calibri" w:hAnsi="Calibri"/>
                <w:sz w:val="20"/>
                <w:lang w:val="pl"/>
              </w:rPr>
              <w:t>III Konkursu Rządowego Programu Strategicznego Hydrostrateg „Innowacje dla gospodarki wodnej i żeglugi śródlądowej”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przetwarzane będą w celu jego oceny oraz – w przypadku wyboru projektu do dofinansowania – w celu podpisania i realizacji umowy.</w:t>
            </w:r>
          </w:p>
          <w:p w14:paraId="46526EEF" w14:textId="77777777" w:rsidR="00D90D48" w:rsidRPr="00266345" w:rsidRDefault="00D90D48" w:rsidP="00D90D48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odstawą prawną przetwarzania danych jest art. 6 ust. 1 lit. b i lit. e RODO, w związku z:</w:t>
            </w:r>
          </w:p>
          <w:p w14:paraId="63769978" w14:textId="77777777" w:rsidR="00D90D48" w:rsidRPr="00266345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tawą z dnia 20 lipca 2018 r. Prawo o szkolnictwie wyższym i nauce;</w:t>
            </w:r>
          </w:p>
          <w:p w14:paraId="57EA77D8" w14:textId="77777777" w:rsidR="00D90D48" w:rsidRPr="00266345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tawą z dnia 30 kwietnia 2010 r. o Narodowym Centrum Badań i Rozwoju;</w:t>
            </w:r>
          </w:p>
          <w:p w14:paraId="59047ED8" w14:textId="77777777" w:rsidR="00D90D48" w:rsidRPr="00266345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ozporządzeniem Ministra Nauki i Szkolnictwa Wyższego z dnia 17 września 2010 r. w sprawie szczegółowego trybu realizacji zadań Narodowego Centrum Badań i Rozwoju;</w:t>
            </w:r>
          </w:p>
          <w:p w14:paraId="1C831B75" w14:textId="77777777" w:rsidR="00D90D48" w:rsidRPr="00266345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ozporządzeniem Ministra Nauki i Szkolnictwa Wyższego z dnia 19 sierpnia 2020 r. w sprawie udzielania pomocy publicznej za pośrednictwem Narodowego Centrum Badań i Rozwoju;</w:t>
            </w:r>
          </w:p>
          <w:p w14:paraId="6CC11C10" w14:textId="77777777" w:rsidR="00D90D48" w:rsidRPr="00266345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tawą z dnia 27 sierpnia 2009 r. o finansach publicznych;</w:t>
            </w:r>
          </w:p>
          <w:p w14:paraId="475E735E" w14:textId="1840D3AD" w:rsidR="00D90D48" w:rsidRPr="00266345" w:rsidRDefault="00D90D48" w:rsidP="00D90D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egulaminem</w:t>
            </w:r>
            <w:r>
              <w:rPr>
                <w:rFonts w:ascii="Calibri" w:hAnsi="Calibri"/>
                <w:sz w:val="20"/>
                <w:lang w:val="pl"/>
              </w:rPr>
              <w:t xml:space="preserve"> </w:t>
            </w:r>
            <w:r w:rsidRPr="00D90D48">
              <w:rPr>
                <w:rFonts w:ascii="Calibri" w:hAnsi="Calibri"/>
                <w:sz w:val="20"/>
                <w:lang w:val="pl"/>
              </w:rPr>
              <w:t>III Konkursu Rządowego Programu Strategicznego Hydrostrateg „Innowacje dla gospodarki wodnej i żeglugi śródlądowej”</w:t>
            </w:r>
            <w:r w:rsidRPr="00266345">
              <w:rPr>
                <w:rFonts w:ascii="Calibri" w:hAnsi="Calibri"/>
                <w:sz w:val="20"/>
                <w:lang w:val="pl"/>
              </w:rPr>
              <w:t>.</w:t>
            </w:r>
          </w:p>
          <w:p w14:paraId="0D7CCA2C" w14:textId="77777777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 przy czym zakres przekazywania danych tym odbiorcom ograniczony jest wyłącznie do możliwości zapoznania się z nimi w związku ze świadczeniem usług wsparcia technicznego i usuwania awarii.</w:t>
            </w:r>
          </w:p>
          <w:p w14:paraId="0764B87A" w14:textId="77777777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3E05E687" w14:textId="77777777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 Na zasadach określonych przepisami RODO przysługuje Panu/Pani prawo żądania </w:t>
            </w:r>
            <w:r w:rsidRPr="00266345">
              <w:rPr>
                <w:rFonts w:ascii="Calibri" w:hAnsi="Calibri"/>
                <w:sz w:val="20"/>
              </w:rPr>
              <w:br/>
            </w:r>
            <w:r w:rsidRPr="00266345">
              <w:rPr>
                <w:rFonts w:ascii="Calibri" w:hAnsi="Calibri"/>
                <w:sz w:val="20"/>
                <w:lang w:val="pl"/>
              </w:rPr>
              <w:t>od Administratora:</w:t>
            </w:r>
          </w:p>
          <w:p w14:paraId="0369AA74" w14:textId="77777777" w:rsidR="00D90D48" w:rsidRPr="00266345" w:rsidRDefault="00D90D48" w:rsidP="00D90D4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07BCDCB7" w14:textId="77777777" w:rsidR="00D90D48" w:rsidRPr="00266345" w:rsidRDefault="00D90D48" w:rsidP="00D90D4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736C1146" w14:textId="77777777" w:rsidR="00D90D48" w:rsidRPr="00266345" w:rsidRDefault="00D90D48" w:rsidP="00D90D4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13DF9E7F" w14:textId="77777777" w:rsidR="00D90D48" w:rsidRPr="00266345" w:rsidRDefault="00D90D48" w:rsidP="00D90D4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04D02F8E" w14:textId="2EB0FE83" w:rsidR="00D90D48" w:rsidRPr="0039462B" w:rsidRDefault="00D90D48" w:rsidP="0039462B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39462B">
              <w:rPr>
                <w:rFonts w:ascii="Calibri" w:hAnsi="Calibri"/>
                <w:sz w:val="20"/>
                <w:lang w:val="pl"/>
              </w:rPr>
              <w:t xml:space="preserve">Gdy uzna Pan/Pani, że przetwarzanie Pana/Pani danych osobowych narusza przepisy </w:t>
            </w:r>
            <w:r w:rsidRPr="0039462B">
              <w:rPr>
                <w:rFonts w:ascii="Calibri" w:hAnsi="Calibri"/>
                <w:sz w:val="20"/>
              </w:rPr>
              <w:br/>
            </w:r>
            <w:r w:rsidRPr="0039462B">
              <w:rPr>
                <w:rFonts w:ascii="Calibri" w:hAnsi="Calibri"/>
                <w:sz w:val="20"/>
                <w:lang w:val="pl"/>
              </w:rPr>
              <w:t>o ochronie danych osobowych przysługuje Panu/Pani prawo wniesienia skargi do organu nadzorczego, którym jest Prezes Urzędu Ochrony Danych Osobowych (Prezes Urzędu Ochrony Danych Osobowych, 00-193 Warszawa, ul. Stawki 2, tel. 22 531 03 00).</w:t>
            </w:r>
          </w:p>
          <w:p w14:paraId="41BCFDA7" w14:textId="77777777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0A5BC9CF" w14:textId="77777777" w:rsidR="00D90D48" w:rsidRPr="00266345" w:rsidRDefault="00D90D48" w:rsidP="00D90D4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Jeżeli  administrator  nie  uzyskał  danych  osobowych  bezpośrednio od Pana/Pani,  informujemy,  że  dane  osobowe  zostały  uzyskane  od  Wnioskodawcy. Dane osobowe, które zostały przekazane NCBR to w przypadku:</w:t>
            </w:r>
          </w:p>
          <w:p w14:paraId="7E59D161" w14:textId="77777777" w:rsidR="00D90D48" w:rsidRPr="00266345" w:rsidRDefault="00D90D48" w:rsidP="00D90D48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reprezentantów i osób do kontaktu: imię i nazwisko, stanowisko lub funkcja oraz służbowe dane kontaktowe – adres korespondencyjny, adres poczty elektronicznej, numer telefonu;</w:t>
            </w:r>
          </w:p>
          <w:p w14:paraId="12584195" w14:textId="5F61BBD4" w:rsidR="008F794E" w:rsidRPr="0039462B" w:rsidRDefault="00D90D48" w:rsidP="0039462B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kadry naukowo-badawczej zaangażowanej w projekt: imię i nazwisko, numer telefonu, adres poczty elektronicznej, wykształcenie, tytuł naukowy/stopień, doświadczenie zawodowe i naukowo-badawcze, wymiar zaangażowania w projekcie, rola w projekcie, miejsce zatrudnienia.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D8ABA5" w14:textId="49DFFBB5" w:rsidR="008F794E" w:rsidRPr="003F0289" w:rsidRDefault="00254F61" w:rsidP="001C540F">
            <w:pPr>
              <w:pStyle w:val="Nagwek6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2EDE99E7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3F41B4C" w14:textId="77777777" w:rsidR="008F794E" w:rsidRPr="00071065" w:rsidRDefault="008F794E" w:rsidP="00D4452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71065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07106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6C7FDB1" w14:textId="77777777" w:rsidR="008F794E" w:rsidRPr="00071065" w:rsidRDefault="008F794E" w:rsidP="00D4452F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0" w:hanging="219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071065">
              <w:rPr>
                <w:rFonts w:asciiTheme="minorHAnsi" w:hAnsiTheme="minorHAns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115C22EE" w14:textId="0FE7EAD7" w:rsidR="008F794E" w:rsidRPr="00071065" w:rsidRDefault="008F794E" w:rsidP="00D4452F">
            <w:pPr>
              <w:pStyle w:val="Akapitzlist"/>
              <w:numPr>
                <w:ilvl w:val="0"/>
                <w:numId w:val="4"/>
              </w:numPr>
              <w:spacing w:line="360" w:lineRule="auto"/>
              <w:ind w:left="290" w:hanging="219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139E6B07">
              <w:rPr>
                <w:rFonts w:asciiTheme="minorHAnsi" w:hAnsiTheme="minorHAnsi" w:cs="Calibr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B4BDB6" w14:textId="0C598368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25FF2579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0DD9CA94" w14:textId="77777777" w:rsidR="008F794E" w:rsidRPr="003E3075" w:rsidRDefault="008F794E" w:rsidP="00D4452F">
            <w:pPr>
              <w:pStyle w:val="tekstpodstawowy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773D572B" w14:textId="77777777" w:rsidR="008F794E" w:rsidRPr="003E3075" w:rsidRDefault="008F794E" w:rsidP="00D445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zostało wszczęte wobe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4610CC" w14:textId="2EDCC065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2376CB99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484D51BF" w14:textId="77777777" w:rsidR="008F794E" w:rsidRPr="00CA4AA8" w:rsidRDefault="008F794E" w:rsidP="00C351D0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5945EE77" w14:textId="77777777" w:rsidR="008F794E" w:rsidRPr="00CA4AA8" w:rsidRDefault="008F794E" w:rsidP="00C351D0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ADA4284" w14:textId="77777777" w:rsidR="008F794E" w:rsidRPr="00CA4AA8" w:rsidRDefault="008F794E" w:rsidP="00C351D0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wykluczony z ubiegania się o dofinansowanie na podstawie:</w:t>
            </w:r>
          </w:p>
          <w:p w14:paraId="5236A263" w14:textId="759AC88E" w:rsidR="008F794E" w:rsidRPr="00CA4AA8" w:rsidRDefault="008F794E" w:rsidP="00C351D0">
            <w:pPr>
              <w:pStyle w:val="tekstpodstawowy"/>
              <w:numPr>
                <w:ilvl w:val="1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207 ust. 4 ustawy o finansach publicznych lub</w:t>
            </w:r>
          </w:p>
          <w:p w14:paraId="1500811D" w14:textId="77777777" w:rsidR="008F794E" w:rsidRPr="00CA4AA8" w:rsidRDefault="008F794E" w:rsidP="00C351D0">
            <w:pPr>
              <w:pStyle w:val="tekstpodstawowy"/>
              <w:numPr>
                <w:ilvl w:val="1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4F660482" w14:textId="77777777" w:rsidR="008F794E" w:rsidRPr="00CA4AA8" w:rsidRDefault="008F794E" w:rsidP="00C351D0">
            <w:pPr>
              <w:pStyle w:val="tekstpodstawowy"/>
              <w:numPr>
                <w:ilvl w:val="1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17C7DA4D" w14:textId="77777777" w:rsidR="008F794E" w:rsidRPr="00CA4AA8" w:rsidRDefault="008F794E" w:rsidP="00C351D0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</w:p>
          <w:p w14:paraId="690E851A" w14:textId="4E0CEB84" w:rsidR="008F794E" w:rsidRDefault="008F794E" w:rsidP="00C351D0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 xml:space="preserve">jest przedsiębiorstwem w trudnej sytuacji w rozumieniu unijnych przepisów dotyczących pomocy państwa </w:t>
            </w:r>
            <w:r w:rsidR="00306CA7">
              <w:rPr>
                <w:rFonts w:asciiTheme="minorHAnsi" w:hAnsiTheme="minorHAnsi" w:cstheme="minorHAnsi"/>
                <w:sz w:val="20"/>
                <w:szCs w:val="20"/>
              </w:rPr>
              <w:t>i nie</w:t>
            </w:r>
            <w:r w:rsidR="00306CA7" w:rsidRPr="00CA4A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od zarządem komisarycznym lub</w:t>
            </w:r>
          </w:p>
          <w:p w14:paraId="6D151B12" w14:textId="77777777" w:rsidR="008F794E" w:rsidRPr="003F0289" w:rsidRDefault="008F794E" w:rsidP="00C351D0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0289">
              <w:rPr>
                <w:rFonts w:asciiTheme="minorHAnsi" w:hAnsiTheme="minorHAnsi" w:cstheme="minorHAnsi"/>
                <w:sz w:val="20"/>
                <w:szCs w:val="20"/>
              </w:rPr>
              <w:t>nie zalega z wpłatami z tytułu należności budżetowych oraz z opłaceniem składek na ubezpieczenie społeczne i zdrowotn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BC7F91" w14:textId="1CD88359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F0144D" w:rsidRPr="00071065" w14:paraId="7EE8AF32" w14:textId="77777777" w:rsidTr="48CE1FB3">
        <w:trPr>
          <w:trHeight w:val="438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33EE81F" w14:textId="77777777" w:rsidR="00F0144D" w:rsidRPr="00F0144D" w:rsidRDefault="00F0144D" w:rsidP="00BF77A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F0144D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45A4EB96" w14:textId="77777777" w:rsidR="00F0144D" w:rsidRPr="00713AF5" w:rsidRDefault="00F0144D" w:rsidP="00BF77A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AF5">
              <w:rPr>
                <w:rFonts w:asciiTheme="minorHAnsi" w:hAnsiTheme="minorHAnsi" w:cstheme="minorHAnsi"/>
                <w:sz w:val="20"/>
                <w:szCs w:val="20"/>
              </w:rPr>
              <w:t xml:space="preserve">1) Konsorcjant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044EA51C" w14:textId="28AE66A7" w:rsidR="00F0144D" w:rsidRPr="00CA4AA8" w:rsidRDefault="00F0144D" w:rsidP="00BF77A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713AF5">
              <w:rPr>
                <w:rFonts w:asciiTheme="minorHAnsi" w:hAnsiTheme="minorHAnsi" w:cstheme="minorHAnsi"/>
                <w:sz w:val="20"/>
                <w:szCs w:val="20"/>
              </w:rPr>
              <w:t>2) wskutek przyznania dofinansowania konsorcjantowi nie dojdzie w żadnym zakresie, w tym również pośrednio, do udzielenia wsparcia osobom lub podmiotom objętym ww. sankcjami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20D719" w14:textId="12C4FBCC" w:rsidR="00F0144D" w:rsidRPr="00071065" w:rsidRDefault="00F0144D" w:rsidP="00F0144D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8F794E" w:rsidRPr="00071065" w14:paraId="2C8DE785" w14:textId="77777777" w:rsidTr="48CE1FB3">
        <w:trPr>
          <w:trHeight w:val="438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F6D71F8" w14:textId="77777777" w:rsidR="008F794E" w:rsidRPr="00CA4AA8" w:rsidRDefault="008F794E" w:rsidP="00BF77AE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CA4AA8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Konsorcjant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B9F236" w14:textId="77777777" w:rsidR="008F794E" w:rsidRPr="00071065" w:rsidRDefault="008F794E" w:rsidP="00BF77AE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8F794E" w:rsidRPr="003F0289" w14:paraId="78D35D87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AF7B45A" w14:textId="77777777" w:rsidR="008F794E" w:rsidRPr="00CA4AA8" w:rsidRDefault="008F794E" w:rsidP="00D4452F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48CE1FB3">
              <w:rPr>
                <w:rFonts w:asciiTheme="minorHAnsi" w:hAnsiTheme="minorHAnsi" w:cstheme="minorBid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48CE1FB3">
              <w:rPr>
                <w:rStyle w:val="Odwoanieprzypisudolnego"/>
                <w:rFonts w:asciiTheme="minorHAnsi" w:hAnsiTheme="minorHAnsi" w:cstheme="minorBidi"/>
                <w:sz w:val="20"/>
                <w:szCs w:val="20"/>
              </w:rPr>
              <w:footnoteReference w:id="5"/>
            </w:r>
            <w:r w:rsidRPr="48CE1FB3">
              <w:rPr>
                <w:rFonts w:asciiTheme="minorHAnsi" w:hAnsiTheme="minorHAnsi" w:cstheme="minorBidi"/>
                <w:sz w:val="20"/>
                <w:szCs w:val="20"/>
              </w:rPr>
              <w:t>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CED522" w14:textId="0EAF7FBA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5E1BA94C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5FB7FEB3" w14:textId="77777777" w:rsidR="008F794E" w:rsidRPr="00071065" w:rsidRDefault="008F794E" w:rsidP="00D4452F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B30034" w14:textId="56CA2BF0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18B9A7A0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663AC3B7" w14:textId="77777777" w:rsidR="008F794E" w:rsidRPr="00071065" w:rsidRDefault="008F794E" w:rsidP="00D4452F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071065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732E07" w14:textId="377580C4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2951F5" w14:paraId="2F349EF0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256059F4" w14:textId="77777777" w:rsidR="008F794E" w:rsidRPr="00071065" w:rsidRDefault="008F794E" w:rsidP="00D4452F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7C679B49" w14:textId="02AA2AD3" w:rsidR="008F794E" w:rsidRPr="0068327C" w:rsidRDefault="7BABF4DE" w:rsidP="3FC6454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3FC6454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i rozwojowej (B+R)” za rok kalendarzowy poprzedzający rok złożenia wniosku 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92EA55" w14:textId="078E78D4" w:rsidR="008F794E" w:rsidRPr="002951F5" w:rsidRDefault="00254F61" w:rsidP="00BF77AE">
            <w:pPr>
              <w:jc w:val="center"/>
              <w:rPr>
                <w:rFonts w:eastAsiaTheme="minorEastAsia"/>
              </w:rPr>
            </w:pPr>
            <w:r w:rsidRPr="008F794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8F794E" w:rsidRPr="003F0289" w14:paraId="6AE9F805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10C231C9" w14:textId="77777777" w:rsidR="008F794E" w:rsidRPr="00071065" w:rsidRDefault="008F794E" w:rsidP="00D4452F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71065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07106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FCA246" w14:textId="3A09FDC1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  <w:tr w:rsidR="008F794E" w:rsidRPr="003F0289" w14:paraId="63637EC6" w14:textId="77777777" w:rsidTr="48CE1FB3">
        <w:trPr>
          <w:trHeight w:val="596"/>
        </w:trPr>
        <w:tc>
          <w:tcPr>
            <w:tcW w:w="7939" w:type="dxa"/>
            <w:shd w:val="clear" w:color="auto" w:fill="E7E6E6" w:themeFill="background2"/>
            <w:vAlign w:val="center"/>
          </w:tcPr>
          <w:p w14:paraId="2CDCD88B" w14:textId="4B1C1895" w:rsidR="008F794E" w:rsidRPr="00071065" w:rsidRDefault="008F794E" w:rsidP="00D4452F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związku z art. 13 ustawy z dnia 9 kwietnia 2010 r. o udostępnianiu informacji gospodarczych i</w:t>
            </w:r>
            <w:r w:rsidR="00D4452F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ymianie danych gospodarczych, niniejszym udzielam Narodowemu Centrum Badań </w:t>
            </w:r>
            <w:r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>
              <w:br/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</w:t>
            </w:r>
            <w:r w:rsidR="00D4452F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9CB7F7E">
              <w:rPr>
                <w:rFonts w:asciiTheme="minorHAnsi" w:hAnsiTheme="minorHAnsi" w:cs="Calibri"/>
                <w:sz w:val="20"/>
                <w:szCs w:val="20"/>
                <w:lang w:eastAsia="en-GB"/>
              </w:rPr>
              <w:t>siedzibą w Warszawie Narodowemu Centrum Badań i Rozwoju w Warszawie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6C28BC" w14:textId="62C386B9" w:rsidR="008F794E" w:rsidRPr="003F0289" w:rsidRDefault="00254F61" w:rsidP="00BF77AE">
            <w:pPr>
              <w:pStyle w:val="Nagwek6"/>
              <w:spacing w:line="360" w:lineRule="auto"/>
              <w:ind w:left="72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8F79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/NIE</w:t>
            </w:r>
          </w:p>
        </w:tc>
      </w:tr>
    </w:tbl>
    <w:p w14:paraId="3EC103DA" w14:textId="77777777" w:rsidR="006D6B15" w:rsidRDefault="006D6B15">
      <w:pPr>
        <w:spacing w:after="160" w:line="259" w:lineRule="auto"/>
        <w:rPr>
          <w:rFonts w:asciiTheme="minorHAnsi" w:eastAsia="Arial" w:hAnsiTheme="minorHAnsi"/>
          <w:b/>
          <w:bCs/>
          <w:color w:val="0070C0"/>
          <w:sz w:val="36"/>
          <w:szCs w:val="28"/>
          <w:lang w:val="pl" w:eastAsia="en-US"/>
        </w:rPr>
      </w:pPr>
      <w:r>
        <w:br w:type="page"/>
      </w:r>
    </w:p>
    <w:p w14:paraId="69DF6062" w14:textId="69821734" w:rsidR="00072402" w:rsidRPr="00254F61" w:rsidRDefault="00254F61" w:rsidP="00254F61">
      <w:pPr>
        <w:pStyle w:val="OpisprojektuH1"/>
        <w:spacing w:before="240"/>
        <w:rPr>
          <w:sz w:val="32"/>
          <w:szCs w:val="32"/>
        </w:rPr>
      </w:pPr>
      <w:bookmarkStart w:id="19" w:name="_Toc136505971"/>
      <w:r>
        <w:t>Załączniki</w:t>
      </w:r>
      <w:bookmarkEnd w:id="19"/>
    </w:p>
    <w:p w14:paraId="060E83F6" w14:textId="42548083" w:rsidR="00254F61" w:rsidRDefault="00254F61" w:rsidP="00254F61">
      <w:pPr>
        <w:pStyle w:val="OpisprojektuH2"/>
        <w:spacing w:before="240"/>
        <w:rPr>
          <w:bCs/>
          <w:szCs w:val="22"/>
        </w:rPr>
      </w:pPr>
      <w:r>
        <w:rPr>
          <w:bCs/>
          <w:szCs w:val="22"/>
        </w:rPr>
        <w:t>Załączniki we wniosku o dofinansowanie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254F61" w:rsidRPr="000E7BE3" w14:paraId="56C6802E" w14:textId="77777777" w:rsidTr="00254F61">
        <w:trPr>
          <w:trHeight w:val="454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3715B4D1" w14:textId="1EC1AF5A" w:rsidR="00254F61" w:rsidRPr="004E163E" w:rsidRDefault="00254F61" w:rsidP="00254F61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ełnomocnictwo do reprezentacj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okument potwierdzający umocowanie przedstawiciela podmiotu do działania na jego rzecz i w jego imieniu – Lider konsorcjum/Konsorcjant (jeśli dotyczy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</w:tr>
    </w:tbl>
    <w:p w14:paraId="7FDB69A1" w14:textId="77777777" w:rsidR="00254F61" w:rsidRPr="00254F61" w:rsidRDefault="00254F61" w:rsidP="00254F61">
      <w:pPr>
        <w:pStyle w:val="Default"/>
        <w:spacing w:before="240" w:after="240"/>
        <w:rPr>
          <w:rFonts w:asciiTheme="minorHAnsi" w:hAnsiTheme="minorHAnsi" w:cs="Times New Roman"/>
          <w:b/>
          <w:bCs/>
          <w:color w:val="0070C0"/>
          <w:sz w:val="28"/>
          <w:szCs w:val="22"/>
        </w:rPr>
      </w:pPr>
      <w:r w:rsidRPr="00254F61">
        <w:rPr>
          <w:rFonts w:asciiTheme="minorHAnsi" w:hAnsiTheme="minorHAnsi" w:cs="Times New Roman"/>
          <w:b/>
          <w:bCs/>
          <w:color w:val="0070C0"/>
          <w:sz w:val="28"/>
          <w:szCs w:val="22"/>
        </w:rPr>
        <w:t>Załączniki na końcu wniosku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254F61" w:rsidRPr="000E7BE3" w14:paraId="34188CF7" w14:textId="77777777" w:rsidTr="3FC6454C">
        <w:tc>
          <w:tcPr>
            <w:tcW w:w="10065" w:type="dxa"/>
            <w:shd w:val="clear" w:color="auto" w:fill="E7E6E6" w:themeFill="background2"/>
            <w:vAlign w:val="center"/>
          </w:tcPr>
          <w:p w14:paraId="28EA0041" w14:textId="5A6D0B23" w:rsidR="00254F61" w:rsidRPr="004E163E" w:rsidRDefault="00254F61" w:rsidP="00254F61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Oświadczenie woli dotyczące złożenia wniosku za pośrednictwem systemu informatycznego –</w:t>
            </w:r>
            <w:r>
              <w:rPr>
                <w:rFonts w:asciiTheme="minorHAnsi" w:hAnsiTheme="minorHAnsi" w:cstheme="minorHAnsi"/>
                <w:sz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Lider konsorcjum.</w:t>
            </w:r>
          </w:p>
        </w:tc>
      </w:tr>
      <w:tr w:rsidR="00254F61" w:rsidRPr="000E7BE3" w14:paraId="75E1D8BD" w14:textId="77777777" w:rsidTr="3FC6454C">
        <w:trPr>
          <w:trHeight w:val="645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07DAF47B" w14:textId="0770C293" w:rsidR="00254F61" w:rsidRPr="004E163E" w:rsidRDefault="00254F61" w:rsidP="00254F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enie o braku związku projektu z prowadzeniem działalności gospodarczej – Lider konsorcjum/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onsorcjant (jeśli dotyczy)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</w:tr>
      <w:tr w:rsidR="00254F61" w:rsidRPr="000E7BE3" w14:paraId="2E61EC56" w14:textId="77777777" w:rsidTr="3FC6454C">
        <w:tc>
          <w:tcPr>
            <w:tcW w:w="10065" w:type="dxa"/>
            <w:shd w:val="clear" w:color="auto" w:fill="E7E6E6" w:themeFill="background2"/>
            <w:vAlign w:val="center"/>
          </w:tcPr>
          <w:p w14:paraId="78249480" w14:textId="0BE541B2" w:rsidR="00254F61" w:rsidRPr="004E163E" w:rsidRDefault="00254F61" w:rsidP="00254F61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prawozdanie o działalności badawczej i rozwojowej (B+R) za rok poprzedzający rok naboru wniosków PNT-01 –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4E163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ider konsorcjum/Konsorcjant (jeśli dotyczy).</w:t>
            </w:r>
          </w:p>
        </w:tc>
      </w:tr>
      <w:tr w:rsidR="00254F61" w:rsidRPr="000E7BE3" w14:paraId="4AA8BD6F" w14:textId="77777777" w:rsidTr="3FC6454C">
        <w:tc>
          <w:tcPr>
            <w:tcW w:w="10065" w:type="dxa"/>
            <w:shd w:val="clear" w:color="auto" w:fill="E7E6E6" w:themeFill="background2"/>
            <w:vAlign w:val="center"/>
          </w:tcPr>
          <w:p w14:paraId="0245CBD1" w14:textId="77777777" w:rsidR="00254F61" w:rsidRPr="004E163E" w:rsidRDefault="00254F61" w:rsidP="00254F61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</w:rPr>
            </w:pPr>
            <w:r w:rsidRPr="004E163E">
              <w:rPr>
                <w:rFonts w:asciiTheme="minorHAnsi" w:hAnsiTheme="minorHAnsi" w:cstheme="minorHAnsi"/>
                <w:sz w:val="22"/>
                <w:lang w:eastAsia="en-GB"/>
              </w:rPr>
              <w:t>Informacje na potrzeby ewaluacji –Lider konsorcjum, Konsorcjant.</w:t>
            </w:r>
          </w:p>
        </w:tc>
      </w:tr>
    </w:tbl>
    <w:p w14:paraId="37943469" w14:textId="31DABA88" w:rsidR="00284BDF" w:rsidRPr="005003A6" w:rsidRDefault="00284BDF" w:rsidP="001C540F">
      <w:pPr>
        <w:pStyle w:val="Spistreci1"/>
        <w:rPr>
          <w:lang w:eastAsia="en-GB"/>
        </w:rPr>
      </w:pPr>
    </w:p>
    <w:sectPr w:rsidR="00284BDF" w:rsidRPr="005003A6" w:rsidSect="00072402">
      <w:footerReference w:type="default" r:id="rId29"/>
      <w:pgSz w:w="11906" w:h="16838"/>
      <w:pgMar w:top="1417" w:right="1417" w:bottom="1417" w:left="1417" w:header="709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5B0E" w14:textId="77777777" w:rsidR="00BA74BB" w:rsidRDefault="00BA74BB" w:rsidP="008D4DCE">
      <w:r>
        <w:separator/>
      </w:r>
    </w:p>
  </w:endnote>
  <w:endnote w:type="continuationSeparator" w:id="0">
    <w:p w14:paraId="3CC05FC7" w14:textId="77777777" w:rsidR="00BA74BB" w:rsidRDefault="00BA74BB" w:rsidP="008D4DCE">
      <w:r>
        <w:continuationSeparator/>
      </w:r>
    </w:p>
  </w:endnote>
  <w:endnote w:type="continuationNotice" w:id="1">
    <w:p w14:paraId="65AA7221" w14:textId="77777777" w:rsidR="00BA74BB" w:rsidRDefault="00BA7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7BC1" w14:textId="77777777" w:rsidR="00072402" w:rsidRDefault="00072402" w:rsidP="001D6718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color w:val="2B579A"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D2B9C1" wp14:editId="2C2CDC62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9D35C" id="Łącznik prosty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rPr>
          <w:color w:val="2B579A"/>
          <w:shd w:val="clear" w:color="auto" w:fill="E6E6E6"/>
        </w:rPr>
        <w:id w:val="1916269232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Pr="00CF6AC3">
          <w:rPr>
            <w:rFonts w:ascii="Lato" w:eastAsia="Arial" w:hAnsi="Lato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separate"/>
        </w:r>
        <w:r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38</w:t>
        </w:r>
        <w:r w:rsidRPr="00CF6AC3">
          <w:rPr>
            <w:rFonts w:ascii="Lato" w:eastAsia="Arial" w:hAnsi="Lato" w:cs="Arial"/>
            <w:b/>
            <w:noProof/>
            <w:color w:val="2B579A"/>
            <w:sz w:val="20"/>
            <w:szCs w:val="20"/>
            <w:shd w:val="clear" w:color="auto" w:fill="E6E6E6"/>
            <w:lang w:eastAsia="en-US"/>
          </w:rPr>
          <w:fldChar w:fldCharType="end"/>
        </w:r>
      </w:sdtContent>
    </w:sdt>
  </w:p>
  <w:p w14:paraId="68695987" w14:textId="77777777" w:rsidR="00072402" w:rsidRDefault="00072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EC35" w14:textId="44C025D6" w:rsidR="000A44E7" w:rsidRDefault="000A44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D1A5" w14:textId="31D147E7" w:rsidR="000A44E7" w:rsidRDefault="000A44E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6E0A" w14:textId="3CAF72BB" w:rsidR="002678B6" w:rsidRPr="002678B6" w:rsidRDefault="00B4446F">
    <w:pPr>
      <w:pStyle w:val="Stopka"/>
      <w:jc w:val="center"/>
      <w:rPr>
        <w:rFonts w:asciiTheme="minorHAnsi" w:hAnsiTheme="minorHAnsi" w:cstheme="minorHAnsi"/>
      </w:rPr>
    </w:pPr>
    <w:sdt>
      <w:sdtPr>
        <w:id w:val="-72236464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begin"/>
        </w:r>
        <w:r w:rsidR="002678B6" w:rsidRPr="002678B6">
          <w:rPr>
            <w:rFonts w:asciiTheme="minorHAnsi" w:hAnsiTheme="minorHAnsi" w:cstheme="minorHAnsi"/>
          </w:rPr>
          <w:instrText>PAGE   \* MERGEFORMAT</w:instrTex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separate"/>
        </w:r>
        <w:r w:rsidR="002678B6" w:rsidRPr="002678B6">
          <w:rPr>
            <w:rFonts w:asciiTheme="minorHAnsi" w:hAnsiTheme="minorHAnsi" w:cstheme="minorHAnsi"/>
          </w:rPr>
          <w:t>2</w: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end"/>
        </w:r>
      </w:sdtContent>
    </w:sdt>
  </w:p>
  <w:p w14:paraId="730EA7DF" w14:textId="77777777" w:rsidR="00072402" w:rsidRPr="00CF6AC3" w:rsidRDefault="00072402" w:rsidP="001D671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6CFC" w14:textId="64C0349E" w:rsidR="002678B6" w:rsidRDefault="00B4446F">
    <w:pPr>
      <w:pStyle w:val="Stopka"/>
      <w:jc w:val="center"/>
    </w:pPr>
    <w:sdt>
      <w:sdtPr>
        <w:id w:val="-541748538"/>
        <w:docPartObj>
          <w:docPartGallery w:val="Page Numbers (Bottom of Page)"/>
          <w:docPartUnique/>
        </w:docPartObj>
      </w:sdtPr>
      <w:sdtEndPr/>
      <w:sdtContent>
        <w:r w:rsidR="002678B6">
          <w:rPr>
            <w:color w:val="2B579A"/>
            <w:shd w:val="clear" w:color="auto" w:fill="E6E6E6"/>
          </w:rPr>
          <w:fldChar w:fldCharType="begin"/>
        </w:r>
        <w:r w:rsidR="002678B6">
          <w:instrText>PAGE   \* MERGEFORMAT</w:instrText>
        </w:r>
        <w:r w:rsidR="002678B6">
          <w:rPr>
            <w:color w:val="2B579A"/>
            <w:shd w:val="clear" w:color="auto" w:fill="E6E6E6"/>
          </w:rPr>
          <w:fldChar w:fldCharType="separate"/>
        </w:r>
        <w:r w:rsidR="002678B6">
          <w:t>2</w:t>
        </w:r>
        <w:r w:rsidR="002678B6">
          <w:rPr>
            <w:color w:val="2B579A"/>
            <w:shd w:val="clear" w:color="auto" w:fill="E6E6E6"/>
          </w:rPr>
          <w:fldChar w:fldCharType="end"/>
        </w:r>
      </w:sdtContent>
    </w:sdt>
  </w:p>
  <w:p w14:paraId="17F9D480" w14:textId="77777777" w:rsidR="00072402" w:rsidRDefault="00072402" w:rsidP="001D671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5D41" w14:textId="61285E8D" w:rsidR="002678B6" w:rsidRPr="002678B6" w:rsidRDefault="00B4446F">
    <w:pPr>
      <w:pStyle w:val="Stopka"/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969434758"/>
        <w:docPartObj>
          <w:docPartGallery w:val="Page Numbers (Bottom of Page)"/>
          <w:docPartUnique/>
        </w:docPartObj>
      </w:sdtPr>
      <w:sdtEndPr/>
      <w:sdtContent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begin"/>
        </w:r>
        <w:r w:rsidR="002678B6" w:rsidRPr="002678B6">
          <w:rPr>
            <w:rFonts w:asciiTheme="minorHAnsi" w:hAnsiTheme="minorHAnsi" w:cstheme="minorHAnsi"/>
          </w:rPr>
          <w:instrText>PAGE   \* MERGEFORMAT</w:instrTex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separate"/>
        </w:r>
        <w:r w:rsidR="002678B6" w:rsidRPr="002678B6">
          <w:rPr>
            <w:rFonts w:asciiTheme="minorHAnsi" w:hAnsiTheme="minorHAnsi" w:cstheme="minorHAnsi"/>
          </w:rPr>
          <w:t>2</w:t>
        </w:r>
        <w:r w:rsidR="002678B6" w:rsidRPr="002678B6">
          <w:rPr>
            <w:rFonts w:asciiTheme="minorHAnsi" w:hAnsiTheme="minorHAnsi" w:cstheme="minorHAnsi"/>
            <w:color w:val="2B579A"/>
            <w:shd w:val="clear" w:color="auto" w:fill="E6E6E6"/>
          </w:rPr>
          <w:fldChar w:fldCharType="end"/>
        </w:r>
      </w:sdtContent>
    </w:sdt>
  </w:p>
  <w:p w14:paraId="4D93738D" w14:textId="27FAD1DB" w:rsidR="00C116CC" w:rsidRDefault="00C116CC" w:rsidP="001D6718">
    <w:pPr>
      <w:tabs>
        <w:tab w:val="center" w:pos="4536"/>
        <w:tab w:val="right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22A0" w14:textId="77777777" w:rsidR="00BA74BB" w:rsidRDefault="00BA74BB" w:rsidP="008D4DCE">
      <w:r>
        <w:separator/>
      </w:r>
    </w:p>
  </w:footnote>
  <w:footnote w:type="continuationSeparator" w:id="0">
    <w:p w14:paraId="017E0E69" w14:textId="77777777" w:rsidR="00BA74BB" w:rsidRDefault="00BA74BB" w:rsidP="008D4DCE">
      <w:r>
        <w:continuationSeparator/>
      </w:r>
    </w:p>
  </w:footnote>
  <w:footnote w:type="continuationNotice" w:id="1">
    <w:p w14:paraId="588D359A" w14:textId="77777777" w:rsidR="00BA74BB" w:rsidRDefault="00BA74BB"/>
  </w:footnote>
  <w:footnote w:id="2">
    <w:p w14:paraId="437B5264" w14:textId="72CBCEE8" w:rsidR="00BD29B4" w:rsidRPr="009801E5" w:rsidRDefault="00BD29B4">
      <w:pPr>
        <w:pStyle w:val="Tekstprzypisudolnego"/>
        <w:rPr>
          <w:rFonts w:asciiTheme="minorHAnsi" w:hAnsiTheme="minorHAnsi" w:cstheme="minorHAnsi"/>
        </w:rPr>
      </w:pPr>
      <w:r w:rsidRPr="009801E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801E5">
        <w:rPr>
          <w:rFonts w:asciiTheme="minorHAnsi" w:hAnsiTheme="minorHAnsi" w:cstheme="minorHAnsi"/>
          <w:sz w:val="18"/>
          <w:szCs w:val="18"/>
        </w:rPr>
        <w:t xml:space="preserve"> Do czasu, gdy do doręczeń zamiast ePUAP, NCBR będzie stosować system e-Doręczeń, adres do doręczeń elektronicznych (dot. systemu e-Doręczenia). Od czasu, gdy do doręczeń zamiast ePUAP NCBR będzie stosować system e-Doręczenia, wszelkie postanowienia dot. ePUAP stosuje się odpowiednio do systemu e-Doręczenia.</w:t>
      </w:r>
    </w:p>
  </w:footnote>
  <w:footnote w:id="3">
    <w:p w14:paraId="107E1641" w14:textId="77777777" w:rsidR="00C036B3" w:rsidRPr="00C6446A" w:rsidRDefault="00C036B3" w:rsidP="00C036B3">
      <w:pPr>
        <w:pStyle w:val="tekstpodstawowy"/>
        <w:rPr>
          <w:rFonts w:ascii="Segoe UI" w:hAnsi="Segoe UI" w:cs="Segoe UI"/>
          <w:sz w:val="18"/>
          <w:szCs w:val="18"/>
        </w:rPr>
      </w:pPr>
      <w:r w:rsidRPr="00C6446A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C6446A">
        <w:rPr>
          <w:rFonts w:ascii="Segoe UI" w:hAnsi="Segoe UI" w:cs="Segoe UI"/>
          <w:sz w:val="16"/>
          <w:szCs w:val="16"/>
        </w:rPr>
        <w:t xml:space="preserve"> Badania podstawowe (BNP), badania przemysłowe (BP), eksperymentalne prace rozwojowe (PR) lub prace przedwdrożeniowe (PWRŻ).</w:t>
      </w:r>
    </w:p>
  </w:footnote>
  <w:footnote w:id="4">
    <w:p w14:paraId="3C25AE39" w14:textId="77777777" w:rsidR="008F794E" w:rsidRDefault="008F794E" w:rsidP="008F794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5">
    <w:p w14:paraId="7B0360E5" w14:textId="77777777" w:rsidR="008F794E" w:rsidRDefault="008F794E" w:rsidP="008F794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73FC" w14:textId="77777777" w:rsidR="00054908" w:rsidRDefault="000549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F042" w14:textId="77777777" w:rsidR="00054908" w:rsidRDefault="000549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C323" w14:textId="77777777" w:rsidR="00072402" w:rsidRPr="00ED19BD" w:rsidRDefault="00072402" w:rsidP="001D6718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A23"/>
    <w:multiLevelType w:val="hybridMultilevel"/>
    <w:tmpl w:val="97BA6018"/>
    <w:lvl w:ilvl="0" w:tplc="0F4893AE">
      <w:start w:val="1"/>
      <w:numFmt w:val="upperRoman"/>
      <w:pStyle w:val="OpisprojektuH1"/>
      <w:lvlText w:val="%1."/>
      <w:lvlJc w:val="left"/>
      <w:pPr>
        <w:ind w:left="1080" w:hanging="720"/>
      </w:pPr>
      <w:rPr>
        <w:rFonts w:eastAsia="Arial" w:hint="default"/>
        <w:color w:val="0070C0"/>
        <w:sz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4800"/>
    <w:multiLevelType w:val="hybridMultilevel"/>
    <w:tmpl w:val="0F4C5246"/>
    <w:lvl w:ilvl="0" w:tplc="E1A8ADE8">
      <w:start w:val="1"/>
      <w:numFmt w:val="decimal"/>
      <w:lvlText w:val="%1)"/>
      <w:lvlJc w:val="left"/>
      <w:pPr>
        <w:ind w:left="7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06F22998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4C6"/>
    <w:multiLevelType w:val="hybridMultilevel"/>
    <w:tmpl w:val="2D94F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607FB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16C2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2420"/>
    <w:multiLevelType w:val="hybridMultilevel"/>
    <w:tmpl w:val="2D94F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DD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71957"/>
    <w:multiLevelType w:val="hybridMultilevel"/>
    <w:tmpl w:val="ED6CD57C"/>
    <w:lvl w:ilvl="0" w:tplc="8852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00D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6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A0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29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47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9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82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D5A89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2CA5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D3996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72B2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6" w15:restartNumberingAfterBreak="0">
    <w:nsid w:val="7A57393C"/>
    <w:multiLevelType w:val="hybridMultilevel"/>
    <w:tmpl w:val="2062CCE4"/>
    <w:lvl w:ilvl="0" w:tplc="FF84F0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D5BE98CE">
      <w:start w:val="1"/>
      <w:numFmt w:val="lowerLetter"/>
      <w:lvlText w:val="%2."/>
      <w:lvlJc w:val="left"/>
      <w:pPr>
        <w:ind w:left="1440" w:hanging="360"/>
      </w:pPr>
    </w:lvl>
    <w:lvl w:ilvl="2" w:tplc="A32E8C16">
      <w:start w:val="1"/>
      <w:numFmt w:val="lowerRoman"/>
      <w:lvlText w:val="%3."/>
      <w:lvlJc w:val="right"/>
      <w:pPr>
        <w:ind w:left="2160" w:hanging="180"/>
      </w:pPr>
    </w:lvl>
    <w:lvl w:ilvl="3" w:tplc="D43448A4">
      <w:start w:val="1"/>
      <w:numFmt w:val="decimal"/>
      <w:lvlText w:val="%4."/>
      <w:lvlJc w:val="left"/>
      <w:pPr>
        <w:ind w:left="2880" w:hanging="360"/>
      </w:pPr>
    </w:lvl>
    <w:lvl w:ilvl="4" w:tplc="2ABE2F52">
      <w:start w:val="1"/>
      <w:numFmt w:val="lowerLetter"/>
      <w:lvlText w:val="%5."/>
      <w:lvlJc w:val="left"/>
      <w:pPr>
        <w:ind w:left="3600" w:hanging="360"/>
      </w:pPr>
    </w:lvl>
    <w:lvl w:ilvl="5" w:tplc="BC9C6166">
      <w:start w:val="1"/>
      <w:numFmt w:val="lowerRoman"/>
      <w:lvlText w:val="%6."/>
      <w:lvlJc w:val="right"/>
      <w:pPr>
        <w:ind w:left="4320" w:hanging="180"/>
      </w:pPr>
    </w:lvl>
    <w:lvl w:ilvl="6" w:tplc="F1CCE30E">
      <w:start w:val="1"/>
      <w:numFmt w:val="decimal"/>
      <w:lvlText w:val="%7."/>
      <w:lvlJc w:val="left"/>
      <w:pPr>
        <w:ind w:left="5040" w:hanging="360"/>
      </w:pPr>
    </w:lvl>
    <w:lvl w:ilvl="7" w:tplc="252C6020">
      <w:start w:val="1"/>
      <w:numFmt w:val="lowerLetter"/>
      <w:lvlText w:val="%8."/>
      <w:lvlJc w:val="left"/>
      <w:pPr>
        <w:ind w:left="5760" w:hanging="360"/>
      </w:pPr>
    </w:lvl>
    <w:lvl w:ilvl="8" w:tplc="3F3A05A6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6867">
    <w:abstractNumId w:val="16"/>
  </w:num>
  <w:num w:numId="2" w16cid:durableId="1406492628">
    <w:abstractNumId w:val="1"/>
  </w:num>
  <w:num w:numId="3" w16cid:durableId="1482649619">
    <w:abstractNumId w:val="9"/>
  </w:num>
  <w:num w:numId="4" w16cid:durableId="889805968">
    <w:abstractNumId w:val="15"/>
  </w:num>
  <w:num w:numId="5" w16cid:durableId="766121438">
    <w:abstractNumId w:val="0"/>
  </w:num>
  <w:num w:numId="6" w16cid:durableId="985359222">
    <w:abstractNumId w:val="12"/>
  </w:num>
  <w:num w:numId="7" w16cid:durableId="1016349728">
    <w:abstractNumId w:val="8"/>
  </w:num>
  <w:num w:numId="8" w16cid:durableId="1346053614">
    <w:abstractNumId w:val="6"/>
  </w:num>
  <w:num w:numId="9" w16cid:durableId="1234584500">
    <w:abstractNumId w:val="11"/>
  </w:num>
  <w:num w:numId="10" w16cid:durableId="524372588">
    <w:abstractNumId w:val="13"/>
  </w:num>
  <w:num w:numId="11" w16cid:durableId="1568177120">
    <w:abstractNumId w:val="4"/>
  </w:num>
  <w:num w:numId="12" w16cid:durableId="326400564">
    <w:abstractNumId w:val="10"/>
  </w:num>
  <w:num w:numId="13" w16cid:durableId="1919711152">
    <w:abstractNumId w:val="3"/>
  </w:num>
  <w:num w:numId="14" w16cid:durableId="2071727267">
    <w:abstractNumId w:val="14"/>
  </w:num>
  <w:num w:numId="15" w16cid:durableId="2088575128">
    <w:abstractNumId w:val="5"/>
  </w:num>
  <w:num w:numId="16" w16cid:durableId="791287674">
    <w:abstractNumId w:val="2"/>
  </w:num>
  <w:num w:numId="17" w16cid:durableId="129829235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CE"/>
    <w:rsid w:val="00001B90"/>
    <w:rsid w:val="00002B71"/>
    <w:rsid w:val="000040BD"/>
    <w:rsid w:val="00007B25"/>
    <w:rsid w:val="000129C2"/>
    <w:rsid w:val="00012E81"/>
    <w:rsid w:val="00013B4C"/>
    <w:rsid w:val="00015C14"/>
    <w:rsid w:val="0002273C"/>
    <w:rsid w:val="00025B16"/>
    <w:rsid w:val="00027A53"/>
    <w:rsid w:val="00032177"/>
    <w:rsid w:val="000349DD"/>
    <w:rsid w:val="0003737B"/>
    <w:rsid w:val="000374D5"/>
    <w:rsid w:val="00037E50"/>
    <w:rsid w:val="00040505"/>
    <w:rsid w:val="000414AE"/>
    <w:rsid w:val="00042C5B"/>
    <w:rsid w:val="000442C7"/>
    <w:rsid w:val="000464F7"/>
    <w:rsid w:val="00052805"/>
    <w:rsid w:val="00054355"/>
    <w:rsid w:val="00054908"/>
    <w:rsid w:val="00057A92"/>
    <w:rsid w:val="00060E15"/>
    <w:rsid w:val="00062E48"/>
    <w:rsid w:val="0006362F"/>
    <w:rsid w:val="00063845"/>
    <w:rsid w:val="00071539"/>
    <w:rsid w:val="0007185E"/>
    <w:rsid w:val="00072402"/>
    <w:rsid w:val="00074E67"/>
    <w:rsid w:val="00076EA4"/>
    <w:rsid w:val="00076FCD"/>
    <w:rsid w:val="0008107F"/>
    <w:rsid w:val="0008403F"/>
    <w:rsid w:val="000840D0"/>
    <w:rsid w:val="00084A21"/>
    <w:rsid w:val="00084E31"/>
    <w:rsid w:val="000870E4"/>
    <w:rsid w:val="00087617"/>
    <w:rsid w:val="00090FBB"/>
    <w:rsid w:val="00091017"/>
    <w:rsid w:val="0009249A"/>
    <w:rsid w:val="00096950"/>
    <w:rsid w:val="00097741"/>
    <w:rsid w:val="000A08A4"/>
    <w:rsid w:val="000A17A7"/>
    <w:rsid w:val="000A3099"/>
    <w:rsid w:val="000A44E7"/>
    <w:rsid w:val="000B3083"/>
    <w:rsid w:val="000B31C0"/>
    <w:rsid w:val="000B333D"/>
    <w:rsid w:val="000B5A13"/>
    <w:rsid w:val="000B71F7"/>
    <w:rsid w:val="000B7283"/>
    <w:rsid w:val="000C4A3B"/>
    <w:rsid w:val="000C5DAC"/>
    <w:rsid w:val="000C6329"/>
    <w:rsid w:val="000C71B7"/>
    <w:rsid w:val="000C7573"/>
    <w:rsid w:val="000E5C5A"/>
    <w:rsid w:val="000F13B9"/>
    <w:rsid w:val="000F27F2"/>
    <w:rsid w:val="000F2942"/>
    <w:rsid w:val="000F43A6"/>
    <w:rsid w:val="000F4FEC"/>
    <w:rsid w:val="000F5319"/>
    <w:rsid w:val="000F73A7"/>
    <w:rsid w:val="0010038B"/>
    <w:rsid w:val="001078B9"/>
    <w:rsid w:val="00107CCF"/>
    <w:rsid w:val="00112A42"/>
    <w:rsid w:val="00113BBD"/>
    <w:rsid w:val="001158A0"/>
    <w:rsid w:val="00116D1B"/>
    <w:rsid w:val="00121C10"/>
    <w:rsid w:val="001256E1"/>
    <w:rsid w:val="00130200"/>
    <w:rsid w:val="001304FA"/>
    <w:rsid w:val="00131349"/>
    <w:rsid w:val="001317DA"/>
    <w:rsid w:val="001360A4"/>
    <w:rsid w:val="00136241"/>
    <w:rsid w:val="00141565"/>
    <w:rsid w:val="0014206F"/>
    <w:rsid w:val="00142724"/>
    <w:rsid w:val="00147C79"/>
    <w:rsid w:val="00151B29"/>
    <w:rsid w:val="00155D01"/>
    <w:rsid w:val="0015606A"/>
    <w:rsid w:val="0015763F"/>
    <w:rsid w:val="00157713"/>
    <w:rsid w:val="0016139E"/>
    <w:rsid w:val="001615F7"/>
    <w:rsid w:val="00162452"/>
    <w:rsid w:val="00165BD6"/>
    <w:rsid w:val="00166925"/>
    <w:rsid w:val="0017073C"/>
    <w:rsid w:val="001736EB"/>
    <w:rsid w:val="001754B9"/>
    <w:rsid w:val="0017771E"/>
    <w:rsid w:val="00177BC3"/>
    <w:rsid w:val="00177D77"/>
    <w:rsid w:val="001806E6"/>
    <w:rsid w:val="00180BD2"/>
    <w:rsid w:val="0018286F"/>
    <w:rsid w:val="00183E67"/>
    <w:rsid w:val="001869DD"/>
    <w:rsid w:val="001875C2"/>
    <w:rsid w:val="00187D81"/>
    <w:rsid w:val="00193C11"/>
    <w:rsid w:val="001A5A8C"/>
    <w:rsid w:val="001B013F"/>
    <w:rsid w:val="001B2828"/>
    <w:rsid w:val="001C10A8"/>
    <w:rsid w:val="001C501F"/>
    <w:rsid w:val="001C540F"/>
    <w:rsid w:val="001C783D"/>
    <w:rsid w:val="001D3C8B"/>
    <w:rsid w:val="001D4570"/>
    <w:rsid w:val="001D6718"/>
    <w:rsid w:val="001D6D09"/>
    <w:rsid w:val="001D6F6D"/>
    <w:rsid w:val="001D7AA6"/>
    <w:rsid w:val="001E0A33"/>
    <w:rsid w:val="001E3C94"/>
    <w:rsid w:val="001E5309"/>
    <w:rsid w:val="001E6EAF"/>
    <w:rsid w:val="001F0148"/>
    <w:rsid w:val="001F016A"/>
    <w:rsid w:val="001F135E"/>
    <w:rsid w:val="001F4448"/>
    <w:rsid w:val="001F61F9"/>
    <w:rsid w:val="002004BB"/>
    <w:rsid w:val="00200C46"/>
    <w:rsid w:val="0020412D"/>
    <w:rsid w:val="00204376"/>
    <w:rsid w:val="0020463F"/>
    <w:rsid w:val="00207269"/>
    <w:rsid w:val="00213DBE"/>
    <w:rsid w:val="00214167"/>
    <w:rsid w:val="002208C8"/>
    <w:rsid w:val="00221761"/>
    <w:rsid w:val="002238B5"/>
    <w:rsid w:val="002261BC"/>
    <w:rsid w:val="0022749F"/>
    <w:rsid w:val="0023071E"/>
    <w:rsid w:val="002321BE"/>
    <w:rsid w:val="00236235"/>
    <w:rsid w:val="00241166"/>
    <w:rsid w:val="00241EC1"/>
    <w:rsid w:val="00247303"/>
    <w:rsid w:val="002474D9"/>
    <w:rsid w:val="00254F61"/>
    <w:rsid w:val="00254FBF"/>
    <w:rsid w:val="00255433"/>
    <w:rsid w:val="002614D8"/>
    <w:rsid w:val="00261899"/>
    <w:rsid w:val="00261DC9"/>
    <w:rsid w:val="0026439F"/>
    <w:rsid w:val="002678B6"/>
    <w:rsid w:val="002703E4"/>
    <w:rsid w:val="00273388"/>
    <w:rsid w:val="00275157"/>
    <w:rsid w:val="00276C82"/>
    <w:rsid w:val="00277B8B"/>
    <w:rsid w:val="00281F0A"/>
    <w:rsid w:val="002825D6"/>
    <w:rsid w:val="00283971"/>
    <w:rsid w:val="00283B71"/>
    <w:rsid w:val="00284BDF"/>
    <w:rsid w:val="0028509B"/>
    <w:rsid w:val="00286157"/>
    <w:rsid w:val="00286DC7"/>
    <w:rsid w:val="0029035F"/>
    <w:rsid w:val="0029155B"/>
    <w:rsid w:val="00292828"/>
    <w:rsid w:val="00294BAD"/>
    <w:rsid w:val="00294FC0"/>
    <w:rsid w:val="002951F5"/>
    <w:rsid w:val="002A6A4A"/>
    <w:rsid w:val="002B0D0F"/>
    <w:rsid w:val="002B28EA"/>
    <w:rsid w:val="002B2B1B"/>
    <w:rsid w:val="002B5947"/>
    <w:rsid w:val="002B6591"/>
    <w:rsid w:val="002B758C"/>
    <w:rsid w:val="002C1553"/>
    <w:rsid w:val="002C3D51"/>
    <w:rsid w:val="002D3AF9"/>
    <w:rsid w:val="002D566B"/>
    <w:rsid w:val="002D66BE"/>
    <w:rsid w:val="002E0F4E"/>
    <w:rsid w:val="002E32D0"/>
    <w:rsid w:val="002E41A3"/>
    <w:rsid w:val="002E459D"/>
    <w:rsid w:val="002E50FC"/>
    <w:rsid w:val="002E55B8"/>
    <w:rsid w:val="002E7D40"/>
    <w:rsid w:val="002F2C69"/>
    <w:rsid w:val="002F751B"/>
    <w:rsid w:val="003004D1"/>
    <w:rsid w:val="00301470"/>
    <w:rsid w:val="00302022"/>
    <w:rsid w:val="003043A9"/>
    <w:rsid w:val="00305125"/>
    <w:rsid w:val="00305A29"/>
    <w:rsid w:val="00305E01"/>
    <w:rsid w:val="00306CA7"/>
    <w:rsid w:val="0030705C"/>
    <w:rsid w:val="00307C84"/>
    <w:rsid w:val="00312302"/>
    <w:rsid w:val="00313195"/>
    <w:rsid w:val="00314AB2"/>
    <w:rsid w:val="00315F3D"/>
    <w:rsid w:val="00320627"/>
    <w:rsid w:val="0032218A"/>
    <w:rsid w:val="003245DA"/>
    <w:rsid w:val="003249BF"/>
    <w:rsid w:val="00324DEA"/>
    <w:rsid w:val="00325429"/>
    <w:rsid w:val="00326DEE"/>
    <w:rsid w:val="00327759"/>
    <w:rsid w:val="00332866"/>
    <w:rsid w:val="003332A4"/>
    <w:rsid w:val="003406BB"/>
    <w:rsid w:val="003411ED"/>
    <w:rsid w:val="0034287A"/>
    <w:rsid w:val="003457EF"/>
    <w:rsid w:val="00347904"/>
    <w:rsid w:val="00347C27"/>
    <w:rsid w:val="003500FB"/>
    <w:rsid w:val="00353662"/>
    <w:rsid w:val="0035743F"/>
    <w:rsid w:val="003635A3"/>
    <w:rsid w:val="00366935"/>
    <w:rsid w:val="003669C2"/>
    <w:rsid w:val="0036733D"/>
    <w:rsid w:val="00372EAD"/>
    <w:rsid w:val="0037473C"/>
    <w:rsid w:val="00375455"/>
    <w:rsid w:val="00377AF8"/>
    <w:rsid w:val="003816C5"/>
    <w:rsid w:val="00382194"/>
    <w:rsid w:val="003828AA"/>
    <w:rsid w:val="003843BE"/>
    <w:rsid w:val="00391882"/>
    <w:rsid w:val="0039240D"/>
    <w:rsid w:val="00393CE7"/>
    <w:rsid w:val="0039462B"/>
    <w:rsid w:val="00394B3E"/>
    <w:rsid w:val="00397D81"/>
    <w:rsid w:val="003A189F"/>
    <w:rsid w:val="003A51B7"/>
    <w:rsid w:val="003A5B7D"/>
    <w:rsid w:val="003A7121"/>
    <w:rsid w:val="003C76E6"/>
    <w:rsid w:val="003D493E"/>
    <w:rsid w:val="003D5662"/>
    <w:rsid w:val="003D7039"/>
    <w:rsid w:val="003E1D6F"/>
    <w:rsid w:val="003E22FC"/>
    <w:rsid w:val="003E253C"/>
    <w:rsid w:val="003E2577"/>
    <w:rsid w:val="003E2B6B"/>
    <w:rsid w:val="003E52ED"/>
    <w:rsid w:val="003F0289"/>
    <w:rsid w:val="003F0847"/>
    <w:rsid w:val="003F1155"/>
    <w:rsid w:val="003F28F1"/>
    <w:rsid w:val="003F2DE8"/>
    <w:rsid w:val="003F4C87"/>
    <w:rsid w:val="004012AF"/>
    <w:rsid w:val="00407678"/>
    <w:rsid w:val="0041028D"/>
    <w:rsid w:val="00411BCB"/>
    <w:rsid w:val="0041205E"/>
    <w:rsid w:val="00412E08"/>
    <w:rsid w:val="00415F69"/>
    <w:rsid w:val="0041706B"/>
    <w:rsid w:val="00422199"/>
    <w:rsid w:val="00422A0B"/>
    <w:rsid w:val="00436A59"/>
    <w:rsid w:val="004370EB"/>
    <w:rsid w:val="00437B5B"/>
    <w:rsid w:val="00441111"/>
    <w:rsid w:val="00441626"/>
    <w:rsid w:val="00442081"/>
    <w:rsid w:val="0044387C"/>
    <w:rsid w:val="00445CEE"/>
    <w:rsid w:val="00446FBC"/>
    <w:rsid w:val="00450A68"/>
    <w:rsid w:val="0045135D"/>
    <w:rsid w:val="00456FA0"/>
    <w:rsid w:val="0045C280"/>
    <w:rsid w:val="00460310"/>
    <w:rsid w:val="004607A8"/>
    <w:rsid w:val="00460B2B"/>
    <w:rsid w:val="00464D91"/>
    <w:rsid w:val="00467328"/>
    <w:rsid w:val="004702BA"/>
    <w:rsid w:val="0047451D"/>
    <w:rsid w:val="00480941"/>
    <w:rsid w:val="00482549"/>
    <w:rsid w:val="0048333D"/>
    <w:rsid w:val="004839D4"/>
    <w:rsid w:val="0048539E"/>
    <w:rsid w:val="004904C3"/>
    <w:rsid w:val="004941EB"/>
    <w:rsid w:val="0049428E"/>
    <w:rsid w:val="004947D9"/>
    <w:rsid w:val="0049636F"/>
    <w:rsid w:val="004A1C6E"/>
    <w:rsid w:val="004A3F64"/>
    <w:rsid w:val="004A6CD6"/>
    <w:rsid w:val="004A6F05"/>
    <w:rsid w:val="004B0FAB"/>
    <w:rsid w:val="004B1EF2"/>
    <w:rsid w:val="004B206B"/>
    <w:rsid w:val="004B6248"/>
    <w:rsid w:val="004C342A"/>
    <w:rsid w:val="004C4365"/>
    <w:rsid w:val="004D1F30"/>
    <w:rsid w:val="004D409F"/>
    <w:rsid w:val="004D7937"/>
    <w:rsid w:val="004E038A"/>
    <w:rsid w:val="004E163E"/>
    <w:rsid w:val="004E35AF"/>
    <w:rsid w:val="004E5484"/>
    <w:rsid w:val="004E5D76"/>
    <w:rsid w:val="004E5FAD"/>
    <w:rsid w:val="004E6679"/>
    <w:rsid w:val="004E6686"/>
    <w:rsid w:val="004F2493"/>
    <w:rsid w:val="004F4185"/>
    <w:rsid w:val="004F67E8"/>
    <w:rsid w:val="004F78AA"/>
    <w:rsid w:val="004F7C1B"/>
    <w:rsid w:val="00500353"/>
    <w:rsid w:val="005003A6"/>
    <w:rsid w:val="005017BB"/>
    <w:rsid w:val="00501B51"/>
    <w:rsid w:val="00506BB6"/>
    <w:rsid w:val="005077D1"/>
    <w:rsid w:val="005157C2"/>
    <w:rsid w:val="00517806"/>
    <w:rsid w:val="00522DA2"/>
    <w:rsid w:val="00523BE7"/>
    <w:rsid w:val="00527D53"/>
    <w:rsid w:val="0053132F"/>
    <w:rsid w:val="00532511"/>
    <w:rsid w:val="00532A5B"/>
    <w:rsid w:val="00533E5C"/>
    <w:rsid w:val="00534175"/>
    <w:rsid w:val="0053580D"/>
    <w:rsid w:val="00540D89"/>
    <w:rsid w:val="005453C6"/>
    <w:rsid w:val="00545F29"/>
    <w:rsid w:val="00546E8D"/>
    <w:rsid w:val="00551D00"/>
    <w:rsid w:val="0055342A"/>
    <w:rsid w:val="005539BF"/>
    <w:rsid w:val="00553A35"/>
    <w:rsid w:val="00554A66"/>
    <w:rsid w:val="005561BD"/>
    <w:rsid w:val="00556243"/>
    <w:rsid w:val="005562AE"/>
    <w:rsid w:val="0056307C"/>
    <w:rsid w:val="00565D13"/>
    <w:rsid w:val="00565F9E"/>
    <w:rsid w:val="00570400"/>
    <w:rsid w:val="00572383"/>
    <w:rsid w:val="00575E1A"/>
    <w:rsid w:val="00576450"/>
    <w:rsid w:val="005778B7"/>
    <w:rsid w:val="00577F78"/>
    <w:rsid w:val="00581261"/>
    <w:rsid w:val="0059321D"/>
    <w:rsid w:val="005952BF"/>
    <w:rsid w:val="005A2F7D"/>
    <w:rsid w:val="005A3734"/>
    <w:rsid w:val="005A3A86"/>
    <w:rsid w:val="005A6ECC"/>
    <w:rsid w:val="005A71FF"/>
    <w:rsid w:val="005B0D2D"/>
    <w:rsid w:val="005B2941"/>
    <w:rsid w:val="005B4C8F"/>
    <w:rsid w:val="005B6CF4"/>
    <w:rsid w:val="005C17BC"/>
    <w:rsid w:val="005C1B6E"/>
    <w:rsid w:val="005C4982"/>
    <w:rsid w:val="005D2C06"/>
    <w:rsid w:val="005D4310"/>
    <w:rsid w:val="005E1857"/>
    <w:rsid w:val="005E1F90"/>
    <w:rsid w:val="005E47DF"/>
    <w:rsid w:val="005F0105"/>
    <w:rsid w:val="005F0D78"/>
    <w:rsid w:val="005F3662"/>
    <w:rsid w:val="005F4203"/>
    <w:rsid w:val="005F6BA0"/>
    <w:rsid w:val="006011D3"/>
    <w:rsid w:val="006015C6"/>
    <w:rsid w:val="00602BA7"/>
    <w:rsid w:val="006044DF"/>
    <w:rsid w:val="00612090"/>
    <w:rsid w:val="00612692"/>
    <w:rsid w:val="006142C5"/>
    <w:rsid w:val="00614C59"/>
    <w:rsid w:val="0061694D"/>
    <w:rsid w:val="00636CC6"/>
    <w:rsid w:val="00636E14"/>
    <w:rsid w:val="006372C0"/>
    <w:rsid w:val="00637DFF"/>
    <w:rsid w:val="0064055E"/>
    <w:rsid w:val="00646410"/>
    <w:rsid w:val="0064787B"/>
    <w:rsid w:val="00650116"/>
    <w:rsid w:val="00655DC1"/>
    <w:rsid w:val="00661DD5"/>
    <w:rsid w:val="00662D82"/>
    <w:rsid w:val="0066392A"/>
    <w:rsid w:val="00665372"/>
    <w:rsid w:val="006666DA"/>
    <w:rsid w:val="0067109B"/>
    <w:rsid w:val="0067454C"/>
    <w:rsid w:val="006823A9"/>
    <w:rsid w:val="006831BE"/>
    <w:rsid w:val="0068327C"/>
    <w:rsid w:val="0068461A"/>
    <w:rsid w:val="00684C73"/>
    <w:rsid w:val="00684CC3"/>
    <w:rsid w:val="00690745"/>
    <w:rsid w:val="006915B7"/>
    <w:rsid w:val="00692983"/>
    <w:rsid w:val="00696121"/>
    <w:rsid w:val="00696703"/>
    <w:rsid w:val="006A3CFA"/>
    <w:rsid w:val="006A47F2"/>
    <w:rsid w:val="006A5117"/>
    <w:rsid w:val="006A7540"/>
    <w:rsid w:val="006A7CE2"/>
    <w:rsid w:val="006B47BF"/>
    <w:rsid w:val="006B48F6"/>
    <w:rsid w:val="006C3E79"/>
    <w:rsid w:val="006C4436"/>
    <w:rsid w:val="006C62B3"/>
    <w:rsid w:val="006C757C"/>
    <w:rsid w:val="006C7852"/>
    <w:rsid w:val="006D09F7"/>
    <w:rsid w:val="006D5995"/>
    <w:rsid w:val="006D6B15"/>
    <w:rsid w:val="006D734C"/>
    <w:rsid w:val="006D7A7D"/>
    <w:rsid w:val="006E21CC"/>
    <w:rsid w:val="006F191B"/>
    <w:rsid w:val="006F2078"/>
    <w:rsid w:val="006F24E5"/>
    <w:rsid w:val="006F6180"/>
    <w:rsid w:val="00703239"/>
    <w:rsid w:val="00707A7C"/>
    <w:rsid w:val="00707ABA"/>
    <w:rsid w:val="007108CF"/>
    <w:rsid w:val="00712025"/>
    <w:rsid w:val="00712EBF"/>
    <w:rsid w:val="00713AF5"/>
    <w:rsid w:val="00713E5D"/>
    <w:rsid w:val="00715780"/>
    <w:rsid w:val="00715E44"/>
    <w:rsid w:val="00716FA5"/>
    <w:rsid w:val="007217B0"/>
    <w:rsid w:val="00723414"/>
    <w:rsid w:val="00723936"/>
    <w:rsid w:val="00726BCB"/>
    <w:rsid w:val="007272BA"/>
    <w:rsid w:val="0073266A"/>
    <w:rsid w:val="007332E0"/>
    <w:rsid w:val="007336A3"/>
    <w:rsid w:val="00733B1E"/>
    <w:rsid w:val="00733E57"/>
    <w:rsid w:val="007340D7"/>
    <w:rsid w:val="00742D7E"/>
    <w:rsid w:val="007442CF"/>
    <w:rsid w:val="00746935"/>
    <w:rsid w:val="007507CE"/>
    <w:rsid w:val="007507E4"/>
    <w:rsid w:val="00750DE0"/>
    <w:rsid w:val="007521E2"/>
    <w:rsid w:val="007524A5"/>
    <w:rsid w:val="007526D2"/>
    <w:rsid w:val="00752F28"/>
    <w:rsid w:val="0075358B"/>
    <w:rsid w:val="007542DE"/>
    <w:rsid w:val="0075718D"/>
    <w:rsid w:val="00757FF3"/>
    <w:rsid w:val="00761335"/>
    <w:rsid w:val="00770C09"/>
    <w:rsid w:val="007710A5"/>
    <w:rsid w:val="00771133"/>
    <w:rsid w:val="00774303"/>
    <w:rsid w:val="0077645C"/>
    <w:rsid w:val="00782C84"/>
    <w:rsid w:val="0078386F"/>
    <w:rsid w:val="007858C3"/>
    <w:rsid w:val="00796410"/>
    <w:rsid w:val="007A1731"/>
    <w:rsid w:val="007A5191"/>
    <w:rsid w:val="007B1717"/>
    <w:rsid w:val="007B545C"/>
    <w:rsid w:val="007B63F7"/>
    <w:rsid w:val="007B64F0"/>
    <w:rsid w:val="007B6EC5"/>
    <w:rsid w:val="007B738A"/>
    <w:rsid w:val="007B7E4E"/>
    <w:rsid w:val="007C0026"/>
    <w:rsid w:val="007C0051"/>
    <w:rsid w:val="007C1AA0"/>
    <w:rsid w:val="007C254C"/>
    <w:rsid w:val="007C329A"/>
    <w:rsid w:val="007C6022"/>
    <w:rsid w:val="007D0353"/>
    <w:rsid w:val="007D661B"/>
    <w:rsid w:val="007D7FF3"/>
    <w:rsid w:val="007E0E9B"/>
    <w:rsid w:val="007E134E"/>
    <w:rsid w:val="007E4DA9"/>
    <w:rsid w:val="007F0743"/>
    <w:rsid w:val="007F5DB2"/>
    <w:rsid w:val="007F7474"/>
    <w:rsid w:val="00800086"/>
    <w:rsid w:val="0080030E"/>
    <w:rsid w:val="00805A25"/>
    <w:rsid w:val="00811637"/>
    <w:rsid w:val="00813E25"/>
    <w:rsid w:val="00815FC8"/>
    <w:rsid w:val="00820057"/>
    <w:rsid w:val="00820F0E"/>
    <w:rsid w:val="008248EC"/>
    <w:rsid w:val="008262B3"/>
    <w:rsid w:val="00827E97"/>
    <w:rsid w:val="008306B4"/>
    <w:rsid w:val="008355B8"/>
    <w:rsid w:val="00840208"/>
    <w:rsid w:val="00840FEC"/>
    <w:rsid w:val="00844ED6"/>
    <w:rsid w:val="00845B26"/>
    <w:rsid w:val="008542AF"/>
    <w:rsid w:val="0085539B"/>
    <w:rsid w:val="008571E6"/>
    <w:rsid w:val="00857CC4"/>
    <w:rsid w:val="00860BCF"/>
    <w:rsid w:val="008623DF"/>
    <w:rsid w:val="00864F57"/>
    <w:rsid w:val="0086705C"/>
    <w:rsid w:val="00875888"/>
    <w:rsid w:val="00880153"/>
    <w:rsid w:val="00883C01"/>
    <w:rsid w:val="00883DBD"/>
    <w:rsid w:val="008841CC"/>
    <w:rsid w:val="008909BA"/>
    <w:rsid w:val="008909EC"/>
    <w:rsid w:val="00892C70"/>
    <w:rsid w:val="00892EFB"/>
    <w:rsid w:val="008938CA"/>
    <w:rsid w:val="00894CD9"/>
    <w:rsid w:val="00894D3C"/>
    <w:rsid w:val="00895D8D"/>
    <w:rsid w:val="0089698B"/>
    <w:rsid w:val="0089714B"/>
    <w:rsid w:val="008A0785"/>
    <w:rsid w:val="008A46C9"/>
    <w:rsid w:val="008B0180"/>
    <w:rsid w:val="008B25D7"/>
    <w:rsid w:val="008B76AA"/>
    <w:rsid w:val="008C0B8A"/>
    <w:rsid w:val="008C3433"/>
    <w:rsid w:val="008C4359"/>
    <w:rsid w:val="008D0ABA"/>
    <w:rsid w:val="008D286D"/>
    <w:rsid w:val="008D4DCE"/>
    <w:rsid w:val="008D5AB8"/>
    <w:rsid w:val="008E2595"/>
    <w:rsid w:val="008E28AA"/>
    <w:rsid w:val="008E2942"/>
    <w:rsid w:val="008E3DAF"/>
    <w:rsid w:val="008E6E1A"/>
    <w:rsid w:val="008E78D8"/>
    <w:rsid w:val="008F1743"/>
    <w:rsid w:val="008F44F7"/>
    <w:rsid w:val="008F5391"/>
    <w:rsid w:val="008F7860"/>
    <w:rsid w:val="008F794E"/>
    <w:rsid w:val="00902529"/>
    <w:rsid w:val="00903325"/>
    <w:rsid w:val="009036D9"/>
    <w:rsid w:val="009105CA"/>
    <w:rsid w:val="009144F4"/>
    <w:rsid w:val="00915AFD"/>
    <w:rsid w:val="00917C17"/>
    <w:rsid w:val="00920251"/>
    <w:rsid w:val="00921CEA"/>
    <w:rsid w:val="00921E1C"/>
    <w:rsid w:val="009251D2"/>
    <w:rsid w:val="009267D4"/>
    <w:rsid w:val="009277E3"/>
    <w:rsid w:val="00930630"/>
    <w:rsid w:val="009321BF"/>
    <w:rsid w:val="00934F56"/>
    <w:rsid w:val="009375A2"/>
    <w:rsid w:val="0094079B"/>
    <w:rsid w:val="0094134E"/>
    <w:rsid w:val="009429FD"/>
    <w:rsid w:val="00947826"/>
    <w:rsid w:val="00947C88"/>
    <w:rsid w:val="00947EDE"/>
    <w:rsid w:val="00950F52"/>
    <w:rsid w:val="00953D6D"/>
    <w:rsid w:val="00954C9D"/>
    <w:rsid w:val="009556ED"/>
    <w:rsid w:val="00956854"/>
    <w:rsid w:val="00956F9C"/>
    <w:rsid w:val="00960683"/>
    <w:rsid w:val="009613C2"/>
    <w:rsid w:val="009652F6"/>
    <w:rsid w:val="00965E08"/>
    <w:rsid w:val="009668C0"/>
    <w:rsid w:val="009671F3"/>
    <w:rsid w:val="0096721E"/>
    <w:rsid w:val="00970936"/>
    <w:rsid w:val="009722B1"/>
    <w:rsid w:val="00972CFB"/>
    <w:rsid w:val="00974949"/>
    <w:rsid w:val="009766BE"/>
    <w:rsid w:val="009801E5"/>
    <w:rsid w:val="009803CA"/>
    <w:rsid w:val="009804A9"/>
    <w:rsid w:val="00983FF4"/>
    <w:rsid w:val="00984F52"/>
    <w:rsid w:val="00985E27"/>
    <w:rsid w:val="009861A8"/>
    <w:rsid w:val="00991D13"/>
    <w:rsid w:val="00993299"/>
    <w:rsid w:val="00994CCD"/>
    <w:rsid w:val="00996E1F"/>
    <w:rsid w:val="009A0192"/>
    <w:rsid w:val="009A1D36"/>
    <w:rsid w:val="009B0671"/>
    <w:rsid w:val="009B5095"/>
    <w:rsid w:val="009B58A1"/>
    <w:rsid w:val="009B631F"/>
    <w:rsid w:val="009B6778"/>
    <w:rsid w:val="009C4773"/>
    <w:rsid w:val="009C6329"/>
    <w:rsid w:val="009D09ED"/>
    <w:rsid w:val="009D1553"/>
    <w:rsid w:val="009D3687"/>
    <w:rsid w:val="009D447F"/>
    <w:rsid w:val="009E1580"/>
    <w:rsid w:val="009E2074"/>
    <w:rsid w:val="009E3196"/>
    <w:rsid w:val="009E4F74"/>
    <w:rsid w:val="009F0F8D"/>
    <w:rsid w:val="009F212A"/>
    <w:rsid w:val="009F5341"/>
    <w:rsid w:val="009F5EAE"/>
    <w:rsid w:val="009F63ED"/>
    <w:rsid w:val="00A03D11"/>
    <w:rsid w:val="00A075F2"/>
    <w:rsid w:val="00A117E7"/>
    <w:rsid w:val="00A11999"/>
    <w:rsid w:val="00A13301"/>
    <w:rsid w:val="00A13682"/>
    <w:rsid w:val="00A15A33"/>
    <w:rsid w:val="00A16D7E"/>
    <w:rsid w:val="00A22ADF"/>
    <w:rsid w:val="00A30954"/>
    <w:rsid w:val="00A314E9"/>
    <w:rsid w:val="00A324B8"/>
    <w:rsid w:val="00A334F4"/>
    <w:rsid w:val="00A3504E"/>
    <w:rsid w:val="00A401E9"/>
    <w:rsid w:val="00A41D9D"/>
    <w:rsid w:val="00A45639"/>
    <w:rsid w:val="00A46A5C"/>
    <w:rsid w:val="00A54EA0"/>
    <w:rsid w:val="00A604E1"/>
    <w:rsid w:val="00A61252"/>
    <w:rsid w:val="00A63313"/>
    <w:rsid w:val="00A637B8"/>
    <w:rsid w:val="00A6739A"/>
    <w:rsid w:val="00A71A1A"/>
    <w:rsid w:val="00A73D75"/>
    <w:rsid w:val="00A840F3"/>
    <w:rsid w:val="00A84A82"/>
    <w:rsid w:val="00A85BED"/>
    <w:rsid w:val="00A90E3C"/>
    <w:rsid w:val="00A923B3"/>
    <w:rsid w:val="00A96A3A"/>
    <w:rsid w:val="00A96FB0"/>
    <w:rsid w:val="00AA0E38"/>
    <w:rsid w:val="00AA1E1B"/>
    <w:rsid w:val="00AA221D"/>
    <w:rsid w:val="00AA228E"/>
    <w:rsid w:val="00AA2D93"/>
    <w:rsid w:val="00AA78BB"/>
    <w:rsid w:val="00AB187B"/>
    <w:rsid w:val="00AB4235"/>
    <w:rsid w:val="00AB542B"/>
    <w:rsid w:val="00AC14B8"/>
    <w:rsid w:val="00AC22B4"/>
    <w:rsid w:val="00AC32C0"/>
    <w:rsid w:val="00AC36D5"/>
    <w:rsid w:val="00AC76EC"/>
    <w:rsid w:val="00AD0F93"/>
    <w:rsid w:val="00AD15CF"/>
    <w:rsid w:val="00AD7BA7"/>
    <w:rsid w:val="00AD7EE7"/>
    <w:rsid w:val="00AE1D3A"/>
    <w:rsid w:val="00AE60C4"/>
    <w:rsid w:val="00AF181C"/>
    <w:rsid w:val="00AF43A7"/>
    <w:rsid w:val="00AF4B20"/>
    <w:rsid w:val="00AF5071"/>
    <w:rsid w:val="00AF5F21"/>
    <w:rsid w:val="00AF73C2"/>
    <w:rsid w:val="00B00762"/>
    <w:rsid w:val="00B030C0"/>
    <w:rsid w:val="00B05A7D"/>
    <w:rsid w:val="00B06359"/>
    <w:rsid w:val="00B1054B"/>
    <w:rsid w:val="00B14B02"/>
    <w:rsid w:val="00B1551E"/>
    <w:rsid w:val="00B159E5"/>
    <w:rsid w:val="00B16461"/>
    <w:rsid w:val="00B224EB"/>
    <w:rsid w:val="00B2660F"/>
    <w:rsid w:val="00B311FB"/>
    <w:rsid w:val="00B322A0"/>
    <w:rsid w:val="00B3297A"/>
    <w:rsid w:val="00B33351"/>
    <w:rsid w:val="00B3394D"/>
    <w:rsid w:val="00B345EE"/>
    <w:rsid w:val="00B347BA"/>
    <w:rsid w:val="00B35F1A"/>
    <w:rsid w:val="00B42CDC"/>
    <w:rsid w:val="00B4446F"/>
    <w:rsid w:val="00B460EB"/>
    <w:rsid w:val="00B47258"/>
    <w:rsid w:val="00B47468"/>
    <w:rsid w:val="00B47F00"/>
    <w:rsid w:val="00B47FDD"/>
    <w:rsid w:val="00B509F7"/>
    <w:rsid w:val="00B533C0"/>
    <w:rsid w:val="00B57C26"/>
    <w:rsid w:val="00B65DC2"/>
    <w:rsid w:val="00B675B2"/>
    <w:rsid w:val="00B719F5"/>
    <w:rsid w:val="00B84ECF"/>
    <w:rsid w:val="00B8744C"/>
    <w:rsid w:val="00B87C9C"/>
    <w:rsid w:val="00B95871"/>
    <w:rsid w:val="00B97D25"/>
    <w:rsid w:val="00B97E3B"/>
    <w:rsid w:val="00BA7275"/>
    <w:rsid w:val="00BA74BB"/>
    <w:rsid w:val="00BB4FE3"/>
    <w:rsid w:val="00BB706C"/>
    <w:rsid w:val="00BB76CA"/>
    <w:rsid w:val="00BB7CC1"/>
    <w:rsid w:val="00BC03B2"/>
    <w:rsid w:val="00BC1AE7"/>
    <w:rsid w:val="00BC4973"/>
    <w:rsid w:val="00BD1553"/>
    <w:rsid w:val="00BD29B4"/>
    <w:rsid w:val="00BD5133"/>
    <w:rsid w:val="00BD6035"/>
    <w:rsid w:val="00BE12A9"/>
    <w:rsid w:val="00BE1439"/>
    <w:rsid w:val="00BE3AFB"/>
    <w:rsid w:val="00BE4406"/>
    <w:rsid w:val="00BF23DF"/>
    <w:rsid w:val="00BF2D27"/>
    <w:rsid w:val="00BF4415"/>
    <w:rsid w:val="00BF6622"/>
    <w:rsid w:val="00BF68C7"/>
    <w:rsid w:val="00BF77AE"/>
    <w:rsid w:val="00C028F1"/>
    <w:rsid w:val="00C036B3"/>
    <w:rsid w:val="00C0569B"/>
    <w:rsid w:val="00C0631E"/>
    <w:rsid w:val="00C116CC"/>
    <w:rsid w:val="00C134AD"/>
    <w:rsid w:val="00C1533F"/>
    <w:rsid w:val="00C15426"/>
    <w:rsid w:val="00C15445"/>
    <w:rsid w:val="00C231AA"/>
    <w:rsid w:val="00C2724A"/>
    <w:rsid w:val="00C311FC"/>
    <w:rsid w:val="00C32F3F"/>
    <w:rsid w:val="00C34237"/>
    <w:rsid w:val="00C34A39"/>
    <w:rsid w:val="00C34F97"/>
    <w:rsid w:val="00C351D0"/>
    <w:rsid w:val="00C355F6"/>
    <w:rsid w:val="00C4603C"/>
    <w:rsid w:val="00C5056C"/>
    <w:rsid w:val="00C51E67"/>
    <w:rsid w:val="00C60756"/>
    <w:rsid w:val="00C6150C"/>
    <w:rsid w:val="00C64299"/>
    <w:rsid w:val="00C64EAF"/>
    <w:rsid w:val="00C65F38"/>
    <w:rsid w:val="00C70FEC"/>
    <w:rsid w:val="00C723E1"/>
    <w:rsid w:val="00C7258D"/>
    <w:rsid w:val="00C728AF"/>
    <w:rsid w:val="00C77597"/>
    <w:rsid w:val="00C8022A"/>
    <w:rsid w:val="00C82C0E"/>
    <w:rsid w:val="00C84553"/>
    <w:rsid w:val="00C84D4B"/>
    <w:rsid w:val="00C85DDA"/>
    <w:rsid w:val="00C870AD"/>
    <w:rsid w:val="00C87B01"/>
    <w:rsid w:val="00C905DC"/>
    <w:rsid w:val="00C9193B"/>
    <w:rsid w:val="00CA27CC"/>
    <w:rsid w:val="00CA51C6"/>
    <w:rsid w:val="00CA65FE"/>
    <w:rsid w:val="00CB2692"/>
    <w:rsid w:val="00CB356C"/>
    <w:rsid w:val="00CB4399"/>
    <w:rsid w:val="00CB510E"/>
    <w:rsid w:val="00CB71AC"/>
    <w:rsid w:val="00CC613B"/>
    <w:rsid w:val="00CC774D"/>
    <w:rsid w:val="00CD00C3"/>
    <w:rsid w:val="00CD1C7B"/>
    <w:rsid w:val="00CD4623"/>
    <w:rsid w:val="00CD6EEE"/>
    <w:rsid w:val="00CE0C07"/>
    <w:rsid w:val="00CE7049"/>
    <w:rsid w:val="00CE7B54"/>
    <w:rsid w:val="00CF01B9"/>
    <w:rsid w:val="00CF09AE"/>
    <w:rsid w:val="00CF23B9"/>
    <w:rsid w:val="00CF2DC5"/>
    <w:rsid w:val="00CF5C31"/>
    <w:rsid w:val="00D00803"/>
    <w:rsid w:val="00D01B2E"/>
    <w:rsid w:val="00D02357"/>
    <w:rsid w:val="00D0481E"/>
    <w:rsid w:val="00D116F0"/>
    <w:rsid w:val="00D12025"/>
    <w:rsid w:val="00D14EA3"/>
    <w:rsid w:val="00D15A72"/>
    <w:rsid w:val="00D170CB"/>
    <w:rsid w:val="00D24E69"/>
    <w:rsid w:val="00D27E7E"/>
    <w:rsid w:val="00D27FF5"/>
    <w:rsid w:val="00D3546B"/>
    <w:rsid w:val="00D35B8F"/>
    <w:rsid w:val="00D37840"/>
    <w:rsid w:val="00D41C28"/>
    <w:rsid w:val="00D4452F"/>
    <w:rsid w:val="00D52134"/>
    <w:rsid w:val="00D5779A"/>
    <w:rsid w:val="00D57EF5"/>
    <w:rsid w:val="00D634E8"/>
    <w:rsid w:val="00D654DB"/>
    <w:rsid w:val="00D66CB2"/>
    <w:rsid w:val="00D67857"/>
    <w:rsid w:val="00D67FBC"/>
    <w:rsid w:val="00D77E33"/>
    <w:rsid w:val="00D84A5A"/>
    <w:rsid w:val="00D84CD8"/>
    <w:rsid w:val="00D9036F"/>
    <w:rsid w:val="00D9081F"/>
    <w:rsid w:val="00D90C31"/>
    <w:rsid w:val="00D90D48"/>
    <w:rsid w:val="00D93A2B"/>
    <w:rsid w:val="00D95E1F"/>
    <w:rsid w:val="00D96E68"/>
    <w:rsid w:val="00D9749B"/>
    <w:rsid w:val="00D97969"/>
    <w:rsid w:val="00D9C947"/>
    <w:rsid w:val="00DA35F1"/>
    <w:rsid w:val="00DB36CE"/>
    <w:rsid w:val="00DB4A66"/>
    <w:rsid w:val="00DB55B6"/>
    <w:rsid w:val="00DB6B8D"/>
    <w:rsid w:val="00DC167B"/>
    <w:rsid w:val="00DC311F"/>
    <w:rsid w:val="00DC4285"/>
    <w:rsid w:val="00DC5C53"/>
    <w:rsid w:val="00DD036B"/>
    <w:rsid w:val="00DD0CCB"/>
    <w:rsid w:val="00DD2AD5"/>
    <w:rsid w:val="00DD344A"/>
    <w:rsid w:val="00DD5E09"/>
    <w:rsid w:val="00DD6FCF"/>
    <w:rsid w:val="00DD7B11"/>
    <w:rsid w:val="00DE7A3C"/>
    <w:rsid w:val="00DF3649"/>
    <w:rsid w:val="00DF4ABF"/>
    <w:rsid w:val="00DF7033"/>
    <w:rsid w:val="00DF79B2"/>
    <w:rsid w:val="00E00787"/>
    <w:rsid w:val="00E032C2"/>
    <w:rsid w:val="00E0500A"/>
    <w:rsid w:val="00E0561B"/>
    <w:rsid w:val="00E069AB"/>
    <w:rsid w:val="00E06BAA"/>
    <w:rsid w:val="00E07318"/>
    <w:rsid w:val="00E1156A"/>
    <w:rsid w:val="00E11848"/>
    <w:rsid w:val="00E1295D"/>
    <w:rsid w:val="00E17885"/>
    <w:rsid w:val="00E21505"/>
    <w:rsid w:val="00E21B99"/>
    <w:rsid w:val="00E22445"/>
    <w:rsid w:val="00E26BA0"/>
    <w:rsid w:val="00E315BA"/>
    <w:rsid w:val="00E32575"/>
    <w:rsid w:val="00E34521"/>
    <w:rsid w:val="00E34E7B"/>
    <w:rsid w:val="00E3563E"/>
    <w:rsid w:val="00E3616A"/>
    <w:rsid w:val="00E36602"/>
    <w:rsid w:val="00E3776C"/>
    <w:rsid w:val="00E4683F"/>
    <w:rsid w:val="00E52A73"/>
    <w:rsid w:val="00E534BA"/>
    <w:rsid w:val="00E56D1D"/>
    <w:rsid w:val="00E5705A"/>
    <w:rsid w:val="00E65EC7"/>
    <w:rsid w:val="00E72DC2"/>
    <w:rsid w:val="00E73EBA"/>
    <w:rsid w:val="00E850E7"/>
    <w:rsid w:val="00E86BE7"/>
    <w:rsid w:val="00E90076"/>
    <w:rsid w:val="00E91788"/>
    <w:rsid w:val="00E923CE"/>
    <w:rsid w:val="00E92CF2"/>
    <w:rsid w:val="00E941F9"/>
    <w:rsid w:val="00E94DDA"/>
    <w:rsid w:val="00E95C1D"/>
    <w:rsid w:val="00E95D4D"/>
    <w:rsid w:val="00E96892"/>
    <w:rsid w:val="00E97466"/>
    <w:rsid w:val="00EA3CF5"/>
    <w:rsid w:val="00EB0DC3"/>
    <w:rsid w:val="00EB13B4"/>
    <w:rsid w:val="00EB458F"/>
    <w:rsid w:val="00EB64FF"/>
    <w:rsid w:val="00EB7553"/>
    <w:rsid w:val="00EC1900"/>
    <w:rsid w:val="00EC2D1F"/>
    <w:rsid w:val="00EC4148"/>
    <w:rsid w:val="00EC52F5"/>
    <w:rsid w:val="00EC6AAC"/>
    <w:rsid w:val="00ED0C7E"/>
    <w:rsid w:val="00ED1188"/>
    <w:rsid w:val="00EE46BC"/>
    <w:rsid w:val="00EE5D3A"/>
    <w:rsid w:val="00EE70A0"/>
    <w:rsid w:val="00EF1B84"/>
    <w:rsid w:val="00EF2135"/>
    <w:rsid w:val="00F0144D"/>
    <w:rsid w:val="00F04FA2"/>
    <w:rsid w:val="00F05515"/>
    <w:rsid w:val="00F0562B"/>
    <w:rsid w:val="00F056E4"/>
    <w:rsid w:val="00F06050"/>
    <w:rsid w:val="00F06C98"/>
    <w:rsid w:val="00F070AF"/>
    <w:rsid w:val="00F07B36"/>
    <w:rsid w:val="00F1065A"/>
    <w:rsid w:val="00F10D45"/>
    <w:rsid w:val="00F110C3"/>
    <w:rsid w:val="00F200AD"/>
    <w:rsid w:val="00F204A1"/>
    <w:rsid w:val="00F207C5"/>
    <w:rsid w:val="00F268B1"/>
    <w:rsid w:val="00F32697"/>
    <w:rsid w:val="00F36DD6"/>
    <w:rsid w:val="00F378C5"/>
    <w:rsid w:val="00F43854"/>
    <w:rsid w:val="00F45B9D"/>
    <w:rsid w:val="00F4651F"/>
    <w:rsid w:val="00F476E1"/>
    <w:rsid w:val="00F51F8B"/>
    <w:rsid w:val="00F5332D"/>
    <w:rsid w:val="00F539AB"/>
    <w:rsid w:val="00F57529"/>
    <w:rsid w:val="00F57633"/>
    <w:rsid w:val="00F57785"/>
    <w:rsid w:val="00F6092D"/>
    <w:rsid w:val="00F614EF"/>
    <w:rsid w:val="00F61643"/>
    <w:rsid w:val="00F64952"/>
    <w:rsid w:val="00F6529A"/>
    <w:rsid w:val="00F65EEF"/>
    <w:rsid w:val="00F66F01"/>
    <w:rsid w:val="00F6727B"/>
    <w:rsid w:val="00F70E5A"/>
    <w:rsid w:val="00F7190A"/>
    <w:rsid w:val="00F72174"/>
    <w:rsid w:val="00F733B9"/>
    <w:rsid w:val="00F73DA2"/>
    <w:rsid w:val="00F76299"/>
    <w:rsid w:val="00F77BF5"/>
    <w:rsid w:val="00F8172F"/>
    <w:rsid w:val="00F838D1"/>
    <w:rsid w:val="00F8628A"/>
    <w:rsid w:val="00F86F5A"/>
    <w:rsid w:val="00F90234"/>
    <w:rsid w:val="00F92F9D"/>
    <w:rsid w:val="00F94A17"/>
    <w:rsid w:val="00F97D67"/>
    <w:rsid w:val="00FA0B79"/>
    <w:rsid w:val="00FA14F8"/>
    <w:rsid w:val="00FA201C"/>
    <w:rsid w:val="00FA3310"/>
    <w:rsid w:val="00FA4CDB"/>
    <w:rsid w:val="00FA594C"/>
    <w:rsid w:val="00FA5F29"/>
    <w:rsid w:val="00FB122A"/>
    <w:rsid w:val="00FB22BF"/>
    <w:rsid w:val="00FB2FC8"/>
    <w:rsid w:val="00FB3DB2"/>
    <w:rsid w:val="00FD26B0"/>
    <w:rsid w:val="00FD2719"/>
    <w:rsid w:val="00FD2B04"/>
    <w:rsid w:val="00FD3790"/>
    <w:rsid w:val="00FD6777"/>
    <w:rsid w:val="00FD6B29"/>
    <w:rsid w:val="00FE0AE7"/>
    <w:rsid w:val="00FE2845"/>
    <w:rsid w:val="00FE3583"/>
    <w:rsid w:val="00FE48B0"/>
    <w:rsid w:val="00FE6481"/>
    <w:rsid w:val="00FF0AC9"/>
    <w:rsid w:val="00FF1533"/>
    <w:rsid w:val="00FF1E25"/>
    <w:rsid w:val="00FF52B2"/>
    <w:rsid w:val="00FF57B7"/>
    <w:rsid w:val="01D9B0EE"/>
    <w:rsid w:val="02568752"/>
    <w:rsid w:val="03581A7D"/>
    <w:rsid w:val="0375814F"/>
    <w:rsid w:val="03A36AE9"/>
    <w:rsid w:val="051151B0"/>
    <w:rsid w:val="0541A931"/>
    <w:rsid w:val="085AFF5F"/>
    <w:rsid w:val="09859387"/>
    <w:rsid w:val="0988A551"/>
    <w:rsid w:val="09A75467"/>
    <w:rsid w:val="09C60133"/>
    <w:rsid w:val="09F6CFC0"/>
    <w:rsid w:val="0A0B5CC9"/>
    <w:rsid w:val="0A237482"/>
    <w:rsid w:val="0A657D8F"/>
    <w:rsid w:val="0AB6A729"/>
    <w:rsid w:val="0C9620A9"/>
    <w:rsid w:val="0CE321EC"/>
    <w:rsid w:val="0CEFF604"/>
    <w:rsid w:val="0D6DF1CD"/>
    <w:rsid w:val="0DA80E60"/>
    <w:rsid w:val="0DD61CB8"/>
    <w:rsid w:val="0EB4F9B0"/>
    <w:rsid w:val="0EC6EB72"/>
    <w:rsid w:val="0EC7DB36"/>
    <w:rsid w:val="128D11A6"/>
    <w:rsid w:val="139E6B07"/>
    <w:rsid w:val="14350FA6"/>
    <w:rsid w:val="14B50F53"/>
    <w:rsid w:val="14C72DD1"/>
    <w:rsid w:val="15F1B4D3"/>
    <w:rsid w:val="16DA6A67"/>
    <w:rsid w:val="17C00627"/>
    <w:rsid w:val="1810B220"/>
    <w:rsid w:val="18D5BA7E"/>
    <w:rsid w:val="1916B04B"/>
    <w:rsid w:val="19EE0188"/>
    <w:rsid w:val="1A01E120"/>
    <w:rsid w:val="1CD56172"/>
    <w:rsid w:val="1CDB3DE0"/>
    <w:rsid w:val="1D1AD7FA"/>
    <w:rsid w:val="1D534B54"/>
    <w:rsid w:val="1D64D261"/>
    <w:rsid w:val="1DC204E3"/>
    <w:rsid w:val="1E3B0B8F"/>
    <w:rsid w:val="1EA078F3"/>
    <w:rsid w:val="1EF61A3C"/>
    <w:rsid w:val="209A4EC2"/>
    <w:rsid w:val="210273B0"/>
    <w:rsid w:val="22227AF9"/>
    <w:rsid w:val="23CDBAED"/>
    <w:rsid w:val="2744CCE2"/>
    <w:rsid w:val="280F6678"/>
    <w:rsid w:val="28C150F8"/>
    <w:rsid w:val="297180FC"/>
    <w:rsid w:val="2A533ECF"/>
    <w:rsid w:val="2AF91696"/>
    <w:rsid w:val="2BC2011E"/>
    <w:rsid w:val="2C0B563B"/>
    <w:rsid w:val="2CB58731"/>
    <w:rsid w:val="2DCCFC52"/>
    <w:rsid w:val="2EF836D0"/>
    <w:rsid w:val="2F298728"/>
    <w:rsid w:val="3088413E"/>
    <w:rsid w:val="30C09F4C"/>
    <w:rsid w:val="3188F854"/>
    <w:rsid w:val="325BA564"/>
    <w:rsid w:val="325E65BC"/>
    <w:rsid w:val="32955824"/>
    <w:rsid w:val="330E4BA8"/>
    <w:rsid w:val="33111857"/>
    <w:rsid w:val="3421433E"/>
    <w:rsid w:val="34CACC4A"/>
    <w:rsid w:val="352204C7"/>
    <w:rsid w:val="3564C246"/>
    <w:rsid w:val="365C40B5"/>
    <w:rsid w:val="372F1687"/>
    <w:rsid w:val="3795ECA7"/>
    <w:rsid w:val="37A468EA"/>
    <w:rsid w:val="37E1BCCB"/>
    <w:rsid w:val="3859A589"/>
    <w:rsid w:val="3982A729"/>
    <w:rsid w:val="3A2397C4"/>
    <w:rsid w:val="3B195D8D"/>
    <w:rsid w:val="3B47469E"/>
    <w:rsid w:val="3B9A1456"/>
    <w:rsid w:val="3B9BE0CD"/>
    <w:rsid w:val="3C2DCFC6"/>
    <w:rsid w:val="3D5323E5"/>
    <w:rsid w:val="3E50CE7C"/>
    <w:rsid w:val="3ED1B518"/>
    <w:rsid w:val="3F061340"/>
    <w:rsid w:val="3FC6454C"/>
    <w:rsid w:val="3FEFED5E"/>
    <w:rsid w:val="4096D487"/>
    <w:rsid w:val="40BC81F8"/>
    <w:rsid w:val="41882BC3"/>
    <w:rsid w:val="418FB14C"/>
    <w:rsid w:val="43DC2420"/>
    <w:rsid w:val="4404ABD0"/>
    <w:rsid w:val="455DC56D"/>
    <w:rsid w:val="47A524D1"/>
    <w:rsid w:val="4877B6D9"/>
    <w:rsid w:val="48CE1FB3"/>
    <w:rsid w:val="4917AADD"/>
    <w:rsid w:val="49BAB1AB"/>
    <w:rsid w:val="49F68C24"/>
    <w:rsid w:val="4A262B40"/>
    <w:rsid w:val="4AA9E6F3"/>
    <w:rsid w:val="4AD08E25"/>
    <w:rsid w:val="4B583FF2"/>
    <w:rsid w:val="4C23444A"/>
    <w:rsid w:val="4C387AD4"/>
    <w:rsid w:val="4CA21038"/>
    <w:rsid w:val="4CADF607"/>
    <w:rsid w:val="4CAFF3B4"/>
    <w:rsid w:val="4CE4B520"/>
    <w:rsid w:val="4FAEB383"/>
    <w:rsid w:val="500FF9FD"/>
    <w:rsid w:val="502D530A"/>
    <w:rsid w:val="503DC6DB"/>
    <w:rsid w:val="522D2B2C"/>
    <w:rsid w:val="55D37B3B"/>
    <w:rsid w:val="55F2E52B"/>
    <w:rsid w:val="56DA32A4"/>
    <w:rsid w:val="581D0420"/>
    <w:rsid w:val="583D6F58"/>
    <w:rsid w:val="59D34EC1"/>
    <w:rsid w:val="5A6976F4"/>
    <w:rsid w:val="5AD39ADC"/>
    <w:rsid w:val="5C282D3D"/>
    <w:rsid w:val="5CC14CB2"/>
    <w:rsid w:val="5D4C3E36"/>
    <w:rsid w:val="5DC3FD9E"/>
    <w:rsid w:val="5DEC75DE"/>
    <w:rsid w:val="5F953F7D"/>
    <w:rsid w:val="604BA36C"/>
    <w:rsid w:val="640E2393"/>
    <w:rsid w:val="64242E5F"/>
    <w:rsid w:val="65BFFEC0"/>
    <w:rsid w:val="66677D7E"/>
    <w:rsid w:val="66B522EE"/>
    <w:rsid w:val="67854AEB"/>
    <w:rsid w:val="67F0C4A4"/>
    <w:rsid w:val="6A70ED5C"/>
    <w:rsid w:val="6B286566"/>
    <w:rsid w:val="6B8728E6"/>
    <w:rsid w:val="6CB416BB"/>
    <w:rsid w:val="6CCC2555"/>
    <w:rsid w:val="6D7528E7"/>
    <w:rsid w:val="6E06C4DB"/>
    <w:rsid w:val="6E787B87"/>
    <w:rsid w:val="6F5CC96C"/>
    <w:rsid w:val="701A9AA0"/>
    <w:rsid w:val="71114EDC"/>
    <w:rsid w:val="725BAB68"/>
    <w:rsid w:val="738067D4"/>
    <w:rsid w:val="738A30F2"/>
    <w:rsid w:val="7474028E"/>
    <w:rsid w:val="75C402CB"/>
    <w:rsid w:val="75E4A3A2"/>
    <w:rsid w:val="760E7476"/>
    <w:rsid w:val="766702A9"/>
    <w:rsid w:val="76B5AAB6"/>
    <w:rsid w:val="76D4E0B7"/>
    <w:rsid w:val="77CAA68B"/>
    <w:rsid w:val="7835841F"/>
    <w:rsid w:val="784B0401"/>
    <w:rsid w:val="797FAF3D"/>
    <w:rsid w:val="7A2CE023"/>
    <w:rsid w:val="7A8D8987"/>
    <w:rsid w:val="7AE098C2"/>
    <w:rsid w:val="7BABF4DE"/>
    <w:rsid w:val="7D294CF0"/>
    <w:rsid w:val="7DFFDB70"/>
    <w:rsid w:val="7E1A2B95"/>
    <w:rsid w:val="7E70E9A8"/>
    <w:rsid w:val="7EA5DE23"/>
    <w:rsid w:val="7F4B9691"/>
    <w:rsid w:val="7F7A6A82"/>
    <w:rsid w:val="7FB4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B0733"/>
  <w15:chartTrackingRefBased/>
  <w15:docId w15:val="{3663A0B4-26CB-4565-B95B-CD038F42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4DC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21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D4DC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53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DCE"/>
    <w:rPr>
      <w:rFonts w:eastAsia="Times New Roman" w:cs="Times New Roman"/>
      <w:b/>
      <w:bCs/>
      <w:sz w:val="36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4DCE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Normalenglish">
    <w:name w:val="Normalenglish"/>
    <w:basedOn w:val="Normalny"/>
    <w:autoRedefine/>
    <w:rsid w:val="008D4DCE"/>
    <w:pPr>
      <w:ind w:left="72" w:hanging="72"/>
    </w:pPr>
    <w:rPr>
      <w:bCs/>
      <w:sz w:val="22"/>
      <w:szCs w:val="22"/>
      <w:lang w:eastAsia="fr-FR"/>
    </w:rPr>
  </w:style>
  <w:style w:type="paragraph" w:styleId="Akapitzlist">
    <w:name w:val="List Paragraph"/>
    <w:aliases w:val="Liste à puces retrait droite,lp1,Preambuła,Tytuły,Wykres,POLE WNIOSKU"/>
    <w:basedOn w:val="Normalny"/>
    <w:link w:val="AkapitzlistZnak"/>
    <w:uiPriority w:val="34"/>
    <w:qFormat/>
    <w:rsid w:val="008D4DCE"/>
    <w:pPr>
      <w:ind w:left="720"/>
      <w:contextualSpacing/>
    </w:pPr>
  </w:style>
  <w:style w:type="character" w:customStyle="1" w:styleId="apple-style-span">
    <w:name w:val="apple-style-span"/>
    <w:rsid w:val="008D4DCE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D4D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D4DCE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qFormat/>
    <w:rsid w:val="008D4D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DC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DCE"/>
    <w:rPr>
      <w:rFonts w:ascii="Segoe UI" w:eastAsia="Times New Roman" w:hAnsi="Segoe UI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8D4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D4DCE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DC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D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4DCE"/>
    <w:rPr>
      <w:color w:val="0000FF"/>
      <w:u w:val="single"/>
    </w:rPr>
  </w:style>
  <w:style w:type="character" w:customStyle="1" w:styleId="apple-converted-space">
    <w:name w:val="apple-converted-space"/>
    <w:rsid w:val="008D4DCE"/>
  </w:style>
  <w:style w:type="character" w:styleId="Uwydatnienie">
    <w:name w:val="Emphasis"/>
    <w:uiPriority w:val="20"/>
    <w:qFormat/>
    <w:rsid w:val="008D4DCE"/>
    <w:rPr>
      <w:i/>
      <w:iCs/>
    </w:rPr>
  </w:style>
  <w:style w:type="table" w:styleId="Tabela-Siatka">
    <w:name w:val="Table Grid"/>
    <w:basedOn w:val="Standardowy"/>
    <w:uiPriority w:val="3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D4DCE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8D4DCE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D4DC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4D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4DCE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8D4DCE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8D4DCE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8D4DCE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8D4DCE"/>
    <w:rPr>
      <w:b/>
      <w:bCs/>
    </w:rPr>
  </w:style>
  <w:style w:type="character" w:customStyle="1" w:styleId="inputcount">
    <w:name w:val="input_count"/>
    <w:rsid w:val="008D4DCE"/>
  </w:style>
  <w:style w:type="table" w:customStyle="1" w:styleId="Tabelasiatki4akcent52">
    <w:name w:val="Tabela siatki 4 — akcent 5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, Znak Znak1"/>
    <w:uiPriority w:val="99"/>
    <w:rsid w:val="008D4D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D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Preambuła Znak,Tytuły Znak,Wykres Znak,POLE WNIOSKU Znak"/>
    <w:basedOn w:val="Domylnaczcionkaakapitu"/>
    <w:link w:val="Akapitzlist"/>
    <w:uiPriority w:val="34"/>
    <w:qFormat/>
    <w:locked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D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DC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1C540F"/>
    <w:pPr>
      <w:tabs>
        <w:tab w:val="left" w:pos="567"/>
        <w:tab w:val="right" w:leader="dot" w:pos="9062"/>
      </w:tabs>
      <w:spacing w:before="360"/>
      <w:jc w:val="center"/>
    </w:pPr>
    <w:rPr>
      <w:rFonts w:asciiTheme="majorHAnsi" w:hAnsiTheme="majorHAnsi" w:cstheme="majorHAnsi"/>
      <w:b/>
      <w:bCs/>
      <w:caps/>
      <w:noProof/>
      <w:color w:val="0070C0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DC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8D4DCE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customStyle="1" w:styleId="NCBR3nagwek">
    <w:name w:val="NCBR_3nagłówek"/>
    <w:basedOn w:val="Normalny"/>
    <w:rsid w:val="008D4DCE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CBRasystatytu">
    <w:name w:val="NCBR_asysta tytuł"/>
    <w:basedOn w:val="Normalny"/>
    <w:qFormat/>
    <w:rsid w:val="008D4DCE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4DC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D4DC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D4D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D4D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D4D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D4D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D4D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D4DCE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CBRnormalnywcicie">
    <w:name w:val="NCBR_normalny_wcięcie"/>
    <w:basedOn w:val="Normalny"/>
    <w:qFormat/>
    <w:rsid w:val="008D4DC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8D4DCE"/>
    <w:pPr>
      <w:spacing w:after="120" w:line="360" w:lineRule="auto"/>
      <w:ind w:left="426"/>
    </w:pPr>
    <w:rPr>
      <w:rFonts w:asciiTheme="minorHAnsi" w:eastAsia="Calibri" w:hAnsiTheme="minorHAnsi" w:cstheme="minorHAnsi"/>
      <w:color w:val="595959" w:themeColor="text1" w:themeTint="A6"/>
      <w:u w:color="808080" w:themeColor="background1" w:themeShade="80"/>
      <w:lang w:val="pl" w:eastAsia="en-US"/>
    </w:rPr>
  </w:style>
  <w:style w:type="character" w:customStyle="1" w:styleId="text-justify">
    <w:name w:val="text-justify"/>
    <w:basedOn w:val="Domylnaczcionkaakapitu"/>
    <w:rsid w:val="00B16461"/>
  </w:style>
  <w:style w:type="character" w:customStyle="1" w:styleId="text">
    <w:name w:val="text"/>
    <w:basedOn w:val="Domylnaczcionkaakapitu"/>
    <w:rsid w:val="003E1D6F"/>
  </w:style>
  <w:style w:type="paragraph" w:customStyle="1" w:styleId="OpisprojektuH1">
    <w:name w:val="Opis projektu H1"/>
    <w:basedOn w:val="Nagwek1"/>
    <w:link w:val="OpisprojektuH1Znak"/>
    <w:qFormat/>
    <w:rsid w:val="009267D4"/>
    <w:pPr>
      <w:numPr>
        <w:numId w:val="5"/>
      </w:numPr>
      <w:ind w:left="142" w:hanging="426"/>
      <w:jc w:val="left"/>
    </w:pPr>
    <w:rPr>
      <w:rFonts w:eastAsia="Arial"/>
      <w:color w:val="0070C0"/>
      <w:lang w:val="pl" w:eastAsia="en-US"/>
    </w:rPr>
  </w:style>
  <w:style w:type="paragraph" w:customStyle="1" w:styleId="OpisprojektuH2">
    <w:name w:val="Opis projektu H2"/>
    <w:basedOn w:val="Normalny"/>
    <w:next w:val="Default"/>
    <w:link w:val="OpisprojektuH2Znak"/>
    <w:qFormat/>
    <w:rsid w:val="009267D4"/>
    <w:pPr>
      <w:spacing w:after="120" w:line="360" w:lineRule="auto"/>
    </w:pPr>
    <w:rPr>
      <w:rFonts w:asciiTheme="minorHAnsi" w:hAnsiTheme="minorHAnsi"/>
      <w:b/>
      <w:color w:val="0070C0"/>
      <w:sz w:val="28"/>
    </w:rPr>
  </w:style>
  <w:style w:type="character" w:customStyle="1" w:styleId="OpisprojektuH1Znak">
    <w:name w:val="Opis projektu H1 Znak"/>
    <w:basedOn w:val="Nagwek1Znak"/>
    <w:link w:val="OpisprojektuH1"/>
    <w:rsid w:val="009267D4"/>
    <w:rPr>
      <w:rFonts w:eastAsia="Arial" w:cs="Times New Roman"/>
      <w:b/>
      <w:bCs/>
      <w:color w:val="0070C0"/>
      <w:sz w:val="36"/>
      <w:szCs w:val="28"/>
      <w:lang w:val="pl" w:eastAsia="pl-PL"/>
    </w:rPr>
  </w:style>
  <w:style w:type="character" w:customStyle="1" w:styleId="OpisprojektuH2Znak">
    <w:name w:val="Opis projektu H2 Znak"/>
    <w:basedOn w:val="Domylnaczcionkaakapitu"/>
    <w:link w:val="OpisprojektuH2"/>
    <w:rsid w:val="009267D4"/>
    <w:rPr>
      <w:rFonts w:eastAsia="Times New Roman" w:cs="Times New Roman"/>
      <w:b/>
      <w:color w:val="0070C0"/>
      <w:sz w:val="28"/>
      <w:szCs w:val="24"/>
      <w:lang w:eastAsia="pl-PL"/>
    </w:rPr>
  </w:style>
  <w:style w:type="character" w:customStyle="1" w:styleId="normaltextrun">
    <w:name w:val="normaltextrun"/>
    <w:basedOn w:val="Domylnaczcionkaakapitu"/>
    <w:rsid w:val="00B84ECF"/>
  </w:style>
  <w:style w:type="character" w:customStyle="1" w:styleId="bcx8">
    <w:name w:val="bcx8"/>
    <w:basedOn w:val="Domylnaczcionkaakapitu"/>
    <w:rsid w:val="00B84ECF"/>
  </w:style>
  <w:style w:type="paragraph" w:customStyle="1" w:styleId="paragraph">
    <w:name w:val="paragraph"/>
    <w:basedOn w:val="Normalny"/>
    <w:rsid w:val="007F7474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rsid w:val="005A37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0B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">
    <w:name w:val="tekst podstawowy"/>
    <w:basedOn w:val="Normalny"/>
    <w:link w:val="tekstpodstawowyZnak"/>
    <w:qFormat/>
    <w:rsid w:val="00C34F97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34F97"/>
    <w:rPr>
      <w:rFonts w:ascii="Calibri" w:hAnsi="Calibri"/>
      <w:color w:val="000000" w:themeColor="text1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F97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F7190A"/>
  </w:style>
  <w:style w:type="character" w:styleId="UyteHipercze">
    <w:name w:val="FollowedHyperlink"/>
    <w:basedOn w:val="Domylnaczcionkaakapitu"/>
    <w:uiPriority w:val="99"/>
    <w:semiHidden/>
    <w:unhideWhenUsed/>
    <w:rsid w:val="00207269"/>
    <w:rPr>
      <w:color w:val="954F72" w:themeColor="followedHyperlink"/>
      <w:u w:val="single"/>
    </w:rPr>
  </w:style>
  <w:style w:type="paragraph" w:customStyle="1" w:styleId="I1podtytuy-drugipoziom">
    <w:name w:val="I.1. podtytuły - drugi poziom"/>
    <w:basedOn w:val="Nagwek3"/>
    <w:next w:val="Normalny"/>
    <w:link w:val="I1podtytuy-drugipoziomZnak"/>
    <w:qFormat/>
    <w:rsid w:val="00032177"/>
    <w:pPr>
      <w:spacing w:before="120" w:after="120" w:line="340" w:lineRule="exact"/>
    </w:pPr>
    <w:rPr>
      <w:rFonts w:ascii="Segoe UI" w:hAnsi="Segoe UI"/>
      <w:b/>
      <w:color w:val="ED7D31" w:themeColor="accent2"/>
      <w:sz w:val="22"/>
      <w:lang w:eastAsia="en-US"/>
    </w:rPr>
  </w:style>
  <w:style w:type="character" w:customStyle="1" w:styleId="I1podtytuy-drugipoziomZnak">
    <w:name w:val="I.1. podtytuły - drugi poziom Znak"/>
    <w:basedOn w:val="Domylnaczcionkaakapitu"/>
    <w:link w:val="I1podtytuy-drugipoziom"/>
    <w:rsid w:val="00032177"/>
    <w:rPr>
      <w:rFonts w:ascii="Segoe UI" w:eastAsiaTheme="majorEastAsia" w:hAnsi="Segoe UI" w:cstheme="majorBidi"/>
      <w:b/>
      <w:color w:val="ED7D31" w:themeColor="accent2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21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NCBRnormalnycofnity">
    <w:name w:val="NCBR_normalny_cofnięty"/>
    <w:basedOn w:val="Normalny"/>
    <w:qFormat/>
    <w:rsid w:val="009804A9"/>
    <w:pPr>
      <w:spacing w:after="160" w:line="300" w:lineRule="exact"/>
      <w:ind w:left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8539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hyperlink" Target="mailto:iod@ncbr.gov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hyperlink" Target="mailto:kancelaria@ncb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si.ncbr.gov.pl" TargetMode="Externa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lsi.ncbr.gov.pl" TargetMode="External"/><Relationship Id="rId23" Type="http://schemas.openxmlformats.org/officeDocument/2006/relationships/footer" Target="footer4.xml"/><Relationship Id="rId28" Type="http://schemas.openxmlformats.org/officeDocument/2006/relationships/hyperlink" Target="mailto:iod@ncbr.gov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Relationship Id="rId27" Type="http://schemas.openxmlformats.org/officeDocument/2006/relationships/hyperlink" Target="mailto:kancelaria@ncbr.gov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  <SharedWithUsers xmlns="c39e3baa-da76-43fb-af25-ef69dd29ba84">
      <UserInfo>
        <DisplayName>Dominik Adamus</DisplayName>
        <AccountId>90</AccountId>
        <AccountType/>
      </UserInfo>
      <UserInfo>
        <DisplayName>Bartosz Kania</DisplayName>
        <AccountId>9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4CE5C-E876-463A-ABCA-732805DF75FC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  <ds:schemaRef ds:uri="c39e3baa-da76-43fb-af25-ef69dd29ba84"/>
  </ds:schemaRefs>
</ds:datastoreItem>
</file>

<file path=customXml/itemProps2.xml><?xml version="1.0" encoding="utf-8"?>
<ds:datastoreItem xmlns:ds="http://schemas.openxmlformats.org/officeDocument/2006/customXml" ds:itemID="{CBF18118-2B7B-4597-BFC6-EC6FA662E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D1CAF-E7A1-4F38-AE11-E982B8C36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6F394-359B-4FED-A491-1A03DBBD6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0</Pages>
  <Words>8193</Words>
  <Characters>49163</Characters>
  <Application>Microsoft Office Word</Application>
  <DocSecurity>0</DocSecurity>
  <Lines>409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>/ 			/</vt:lpstr>
      <vt:lpstr/>
      <vt:lpstr/>
      <vt:lpstr>Projekt</vt:lpstr>
      <vt:lpstr/>
      <vt:lpstr>Wnioskodawca</vt:lpstr>
      <vt:lpstr>Cel i uzasadnienie realizacji projektu</vt:lpstr>
      <vt:lpstr>Opis prac badawczo-rozwojowych</vt:lpstr>
      <vt:lpstr>Zdolność Wnioskodawcy do wykonania projektu</vt:lpstr>
      <vt:lpstr>Część finansowa</vt:lpstr>
      <vt:lpstr>Wskaźniki</vt:lpstr>
      <vt:lpstr>Oświadczenia</vt:lpstr>
      <vt:lpstr>Załączniki</vt:lpstr>
    </vt:vector>
  </TitlesOfParts>
  <Company>Narodowe Centrum Badań i Rozwoju</Company>
  <LinksUpToDate>false</LinksUpToDate>
  <CharactersWithSpaces>5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otrowska</dc:creator>
  <cp:keywords/>
  <dc:description/>
  <cp:lastModifiedBy>Marta Szyszkowska</cp:lastModifiedBy>
  <cp:revision>20</cp:revision>
  <cp:lastPrinted>2022-07-20T23:23:00Z</cp:lastPrinted>
  <dcterms:created xsi:type="dcterms:W3CDTF">2024-07-16T10:01:00Z</dcterms:created>
  <dcterms:modified xsi:type="dcterms:W3CDTF">2024-11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5-16T07:17:16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a3d3564d-9172-45db-ac7c-33fed72faf4f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